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2C" w:rsidRPr="00DD02DC" w:rsidRDefault="00114D2C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E41E8D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0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0"/>
        </w:rPr>
      </w:pPr>
    </w:p>
    <w:p w:rsidR="004A4D12" w:rsidRDefault="004A4D1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36"/>
          <w:szCs w:val="28"/>
        </w:rPr>
      </w:pPr>
    </w:p>
    <w:p w:rsidR="004A4D12" w:rsidRDefault="004A4D1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36"/>
          <w:szCs w:val="28"/>
        </w:rPr>
      </w:pPr>
    </w:p>
    <w:p w:rsidR="004A4D12" w:rsidRDefault="004A4D1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36"/>
          <w:szCs w:val="28"/>
        </w:rPr>
      </w:pPr>
    </w:p>
    <w:p w:rsidR="004A4D12" w:rsidRDefault="004A4D1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36"/>
          <w:szCs w:val="28"/>
        </w:rPr>
      </w:pPr>
    </w:p>
    <w:p w:rsidR="004A4D12" w:rsidRDefault="004A4D1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36"/>
          <w:szCs w:val="28"/>
        </w:rPr>
      </w:pPr>
    </w:p>
    <w:p w:rsidR="00E41E8D" w:rsidRPr="004A4D12" w:rsidRDefault="00E41E8D" w:rsidP="004A4D12">
      <w:pPr>
        <w:pStyle w:val="a3"/>
        <w:numPr>
          <w:ilvl w:val="0"/>
          <w:numId w:val="0"/>
        </w:numPr>
        <w:spacing w:before="0" w:beforeAutospacing="0" w:after="0" w:afterAutospacing="0" w:line="360" w:lineRule="auto"/>
        <w:ind w:firstLine="550"/>
        <w:jc w:val="center"/>
        <w:rPr>
          <w:rStyle w:val="a4"/>
          <w:i/>
          <w:color w:val="000000"/>
          <w:sz w:val="44"/>
          <w:szCs w:val="44"/>
        </w:rPr>
      </w:pPr>
      <w:r w:rsidRPr="004A4D12">
        <w:rPr>
          <w:rStyle w:val="a4"/>
          <w:i/>
          <w:color w:val="000000"/>
          <w:sz w:val="44"/>
          <w:szCs w:val="44"/>
        </w:rPr>
        <w:t xml:space="preserve">Отчёт о работе </w:t>
      </w:r>
    </w:p>
    <w:p w:rsidR="00E41E8D" w:rsidRPr="004A4D12" w:rsidRDefault="00E41E8D" w:rsidP="004A4D12">
      <w:pPr>
        <w:pStyle w:val="a3"/>
        <w:numPr>
          <w:ilvl w:val="0"/>
          <w:numId w:val="0"/>
        </w:numPr>
        <w:spacing w:before="0" w:beforeAutospacing="0" w:after="0" w:afterAutospacing="0" w:line="360" w:lineRule="auto"/>
        <w:ind w:firstLine="550"/>
        <w:jc w:val="center"/>
        <w:rPr>
          <w:rStyle w:val="a4"/>
          <w:i/>
          <w:color w:val="000000"/>
          <w:sz w:val="44"/>
          <w:szCs w:val="44"/>
        </w:rPr>
      </w:pPr>
      <w:proofErr w:type="gramStart"/>
      <w:r w:rsidRPr="004A4D12">
        <w:rPr>
          <w:rStyle w:val="a4"/>
          <w:i/>
          <w:color w:val="000000"/>
          <w:sz w:val="44"/>
          <w:szCs w:val="44"/>
        </w:rPr>
        <w:t>муниципального</w:t>
      </w:r>
      <w:proofErr w:type="gramEnd"/>
      <w:r w:rsidRPr="004A4D12">
        <w:rPr>
          <w:rStyle w:val="a4"/>
          <w:i/>
          <w:color w:val="000000"/>
          <w:sz w:val="44"/>
          <w:szCs w:val="44"/>
        </w:rPr>
        <w:t xml:space="preserve"> бюджетного учреждения дополнительного образования </w:t>
      </w:r>
    </w:p>
    <w:p w:rsidR="004A4D12" w:rsidRPr="004A4D12" w:rsidRDefault="004A4D12" w:rsidP="004A4D12">
      <w:pPr>
        <w:pStyle w:val="a3"/>
        <w:numPr>
          <w:ilvl w:val="0"/>
          <w:numId w:val="0"/>
        </w:numPr>
        <w:spacing w:before="0" w:beforeAutospacing="0" w:after="0" w:afterAutospacing="0" w:line="360" w:lineRule="auto"/>
        <w:ind w:firstLine="550"/>
        <w:jc w:val="center"/>
        <w:rPr>
          <w:rStyle w:val="a4"/>
          <w:i/>
          <w:color w:val="000000"/>
          <w:sz w:val="44"/>
          <w:szCs w:val="44"/>
        </w:rPr>
      </w:pPr>
      <w:r w:rsidRPr="004A4D12">
        <w:rPr>
          <w:rStyle w:val="a4"/>
          <w:i/>
          <w:color w:val="000000"/>
          <w:sz w:val="44"/>
          <w:szCs w:val="44"/>
        </w:rPr>
        <w:t>«Дом детского творчества»</w:t>
      </w:r>
    </w:p>
    <w:p w:rsidR="00E41E8D" w:rsidRDefault="00E41E8D" w:rsidP="004A4D12">
      <w:pPr>
        <w:pStyle w:val="a3"/>
        <w:numPr>
          <w:ilvl w:val="0"/>
          <w:numId w:val="0"/>
        </w:numPr>
        <w:spacing w:before="0" w:beforeAutospacing="0" w:after="0" w:afterAutospacing="0" w:line="360" w:lineRule="auto"/>
        <w:ind w:firstLine="550"/>
        <w:jc w:val="center"/>
        <w:rPr>
          <w:rStyle w:val="a4"/>
          <w:i/>
          <w:color w:val="000000"/>
          <w:sz w:val="44"/>
          <w:szCs w:val="44"/>
        </w:rPr>
      </w:pPr>
      <w:proofErr w:type="gramStart"/>
      <w:r w:rsidRPr="004A4D12">
        <w:rPr>
          <w:rStyle w:val="a4"/>
          <w:i/>
          <w:color w:val="000000"/>
          <w:sz w:val="44"/>
          <w:szCs w:val="44"/>
        </w:rPr>
        <w:t>за</w:t>
      </w:r>
      <w:proofErr w:type="gramEnd"/>
      <w:r w:rsidRPr="004A4D12">
        <w:rPr>
          <w:rStyle w:val="a4"/>
          <w:i/>
          <w:color w:val="000000"/>
          <w:sz w:val="44"/>
          <w:szCs w:val="44"/>
        </w:rPr>
        <w:t xml:space="preserve"> 20</w:t>
      </w:r>
      <w:r w:rsidR="00AC650A" w:rsidRPr="004A4D12">
        <w:rPr>
          <w:rStyle w:val="a4"/>
          <w:i/>
          <w:color w:val="000000"/>
          <w:sz w:val="44"/>
          <w:szCs w:val="44"/>
        </w:rPr>
        <w:t>2</w:t>
      </w:r>
      <w:r w:rsidR="004A4D12" w:rsidRPr="004A4D12">
        <w:rPr>
          <w:rStyle w:val="a4"/>
          <w:i/>
          <w:color w:val="000000"/>
          <w:sz w:val="44"/>
          <w:szCs w:val="44"/>
        </w:rPr>
        <w:t>3</w:t>
      </w:r>
      <w:r w:rsidRPr="004A4D12">
        <w:rPr>
          <w:rStyle w:val="a4"/>
          <w:i/>
          <w:color w:val="000000"/>
          <w:sz w:val="44"/>
          <w:szCs w:val="44"/>
        </w:rPr>
        <w:t>-20</w:t>
      </w:r>
      <w:r w:rsidR="00E15457" w:rsidRPr="004A4D12">
        <w:rPr>
          <w:rStyle w:val="a4"/>
          <w:i/>
          <w:color w:val="000000"/>
          <w:sz w:val="44"/>
          <w:szCs w:val="44"/>
        </w:rPr>
        <w:t>2</w:t>
      </w:r>
      <w:r w:rsidR="004A4D12" w:rsidRPr="004A4D12">
        <w:rPr>
          <w:rStyle w:val="a4"/>
          <w:i/>
          <w:color w:val="000000"/>
          <w:sz w:val="44"/>
          <w:szCs w:val="44"/>
        </w:rPr>
        <w:t>4</w:t>
      </w:r>
      <w:r w:rsidRPr="004A4D12">
        <w:rPr>
          <w:rStyle w:val="a4"/>
          <w:i/>
          <w:color w:val="000000"/>
          <w:sz w:val="44"/>
          <w:szCs w:val="44"/>
        </w:rPr>
        <w:t xml:space="preserve"> учебный год</w:t>
      </w:r>
    </w:p>
    <w:p w:rsidR="004D1B9A" w:rsidRPr="004A4D12" w:rsidRDefault="004D1B9A" w:rsidP="004A4D12">
      <w:pPr>
        <w:pStyle w:val="a3"/>
        <w:numPr>
          <w:ilvl w:val="0"/>
          <w:numId w:val="0"/>
        </w:numPr>
        <w:spacing w:before="0" w:beforeAutospacing="0" w:after="0" w:afterAutospacing="0" w:line="360" w:lineRule="auto"/>
        <w:ind w:firstLine="550"/>
        <w:jc w:val="center"/>
        <w:rPr>
          <w:rStyle w:val="a4"/>
          <w:color w:val="000000"/>
          <w:sz w:val="44"/>
          <w:szCs w:val="44"/>
        </w:rPr>
      </w:pPr>
    </w:p>
    <w:p w:rsidR="00E41E8D" w:rsidRPr="004A4D12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41E8D" w:rsidRPr="004A4D12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41E8D" w:rsidRPr="004A4D12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41E8D" w:rsidRPr="004A4D12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Pr="00DD02DC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E41E8D" w:rsidRPr="00975A43" w:rsidRDefault="00E41E8D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A4D12" w:rsidRDefault="004A4D12" w:rsidP="005C2690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A4D12" w:rsidRDefault="004A4D12" w:rsidP="005C2690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A4D12" w:rsidRDefault="004A4D12" w:rsidP="004D1B9A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        </w:t>
      </w:r>
      <w:r w:rsidRPr="004D1B9A">
        <w:rPr>
          <w:rFonts w:ascii="Times New Roman" w:hAnsi="Times New Roman" w:cs="Times New Roman"/>
          <w:b/>
          <w:color w:val="auto"/>
        </w:rPr>
        <w:t>Общие сведения об учреждении.</w:t>
      </w:r>
    </w:p>
    <w:p w:rsid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Полное название учреждения в соответствии с Уставом:</w:t>
      </w:r>
      <w:r w:rsidRPr="004D1B9A">
        <w:rPr>
          <w:rFonts w:ascii="Times New Roman" w:hAnsi="Times New Roman" w:cs="Times New Roman"/>
          <w:color w:val="auto"/>
        </w:rPr>
        <w:t xml:space="preserve"> Муниципальное бюджетное учреждение дополнительного образования «Дом детского творчества» администрации МР «Ногайский район». 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 xml:space="preserve">Сокращенное </w:t>
      </w:r>
      <w:proofErr w:type="gramStart"/>
      <w:r w:rsidRPr="004D1B9A">
        <w:rPr>
          <w:rFonts w:ascii="Times New Roman" w:hAnsi="Times New Roman" w:cs="Times New Roman"/>
          <w:b/>
          <w:color w:val="auto"/>
        </w:rPr>
        <w:t>наименование</w:t>
      </w:r>
      <w:r w:rsidRPr="004D1B9A">
        <w:rPr>
          <w:rFonts w:ascii="Times New Roman" w:hAnsi="Times New Roman" w:cs="Times New Roman"/>
          <w:color w:val="auto"/>
        </w:rPr>
        <w:t xml:space="preserve"> :</w:t>
      </w:r>
      <w:r w:rsidRPr="004D1B9A">
        <w:rPr>
          <w:rFonts w:ascii="Times New Roman" w:hAnsi="Times New Roman" w:cs="Times New Roman"/>
          <w:color w:val="auto"/>
          <w:lang w:val="en-US"/>
        </w:rPr>
        <w:t>M</w:t>
      </w:r>
      <w:proofErr w:type="gramEnd"/>
      <w:r w:rsidRPr="004D1B9A">
        <w:rPr>
          <w:rFonts w:ascii="Times New Roman" w:hAnsi="Times New Roman" w:cs="Times New Roman"/>
          <w:color w:val="auto"/>
        </w:rPr>
        <w:t xml:space="preserve">БУ ДО </w:t>
      </w:r>
      <w:r>
        <w:rPr>
          <w:rFonts w:ascii="Times New Roman" w:hAnsi="Times New Roman" w:cs="Times New Roman"/>
          <w:color w:val="auto"/>
        </w:rPr>
        <w:t xml:space="preserve"> «</w:t>
      </w:r>
      <w:r w:rsidRPr="004D1B9A">
        <w:rPr>
          <w:rFonts w:ascii="Times New Roman" w:hAnsi="Times New Roman" w:cs="Times New Roman"/>
          <w:color w:val="auto"/>
        </w:rPr>
        <w:t>ДДТ</w:t>
      </w:r>
      <w:r>
        <w:rPr>
          <w:rFonts w:ascii="Times New Roman" w:hAnsi="Times New Roman" w:cs="Times New Roman"/>
          <w:color w:val="auto"/>
        </w:rPr>
        <w:t>»</w:t>
      </w:r>
      <w:r w:rsidRPr="004D1B9A">
        <w:rPr>
          <w:rFonts w:ascii="Times New Roman" w:hAnsi="Times New Roman" w:cs="Times New Roman"/>
          <w:color w:val="auto"/>
        </w:rPr>
        <w:t>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Тип</w:t>
      </w:r>
      <w:r w:rsidRPr="004D1B9A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Pr="004D1B9A">
        <w:rPr>
          <w:rFonts w:ascii="Times New Roman" w:hAnsi="Times New Roman" w:cs="Times New Roman"/>
          <w:color w:val="auto"/>
        </w:rPr>
        <w:t>бюджетное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Учредитель</w:t>
      </w:r>
      <w:r w:rsidRPr="004D1B9A">
        <w:rPr>
          <w:rFonts w:ascii="Times New Roman" w:hAnsi="Times New Roman" w:cs="Times New Roman"/>
          <w:color w:val="auto"/>
        </w:rPr>
        <w:t xml:space="preserve">: Учредителем и собственником имущества Учреждения от имени муниципального образования </w:t>
      </w:r>
      <w:proofErr w:type="gramStart"/>
      <w:r w:rsidRPr="004D1B9A">
        <w:rPr>
          <w:rFonts w:ascii="Times New Roman" w:hAnsi="Times New Roman" w:cs="Times New Roman"/>
          <w:color w:val="auto"/>
        </w:rPr>
        <w:t>является  Администрация</w:t>
      </w:r>
      <w:proofErr w:type="gramEnd"/>
      <w:r w:rsidRPr="004D1B9A">
        <w:rPr>
          <w:rFonts w:ascii="Times New Roman" w:hAnsi="Times New Roman" w:cs="Times New Roman"/>
          <w:color w:val="auto"/>
        </w:rPr>
        <w:t xml:space="preserve"> МР «Ногайский район» РД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Организационно-правовая форма</w:t>
      </w:r>
      <w:r w:rsidRPr="004D1B9A">
        <w:rPr>
          <w:rFonts w:ascii="Times New Roman" w:hAnsi="Times New Roman" w:cs="Times New Roman"/>
          <w:color w:val="auto"/>
        </w:rPr>
        <w:t>: муниципальное учреждение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Место нахождения</w:t>
      </w:r>
      <w:r w:rsidRPr="004D1B9A">
        <w:rPr>
          <w:rFonts w:ascii="Times New Roman" w:hAnsi="Times New Roman" w:cs="Times New Roman"/>
          <w:color w:val="auto"/>
        </w:rPr>
        <w:t xml:space="preserve">: </w:t>
      </w:r>
      <w:proofErr w:type="gramStart"/>
      <w:r w:rsidRPr="004D1B9A">
        <w:rPr>
          <w:rFonts w:ascii="Times New Roman" w:hAnsi="Times New Roman" w:cs="Times New Roman"/>
          <w:color w:val="auto"/>
        </w:rPr>
        <w:t>Россия,РД</w:t>
      </w:r>
      <w:proofErr w:type="gramEnd"/>
      <w:r w:rsidRPr="004D1B9A">
        <w:rPr>
          <w:rFonts w:ascii="Times New Roman" w:hAnsi="Times New Roman" w:cs="Times New Roman"/>
          <w:color w:val="auto"/>
        </w:rPr>
        <w:t>,368850,Ногайский район, с. Терекли-Мектеб, ул. Карла Маркса 37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proofErr w:type="gramStart"/>
      <w:r w:rsidRPr="004D1B9A">
        <w:rPr>
          <w:rFonts w:ascii="Times New Roman" w:hAnsi="Times New Roman" w:cs="Times New Roman"/>
          <w:b/>
          <w:color w:val="auto"/>
        </w:rPr>
        <w:t>Адреса</w:t>
      </w:r>
      <w:r w:rsidRPr="004D1B9A">
        <w:rPr>
          <w:rFonts w:ascii="Times New Roman" w:hAnsi="Times New Roman" w:cs="Times New Roman"/>
          <w:color w:val="auto"/>
        </w:rPr>
        <w:t xml:space="preserve">  </w:t>
      </w:r>
      <w:r w:rsidRPr="004D1B9A">
        <w:rPr>
          <w:rFonts w:ascii="Times New Roman" w:hAnsi="Times New Roman" w:cs="Times New Roman"/>
          <w:b/>
          <w:color w:val="auto"/>
        </w:rPr>
        <w:t>осуществления</w:t>
      </w:r>
      <w:proofErr w:type="gramEnd"/>
      <w:r w:rsidRPr="004D1B9A">
        <w:rPr>
          <w:rFonts w:ascii="Times New Roman" w:hAnsi="Times New Roman" w:cs="Times New Roman"/>
          <w:b/>
          <w:color w:val="auto"/>
        </w:rPr>
        <w:t xml:space="preserve"> образовательной деятельности</w:t>
      </w:r>
      <w:r w:rsidRPr="004D1B9A">
        <w:rPr>
          <w:rFonts w:ascii="Times New Roman" w:hAnsi="Times New Roman" w:cs="Times New Roman"/>
          <w:color w:val="auto"/>
        </w:rPr>
        <w:t>: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proofErr w:type="spellStart"/>
      <w:r w:rsidRPr="004D1B9A">
        <w:rPr>
          <w:rFonts w:ascii="Times New Roman" w:hAnsi="Times New Roman" w:cs="Times New Roman"/>
          <w:color w:val="auto"/>
        </w:rPr>
        <w:t>Обьединение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«Историки-краеведы» при МКОУ «</w:t>
      </w:r>
      <w:proofErr w:type="spellStart"/>
      <w:r w:rsidRPr="004D1B9A">
        <w:rPr>
          <w:rFonts w:ascii="Times New Roman" w:hAnsi="Times New Roman" w:cs="Times New Roman"/>
          <w:color w:val="auto"/>
        </w:rPr>
        <w:t>Карагасская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СОШ»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proofErr w:type="spellStart"/>
      <w:r w:rsidRPr="004D1B9A">
        <w:rPr>
          <w:rFonts w:ascii="Times New Roman" w:hAnsi="Times New Roman" w:cs="Times New Roman"/>
          <w:color w:val="auto"/>
        </w:rPr>
        <w:t>Обьединение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«Юные туристы» при МКОУ «</w:t>
      </w:r>
      <w:proofErr w:type="spellStart"/>
      <w:r w:rsidRPr="004D1B9A">
        <w:rPr>
          <w:rFonts w:ascii="Times New Roman" w:hAnsi="Times New Roman" w:cs="Times New Roman"/>
          <w:color w:val="auto"/>
        </w:rPr>
        <w:t>Нариманская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СОШ»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proofErr w:type="spellStart"/>
      <w:r w:rsidRPr="004D1B9A">
        <w:rPr>
          <w:rFonts w:ascii="Times New Roman" w:hAnsi="Times New Roman" w:cs="Times New Roman"/>
          <w:color w:val="auto"/>
        </w:rPr>
        <w:t>Обьединение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«Декоративная аппликация» при МКОУ «</w:t>
      </w:r>
      <w:proofErr w:type="spellStart"/>
      <w:r w:rsidRPr="004D1B9A">
        <w:rPr>
          <w:rFonts w:ascii="Times New Roman" w:hAnsi="Times New Roman" w:cs="Times New Roman"/>
          <w:color w:val="auto"/>
        </w:rPr>
        <w:t>Кунбатарская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СОШ»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proofErr w:type="spellStart"/>
      <w:r w:rsidRPr="004D1B9A">
        <w:rPr>
          <w:rFonts w:ascii="Times New Roman" w:hAnsi="Times New Roman" w:cs="Times New Roman"/>
          <w:color w:val="auto"/>
        </w:rPr>
        <w:t>Обьединения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«Кукольное», «Драматическое», «Умелые руки», «Танцевальное», «Вокальное», «</w:t>
      </w:r>
      <w:proofErr w:type="spellStart"/>
      <w:r w:rsidRPr="004D1B9A">
        <w:rPr>
          <w:rFonts w:ascii="Times New Roman" w:hAnsi="Times New Roman" w:cs="Times New Roman"/>
          <w:color w:val="auto"/>
        </w:rPr>
        <w:t>Бисероплетение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», «Мир увлечений» при ДДТ </w:t>
      </w:r>
      <w:proofErr w:type="spellStart"/>
      <w:r w:rsidRPr="004D1B9A">
        <w:rPr>
          <w:rFonts w:ascii="Times New Roman" w:hAnsi="Times New Roman" w:cs="Times New Roman"/>
          <w:color w:val="auto"/>
        </w:rPr>
        <w:t>с.Терекли-Мектеб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D1B9A">
        <w:rPr>
          <w:rFonts w:ascii="Times New Roman" w:hAnsi="Times New Roman" w:cs="Times New Roman"/>
          <w:color w:val="auto"/>
        </w:rPr>
        <w:t>ул.Карла</w:t>
      </w:r>
      <w:proofErr w:type="spellEnd"/>
      <w:r w:rsidRPr="004D1B9A">
        <w:rPr>
          <w:rFonts w:ascii="Times New Roman" w:hAnsi="Times New Roman" w:cs="Times New Roman"/>
          <w:color w:val="auto"/>
        </w:rPr>
        <w:t xml:space="preserve"> Маркса37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Телефон 8928-867-08-64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e</w:t>
      </w:r>
      <w:r w:rsidRPr="004D1B9A">
        <w:rPr>
          <w:rFonts w:ascii="Times New Roman" w:hAnsi="Times New Roman" w:cs="Times New Roman"/>
          <w:b/>
          <w:color w:val="auto"/>
        </w:rPr>
        <w:t>-</w:t>
      </w:r>
      <w:r w:rsidRPr="004D1B9A">
        <w:rPr>
          <w:rFonts w:ascii="Times New Roman" w:hAnsi="Times New Roman" w:cs="Times New Roman"/>
          <w:b/>
          <w:color w:val="auto"/>
          <w:lang w:val="en-US"/>
        </w:rPr>
        <w:t>mail</w:t>
      </w:r>
      <w:r w:rsidRPr="004D1B9A">
        <w:rPr>
          <w:rFonts w:ascii="Times New Roman" w:hAnsi="Times New Roman" w:cs="Times New Roman"/>
          <w:b/>
          <w:color w:val="auto"/>
        </w:rPr>
        <w:t>:</w:t>
      </w:r>
      <w:proofErr w:type="spellStart"/>
      <w:r w:rsidRPr="004D1B9A">
        <w:rPr>
          <w:rFonts w:ascii="Times New Roman" w:hAnsi="Times New Roman" w:cs="Times New Roman"/>
          <w:b/>
          <w:color w:val="auto"/>
          <w:lang w:val="en-US"/>
        </w:rPr>
        <w:t>nogddt</w:t>
      </w:r>
      <w:proofErr w:type="spellEnd"/>
      <w:r w:rsidRPr="004D1B9A">
        <w:rPr>
          <w:rFonts w:ascii="Times New Roman" w:hAnsi="Times New Roman" w:cs="Times New Roman"/>
          <w:b/>
          <w:color w:val="auto"/>
        </w:rPr>
        <w:t>@</w:t>
      </w:r>
      <w:r w:rsidRPr="004D1B9A">
        <w:rPr>
          <w:rFonts w:ascii="Times New Roman" w:hAnsi="Times New Roman" w:cs="Times New Roman"/>
          <w:b/>
          <w:color w:val="auto"/>
          <w:lang w:val="en-US"/>
        </w:rPr>
        <w:t>mail</w:t>
      </w:r>
      <w:r w:rsidRPr="004D1B9A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4D1B9A">
        <w:rPr>
          <w:rFonts w:ascii="Times New Roman" w:hAnsi="Times New Roman" w:cs="Times New Roman"/>
          <w:b/>
          <w:color w:val="auto"/>
          <w:lang w:val="en-US"/>
        </w:rPr>
        <w:t>ru</w:t>
      </w:r>
      <w:proofErr w:type="spellEnd"/>
    </w:p>
    <w:p w:rsid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Сайт:</w:t>
      </w:r>
      <w:r w:rsidRPr="004D1B9A">
        <w:rPr>
          <w:rFonts w:ascii="Times New Roman" w:hAnsi="Times New Roman" w:cs="Times New Roman"/>
          <w:b/>
          <w:color w:val="auto"/>
          <w:lang w:val="en-US"/>
        </w:rPr>
        <w:t>http</w:t>
      </w:r>
      <w:r w:rsidRPr="004D1B9A">
        <w:rPr>
          <w:rFonts w:ascii="Times New Roman" w:hAnsi="Times New Roman" w:cs="Times New Roman"/>
          <w:b/>
          <w:color w:val="auto"/>
        </w:rPr>
        <w:t>://</w:t>
      </w:r>
      <w:r w:rsidRPr="004D1B9A">
        <w:rPr>
          <w:rFonts w:ascii="Times New Roman" w:hAnsi="Times New Roman" w:cs="Times New Roman"/>
          <w:b/>
          <w:color w:val="auto"/>
          <w:lang w:val="en-US"/>
        </w:rPr>
        <w:t>d</w:t>
      </w:r>
      <w:r w:rsidRPr="004D1B9A">
        <w:rPr>
          <w:rFonts w:ascii="Times New Roman" w:hAnsi="Times New Roman" w:cs="Times New Roman"/>
          <w:b/>
          <w:color w:val="auto"/>
        </w:rPr>
        <w:t>3</w:t>
      </w:r>
      <w:proofErr w:type="spellStart"/>
      <w:r w:rsidRPr="004D1B9A">
        <w:rPr>
          <w:rFonts w:ascii="Times New Roman" w:hAnsi="Times New Roman" w:cs="Times New Roman"/>
          <w:b/>
          <w:color w:val="auto"/>
          <w:lang w:val="en-US"/>
        </w:rPr>
        <w:t>tmk</w:t>
      </w:r>
      <w:proofErr w:type="spellEnd"/>
      <w:r w:rsidRPr="004D1B9A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4D1B9A">
        <w:rPr>
          <w:rFonts w:ascii="Times New Roman" w:hAnsi="Times New Roman" w:cs="Times New Roman"/>
          <w:b/>
          <w:color w:val="auto"/>
          <w:lang w:val="en-US"/>
        </w:rPr>
        <w:t>siteobr</w:t>
      </w:r>
      <w:proofErr w:type="spellEnd"/>
      <w:r w:rsidRPr="004D1B9A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4D1B9A">
        <w:rPr>
          <w:rFonts w:ascii="Times New Roman" w:hAnsi="Times New Roman" w:cs="Times New Roman"/>
          <w:b/>
          <w:color w:val="auto"/>
          <w:lang w:val="en-US"/>
        </w:rPr>
        <w:t>ru</w:t>
      </w:r>
      <w:proofErr w:type="spellEnd"/>
      <w:r w:rsidRPr="004D1B9A">
        <w:rPr>
          <w:rFonts w:ascii="Times New Roman" w:hAnsi="Times New Roman" w:cs="Times New Roman"/>
          <w:b/>
          <w:color w:val="auto"/>
        </w:rPr>
        <w:t>/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VK</w:t>
      </w:r>
    </w:p>
    <w:p w:rsidR="004A4D12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color w:val="auto"/>
        </w:rPr>
        <w:t>Основной предмет деятельности учреждений дополнительного образования – это организация доступного бесплатного дополнительного образования</w:t>
      </w:r>
      <w:r>
        <w:rPr>
          <w:rFonts w:ascii="Times New Roman" w:hAnsi="Times New Roman" w:cs="Times New Roman"/>
          <w:color w:val="auto"/>
        </w:rPr>
        <w:t>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 w:rsidRPr="004D1B9A">
        <w:rPr>
          <w:rFonts w:ascii="Times New Roman" w:hAnsi="Times New Roman" w:cs="Times New Roman"/>
          <w:b/>
          <w:color w:val="auto"/>
        </w:rPr>
        <w:t>Основными показателями качества образовательной деятельности нашего учреждения это: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color w:val="auto"/>
        </w:rPr>
        <w:t>- Степень освоения ребятами дополнительных общеобразовательных и общеразвивающих программ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color w:val="auto"/>
        </w:rPr>
        <w:t xml:space="preserve">- Участие наших воспитанников в муниципальных, республиканских, межрегиональных, Всероссийских конкурсах, исследовательских проектах, </w:t>
      </w:r>
      <w:r w:rsidRPr="004D1B9A">
        <w:rPr>
          <w:rFonts w:ascii="Times New Roman" w:hAnsi="Times New Roman" w:cs="Times New Roman"/>
          <w:color w:val="auto"/>
        </w:rPr>
        <w:lastRenderedPageBreak/>
        <w:t>мероприятиях туристско-краеведческой направленности: олимпиады, викторины.</w:t>
      </w:r>
    </w:p>
    <w:p w:rsidR="004D1B9A" w:rsidRP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color w:val="auto"/>
        </w:rPr>
        <w:t xml:space="preserve">- Сохранность контингента. </w:t>
      </w:r>
    </w:p>
    <w:p w:rsidR="004D1B9A" w:rsidRDefault="004D1B9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4D1B9A">
        <w:rPr>
          <w:rFonts w:ascii="Times New Roman" w:hAnsi="Times New Roman" w:cs="Times New Roman"/>
          <w:color w:val="auto"/>
        </w:rPr>
        <w:t>Образовательный процесс сочетает разные типы занятий: индивидуальные, групповые, практические занятия, мастер-классы.</w:t>
      </w:r>
    </w:p>
    <w:p w:rsid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 w:rsidRPr="00DE334A">
        <w:rPr>
          <w:rFonts w:ascii="Times New Roman" w:hAnsi="Times New Roman" w:cs="Times New Roman"/>
          <w:b/>
          <w:color w:val="auto"/>
        </w:rPr>
        <w:t>Организация образовательного</w:t>
      </w:r>
      <w:r w:rsidRPr="00DE334A">
        <w:rPr>
          <w:rFonts w:ascii="Times New Roman" w:hAnsi="Times New Roman" w:cs="Times New Roman"/>
          <w:color w:val="auto"/>
        </w:rPr>
        <w:t xml:space="preserve"> </w:t>
      </w:r>
      <w:r w:rsidRPr="00DE334A">
        <w:rPr>
          <w:rFonts w:ascii="Times New Roman" w:hAnsi="Times New Roman" w:cs="Times New Roman"/>
          <w:b/>
          <w:color w:val="auto"/>
        </w:rPr>
        <w:t>процесса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Организация образовательного процесса в учреждении осуществлялась в соответствии с: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 xml:space="preserve">-дополнительными общеобразовательными </w:t>
      </w:r>
      <w:proofErr w:type="gramStart"/>
      <w:r w:rsidRPr="00DE334A">
        <w:rPr>
          <w:rFonts w:ascii="Times New Roman" w:hAnsi="Times New Roman" w:cs="Times New Roman"/>
          <w:color w:val="auto"/>
        </w:rPr>
        <w:t>и  общеразвивающими</w:t>
      </w:r>
      <w:proofErr w:type="gramEnd"/>
      <w:r w:rsidRPr="00DE334A">
        <w:rPr>
          <w:rFonts w:ascii="Times New Roman" w:hAnsi="Times New Roman" w:cs="Times New Roman"/>
          <w:color w:val="auto"/>
        </w:rPr>
        <w:t xml:space="preserve"> программами, утвержденными педагогическим советом учреждения;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hanging="360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-годовым календарным учебным графиком;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hanging="360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-учебным планом учреждения;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hanging="360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 xml:space="preserve">-расписанием занятий детских </w:t>
      </w:r>
      <w:proofErr w:type="spellStart"/>
      <w:r w:rsidRPr="00DE334A">
        <w:rPr>
          <w:rFonts w:ascii="Times New Roman" w:hAnsi="Times New Roman" w:cs="Times New Roman"/>
          <w:color w:val="auto"/>
        </w:rPr>
        <w:t>обьединений</w:t>
      </w:r>
      <w:proofErr w:type="spellEnd"/>
      <w:r w:rsidRPr="00DE334A">
        <w:rPr>
          <w:rFonts w:ascii="Times New Roman" w:hAnsi="Times New Roman" w:cs="Times New Roman"/>
          <w:color w:val="auto"/>
        </w:rPr>
        <w:t xml:space="preserve"> учреждения;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 xml:space="preserve">-договорами с общеобразовательными школами на предоставление помещений для проведения занятий детских </w:t>
      </w:r>
      <w:proofErr w:type="spellStart"/>
      <w:r w:rsidRPr="00DE334A">
        <w:rPr>
          <w:rFonts w:ascii="Times New Roman" w:hAnsi="Times New Roman" w:cs="Times New Roman"/>
          <w:color w:val="auto"/>
        </w:rPr>
        <w:t>обьединений</w:t>
      </w:r>
      <w:proofErr w:type="spellEnd"/>
      <w:r w:rsidRPr="00DE334A">
        <w:rPr>
          <w:rFonts w:ascii="Times New Roman" w:hAnsi="Times New Roman" w:cs="Times New Roman"/>
          <w:color w:val="auto"/>
        </w:rPr>
        <w:t xml:space="preserve"> учреждения.</w:t>
      </w:r>
    </w:p>
    <w:p w:rsidR="00DE334A" w:rsidRPr="00DE334A" w:rsidRDefault="00314938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писание занятий детских объ</w:t>
      </w:r>
      <w:r w:rsidR="00DE334A" w:rsidRPr="00DE334A">
        <w:rPr>
          <w:rFonts w:ascii="Times New Roman" w:hAnsi="Times New Roman" w:cs="Times New Roman"/>
          <w:color w:val="auto"/>
        </w:rPr>
        <w:t xml:space="preserve">единений составлено на </w:t>
      </w:r>
      <w:proofErr w:type="spellStart"/>
      <w:r w:rsidR="00DE334A" w:rsidRPr="00DE334A">
        <w:rPr>
          <w:rFonts w:ascii="Times New Roman" w:hAnsi="Times New Roman" w:cs="Times New Roman"/>
          <w:color w:val="auto"/>
        </w:rPr>
        <w:t>уч.г</w:t>
      </w:r>
      <w:proofErr w:type="spellEnd"/>
      <w:r w:rsidR="00DE334A" w:rsidRPr="00DE334A">
        <w:rPr>
          <w:rFonts w:ascii="Times New Roman" w:hAnsi="Times New Roman" w:cs="Times New Roman"/>
          <w:color w:val="auto"/>
        </w:rPr>
        <w:t>. для создания наиболее благоприятного режима труда и отдыха детей по представлению педагогических работников учреждения с учетом возрастных особенностей детей, пожеланий родителей (законных представителей) и установленных санитарно-гигиенических норм.</w:t>
      </w:r>
    </w:p>
    <w:p w:rsidR="00DE334A" w:rsidRPr="00DE334A" w:rsidRDefault="003C1AE3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ебный план МБУ ДО ДДТ на 2023-2</w:t>
      </w:r>
      <w:r w:rsidR="00DE334A" w:rsidRPr="00DE334A">
        <w:rPr>
          <w:rFonts w:ascii="Times New Roman" w:hAnsi="Times New Roman" w:cs="Times New Roman"/>
          <w:color w:val="auto"/>
        </w:rPr>
        <w:t xml:space="preserve">уч.г.был разработан с целью создания условий для социализации личности ребенка через развитие мотивации к познанию и творчеству, </w:t>
      </w:r>
      <w:r w:rsidR="00BB222E">
        <w:rPr>
          <w:rFonts w:ascii="Times New Roman" w:hAnsi="Times New Roman" w:cs="Times New Roman"/>
          <w:color w:val="auto"/>
        </w:rPr>
        <w:t>456</w:t>
      </w:r>
      <w:r w:rsidR="00DE334A" w:rsidRPr="00DE334A">
        <w:rPr>
          <w:rFonts w:ascii="Times New Roman" w:hAnsi="Times New Roman" w:cs="Times New Roman"/>
          <w:color w:val="auto"/>
        </w:rPr>
        <w:t>удовлетворения индивидуальных потребностей учащихся, обеспечения духовно-нравственного, гражданско-патриотического, трудового воспитания, выявления и поддержки талантливых детей. Учебный план отражал специфику организации образовательного процесса учреждения, интересы детей и их родителей и составлен в соответствии с нормативно-правовыми документами, регламентирующими деятельность учреждений дополнительного образования: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1.Декларация прав ребенка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2.Конвенция о правах ребенка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3.Конституцией РФ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lastRenderedPageBreak/>
        <w:t>4.Федеральным законом РФ от 29декабря 2012 года №273-ФЗ «Об образовании в РФ»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5.Приказом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.»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6.Уставом МБУ ДО ДДТ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7.Лицензией на право ведения образовательной деятельности.</w:t>
      </w:r>
    </w:p>
    <w:p w:rsidR="00DE334A" w:rsidRPr="00DE334A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E334A">
        <w:rPr>
          <w:rFonts w:ascii="Times New Roman" w:hAnsi="Times New Roman" w:cs="Times New Roman"/>
          <w:color w:val="auto"/>
        </w:rPr>
        <w:t>8.Содержание учебного плана учреждения соответствует социальному заказу со стороны родителей и обучающихся</w:t>
      </w:r>
      <w:r w:rsidR="00BA35BB">
        <w:rPr>
          <w:rFonts w:ascii="Times New Roman" w:hAnsi="Times New Roman" w:cs="Times New Roman"/>
          <w:color w:val="auto"/>
        </w:rPr>
        <w:t>, муниципальному заданию на 2023-2024</w:t>
      </w:r>
      <w:r w:rsidRPr="00DE334A">
        <w:rPr>
          <w:rFonts w:ascii="Times New Roman" w:hAnsi="Times New Roman" w:cs="Times New Roman"/>
          <w:color w:val="auto"/>
        </w:rPr>
        <w:t xml:space="preserve"> года, штатному расписанию, тарификационному списку педагогических других работников учреждений дополнительного образования, перечню утвержденных дополнительных общеразвивающих программ. Учебный план является нормативным документом, определяющим распределение учебного вре</w:t>
      </w:r>
      <w:r w:rsidR="00BA35BB">
        <w:rPr>
          <w:rFonts w:ascii="Times New Roman" w:hAnsi="Times New Roman" w:cs="Times New Roman"/>
          <w:color w:val="auto"/>
        </w:rPr>
        <w:t>мени по следующим направленностям: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</w:p>
    <w:p w:rsidR="00BA35BB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E41E8D" w:rsidRPr="00A764AB">
        <w:rPr>
          <w:rFonts w:ascii="Times New Roman" w:hAnsi="Times New Roman" w:cs="Times New Roman"/>
          <w:color w:val="auto"/>
        </w:rPr>
        <w:t xml:space="preserve">Учебно-воспитательная, методическая и организационно-массовая </w:t>
      </w:r>
      <w:r w:rsidR="00BA35BB">
        <w:rPr>
          <w:rFonts w:ascii="Times New Roman" w:hAnsi="Times New Roman" w:cs="Times New Roman"/>
          <w:color w:val="auto"/>
        </w:rPr>
        <w:t xml:space="preserve">деятельность. 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 xml:space="preserve">Вся деятельность в </w:t>
      </w:r>
      <w:proofErr w:type="gramStart"/>
      <w:r w:rsidRPr="00DE334A">
        <w:rPr>
          <w:rFonts w:ascii="Times New Roman" w:hAnsi="Times New Roman" w:cs="Times New Roman"/>
          <w:bCs/>
          <w:color w:val="auto"/>
        </w:rPr>
        <w:t>ДДТ  в</w:t>
      </w:r>
      <w:proofErr w:type="gramEnd"/>
      <w:r w:rsidRPr="00DE334A">
        <w:rPr>
          <w:rFonts w:ascii="Times New Roman" w:hAnsi="Times New Roman" w:cs="Times New Roman"/>
          <w:bCs/>
          <w:color w:val="auto"/>
        </w:rPr>
        <w:t xml:space="preserve"> 2023-2024 учебном году осуществлялась с учетом запросов детей, потребностей семьи, особенностей национально-культурных традиций в разновозрастных, одновозрастных объединениях посредством реализации дополнительных общеобразовательных общеразвивающих  программ. 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</w:p>
    <w:p w:rsidR="00DE334A" w:rsidRPr="0007345E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07345E">
        <w:rPr>
          <w:rFonts w:ascii="Times New Roman" w:hAnsi="Times New Roman" w:cs="Times New Roman"/>
          <w:b/>
          <w:bCs/>
          <w:color w:val="auto"/>
        </w:rPr>
        <w:t>Структу</w:t>
      </w:r>
      <w:r w:rsidR="005B7FAB" w:rsidRPr="0007345E">
        <w:rPr>
          <w:rFonts w:ascii="Times New Roman" w:hAnsi="Times New Roman" w:cs="Times New Roman"/>
          <w:b/>
          <w:bCs/>
          <w:color w:val="auto"/>
        </w:rPr>
        <w:t>ра образовательной деятельности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DE334A" w:rsidRPr="00DE334A" w:rsidTr="0007345E">
        <w:trPr>
          <w:trHeight w:val="699"/>
          <w:jc w:val="center"/>
        </w:trPr>
        <w:tc>
          <w:tcPr>
            <w:tcW w:w="9125" w:type="dxa"/>
          </w:tcPr>
          <w:p w:rsidR="00DE334A" w:rsidRPr="00DE334A" w:rsidRDefault="0007345E" w:rsidP="0007345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beforeAutospacing="0" w:after="0" w:line="360" w:lineRule="auto"/>
              <w:ind w:left="-506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            </w:t>
            </w:r>
            <w:proofErr w:type="gramStart"/>
            <w:r w:rsidR="00DE334A" w:rsidRPr="00DE334A">
              <w:rPr>
                <w:rFonts w:ascii="Times New Roman" w:hAnsi="Times New Roman" w:cs="Times New Roman"/>
                <w:bCs/>
                <w:color w:val="auto"/>
              </w:rPr>
              <w:t>Образовательная  программа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DE334A" w:rsidRPr="00DE334A">
              <w:rPr>
                <w:rFonts w:ascii="Times New Roman" w:hAnsi="Times New Roman" w:cs="Times New Roman"/>
                <w:bCs/>
                <w:color w:val="auto"/>
              </w:rPr>
              <w:t>Дома детского творчества</w:t>
            </w:r>
          </w:p>
        </w:tc>
      </w:tr>
    </w:tbl>
    <w:p w:rsidR="00DE334A" w:rsidRPr="00DE334A" w:rsidRDefault="005D5AD2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11.95pt;margin-top:1.25pt;width:40.75pt;height:38.25pt;z-index:251659776;mso-position-horizontal-relative:text;mso-position-vertical-relative:text"/>
        </w:pic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center" w:tblpY="95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624"/>
        <w:gridCol w:w="36"/>
      </w:tblGrid>
      <w:tr w:rsidR="005B7FAB" w:rsidRPr="00DE334A" w:rsidTr="005B7FAB">
        <w:trPr>
          <w:trHeight w:val="848"/>
        </w:trPr>
        <w:tc>
          <w:tcPr>
            <w:tcW w:w="9038" w:type="dxa"/>
            <w:gridSpan w:val="3"/>
          </w:tcPr>
          <w:p w:rsidR="005B7FAB" w:rsidRPr="00DE334A" w:rsidRDefault="005B7FAB" w:rsidP="005B7FA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beforeAutospacing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E334A">
              <w:rPr>
                <w:rFonts w:ascii="Times New Roman" w:hAnsi="Times New Roman" w:cs="Times New Roman"/>
                <w:bCs/>
                <w:color w:val="auto"/>
              </w:rPr>
              <w:t>Дополнительные общеобразовате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льные общеразвивающие программы </w:t>
            </w:r>
            <w:r w:rsidRPr="00DE334A">
              <w:rPr>
                <w:rFonts w:ascii="Times New Roman" w:hAnsi="Times New Roman" w:cs="Times New Roman"/>
                <w:bCs/>
                <w:color w:val="auto"/>
              </w:rPr>
              <w:t>по направленностям</w:t>
            </w:r>
          </w:p>
        </w:tc>
      </w:tr>
      <w:tr w:rsidR="005B7FAB" w:rsidRPr="00DE334A" w:rsidTr="005B7FAB">
        <w:trPr>
          <w:trHeight w:val="594"/>
        </w:trPr>
        <w:tc>
          <w:tcPr>
            <w:tcW w:w="9038" w:type="dxa"/>
            <w:gridSpan w:val="3"/>
          </w:tcPr>
          <w:p w:rsidR="005B7FAB" w:rsidRPr="00DE334A" w:rsidRDefault="005B7FAB" w:rsidP="005B7FA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beforeAutospacing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E334A">
              <w:rPr>
                <w:rFonts w:ascii="Times New Roman" w:hAnsi="Times New Roman" w:cs="Times New Roman"/>
                <w:bCs/>
                <w:color w:val="auto"/>
              </w:rPr>
              <w:lastRenderedPageBreak/>
              <w:t>Направленности дополнительных общеобразовательных общеразвивающие программ</w:t>
            </w:r>
          </w:p>
        </w:tc>
      </w:tr>
      <w:tr w:rsidR="005B7FAB" w:rsidRPr="00DE334A" w:rsidTr="005B7FAB">
        <w:trPr>
          <w:gridAfter w:val="1"/>
          <w:wAfter w:w="36" w:type="dxa"/>
          <w:cantSplit/>
          <w:trHeight w:val="720"/>
        </w:trPr>
        <w:tc>
          <w:tcPr>
            <w:tcW w:w="4378" w:type="dxa"/>
          </w:tcPr>
          <w:p w:rsidR="005B7FAB" w:rsidRPr="00DE334A" w:rsidRDefault="005B7FAB" w:rsidP="005B7FA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beforeAutospacing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E334A">
              <w:rPr>
                <w:rFonts w:ascii="Times New Roman" w:hAnsi="Times New Roman" w:cs="Times New Roman"/>
                <w:bCs/>
                <w:color w:val="auto"/>
              </w:rPr>
              <w:t>Художественная</w:t>
            </w:r>
          </w:p>
        </w:tc>
        <w:tc>
          <w:tcPr>
            <w:tcW w:w="4624" w:type="dxa"/>
          </w:tcPr>
          <w:p w:rsidR="005B7FAB" w:rsidRPr="00DE334A" w:rsidRDefault="005B7FAB" w:rsidP="005B7FA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beforeAutospacing="0"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Туристско-краеведческая</w:t>
            </w:r>
          </w:p>
        </w:tc>
      </w:tr>
    </w:tbl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ab/>
        <w:t xml:space="preserve">В 2023-2024 учебном году преподавание велось по дополнительным общеобразовательным общеразвивающим программам. 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ab/>
        <w:t>Общее количество программ составляет – 10, из них ПФДО – 10.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 xml:space="preserve">       Программ по направленностям:</w:t>
      </w:r>
    </w:p>
    <w:p w:rsidR="00DE334A" w:rsidRPr="00DE334A" w:rsidRDefault="00DE334A" w:rsidP="00382F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proofErr w:type="gramStart"/>
      <w:r w:rsidRPr="00DE334A">
        <w:rPr>
          <w:rFonts w:ascii="Times New Roman" w:hAnsi="Times New Roman" w:cs="Times New Roman"/>
          <w:bCs/>
          <w:color w:val="auto"/>
        </w:rPr>
        <w:t>художественной</w:t>
      </w:r>
      <w:proofErr w:type="gramEnd"/>
      <w:r w:rsidRPr="00DE334A">
        <w:rPr>
          <w:rFonts w:ascii="Times New Roman" w:hAnsi="Times New Roman" w:cs="Times New Roman"/>
          <w:bCs/>
          <w:color w:val="auto"/>
        </w:rPr>
        <w:t xml:space="preserve"> – 8.</w:t>
      </w:r>
    </w:p>
    <w:p w:rsidR="00DE334A" w:rsidRPr="005B7FAB" w:rsidRDefault="00DE334A" w:rsidP="005B7F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proofErr w:type="gramStart"/>
      <w:r w:rsidRPr="00DE334A">
        <w:rPr>
          <w:rFonts w:ascii="Times New Roman" w:hAnsi="Times New Roman" w:cs="Times New Roman"/>
          <w:bCs/>
          <w:color w:val="auto"/>
        </w:rPr>
        <w:t>туристско</w:t>
      </w:r>
      <w:proofErr w:type="gramEnd"/>
      <w:r w:rsidRPr="00DE334A">
        <w:rPr>
          <w:rFonts w:ascii="Times New Roman" w:hAnsi="Times New Roman" w:cs="Times New Roman"/>
          <w:bCs/>
          <w:color w:val="auto"/>
        </w:rPr>
        <w:t>-краеведческой – 2.</w:t>
      </w:r>
    </w:p>
    <w:p w:rsidR="00DE334A" w:rsidRPr="00DE334A" w:rsidRDefault="00DE334A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 xml:space="preserve">  Общеобразовательные и общеразвивающие программы творческих объединений составлены на основе интересов и склонностей детей, потребностей семьи, общеобразовательных организаций, целей и задач дополнительного образования, кадровых и материально-технических возможностей ДДТ.</w:t>
      </w:r>
    </w:p>
    <w:p w:rsidR="00DE334A" w:rsidRPr="00A764AB" w:rsidRDefault="00DE334A" w:rsidP="005B7FAB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Style w:val="a4"/>
          <w:rFonts w:ascii="Times New Roman" w:hAnsi="Times New Roman"/>
          <w:b w:val="0"/>
          <w:color w:val="auto"/>
        </w:rPr>
      </w:pPr>
      <w:r w:rsidRPr="00DE334A">
        <w:rPr>
          <w:rFonts w:ascii="Times New Roman" w:hAnsi="Times New Roman" w:cs="Times New Roman"/>
          <w:bCs/>
          <w:color w:val="auto"/>
        </w:rPr>
        <w:tab/>
        <w:t>Полнота реализации общеобразовательных общеразвивающих программ отслеживается через проверку журналов учета посещаемости, сравнение записей в журнале с календарным учебным графиком, контроль наполняемости учебных групп, анализа посещ</w:t>
      </w:r>
      <w:r w:rsidR="005B7FAB">
        <w:rPr>
          <w:rFonts w:ascii="Times New Roman" w:hAnsi="Times New Roman" w:cs="Times New Roman"/>
          <w:bCs/>
          <w:color w:val="auto"/>
        </w:rPr>
        <w:t>аемости учебных занятий детьми.</w:t>
      </w:r>
    </w:p>
    <w:p w:rsidR="00DF4454" w:rsidRDefault="00A764AB" w:rsidP="00382F72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В 2023-24 учебном году</w:t>
      </w:r>
      <w:r w:rsidR="004A4D12" w:rsidRPr="00A764AB">
        <w:rPr>
          <w:rFonts w:ascii="Times New Roman" w:hAnsi="Times New Roman" w:cs="Times New Roman"/>
          <w:color w:val="auto"/>
        </w:rPr>
        <w:t xml:space="preserve"> в ДДТ</w:t>
      </w:r>
      <w:r w:rsidR="00DF4454" w:rsidRPr="00A764AB">
        <w:rPr>
          <w:rFonts w:ascii="Times New Roman" w:hAnsi="Times New Roman" w:cs="Times New Roman"/>
          <w:color w:val="auto"/>
        </w:rPr>
        <w:t xml:space="preserve"> обучалось </w:t>
      </w:r>
      <w:r w:rsidR="004A4D12" w:rsidRPr="00A764AB">
        <w:rPr>
          <w:rFonts w:ascii="Times New Roman" w:hAnsi="Times New Roman" w:cs="Times New Roman"/>
          <w:color w:val="auto"/>
        </w:rPr>
        <w:t>160</w:t>
      </w:r>
      <w:r w:rsidR="00882196" w:rsidRPr="00A764AB">
        <w:rPr>
          <w:rFonts w:ascii="Times New Roman" w:hAnsi="Times New Roman" w:cs="Times New Roman"/>
          <w:color w:val="auto"/>
        </w:rPr>
        <w:t xml:space="preserve"> </w:t>
      </w:r>
      <w:r w:rsidR="004A4D12" w:rsidRPr="00A764AB">
        <w:rPr>
          <w:rFonts w:ascii="Times New Roman" w:hAnsi="Times New Roman" w:cs="Times New Roman"/>
          <w:color w:val="auto"/>
        </w:rPr>
        <w:t>детей</w:t>
      </w:r>
      <w:r w:rsidR="00AD0069" w:rsidRPr="00A764AB">
        <w:rPr>
          <w:rFonts w:ascii="Times New Roman" w:hAnsi="Times New Roman" w:cs="Times New Roman"/>
          <w:color w:val="auto"/>
        </w:rPr>
        <w:t xml:space="preserve"> </w:t>
      </w:r>
      <w:r w:rsidR="004A4D12" w:rsidRPr="00A764AB">
        <w:rPr>
          <w:rFonts w:ascii="Times New Roman" w:hAnsi="Times New Roman" w:cs="Times New Roman"/>
          <w:color w:val="auto"/>
        </w:rPr>
        <w:t xml:space="preserve">по </w:t>
      </w:r>
      <w:proofErr w:type="gramStart"/>
      <w:r w:rsidR="004A4D12" w:rsidRPr="00A764AB">
        <w:rPr>
          <w:rFonts w:ascii="Times New Roman" w:hAnsi="Times New Roman" w:cs="Times New Roman"/>
          <w:color w:val="auto"/>
        </w:rPr>
        <w:t>двум</w:t>
      </w:r>
      <w:r w:rsidR="00112C9D" w:rsidRPr="00A764AB">
        <w:rPr>
          <w:rFonts w:ascii="Times New Roman" w:hAnsi="Times New Roman" w:cs="Times New Roman"/>
          <w:color w:val="auto"/>
        </w:rPr>
        <w:t xml:space="preserve">  направленностям</w:t>
      </w:r>
      <w:proofErr w:type="gramEnd"/>
      <w:r w:rsidR="004A4D12" w:rsidRPr="00A764AB">
        <w:rPr>
          <w:rFonts w:ascii="Times New Roman" w:hAnsi="Times New Roman" w:cs="Times New Roman"/>
          <w:color w:val="auto"/>
        </w:rPr>
        <w:t xml:space="preserve">: художественной, </w:t>
      </w:r>
      <w:r w:rsidR="00112C9D" w:rsidRPr="00A764AB">
        <w:rPr>
          <w:rFonts w:ascii="Times New Roman" w:hAnsi="Times New Roman" w:cs="Times New Roman"/>
          <w:color w:val="auto"/>
        </w:rPr>
        <w:t>туристско-кр</w:t>
      </w:r>
      <w:r w:rsidR="004A4D12" w:rsidRPr="00A764AB">
        <w:rPr>
          <w:rFonts w:ascii="Times New Roman" w:hAnsi="Times New Roman" w:cs="Times New Roman"/>
          <w:color w:val="auto"/>
        </w:rPr>
        <w:t>аеведческой.</w:t>
      </w:r>
      <w:r w:rsidR="008B5D8E" w:rsidRPr="00A764AB">
        <w:rPr>
          <w:rFonts w:ascii="Times New Roman" w:hAnsi="Times New Roman" w:cs="Times New Roman"/>
          <w:color w:val="auto"/>
        </w:rPr>
        <w:t xml:space="preserve"> </w:t>
      </w:r>
      <w:r w:rsidR="004A4D12" w:rsidRPr="00A764AB">
        <w:rPr>
          <w:rFonts w:ascii="Times New Roman" w:hAnsi="Times New Roman"/>
          <w:bCs/>
          <w:color w:val="auto"/>
        </w:rPr>
        <w:t>К концу-160 детей.</w:t>
      </w:r>
    </w:p>
    <w:p w:rsidR="00DF4454" w:rsidRPr="0007345E" w:rsidRDefault="00DE334A" w:rsidP="0007345E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Cs/>
          <w:color w:val="auto"/>
        </w:rPr>
      </w:pPr>
      <w:r w:rsidRPr="00DE334A">
        <w:rPr>
          <w:rFonts w:ascii="Times New Roman" w:hAnsi="Times New Roman"/>
          <w:b/>
          <w:bCs/>
          <w:color w:val="auto"/>
        </w:rPr>
        <w:t>Контингент обучаю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782"/>
      </w:tblGrid>
      <w:tr w:rsidR="00360BA9" w:rsidRPr="00A764AB" w:rsidTr="0007345E">
        <w:trPr>
          <w:jc w:val="center"/>
        </w:trPr>
        <w:tc>
          <w:tcPr>
            <w:tcW w:w="4252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left="357"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Сведения об учащихся</w:t>
            </w:r>
          </w:p>
        </w:tc>
        <w:tc>
          <w:tcPr>
            <w:tcW w:w="4782" w:type="dxa"/>
          </w:tcPr>
          <w:p w:rsidR="00360BA9" w:rsidRPr="00A764AB" w:rsidRDefault="00360BA9" w:rsidP="0007345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360" w:lineRule="auto"/>
              <w:ind w:left="357" w:firstLine="709"/>
              <w:jc w:val="center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Количество учащихся на</w:t>
            </w:r>
          </w:p>
          <w:p w:rsidR="00360BA9" w:rsidRPr="00A764AB" w:rsidRDefault="00360BA9" w:rsidP="0007345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360" w:lineRule="auto"/>
              <w:ind w:left="357" w:firstLine="709"/>
              <w:jc w:val="center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2023-24уч.г.</w:t>
            </w:r>
          </w:p>
        </w:tc>
      </w:tr>
      <w:tr w:rsidR="00360BA9" w:rsidRPr="00A764AB" w:rsidTr="0007345E">
        <w:trPr>
          <w:jc w:val="center"/>
        </w:trPr>
        <w:tc>
          <w:tcPr>
            <w:tcW w:w="4252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Мальчиков</w:t>
            </w:r>
          </w:p>
        </w:tc>
        <w:tc>
          <w:tcPr>
            <w:tcW w:w="4782" w:type="dxa"/>
            <w:vAlign w:val="center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46</w:t>
            </w:r>
          </w:p>
        </w:tc>
      </w:tr>
      <w:tr w:rsidR="00360BA9" w:rsidRPr="00A764AB" w:rsidTr="0007345E">
        <w:trPr>
          <w:jc w:val="center"/>
        </w:trPr>
        <w:tc>
          <w:tcPr>
            <w:tcW w:w="4252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Девочек</w:t>
            </w:r>
          </w:p>
        </w:tc>
        <w:tc>
          <w:tcPr>
            <w:tcW w:w="4782" w:type="dxa"/>
            <w:vAlign w:val="center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114</w:t>
            </w:r>
          </w:p>
        </w:tc>
      </w:tr>
      <w:tr w:rsidR="00360BA9" w:rsidRPr="00A764AB" w:rsidTr="0007345E">
        <w:trPr>
          <w:jc w:val="center"/>
        </w:trPr>
        <w:tc>
          <w:tcPr>
            <w:tcW w:w="4252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Всего</w:t>
            </w:r>
          </w:p>
        </w:tc>
        <w:tc>
          <w:tcPr>
            <w:tcW w:w="4782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line="360" w:lineRule="auto"/>
              <w:ind w:firstLine="709"/>
              <w:jc w:val="left"/>
              <w:rPr>
                <w:rStyle w:val="a4"/>
                <w:rFonts w:ascii="Times New Roman" w:hAnsi="Times New Roman"/>
                <w:b w:val="0"/>
                <w:color w:val="auto"/>
              </w:rPr>
            </w:pPr>
            <w:r w:rsidRPr="00A764AB">
              <w:rPr>
                <w:rStyle w:val="a4"/>
                <w:rFonts w:ascii="Times New Roman" w:hAnsi="Times New Roman"/>
                <w:b w:val="0"/>
                <w:color w:val="auto"/>
              </w:rPr>
              <w:t>160</w:t>
            </w:r>
          </w:p>
        </w:tc>
      </w:tr>
    </w:tbl>
    <w:p w:rsidR="00966FB9" w:rsidRPr="00A764AB" w:rsidRDefault="00680C49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FF0000"/>
        </w:rPr>
      </w:pPr>
      <w:r w:rsidRPr="00A764AB">
        <w:rPr>
          <w:rFonts w:ascii="Times New Roman" w:hAnsi="Times New Roman" w:cs="Times New Roman"/>
          <w:color w:val="FF0000"/>
        </w:rPr>
        <w:t xml:space="preserve"> </w:t>
      </w:r>
    </w:p>
    <w:p w:rsidR="00A07800" w:rsidRPr="00A764AB" w:rsidRDefault="00A07800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color w:val="auto"/>
        </w:rPr>
        <w:t xml:space="preserve">Количество учащихся по направленностям </w:t>
      </w:r>
    </w:p>
    <w:p w:rsidR="00A07800" w:rsidRPr="00A764AB" w:rsidRDefault="00A07800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441"/>
      </w:tblGrid>
      <w:tr w:rsidR="00360BA9" w:rsidRPr="00A764AB" w:rsidTr="0007345E">
        <w:trPr>
          <w:jc w:val="center"/>
        </w:trPr>
        <w:tc>
          <w:tcPr>
            <w:tcW w:w="4160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Направленность</w:t>
            </w:r>
          </w:p>
        </w:tc>
        <w:tc>
          <w:tcPr>
            <w:tcW w:w="4441" w:type="dxa"/>
          </w:tcPr>
          <w:p w:rsidR="00360BA9" w:rsidRPr="00A764AB" w:rsidRDefault="0007345E" w:rsidP="0007345E">
            <w:pPr>
              <w:numPr>
                <w:ilvl w:val="0"/>
                <w:numId w:val="0"/>
              </w:numPr>
              <w:spacing w:before="0" w:beforeAutospacing="0"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учащихся на</w:t>
            </w:r>
            <w:r w:rsidR="00360BA9" w:rsidRPr="00A764AB">
              <w:rPr>
                <w:rFonts w:ascii="Times New Roman" w:hAnsi="Times New Roman" w:cs="Times New Roman"/>
                <w:color w:val="auto"/>
              </w:rPr>
              <w:t xml:space="preserve"> 2023-24уч.г.</w:t>
            </w:r>
          </w:p>
        </w:tc>
      </w:tr>
      <w:tr w:rsidR="00360BA9" w:rsidRPr="00A764AB" w:rsidTr="0007345E">
        <w:trPr>
          <w:jc w:val="center"/>
        </w:trPr>
        <w:tc>
          <w:tcPr>
            <w:tcW w:w="4160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Художественная</w:t>
            </w:r>
          </w:p>
        </w:tc>
        <w:tc>
          <w:tcPr>
            <w:tcW w:w="4441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30</w:t>
            </w:r>
          </w:p>
        </w:tc>
      </w:tr>
      <w:tr w:rsidR="00360BA9" w:rsidRPr="00A764AB" w:rsidTr="0007345E">
        <w:trPr>
          <w:jc w:val="center"/>
        </w:trPr>
        <w:tc>
          <w:tcPr>
            <w:tcW w:w="4160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Туристско-краеведческая</w:t>
            </w:r>
          </w:p>
        </w:tc>
        <w:tc>
          <w:tcPr>
            <w:tcW w:w="4441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60BA9" w:rsidRPr="00A764AB" w:rsidTr="0007345E">
        <w:trPr>
          <w:jc w:val="center"/>
        </w:trPr>
        <w:tc>
          <w:tcPr>
            <w:tcW w:w="4160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4441" w:type="dxa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60</w:t>
            </w:r>
          </w:p>
        </w:tc>
      </w:tr>
    </w:tbl>
    <w:p w:rsidR="00A07800" w:rsidRPr="00A764AB" w:rsidRDefault="00A07800" w:rsidP="0007345E">
      <w:pPr>
        <w:numPr>
          <w:ilvl w:val="0"/>
          <w:numId w:val="0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FF0000"/>
        </w:rPr>
      </w:pPr>
    </w:p>
    <w:p w:rsidR="00A07800" w:rsidRPr="0007345E" w:rsidRDefault="0007345E" w:rsidP="0007345E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озрастной диапазон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424"/>
      </w:tblGrid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Возраст учащихся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360BA9" w:rsidP="0007345E">
            <w:pPr>
              <w:numPr>
                <w:ilvl w:val="0"/>
                <w:numId w:val="0"/>
              </w:numPr>
              <w:spacing w:before="0" w:beforeAutospacing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Количество учащихся</w:t>
            </w:r>
            <w:r w:rsidR="000734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764AB">
              <w:rPr>
                <w:rFonts w:ascii="Times New Roman" w:hAnsi="Times New Roman" w:cs="Times New Roman"/>
                <w:color w:val="auto"/>
              </w:rPr>
              <w:t>на 2023-2024уч.г.</w:t>
            </w:r>
          </w:p>
        </w:tc>
      </w:tr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6 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7 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8 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9 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  <w:tr w:rsidR="00360BA9" w:rsidRPr="00A764AB" w:rsidTr="0007345E">
        <w:trPr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0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360BA9" w:rsidRPr="00A764AB" w:rsidTr="0007345E">
        <w:trPr>
          <w:trHeight w:val="156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1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360BA9" w:rsidRPr="00A764AB" w:rsidTr="0007345E">
        <w:trPr>
          <w:trHeight w:val="220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2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31</w:t>
            </w:r>
          </w:p>
        </w:tc>
      </w:tr>
      <w:tr w:rsidR="00360BA9" w:rsidRPr="00A764AB" w:rsidTr="0007345E">
        <w:trPr>
          <w:trHeight w:val="352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3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360BA9" w:rsidRPr="00A764AB" w:rsidTr="0007345E">
        <w:trPr>
          <w:trHeight w:val="364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4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360BA9" w:rsidRPr="00A764AB" w:rsidTr="0007345E">
        <w:trPr>
          <w:trHeight w:val="376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5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60BA9" w:rsidRPr="00A764AB" w:rsidTr="0007345E">
        <w:trPr>
          <w:trHeight w:val="408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6лет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24228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60BA9" w:rsidRPr="00A764AB" w:rsidTr="0007345E">
        <w:trPr>
          <w:trHeight w:val="412"/>
          <w:jc w:val="center"/>
        </w:trPr>
        <w:tc>
          <w:tcPr>
            <w:tcW w:w="3726" w:type="dxa"/>
            <w:shd w:val="clear" w:color="auto" w:fill="auto"/>
          </w:tcPr>
          <w:p w:rsidR="00360BA9" w:rsidRPr="00A764AB" w:rsidRDefault="00360BA9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424" w:type="dxa"/>
            <w:shd w:val="clear" w:color="auto" w:fill="auto"/>
          </w:tcPr>
          <w:p w:rsidR="00360BA9" w:rsidRPr="00A764AB" w:rsidRDefault="00F625A4" w:rsidP="00382F72">
            <w:pPr>
              <w:numPr>
                <w:ilvl w:val="0"/>
                <w:numId w:val="0"/>
              </w:numPr>
              <w:spacing w:before="0" w:beforeAutospacing="0" w:line="360" w:lineRule="auto"/>
              <w:ind w:firstLine="709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64AB">
              <w:rPr>
                <w:rFonts w:ascii="Times New Roman" w:hAnsi="Times New Roman" w:cs="Times New Roman"/>
                <w:color w:val="auto"/>
              </w:rPr>
              <w:t>144</w:t>
            </w:r>
          </w:p>
        </w:tc>
      </w:tr>
    </w:tbl>
    <w:p w:rsidR="00DE334A" w:rsidRPr="00DE334A" w:rsidRDefault="00DE334A" w:rsidP="00382F72">
      <w:pPr>
        <w:numPr>
          <w:ilvl w:val="0"/>
          <w:numId w:val="0"/>
        </w:numPr>
        <w:spacing w:before="0" w:beforeAutospacing="0"/>
        <w:ind w:left="1494" w:firstLine="709"/>
        <w:jc w:val="left"/>
        <w:rPr>
          <w:rFonts w:ascii="Times New Roman" w:hAnsi="Times New Roman" w:cs="Times New Roman"/>
          <w:b/>
        </w:rPr>
      </w:pPr>
      <w:r w:rsidRPr="00DE334A">
        <w:rPr>
          <w:rFonts w:ascii="Times New Roman" w:hAnsi="Times New Roman" w:cs="Times New Roman"/>
          <w:b/>
        </w:rPr>
        <w:t>Продолжительность занятий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Режим работы. Учреждения разработан на основе СанПиН 2.4.4.3172-14.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«</w:t>
      </w:r>
      <w:proofErr w:type="spellStart"/>
      <w:r w:rsidRPr="00DE334A">
        <w:rPr>
          <w:rFonts w:ascii="Times New Roman" w:hAnsi="Times New Roman" w:cs="Times New Roman"/>
        </w:rPr>
        <w:t>Санитарноэпидемиологических</w:t>
      </w:r>
      <w:proofErr w:type="spellEnd"/>
      <w:r w:rsidRPr="00DE334A">
        <w:rPr>
          <w:rFonts w:ascii="Times New Roman" w:hAnsi="Times New Roman" w:cs="Times New Roman"/>
        </w:rPr>
        <w:t xml:space="preserve"> требований к устройству, содержанию и организации режима работы образовательных организаций дополнительного образования детей», правил внутреннего распорядка. Занятия проводятся по расписанию, утвержденному приказом учреждения.</w:t>
      </w:r>
    </w:p>
    <w:p w:rsidR="00DE334A" w:rsidRPr="00DE334A" w:rsidRDefault="00660C04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DE334A" w:rsidRPr="00DE334A">
        <w:rPr>
          <w:rFonts w:ascii="Times New Roman" w:hAnsi="Times New Roman" w:cs="Times New Roman"/>
        </w:rPr>
        <w:t>Продолжительность занятий в группах: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45 минут (в группах с детьми от 7лет и старше);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40минут (в группах с детьми 6лет);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proofErr w:type="gramStart"/>
      <w:r w:rsidRPr="00DE334A">
        <w:rPr>
          <w:rFonts w:ascii="Times New Roman" w:hAnsi="Times New Roman" w:cs="Times New Roman"/>
        </w:rPr>
        <w:t>перерыв</w:t>
      </w:r>
      <w:proofErr w:type="gramEnd"/>
      <w:r w:rsidRPr="00DE334A">
        <w:rPr>
          <w:rFonts w:ascii="Times New Roman" w:hAnsi="Times New Roman" w:cs="Times New Roman"/>
        </w:rPr>
        <w:t xml:space="preserve"> между занятиями составляет -10минут.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Наполняется групп: количество детей в группах может составлять не менее 10человек.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 xml:space="preserve">Родительские собрания проводятся в </w:t>
      </w:r>
      <w:proofErr w:type="spellStart"/>
      <w:r w:rsidRPr="00DE334A">
        <w:rPr>
          <w:rFonts w:ascii="Times New Roman" w:hAnsi="Times New Roman" w:cs="Times New Roman"/>
        </w:rPr>
        <w:t>обьединениях</w:t>
      </w:r>
      <w:proofErr w:type="spellEnd"/>
      <w:r w:rsidRPr="00DE334A">
        <w:rPr>
          <w:rFonts w:ascii="Times New Roman" w:hAnsi="Times New Roman" w:cs="Times New Roman"/>
        </w:rPr>
        <w:t xml:space="preserve"> учреждения 1раз в год. Регламент административных совещаний. Общее собрание работников –не реже 1 раз в год.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Методический совет-не реже 2 заседаний в течение учебного года.</w:t>
      </w:r>
    </w:p>
    <w:p w:rsidR="00DE334A" w:rsidRPr="00660C04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  <w:b/>
        </w:rPr>
      </w:pPr>
      <w:r w:rsidRPr="00660C04">
        <w:rPr>
          <w:rFonts w:ascii="Times New Roman" w:hAnsi="Times New Roman" w:cs="Times New Roman"/>
          <w:b/>
        </w:rPr>
        <w:t>Аттестация обучающихся:</w:t>
      </w:r>
    </w:p>
    <w:p w:rsidR="00DE334A" w:rsidRP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Промежуточная аттестация обуча</w:t>
      </w:r>
      <w:r>
        <w:rPr>
          <w:rFonts w:ascii="Times New Roman" w:hAnsi="Times New Roman" w:cs="Times New Roman"/>
        </w:rPr>
        <w:t>ющи</w:t>
      </w:r>
      <w:r w:rsidR="00BA35BB">
        <w:rPr>
          <w:rFonts w:ascii="Times New Roman" w:hAnsi="Times New Roman" w:cs="Times New Roman"/>
        </w:rPr>
        <w:t>хся проводится в декабре 2023г.</w:t>
      </w:r>
    </w:p>
    <w:p w:rsidR="00DE334A" w:rsidRDefault="00DE334A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 w:rsidRPr="00DE334A">
        <w:rPr>
          <w:rFonts w:ascii="Times New Roman" w:hAnsi="Times New Roman" w:cs="Times New Roman"/>
        </w:rPr>
        <w:t>Итоговая аттестация обучающихся проводится по завершении реализации дополнительных общеобразовательных и общеразвивающих программ</w:t>
      </w:r>
      <w:r w:rsidR="00BA35BB">
        <w:rPr>
          <w:rFonts w:ascii="Times New Roman" w:hAnsi="Times New Roman" w:cs="Times New Roman"/>
          <w:b/>
        </w:rPr>
        <w:t xml:space="preserve"> </w:t>
      </w:r>
      <w:r w:rsidR="00BA35BB">
        <w:rPr>
          <w:rFonts w:ascii="Times New Roman" w:hAnsi="Times New Roman" w:cs="Times New Roman"/>
        </w:rPr>
        <w:t>в мае 2024 г.</w:t>
      </w:r>
    </w:p>
    <w:p w:rsidR="00F52FDF" w:rsidRPr="00BA35BB" w:rsidRDefault="00F52FDF" w:rsidP="0007345E">
      <w:pPr>
        <w:numPr>
          <w:ilvl w:val="0"/>
          <w:numId w:val="0"/>
        </w:numPr>
        <w:spacing w:before="0" w:beforeAutospacing="0" w:after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цель аттестации – выявление результативности и качества образовательной деятельности кружковцев всех объединений. Используются разные формы аттестации: открытое занятие, занятие-зачет, концерт, выставка, тестирование.    </w:t>
      </w:r>
    </w:p>
    <w:p w:rsidR="00DE334A" w:rsidRPr="00DE334A" w:rsidRDefault="00DE334A" w:rsidP="00382F72">
      <w:pPr>
        <w:numPr>
          <w:ilvl w:val="0"/>
          <w:numId w:val="0"/>
        </w:numPr>
        <w:spacing w:before="0" w:beforeAutospacing="0"/>
        <w:ind w:firstLine="709"/>
        <w:jc w:val="left"/>
        <w:rPr>
          <w:rFonts w:ascii="Times New Roman" w:hAnsi="Times New Roman" w:cs="Times New Roman"/>
          <w:b/>
        </w:rPr>
      </w:pPr>
      <w:r w:rsidRPr="00DE334A">
        <w:rPr>
          <w:rFonts w:ascii="Times New Roman" w:hAnsi="Times New Roman" w:cs="Times New Roman"/>
          <w:b/>
        </w:rPr>
        <w:t>Кадровое обеспечение</w:t>
      </w:r>
    </w:p>
    <w:p w:rsidR="00C32F1A" w:rsidRDefault="00B9645F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color w:val="auto"/>
        </w:rPr>
        <w:t>Педагогический персонал составляет –7</w:t>
      </w:r>
      <w:r w:rsidR="00C32F1A" w:rsidRPr="00A764AB">
        <w:rPr>
          <w:rFonts w:ascii="Times New Roman" w:hAnsi="Times New Roman" w:cs="Times New Roman"/>
          <w:color w:val="auto"/>
        </w:rPr>
        <w:t xml:space="preserve"> человек</w:t>
      </w:r>
      <w:r w:rsidR="00A764AB">
        <w:rPr>
          <w:rFonts w:ascii="Times New Roman" w:hAnsi="Times New Roman" w:cs="Times New Roman"/>
          <w:color w:val="auto"/>
        </w:rPr>
        <w:t>: из них 3педагога- внутренние совместители, 4педагога –внешние совместители.</w:t>
      </w:r>
      <w:r w:rsidRPr="00A764AB">
        <w:rPr>
          <w:rFonts w:ascii="Times New Roman" w:hAnsi="Times New Roman" w:cs="Times New Roman"/>
          <w:color w:val="auto"/>
        </w:rPr>
        <w:t xml:space="preserve"> 5 </w:t>
      </w:r>
      <w:r w:rsidR="00C32F1A" w:rsidRPr="00A764AB">
        <w:rPr>
          <w:rFonts w:ascii="Times New Roman" w:hAnsi="Times New Roman" w:cs="Times New Roman"/>
          <w:color w:val="auto"/>
        </w:rPr>
        <w:t>педагогических работников имеют высшее педагоги</w:t>
      </w:r>
      <w:r w:rsidRPr="00A764AB">
        <w:rPr>
          <w:rFonts w:ascii="Times New Roman" w:hAnsi="Times New Roman" w:cs="Times New Roman"/>
          <w:color w:val="auto"/>
        </w:rPr>
        <w:t>ческое о</w:t>
      </w:r>
      <w:r w:rsidR="00A764AB">
        <w:rPr>
          <w:rFonts w:ascii="Times New Roman" w:hAnsi="Times New Roman" w:cs="Times New Roman"/>
          <w:color w:val="auto"/>
        </w:rPr>
        <w:t xml:space="preserve">бразование, 2-среднеспециальное; </w:t>
      </w:r>
      <w:r w:rsidRPr="00A764AB">
        <w:rPr>
          <w:rFonts w:ascii="Times New Roman" w:hAnsi="Times New Roman" w:cs="Times New Roman"/>
          <w:color w:val="auto"/>
        </w:rPr>
        <w:t>4педагога</w:t>
      </w:r>
      <w:r w:rsidR="00C32F1A" w:rsidRPr="00A764AB">
        <w:rPr>
          <w:rFonts w:ascii="Times New Roman" w:hAnsi="Times New Roman" w:cs="Times New Roman"/>
          <w:color w:val="auto"/>
        </w:rPr>
        <w:t xml:space="preserve"> - </w:t>
      </w:r>
      <w:r w:rsidRPr="00A764AB">
        <w:rPr>
          <w:rFonts w:ascii="Times New Roman" w:hAnsi="Times New Roman" w:cs="Times New Roman"/>
          <w:color w:val="auto"/>
        </w:rPr>
        <w:t>высшую</w:t>
      </w:r>
      <w:r w:rsidR="00C32F1A" w:rsidRPr="00A764AB">
        <w:rPr>
          <w:rFonts w:ascii="Times New Roman" w:hAnsi="Times New Roman" w:cs="Times New Roman"/>
          <w:color w:val="auto"/>
        </w:rPr>
        <w:t xml:space="preserve"> квалификационную категорию.</w:t>
      </w:r>
      <w:r w:rsidRPr="00A764AB">
        <w:rPr>
          <w:rFonts w:ascii="Times New Roman" w:hAnsi="Times New Roman" w:cs="Times New Roman"/>
          <w:color w:val="auto"/>
        </w:rPr>
        <w:t xml:space="preserve"> </w:t>
      </w:r>
      <w:r w:rsidR="003B5945" w:rsidRPr="00A764AB">
        <w:rPr>
          <w:rFonts w:ascii="Times New Roman" w:hAnsi="Times New Roman" w:cs="Times New Roman"/>
          <w:color w:val="auto"/>
        </w:rPr>
        <w:t xml:space="preserve">5 педагогов в этом </w:t>
      </w:r>
      <w:proofErr w:type="spellStart"/>
      <w:r w:rsidR="003B5945" w:rsidRPr="00A764AB">
        <w:rPr>
          <w:rFonts w:ascii="Times New Roman" w:hAnsi="Times New Roman" w:cs="Times New Roman"/>
          <w:color w:val="auto"/>
        </w:rPr>
        <w:t>уч.г</w:t>
      </w:r>
      <w:proofErr w:type="spellEnd"/>
      <w:r w:rsidR="003B5945" w:rsidRPr="00A764AB">
        <w:rPr>
          <w:rFonts w:ascii="Times New Roman" w:hAnsi="Times New Roman" w:cs="Times New Roman"/>
          <w:color w:val="auto"/>
        </w:rPr>
        <w:t>. прошли курсы повышения квалификации.</w:t>
      </w:r>
    </w:p>
    <w:p w:rsidR="00660C04" w:rsidRDefault="00660C04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 xml:space="preserve">      Все педагоги успешно прошли онлайн-курсы повышения квалификации по дополнительной профессиональной программе по теме «Педагог дополнительного образования: современные подходы к профессиональной </w:t>
      </w:r>
      <w:r w:rsidR="00530E5A">
        <w:rPr>
          <w:rFonts w:ascii="Times New Roman" w:hAnsi="Times New Roman" w:cs="Times New Roman"/>
          <w:color w:val="auto"/>
        </w:rPr>
        <w:t>деятельности».</w:t>
      </w:r>
      <w:r w:rsidR="00530E5A">
        <w:rPr>
          <w:rFonts w:ascii="Times New Roman" w:hAnsi="Times New Roman" w:cs="Times New Roman"/>
          <w:color w:val="auto"/>
        </w:rPr>
        <w:br/>
        <w:t>Педагоги</w:t>
      </w:r>
      <w:r w:rsidRPr="00660C04">
        <w:rPr>
          <w:rFonts w:ascii="Times New Roman" w:hAnsi="Times New Roman" w:cs="Times New Roman"/>
          <w:color w:val="auto"/>
        </w:rPr>
        <w:t xml:space="preserve"> смогли усовершенствовать и получить новые компетенции, необходимые для профессиональной деятельности.</w:t>
      </w:r>
      <w:r w:rsidRPr="00660C04">
        <w:rPr>
          <w:rFonts w:ascii="Times New Roman" w:hAnsi="Times New Roman" w:cs="Times New Roman"/>
          <w:color w:val="auto"/>
        </w:rPr>
        <w:br/>
        <w:t xml:space="preserve">Важно отметить, что онлайн-курсы повышения квалификации — это мировой тренд </w:t>
      </w:r>
      <w:r w:rsidRPr="00660C04">
        <w:rPr>
          <w:rFonts w:ascii="Times New Roman" w:hAnsi="Times New Roman" w:cs="Times New Roman"/>
          <w:color w:val="auto"/>
        </w:rPr>
        <w:lastRenderedPageBreak/>
        <w:t xml:space="preserve">в профессиональном развитии педагогов, которые стремятся получать новые знания и осваивать новые технологии, </w:t>
      </w:r>
      <w:proofErr w:type="spellStart"/>
      <w:r w:rsidRPr="00660C04">
        <w:rPr>
          <w:rFonts w:ascii="Times New Roman" w:hAnsi="Times New Roman" w:cs="Times New Roman"/>
          <w:color w:val="auto"/>
        </w:rPr>
        <w:t>минимизируя</w:t>
      </w:r>
      <w:proofErr w:type="spellEnd"/>
      <w:r w:rsidRPr="00660C04">
        <w:rPr>
          <w:rFonts w:ascii="Times New Roman" w:hAnsi="Times New Roman" w:cs="Times New Roman"/>
          <w:color w:val="auto"/>
        </w:rPr>
        <w:t xml:space="preserve"> временные затраты, неизбежные для жителя отдаленных районов при обучении в очном формате. Нужно понимать, что сам процесс повышения квалификации в дистанционном формате уже помогает педагогу повысить свой </w:t>
      </w:r>
      <w:proofErr w:type="gramStart"/>
      <w:r w:rsidRPr="00660C04">
        <w:rPr>
          <w:rFonts w:ascii="Times New Roman" w:hAnsi="Times New Roman" w:cs="Times New Roman"/>
          <w:color w:val="auto"/>
        </w:rPr>
        <w:t>уровень ,</w:t>
      </w:r>
      <w:proofErr w:type="gramEnd"/>
      <w:r w:rsidRPr="00660C04">
        <w:rPr>
          <w:rFonts w:ascii="Times New Roman" w:hAnsi="Times New Roman" w:cs="Times New Roman"/>
          <w:color w:val="auto"/>
        </w:rPr>
        <w:t xml:space="preserve"> которые в дальнейшем он сможет применять в своей профессиональной практике.</w:t>
      </w:r>
      <w:r w:rsidRPr="00660C04">
        <w:rPr>
          <w:rFonts w:ascii="Times New Roman" w:hAnsi="Times New Roman" w:cs="Times New Roman"/>
          <w:color w:val="auto"/>
        </w:rPr>
        <w:br/>
        <w:t>По окончании обучения слушатели курсов получили удостоверения о повышении квалификации.</w:t>
      </w:r>
    </w:p>
    <w:p w:rsidR="00D3794E" w:rsidRPr="00D3794E" w:rsidRDefault="00D3794E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 w:rsidRPr="00D3794E">
        <w:rPr>
          <w:rFonts w:ascii="Times New Roman" w:hAnsi="Times New Roman" w:cs="Times New Roman"/>
          <w:b/>
          <w:color w:val="auto"/>
        </w:rPr>
        <w:t>Материальная база</w:t>
      </w:r>
    </w:p>
    <w:p w:rsidR="00F52FDF" w:rsidRDefault="00F52FDF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атериально-техническое обеспечение ДДТ включает в себя: недвижимое имущество: здание ДДТ (находится на балансе администрации. Передано на оперативное пользование). Здание введено в эксплуатацию в 1972 году. Здание оборудовано автоматической системой оповещения при пожаре, автоматической системой сигнализации, приобретен ручной металлоискатель, стационарный телефон, установлен турникет.</w:t>
      </w:r>
    </w:p>
    <w:p w:rsidR="00F52FDF" w:rsidRDefault="00F52FDF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работан и утвержден паспорт безопасности.</w:t>
      </w:r>
    </w:p>
    <w:p w:rsidR="008B3ED7" w:rsidRDefault="00F52FDF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реждение имеет свой официальный сайт, регулярно ведется его обновление. На сайте размещается информация об особо интересных мероприятиях проводимых в ДДТ, концертах, конкурсах и семинарах. На официальном сайте ДДТ систематически </w:t>
      </w:r>
      <w:r w:rsidR="008B3ED7">
        <w:rPr>
          <w:rFonts w:ascii="Times New Roman" w:hAnsi="Times New Roman" w:cs="Times New Roman"/>
          <w:color w:val="auto"/>
        </w:rPr>
        <w:t>размещается информация о финансово-хозяйственной деятельности учреждения.</w:t>
      </w:r>
    </w:p>
    <w:p w:rsidR="00D3794E" w:rsidRDefault="00F52FDF" w:rsidP="00382F72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3794E" w:rsidRPr="00D3794E">
        <w:rPr>
          <w:rFonts w:ascii="Times New Roman" w:hAnsi="Times New Roman" w:cs="Times New Roman"/>
          <w:color w:val="auto"/>
        </w:rPr>
        <w:t xml:space="preserve">Материальная база очень слабая не выдаются денежные средства на транспорт, на ремонт здания. На ремонт (косметический) выдается очень мало денег. </w:t>
      </w:r>
      <w:r w:rsidR="008B3ED7">
        <w:rPr>
          <w:rFonts w:ascii="Times New Roman" w:hAnsi="Times New Roman" w:cs="Times New Roman"/>
          <w:color w:val="auto"/>
        </w:rPr>
        <w:t>С 1972года в</w:t>
      </w:r>
      <w:r w:rsidR="00D3794E" w:rsidRPr="00D3794E">
        <w:rPr>
          <w:rFonts w:ascii="Times New Roman" w:hAnsi="Times New Roman" w:cs="Times New Roman"/>
          <w:color w:val="auto"/>
        </w:rPr>
        <w:t xml:space="preserve"> здании не проводился капитальный</w:t>
      </w:r>
    </w:p>
    <w:p w:rsidR="00A62465" w:rsidRDefault="00D3794E" w:rsidP="00A62465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D3794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3794E">
        <w:rPr>
          <w:rFonts w:ascii="Times New Roman" w:hAnsi="Times New Roman" w:cs="Times New Roman"/>
          <w:color w:val="auto"/>
        </w:rPr>
        <w:t>ремонт :</w:t>
      </w:r>
      <w:proofErr w:type="gramEnd"/>
      <w:r w:rsidRPr="00D3794E">
        <w:rPr>
          <w:rFonts w:ascii="Times New Roman" w:hAnsi="Times New Roman" w:cs="Times New Roman"/>
          <w:color w:val="auto"/>
        </w:rPr>
        <w:t xml:space="preserve"> крыша здания еле держится, при сильных дождливых днях просачивается потолок, так как шифер изношен.</w:t>
      </w:r>
      <w:bookmarkStart w:id="0" w:name="_MON_1681293024"/>
      <w:bookmarkEnd w:id="0"/>
    </w:p>
    <w:p w:rsidR="00A62465" w:rsidRDefault="00A62465" w:rsidP="00A62465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ля осуществления образовательной деятельности ДДТ необходимо учебное оборудование: это компьютеры, технические средства обучения, </w:t>
      </w:r>
      <w:proofErr w:type="spellStart"/>
      <w:r>
        <w:rPr>
          <w:rFonts w:ascii="Times New Roman" w:hAnsi="Times New Roman" w:cs="Times New Roman"/>
          <w:color w:val="auto"/>
        </w:rPr>
        <w:t>турснаряжения</w:t>
      </w:r>
      <w:proofErr w:type="spellEnd"/>
      <w:r>
        <w:rPr>
          <w:rFonts w:ascii="Times New Roman" w:hAnsi="Times New Roman" w:cs="Times New Roman"/>
          <w:color w:val="auto"/>
        </w:rPr>
        <w:t xml:space="preserve">, музыкальная аппаратура, интерактивная доска и многое другое. </w:t>
      </w:r>
      <w:r w:rsidR="005D5AD2">
        <w:rPr>
          <w:rFonts w:ascii="Times New Roman" w:hAnsi="Times New Roman" w:cs="Times New Roman"/>
          <w:color w:val="auto"/>
        </w:rPr>
        <w:t xml:space="preserve">Туристическое </w:t>
      </w:r>
      <w:r w:rsidR="005D5AD2">
        <w:rPr>
          <w:rFonts w:ascii="Times New Roman" w:hAnsi="Times New Roman" w:cs="Times New Roman"/>
          <w:color w:val="auto"/>
        </w:rPr>
        <w:lastRenderedPageBreak/>
        <w:t xml:space="preserve">снаряжения – это веревки, лопатки, синтетические, нейлоновые, капроновые канаты, страховочные системы, каски, </w:t>
      </w:r>
      <w:proofErr w:type="spellStart"/>
      <w:r w:rsidR="005D5AD2">
        <w:rPr>
          <w:rFonts w:ascii="Times New Roman" w:hAnsi="Times New Roman" w:cs="Times New Roman"/>
          <w:color w:val="auto"/>
        </w:rPr>
        <w:t>руковиц</w:t>
      </w:r>
      <w:r w:rsidR="001042E1">
        <w:rPr>
          <w:rFonts w:ascii="Times New Roman" w:hAnsi="Times New Roman" w:cs="Times New Roman"/>
          <w:color w:val="auto"/>
        </w:rPr>
        <w:t>ы</w:t>
      </w:r>
      <w:proofErr w:type="spellEnd"/>
      <w:r w:rsidR="001042E1">
        <w:rPr>
          <w:rFonts w:ascii="Times New Roman" w:hAnsi="Times New Roman" w:cs="Times New Roman"/>
          <w:color w:val="auto"/>
        </w:rPr>
        <w:t>, средства транспортировки, реп</w:t>
      </w:r>
      <w:r w:rsidR="005D5AD2">
        <w:rPr>
          <w:rFonts w:ascii="Times New Roman" w:hAnsi="Times New Roman" w:cs="Times New Roman"/>
          <w:color w:val="auto"/>
        </w:rPr>
        <w:t xml:space="preserve">шнуры, палатки, рюкзаки, спальные мешки, </w:t>
      </w:r>
      <w:proofErr w:type="spellStart"/>
      <w:r w:rsidR="005D5AD2">
        <w:rPr>
          <w:rFonts w:ascii="Times New Roman" w:hAnsi="Times New Roman" w:cs="Times New Roman"/>
          <w:color w:val="auto"/>
        </w:rPr>
        <w:t>мед.аптечки</w:t>
      </w:r>
      <w:proofErr w:type="spellEnd"/>
      <w:r w:rsidR="005D5AD2">
        <w:rPr>
          <w:rFonts w:ascii="Times New Roman" w:hAnsi="Times New Roman" w:cs="Times New Roman"/>
          <w:color w:val="auto"/>
        </w:rPr>
        <w:t>.    Перечисленные учебные оборудования необходимо приобрести, они необходимы для проведения практических занятий туристических объединений</w:t>
      </w:r>
      <w:proofErr w:type="gramStart"/>
      <w:r w:rsidR="005D5AD2">
        <w:rPr>
          <w:rFonts w:ascii="Times New Roman" w:hAnsi="Times New Roman" w:cs="Times New Roman"/>
          <w:color w:val="auto"/>
        </w:rPr>
        <w:t xml:space="preserve">. </w:t>
      </w:r>
      <w:proofErr w:type="gramEnd"/>
      <w:r w:rsidR="005D5AD2">
        <w:rPr>
          <w:rFonts w:ascii="Times New Roman" w:hAnsi="Times New Roman" w:cs="Times New Roman"/>
          <w:color w:val="auto"/>
        </w:rPr>
        <w:t>Бюджет ДДТ скудный, финансирование на приобретение не предусматривается</w:t>
      </w:r>
      <w:proofErr w:type="gramStart"/>
      <w:r w:rsidR="005D5AD2">
        <w:rPr>
          <w:rFonts w:ascii="Times New Roman" w:hAnsi="Times New Roman" w:cs="Times New Roman"/>
          <w:color w:val="auto"/>
        </w:rPr>
        <w:t xml:space="preserve">. </w:t>
      </w:r>
      <w:proofErr w:type="gramEnd"/>
      <w:r w:rsidR="005D5AD2">
        <w:rPr>
          <w:rFonts w:ascii="Times New Roman" w:hAnsi="Times New Roman" w:cs="Times New Roman"/>
          <w:color w:val="auto"/>
        </w:rPr>
        <w:t xml:space="preserve">Раньше, до 2018-2019 года при ДДТ была штатная единица методиста по туризму и краеведению, которая курировала все </w:t>
      </w:r>
      <w:proofErr w:type="spellStart"/>
      <w:r w:rsidR="005D5AD2">
        <w:rPr>
          <w:rFonts w:ascii="Times New Roman" w:hAnsi="Times New Roman" w:cs="Times New Roman"/>
          <w:color w:val="auto"/>
        </w:rPr>
        <w:t>туробъединения</w:t>
      </w:r>
      <w:proofErr w:type="spellEnd"/>
      <w:r w:rsidR="005D5AD2">
        <w:rPr>
          <w:rFonts w:ascii="Times New Roman" w:hAnsi="Times New Roman" w:cs="Times New Roman"/>
          <w:color w:val="auto"/>
        </w:rPr>
        <w:t xml:space="preserve"> школ района, проводились семинарские занятия с руководителями туристических кружков, по графику приглашались команды школ для проведения с ребятами практических занятий. Но эту штатную единицу сократили, работа почти стоит. </w:t>
      </w:r>
      <w:r w:rsidR="00870D67">
        <w:rPr>
          <w:rFonts w:ascii="Times New Roman" w:hAnsi="Times New Roman" w:cs="Times New Roman"/>
          <w:color w:val="auto"/>
        </w:rPr>
        <w:t xml:space="preserve">Наши педагоги туристических объединений работают на 4 н/ч. Такую огромную работу без оплаты они вести не могут. </w:t>
      </w:r>
    </w:p>
    <w:p w:rsidR="00870D67" w:rsidRDefault="00870D67" w:rsidP="00A62465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итывая разносторонние интересы детей и многообразие окружающего мира, наши педагоги в содержание программы туристических объединений включают вопросы о природе, истории, этнографии, литературе своего края, потому что свой край необходимо изучать комплексно</w:t>
      </w:r>
      <w:proofErr w:type="gramStart"/>
      <w:r>
        <w:rPr>
          <w:rFonts w:ascii="Times New Roman" w:hAnsi="Times New Roman" w:cs="Times New Roman"/>
          <w:color w:val="auto"/>
        </w:rPr>
        <w:t xml:space="preserve">. </w:t>
      </w:r>
      <w:proofErr w:type="gramEnd"/>
      <w:r>
        <w:rPr>
          <w:rFonts w:ascii="Times New Roman" w:hAnsi="Times New Roman" w:cs="Times New Roman"/>
          <w:color w:val="auto"/>
        </w:rPr>
        <w:t xml:space="preserve">В программе большую часть уделяется ориентированию на местности по карте и компасу, </w:t>
      </w:r>
      <w:proofErr w:type="spellStart"/>
      <w:r>
        <w:rPr>
          <w:rFonts w:ascii="Times New Roman" w:hAnsi="Times New Roman" w:cs="Times New Roman"/>
          <w:color w:val="auto"/>
        </w:rPr>
        <w:t>туртехнике</w:t>
      </w:r>
      <w:proofErr w:type="spellEnd"/>
      <w:r>
        <w:rPr>
          <w:rFonts w:ascii="Times New Roman" w:hAnsi="Times New Roman" w:cs="Times New Roman"/>
          <w:color w:val="auto"/>
        </w:rPr>
        <w:t>, походам и экскурсиям, потому что это основа туристско-краеведческого движения</w:t>
      </w:r>
      <w:proofErr w:type="gramStart"/>
      <w:r>
        <w:rPr>
          <w:rFonts w:ascii="Times New Roman" w:hAnsi="Times New Roman" w:cs="Times New Roman"/>
          <w:color w:val="auto"/>
        </w:rPr>
        <w:t xml:space="preserve">. </w:t>
      </w:r>
      <w:proofErr w:type="gramEnd"/>
      <w:r>
        <w:rPr>
          <w:rFonts w:ascii="Times New Roman" w:hAnsi="Times New Roman" w:cs="Times New Roman"/>
          <w:color w:val="auto"/>
        </w:rPr>
        <w:t xml:space="preserve">И только на практических занятиях ребята могут освоить туристические умения и навыки. </w:t>
      </w:r>
    </w:p>
    <w:p w:rsidR="00660C04" w:rsidRDefault="00D01566" w:rsidP="00A62465">
      <w:pPr>
        <w:numPr>
          <w:ilvl w:val="0"/>
          <w:numId w:val="0"/>
        </w:numPr>
        <w:adjustRightInd w:val="0"/>
        <w:snapToGrid w:val="0"/>
        <w:spacing w:before="0" w:beforeAutospacing="0" w:line="360" w:lineRule="auto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E352CA" w:rsidRPr="00D01566">
        <w:rPr>
          <w:rFonts w:ascii="Times New Roman" w:hAnsi="Times New Roman" w:cs="Times New Roman"/>
          <w:b/>
          <w:color w:val="auto"/>
        </w:rPr>
        <w:t>Результативность за 202</w:t>
      </w:r>
      <w:r w:rsidR="0048435F" w:rsidRPr="00D01566">
        <w:rPr>
          <w:rFonts w:ascii="Times New Roman" w:hAnsi="Times New Roman" w:cs="Times New Roman"/>
          <w:b/>
          <w:color w:val="auto"/>
        </w:rPr>
        <w:t>3</w:t>
      </w:r>
      <w:r w:rsidR="00E352CA" w:rsidRPr="00D01566">
        <w:rPr>
          <w:rFonts w:ascii="Times New Roman" w:hAnsi="Times New Roman" w:cs="Times New Roman"/>
          <w:b/>
          <w:color w:val="auto"/>
        </w:rPr>
        <w:t>-202</w:t>
      </w:r>
      <w:r w:rsidR="0048435F" w:rsidRPr="00D01566">
        <w:rPr>
          <w:rFonts w:ascii="Times New Roman" w:hAnsi="Times New Roman" w:cs="Times New Roman"/>
          <w:b/>
          <w:color w:val="auto"/>
        </w:rPr>
        <w:t>4</w:t>
      </w:r>
      <w:r w:rsidR="00E352CA" w:rsidRPr="00D01566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:rsidR="00602ABA" w:rsidRPr="00602ABA" w:rsidRDefault="00602ABA" w:rsidP="00382F72">
      <w:pPr>
        <w:numPr>
          <w:ilvl w:val="0"/>
          <w:numId w:val="0"/>
        </w:numPr>
        <w:shd w:val="clear" w:color="auto" w:fill="FFFFFF"/>
        <w:spacing w:before="0" w:beforeAutospacing="0" w:line="360" w:lineRule="auto"/>
        <w:jc w:val="left"/>
        <w:textAlignment w:val="baseline"/>
        <w:rPr>
          <w:rFonts w:ascii="Times New Roman" w:hAnsi="Times New Roman" w:cs="Times New Roman"/>
          <w:color w:val="FF0000"/>
        </w:rPr>
      </w:pPr>
      <w:r w:rsidRPr="00602ABA">
        <w:rPr>
          <w:rFonts w:ascii="Times New Roman" w:hAnsi="Times New Roman" w:cs="Times New Roman"/>
          <w:color w:val="auto"/>
        </w:rPr>
        <w:t>Успехи воспитанников – это ежедневный труди профессионализм педагогов. Уровень достигнутых успехов оценивается результативностью участия воспитанников в муниципальных, региональных и международных конкурсах и смотрах.</w:t>
      </w:r>
    </w:p>
    <w:p w:rsidR="001906C9" w:rsidRPr="00660C04" w:rsidRDefault="006C1C28" w:rsidP="00382F72">
      <w:pPr>
        <w:numPr>
          <w:ilvl w:val="0"/>
          <w:numId w:val="0"/>
        </w:numPr>
        <w:shd w:val="clear" w:color="auto" w:fill="FFFFFF"/>
        <w:spacing w:before="0" w:beforeAutospacing="0" w:line="360" w:lineRule="auto"/>
        <w:ind w:firstLine="709"/>
        <w:jc w:val="left"/>
        <w:textAlignment w:val="baseline"/>
        <w:rPr>
          <w:rFonts w:ascii="Times New Roman" w:hAnsi="Times New Roman" w:cs="Times New Roman"/>
          <w:color w:val="FF0000"/>
        </w:rPr>
      </w:pPr>
      <w:r w:rsidRPr="00A764AB">
        <w:rPr>
          <w:rFonts w:ascii="Times New Roman" w:hAnsi="Times New Roman" w:cs="Times New Roman"/>
          <w:b/>
          <w:color w:val="auto"/>
        </w:rPr>
        <w:t>2место</w:t>
      </w:r>
      <w:r w:rsidRPr="00A764AB">
        <w:rPr>
          <w:rFonts w:ascii="Times New Roman" w:hAnsi="Times New Roman" w:cs="Times New Roman"/>
          <w:color w:val="auto"/>
        </w:rPr>
        <w:t xml:space="preserve"> на муниципальном </w:t>
      </w:r>
      <w:proofErr w:type="gramStart"/>
      <w:r w:rsidRPr="00A764AB">
        <w:rPr>
          <w:rFonts w:ascii="Times New Roman" w:hAnsi="Times New Roman" w:cs="Times New Roman"/>
          <w:color w:val="auto"/>
        </w:rPr>
        <w:t>этапе  Республиканского</w:t>
      </w:r>
      <w:proofErr w:type="gramEnd"/>
      <w:r w:rsidRPr="00A764AB">
        <w:rPr>
          <w:rFonts w:ascii="Times New Roman" w:hAnsi="Times New Roman" w:cs="Times New Roman"/>
          <w:color w:val="auto"/>
        </w:rPr>
        <w:t xml:space="preserve"> конкурса «Мы дружбой народов сильны»-</w:t>
      </w:r>
      <w:proofErr w:type="spellStart"/>
      <w:r w:rsidR="001906C9" w:rsidRPr="00A764AB">
        <w:rPr>
          <w:rFonts w:ascii="Times New Roman" w:hAnsi="Times New Roman" w:cs="Times New Roman"/>
          <w:color w:val="auto"/>
        </w:rPr>
        <w:t>Зарманбетов</w:t>
      </w:r>
      <w:proofErr w:type="spellEnd"/>
      <w:r w:rsidR="001906C9" w:rsidRPr="00A764AB">
        <w:rPr>
          <w:rFonts w:ascii="Times New Roman" w:hAnsi="Times New Roman" w:cs="Times New Roman"/>
          <w:color w:val="auto"/>
        </w:rPr>
        <w:t xml:space="preserve"> Казбек </w:t>
      </w:r>
      <w:proofErr w:type="spellStart"/>
      <w:r w:rsidR="001906C9" w:rsidRPr="00A764AB">
        <w:rPr>
          <w:rFonts w:ascii="Times New Roman" w:hAnsi="Times New Roman" w:cs="Times New Roman"/>
          <w:color w:val="auto"/>
        </w:rPr>
        <w:t>Темирланович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, </w:t>
      </w:r>
      <w:r w:rsidR="001906C9" w:rsidRPr="00A764AB">
        <w:rPr>
          <w:rFonts w:ascii="Times New Roman" w:hAnsi="Times New Roman" w:cs="Times New Roman"/>
          <w:color w:val="auto"/>
        </w:rPr>
        <w:t>воспитанник МБУ ДО</w:t>
      </w:r>
      <w:r w:rsidRPr="00A764AB">
        <w:rPr>
          <w:rFonts w:ascii="Times New Roman" w:hAnsi="Times New Roman" w:cs="Times New Roman"/>
          <w:color w:val="auto"/>
        </w:rPr>
        <w:t xml:space="preserve"> «</w:t>
      </w:r>
      <w:r w:rsidR="001906C9" w:rsidRPr="00A764AB">
        <w:rPr>
          <w:rFonts w:ascii="Times New Roman" w:hAnsi="Times New Roman" w:cs="Times New Roman"/>
          <w:color w:val="auto"/>
        </w:rPr>
        <w:t>ДДТ» объединения «Юный турист»</w:t>
      </w:r>
      <w:r w:rsidRPr="00A764AB">
        <w:rPr>
          <w:rFonts w:ascii="Times New Roman" w:hAnsi="Times New Roman" w:cs="Times New Roman"/>
          <w:color w:val="auto"/>
        </w:rPr>
        <w:t xml:space="preserve">, рук-ль </w:t>
      </w:r>
      <w:proofErr w:type="spellStart"/>
      <w:r w:rsidRPr="00A764AB">
        <w:rPr>
          <w:rFonts w:ascii="Times New Roman" w:hAnsi="Times New Roman" w:cs="Times New Roman"/>
          <w:color w:val="auto"/>
        </w:rPr>
        <w:t>Тенгизо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Б.К.</w:t>
      </w:r>
      <w:r w:rsidR="00660C04">
        <w:rPr>
          <w:rFonts w:ascii="Times New Roman" w:hAnsi="Times New Roman" w:cs="Times New Roman"/>
          <w:color w:val="auto"/>
        </w:rPr>
        <w:t xml:space="preserve">    </w:t>
      </w:r>
    </w:p>
    <w:p w:rsidR="006C1C28" w:rsidRPr="00A764AB" w:rsidRDefault="006C1C28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b/>
          <w:color w:val="auto"/>
        </w:rPr>
        <w:t>1место</w:t>
      </w:r>
      <w:r w:rsidRPr="00A764AB">
        <w:rPr>
          <w:rFonts w:ascii="Times New Roman" w:hAnsi="Times New Roman" w:cs="Times New Roman"/>
          <w:color w:val="auto"/>
        </w:rPr>
        <w:t xml:space="preserve"> на муниципальном этапе Всероссийского конкурса «Моя малая родина: природа, культура, этнос» в номинации «Эко-</w:t>
      </w:r>
      <w:proofErr w:type="gramStart"/>
      <w:r w:rsidRPr="00A764AB">
        <w:rPr>
          <w:rFonts w:ascii="Times New Roman" w:hAnsi="Times New Roman" w:cs="Times New Roman"/>
          <w:color w:val="auto"/>
        </w:rPr>
        <w:t>традиции»-</w:t>
      </w:r>
      <w:proofErr w:type="spellStart"/>
      <w:proofErr w:type="gramEnd"/>
      <w:r w:rsidRPr="00A764AB">
        <w:rPr>
          <w:rFonts w:ascii="Times New Roman" w:hAnsi="Times New Roman" w:cs="Times New Roman"/>
          <w:color w:val="auto"/>
        </w:rPr>
        <w:t>Толубае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764AB">
        <w:rPr>
          <w:rFonts w:ascii="Times New Roman" w:hAnsi="Times New Roman" w:cs="Times New Roman"/>
          <w:color w:val="auto"/>
        </w:rPr>
        <w:t>Азиз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- </w:t>
      </w:r>
      <w:r w:rsidRPr="00A764AB">
        <w:rPr>
          <w:rFonts w:ascii="Times New Roman" w:hAnsi="Times New Roman" w:cs="Times New Roman"/>
          <w:color w:val="auto"/>
        </w:rPr>
        <w:lastRenderedPageBreak/>
        <w:t xml:space="preserve">воспитанница МБУ ДО «ДДТ» объединение «Мир увлечений», рук-ль </w:t>
      </w:r>
      <w:proofErr w:type="spellStart"/>
      <w:r w:rsidRPr="00A764AB">
        <w:rPr>
          <w:rFonts w:ascii="Times New Roman" w:hAnsi="Times New Roman" w:cs="Times New Roman"/>
          <w:color w:val="auto"/>
        </w:rPr>
        <w:t>Аракчие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Л.Т.</w:t>
      </w:r>
    </w:p>
    <w:p w:rsidR="004F565A" w:rsidRPr="00A764AB" w:rsidRDefault="006C1C28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b/>
          <w:color w:val="auto"/>
        </w:rPr>
        <w:t>2место</w:t>
      </w:r>
      <w:r w:rsidRPr="00A764AB">
        <w:rPr>
          <w:rFonts w:ascii="Times New Roman" w:hAnsi="Times New Roman" w:cs="Times New Roman"/>
          <w:color w:val="auto"/>
        </w:rPr>
        <w:t xml:space="preserve"> на муниципальном </w:t>
      </w:r>
      <w:proofErr w:type="gramStart"/>
      <w:r w:rsidRPr="00A764AB">
        <w:rPr>
          <w:rFonts w:ascii="Times New Roman" w:hAnsi="Times New Roman" w:cs="Times New Roman"/>
          <w:color w:val="auto"/>
        </w:rPr>
        <w:t>этапе  25</w:t>
      </w:r>
      <w:proofErr w:type="gramEnd"/>
      <w:r w:rsidRPr="00A764AB">
        <w:rPr>
          <w:rFonts w:ascii="Times New Roman" w:hAnsi="Times New Roman" w:cs="Times New Roman"/>
          <w:color w:val="auto"/>
        </w:rPr>
        <w:t xml:space="preserve"> Республиканской олимпиады по </w:t>
      </w:r>
      <w:r w:rsidR="00C34CED" w:rsidRPr="00A764AB">
        <w:rPr>
          <w:rFonts w:ascii="Times New Roman" w:hAnsi="Times New Roman" w:cs="Times New Roman"/>
          <w:color w:val="auto"/>
        </w:rPr>
        <w:t>школьному краеведению на тему: «</w:t>
      </w:r>
      <w:r w:rsidRPr="00A764AB">
        <w:rPr>
          <w:rFonts w:ascii="Times New Roman" w:hAnsi="Times New Roman" w:cs="Times New Roman"/>
          <w:color w:val="auto"/>
        </w:rPr>
        <w:t>Моя семья в летописи республики</w:t>
      </w:r>
      <w:r w:rsidR="004F565A" w:rsidRPr="00A764AB">
        <w:rPr>
          <w:rFonts w:ascii="Times New Roman" w:hAnsi="Times New Roman" w:cs="Times New Roman"/>
          <w:color w:val="auto"/>
        </w:rPr>
        <w:t>», посвященной Году семьи во 2 возр.</w:t>
      </w:r>
      <w:proofErr w:type="spellStart"/>
      <w:r w:rsidR="004F565A" w:rsidRPr="00A764AB">
        <w:rPr>
          <w:rFonts w:ascii="Times New Roman" w:hAnsi="Times New Roman" w:cs="Times New Roman"/>
          <w:color w:val="auto"/>
        </w:rPr>
        <w:t>гр</w:t>
      </w:r>
      <w:proofErr w:type="spellEnd"/>
      <w:r w:rsidR="004F565A" w:rsidRPr="00A764AB">
        <w:rPr>
          <w:rFonts w:ascii="Times New Roman" w:hAnsi="Times New Roman" w:cs="Times New Roman"/>
          <w:color w:val="auto"/>
        </w:rPr>
        <w:t>.-</w:t>
      </w:r>
      <w:proofErr w:type="spellStart"/>
      <w:r w:rsidR="004F565A" w:rsidRPr="00A764AB">
        <w:rPr>
          <w:rFonts w:ascii="Times New Roman" w:hAnsi="Times New Roman" w:cs="Times New Roman"/>
          <w:color w:val="auto"/>
        </w:rPr>
        <w:t>Мурзаева</w:t>
      </w:r>
      <w:proofErr w:type="spellEnd"/>
      <w:r w:rsidR="004F565A" w:rsidRPr="00A764AB">
        <w:rPr>
          <w:rFonts w:ascii="Times New Roman" w:hAnsi="Times New Roman" w:cs="Times New Roman"/>
          <w:color w:val="auto"/>
        </w:rPr>
        <w:t xml:space="preserve"> София- воспитанница МБУ ДО «ДДТ» объединения «Юный турист», рук-ль </w:t>
      </w:r>
      <w:proofErr w:type="spellStart"/>
      <w:r w:rsidR="004F565A" w:rsidRPr="00A764AB">
        <w:rPr>
          <w:rFonts w:ascii="Times New Roman" w:hAnsi="Times New Roman" w:cs="Times New Roman"/>
          <w:color w:val="auto"/>
        </w:rPr>
        <w:t>Тенгизова</w:t>
      </w:r>
      <w:proofErr w:type="spellEnd"/>
      <w:r w:rsidR="004F565A" w:rsidRPr="00A764AB">
        <w:rPr>
          <w:rFonts w:ascii="Times New Roman" w:hAnsi="Times New Roman" w:cs="Times New Roman"/>
          <w:color w:val="auto"/>
        </w:rPr>
        <w:t xml:space="preserve"> Б.К.</w:t>
      </w:r>
    </w:p>
    <w:p w:rsidR="004F565A" w:rsidRPr="00A764AB" w:rsidRDefault="004F565A" w:rsidP="005B7FAB">
      <w:pPr>
        <w:numPr>
          <w:ilvl w:val="0"/>
          <w:numId w:val="0"/>
        </w:numPr>
        <w:spacing w:before="0" w:beforeAutospacing="0" w:line="360" w:lineRule="auto"/>
        <w:ind w:left="-227" w:right="57"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b/>
          <w:color w:val="auto"/>
        </w:rPr>
        <w:t>1место</w:t>
      </w:r>
      <w:r w:rsidRPr="00A764AB">
        <w:rPr>
          <w:rFonts w:ascii="Times New Roman" w:hAnsi="Times New Roman" w:cs="Times New Roman"/>
          <w:color w:val="auto"/>
        </w:rPr>
        <w:t xml:space="preserve"> на муниципальном этапе регионального этапа Всероссийского детского фестиваля народной культуры «Наследники традиций» в номинации фольклор-ансамбль «</w:t>
      </w:r>
      <w:proofErr w:type="spellStart"/>
      <w:r w:rsidRPr="00A764AB">
        <w:rPr>
          <w:rFonts w:ascii="Times New Roman" w:hAnsi="Times New Roman" w:cs="Times New Roman"/>
          <w:color w:val="auto"/>
        </w:rPr>
        <w:t>Юлдызлар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» ДДТ, рук-ль </w:t>
      </w:r>
      <w:proofErr w:type="spellStart"/>
      <w:r w:rsidRPr="00A764AB">
        <w:rPr>
          <w:rFonts w:ascii="Times New Roman" w:hAnsi="Times New Roman" w:cs="Times New Roman"/>
          <w:color w:val="auto"/>
        </w:rPr>
        <w:t>Елакае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Р.А.</w:t>
      </w:r>
    </w:p>
    <w:p w:rsidR="004F565A" w:rsidRPr="00A764AB" w:rsidRDefault="004F565A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b/>
          <w:color w:val="auto"/>
        </w:rPr>
        <w:t>1место</w:t>
      </w:r>
      <w:r w:rsidR="00CB16FE" w:rsidRPr="00A764AB">
        <w:rPr>
          <w:rFonts w:ascii="Times New Roman" w:hAnsi="Times New Roman" w:cs="Times New Roman"/>
          <w:b/>
          <w:color w:val="auto"/>
        </w:rPr>
        <w:t xml:space="preserve"> </w:t>
      </w:r>
      <w:r w:rsidR="00CB16FE" w:rsidRPr="00A764AB">
        <w:rPr>
          <w:rFonts w:ascii="Times New Roman" w:hAnsi="Times New Roman" w:cs="Times New Roman"/>
          <w:color w:val="auto"/>
        </w:rPr>
        <w:t>на</w:t>
      </w:r>
      <w:r w:rsidRPr="00A764AB">
        <w:rPr>
          <w:rFonts w:ascii="Times New Roman" w:hAnsi="Times New Roman" w:cs="Times New Roman"/>
          <w:b/>
          <w:color w:val="auto"/>
        </w:rPr>
        <w:t xml:space="preserve"> </w:t>
      </w:r>
      <w:r w:rsidRPr="00A764AB">
        <w:rPr>
          <w:rFonts w:ascii="Times New Roman" w:hAnsi="Times New Roman" w:cs="Times New Roman"/>
          <w:color w:val="auto"/>
        </w:rPr>
        <w:t>муниципальном этапе республиканского конкурса в сфере противодействия коррупции среди обучающихся общеобразовательных и профессиональных образовательных организаций РД в номинации рисунок-</w:t>
      </w:r>
      <w:proofErr w:type="spellStart"/>
      <w:r w:rsidRPr="00A764AB">
        <w:rPr>
          <w:rFonts w:ascii="Times New Roman" w:hAnsi="Times New Roman" w:cs="Times New Roman"/>
          <w:color w:val="auto"/>
        </w:rPr>
        <w:t>Шокае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Саида-воспитанница МБУ ДО «ДДТ» объединение «Декоративная аппликация», рук-ль </w:t>
      </w:r>
      <w:proofErr w:type="spellStart"/>
      <w:r w:rsidRPr="00A764AB">
        <w:rPr>
          <w:rFonts w:ascii="Times New Roman" w:hAnsi="Times New Roman" w:cs="Times New Roman"/>
          <w:color w:val="auto"/>
        </w:rPr>
        <w:t>Янполо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К.А.</w:t>
      </w:r>
    </w:p>
    <w:p w:rsidR="00C34CED" w:rsidRDefault="00C34CED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A764AB">
        <w:rPr>
          <w:rFonts w:ascii="Times New Roman" w:hAnsi="Times New Roman" w:cs="Times New Roman"/>
          <w:b/>
          <w:color w:val="auto"/>
        </w:rPr>
        <w:t>1место</w:t>
      </w:r>
      <w:r w:rsidRPr="00A764AB">
        <w:rPr>
          <w:rFonts w:ascii="Times New Roman" w:hAnsi="Times New Roman" w:cs="Times New Roman"/>
          <w:color w:val="auto"/>
        </w:rPr>
        <w:t xml:space="preserve"> на муниципальном этапе Всероссийского конкурса детского творчества «Полицейский дядя Степа»</w:t>
      </w:r>
      <w:r w:rsidR="00870D67">
        <w:rPr>
          <w:rFonts w:ascii="Times New Roman" w:hAnsi="Times New Roman" w:cs="Times New Roman"/>
          <w:color w:val="auto"/>
        </w:rPr>
        <w:t xml:space="preserve"> </w:t>
      </w:r>
      <w:r w:rsidRPr="00A764AB">
        <w:rPr>
          <w:rFonts w:ascii="Times New Roman" w:hAnsi="Times New Roman" w:cs="Times New Roman"/>
          <w:color w:val="auto"/>
        </w:rPr>
        <w:t xml:space="preserve">-Хасбулатова Малика-воспитанница МБУ ДО «ДДТ» объединение «Умелые руки», рук-ль </w:t>
      </w:r>
      <w:proofErr w:type="spellStart"/>
      <w:r w:rsidRPr="00A764AB">
        <w:rPr>
          <w:rFonts w:ascii="Times New Roman" w:hAnsi="Times New Roman" w:cs="Times New Roman"/>
          <w:color w:val="auto"/>
        </w:rPr>
        <w:t>Толубаева</w:t>
      </w:r>
      <w:proofErr w:type="spellEnd"/>
      <w:r w:rsidRPr="00A764AB">
        <w:rPr>
          <w:rFonts w:ascii="Times New Roman" w:hAnsi="Times New Roman" w:cs="Times New Roman"/>
          <w:color w:val="auto"/>
        </w:rPr>
        <w:t xml:space="preserve"> Н.К.</w:t>
      </w:r>
    </w:p>
    <w:p w:rsidR="00602ABA" w:rsidRPr="00A764AB" w:rsidRDefault="00602ABA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аким образом, можно сделать вывод, что в 2023-24 </w:t>
      </w:r>
      <w:proofErr w:type="spellStart"/>
      <w:r>
        <w:rPr>
          <w:rFonts w:ascii="Times New Roman" w:hAnsi="Times New Roman" w:cs="Times New Roman"/>
          <w:color w:val="auto"/>
        </w:rPr>
        <w:t>уч.году</w:t>
      </w:r>
      <w:proofErr w:type="spellEnd"/>
      <w:r>
        <w:rPr>
          <w:rFonts w:ascii="Times New Roman" w:hAnsi="Times New Roman" w:cs="Times New Roman"/>
          <w:color w:val="auto"/>
        </w:rPr>
        <w:t xml:space="preserve"> уровень результативности участия воспитанников ДДТ в конкурсах от общего числа обучающихся находится на низком уровне. Это указывает на низкую ступень активности обучающихся. Педагогам необходимо заинтересовать детей, способствовать развитию творческой инициативы в предоставлении им возможности самореализации. </w:t>
      </w:r>
    </w:p>
    <w:p w:rsidR="004A48DE" w:rsidRPr="00A764AB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4A48DE" w:rsidRPr="00A764AB">
        <w:rPr>
          <w:rFonts w:ascii="Times New Roman" w:hAnsi="Times New Roman" w:cs="Times New Roman"/>
          <w:color w:val="auto"/>
        </w:rPr>
        <w:t xml:space="preserve">19 октября в 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г.Махачкала</w:t>
      </w:r>
      <w:proofErr w:type="spellEnd"/>
      <w:r w:rsidR="004A48DE" w:rsidRPr="00A764AB">
        <w:rPr>
          <w:rFonts w:ascii="Times New Roman" w:hAnsi="Times New Roman" w:cs="Times New Roman"/>
          <w:color w:val="auto"/>
        </w:rPr>
        <w:t xml:space="preserve"> в Малом зале русского театра прошел фестиваль "Молодежь против 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террора</w:t>
      </w:r>
      <w:proofErr w:type="gramStart"/>
      <w:r w:rsidR="004A48DE" w:rsidRPr="00A764AB">
        <w:rPr>
          <w:rFonts w:ascii="Times New Roman" w:hAnsi="Times New Roman" w:cs="Times New Roman"/>
          <w:color w:val="auto"/>
        </w:rPr>
        <w:t>".Фестиваль</w:t>
      </w:r>
      <w:proofErr w:type="spellEnd"/>
      <w:proofErr w:type="gramEnd"/>
      <w:r w:rsidR="004A48DE" w:rsidRPr="00A764AB">
        <w:rPr>
          <w:rFonts w:ascii="Times New Roman" w:hAnsi="Times New Roman" w:cs="Times New Roman"/>
          <w:color w:val="auto"/>
        </w:rPr>
        <w:t xml:space="preserve"> проводился в трех номинациях: "Эстрадный вокал", "Хореографическое искусство", "Художественное чтение". Было очень много участников со всех уголков нашей республики.</w:t>
      </w:r>
      <w:r w:rsidR="00870D67">
        <w:rPr>
          <w:rFonts w:ascii="Times New Roman" w:hAnsi="Times New Roman" w:cs="Times New Roman"/>
          <w:color w:val="auto"/>
        </w:rPr>
        <w:t xml:space="preserve"> </w:t>
      </w:r>
      <w:r w:rsidR="004A48DE" w:rsidRPr="00A764AB">
        <w:rPr>
          <w:rFonts w:ascii="Times New Roman" w:hAnsi="Times New Roman" w:cs="Times New Roman"/>
          <w:color w:val="auto"/>
        </w:rPr>
        <w:t>В составе жюри были ведущие преподаватели хореографических коллективов, народные и заслуженные артисты Дагестана, заслуженные артисты России.</w:t>
      </w:r>
      <w:r w:rsidR="004A48DE" w:rsidRPr="00A764AB">
        <w:rPr>
          <w:rFonts w:ascii="Times New Roman" w:hAnsi="Times New Roman" w:cs="Times New Roman"/>
          <w:color w:val="auto"/>
        </w:rPr>
        <w:br/>
      </w:r>
      <w:r w:rsidR="004A48DE" w:rsidRPr="00A764AB">
        <w:rPr>
          <w:rFonts w:ascii="Times New Roman" w:hAnsi="Times New Roman" w:cs="Times New Roman"/>
          <w:color w:val="auto"/>
        </w:rPr>
        <w:lastRenderedPageBreak/>
        <w:t>Наш танцевальный коллектив "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Юлдызлар</w:t>
      </w:r>
      <w:proofErr w:type="spellEnd"/>
      <w:r w:rsidR="004A48DE" w:rsidRPr="00A764AB">
        <w:rPr>
          <w:rFonts w:ascii="Times New Roman" w:hAnsi="Times New Roman" w:cs="Times New Roman"/>
          <w:color w:val="auto"/>
        </w:rPr>
        <w:t xml:space="preserve">, руководитель 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Елакаева</w:t>
      </w:r>
      <w:proofErr w:type="spellEnd"/>
      <w:r w:rsidR="004A48DE" w:rsidRPr="00A764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Рабият</w:t>
      </w:r>
      <w:proofErr w:type="spellEnd"/>
      <w:r w:rsidR="004A48DE" w:rsidRPr="00A764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A48DE" w:rsidRPr="00A764AB">
        <w:rPr>
          <w:rFonts w:ascii="Times New Roman" w:hAnsi="Times New Roman" w:cs="Times New Roman"/>
          <w:color w:val="auto"/>
        </w:rPr>
        <w:t>Алавдиновна</w:t>
      </w:r>
      <w:proofErr w:type="spellEnd"/>
      <w:r w:rsidR="004A48DE" w:rsidRPr="00A764AB">
        <w:rPr>
          <w:rFonts w:ascii="Times New Roman" w:hAnsi="Times New Roman" w:cs="Times New Roman"/>
          <w:color w:val="auto"/>
        </w:rPr>
        <w:t xml:space="preserve"> -педагог дополнительного образования в номинации "Хореографическое искусство" награждены </w:t>
      </w:r>
      <w:r w:rsidR="00933467">
        <w:rPr>
          <w:rFonts w:ascii="Times New Roman" w:hAnsi="Times New Roman" w:cs="Times New Roman"/>
          <w:b/>
          <w:color w:val="auto"/>
        </w:rPr>
        <w:t xml:space="preserve">дипломом 2 </w:t>
      </w:r>
      <w:r w:rsidR="004A48DE" w:rsidRPr="00933467">
        <w:rPr>
          <w:rFonts w:ascii="Times New Roman" w:hAnsi="Times New Roman" w:cs="Times New Roman"/>
          <w:b/>
          <w:color w:val="auto"/>
        </w:rPr>
        <w:t>степени</w:t>
      </w:r>
      <w:r w:rsidR="004A48DE" w:rsidRPr="00A764AB">
        <w:rPr>
          <w:rFonts w:ascii="Times New Roman" w:hAnsi="Times New Roman" w:cs="Times New Roman"/>
          <w:color w:val="auto"/>
        </w:rPr>
        <w:t xml:space="preserve"> и денежным вознаграждением.</w:t>
      </w:r>
    </w:p>
    <w:p w:rsidR="00CB16FE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CB16FE" w:rsidRPr="00A764AB">
        <w:rPr>
          <w:rFonts w:ascii="Times New Roman" w:hAnsi="Times New Roman" w:cs="Times New Roman"/>
          <w:color w:val="auto"/>
        </w:rPr>
        <w:t xml:space="preserve">На Республиканском смотр-конкурсе репертуаров школьных театров «Театр-школа», посвященного году празднования 225-летия со дня рождения </w:t>
      </w:r>
      <w:proofErr w:type="spellStart"/>
      <w:r w:rsidR="00CB16FE" w:rsidRPr="00A764AB">
        <w:rPr>
          <w:rFonts w:ascii="Times New Roman" w:hAnsi="Times New Roman" w:cs="Times New Roman"/>
          <w:color w:val="auto"/>
        </w:rPr>
        <w:t>А.С.Пушкина</w:t>
      </w:r>
      <w:proofErr w:type="spellEnd"/>
      <w:r w:rsidR="00CB16FE" w:rsidRPr="00A764AB">
        <w:rPr>
          <w:rFonts w:ascii="Times New Roman" w:hAnsi="Times New Roman" w:cs="Times New Roman"/>
          <w:color w:val="auto"/>
        </w:rPr>
        <w:t xml:space="preserve"> объединение «Кукольное» МБУ ДО «ДДТ»</w:t>
      </w:r>
      <w:r w:rsidR="00D3794E" w:rsidRPr="00D3794E">
        <w:rPr>
          <w:rFonts w:ascii="Times New Roman" w:hAnsi="Times New Roman" w:cs="Times New Roman"/>
          <w:color w:val="auto"/>
        </w:rPr>
        <w:t xml:space="preserve"> педагог объединения Хасбулатова С.Д. </w:t>
      </w:r>
      <w:r w:rsidR="00CB16FE" w:rsidRPr="00A764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B16FE" w:rsidRPr="00A764AB">
        <w:rPr>
          <w:rFonts w:ascii="Times New Roman" w:hAnsi="Times New Roman" w:cs="Times New Roman"/>
          <w:color w:val="auto"/>
        </w:rPr>
        <w:t>были</w:t>
      </w:r>
      <w:proofErr w:type="gramEnd"/>
      <w:r w:rsidR="00CB16FE" w:rsidRPr="00A764AB">
        <w:rPr>
          <w:rFonts w:ascii="Times New Roman" w:hAnsi="Times New Roman" w:cs="Times New Roman"/>
          <w:color w:val="auto"/>
        </w:rPr>
        <w:t xml:space="preserve"> отмечены </w:t>
      </w:r>
      <w:r w:rsidR="00CB16FE" w:rsidRPr="00933467">
        <w:rPr>
          <w:rFonts w:ascii="Times New Roman" w:hAnsi="Times New Roman" w:cs="Times New Roman"/>
          <w:b/>
          <w:color w:val="auto"/>
        </w:rPr>
        <w:t>дипломом</w:t>
      </w:r>
      <w:r w:rsidR="00933467" w:rsidRPr="00933467">
        <w:rPr>
          <w:rFonts w:ascii="Times New Roman" w:hAnsi="Times New Roman" w:cs="Times New Roman"/>
          <w:b/>
          <w:color w:val="auto"/>
        </w:rPr>
        <w:t xml:space="preserve"> в номинации</w:t>
      </w:r>
      <w:r w:rsidR="00CB16FE" w:rsidRPr="00A764AB">
        <w:rPr>
          <w:rFonts w:ascii="Times New Roman" w:hAnsi="Times New Roman" w:cs="Times New Roman"/>
          <w:color w:val="auto"/>
        </w:rPr>
        <w:t xml:space="preserve"> </w:t>
      </w:r>
      <w:r w:rsidR="00CB16FE" w:rsidRPr="00A764AB">
        <w:rPr>
          <w:rFonts w:ascii="Times New Roman" w:hAnsi="Times New Roman" w:cs="Times New Roman"/>
          <w:b/>
          <w:color w:val="auto"/>
        </w:rPr>
        <w:t>«Лучший актерский ансамбль»</w:t>
      </w:r>
      <w:r w:rsidR="00870D67">
        <w:rPr>
          <w:rFonts w:ascii="Times New Roman" w:hAnsi="Times New Roman" w:cs="Times New Roman"/>
          <w:b/>
          <w:color w:val="auto"/>
        </w:rPr>
        <w:t>.</w:t>
      </w:r>
    </w:p>
    <w:p w:rsidR="007647C2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933467" w:rsidRPr="00933467">
        <w:rPr>
          <w:rFonts w:ascii="Times New Roman" w:hAnsi="Times New Roman" w:cs="Times New Roman"/>
          <w:color w:val="auto"/>
        </w:rPr>
        <w:t xml:space="preserve">На </w:t>
      </w:r>
      <w:r w:rsidR="00933467" w:rsidRPr="00933467">
        <w:rPr>
          <w:rFonts w:ascii="Times New Roman" w:hAnsi="Times New Roman" w:cs="Times New Roman"/>
          <w:color w:val="auto"/>
          <w:lang w:val="en-US"/>
        </w:rPr>
        <w:t>VIII</w:t>
      </w:r>
      <w:r w:rsidR="00933467" w:rsidRPr="00933467">
        <w:rPr>
          <w:rFonts w:ascii="Times New Roman" w:hAnsi="Times New Roman" w:cs="Times New Roman"/>
          <w:color w:val="auto"/>
        </w:rPr>
        <w:t xml:space="preserve"> Республиканском фестивале русской народной и дагестанской сказки творческий коллектив объединение «Кукольное» МБУ ДО «ДДТ» и педагог объединения Хасбулатова С.Д. </w:t>
      </w:r>
      <w:proofErr w:type="gramStart"/>
      <w:r w:rsidR="00933467" w:rsidRPr="00933467">
        <w:rPr>
          <w:rFonts w:ascii="Times New Roman" w:hAnsi="Times New Roman" w:cs="Times New Roman"/>
          <w:color w:val="auto"/>
        </w:rPr>
        <w:t xml:space="preserve">награждены  </w:t>
      </w:r>
      <w:r w:rsidR="00933467" w:rsidRPr="00933467">
        <w:rPr>
          <w:rFonts w:ascii="Times New Roman" w:hAnsi="Times New Roman" w:cs="Times New Roman"/>
          <w:b/>
          <w:color w:val="auto"/>
        </w:rPr>
        <w:t>грамотой</w:t>
      </w:r>
      <w:proofErr w:type="gramEnd"/>
      <w:r w:rsidR="00933467" w:rsidRPr="00933467">
        <w:rPr>
          <w:rFonts w:ascii="Times New Roman" w:hAnsi="Times New Roman" w:cs="Times New Roman"/>
          <w:b/>
          <w:color w:val="auto"/>
        </w:rPr>
        <w:t xml:space="preserve"> за активной учас</w:t>
      </w:r>
      <w:r w:rsidR="007647C2" w:rsidRPr="007647C2">
        <w:rPr>
          <w:rFonts w:ascii="Times New Roman" w:hAnsi="Times New Roman" w:cs="Times New Roman"/>
          <w:b/>
          <w:color w:val="auto"/>
        </w:rPr>
        <w:t>тие</w:t>
      </w:r>
      <w:r w:rsidR="007647C2">
        <w:rPr>
          <w:rFonts w:ascii="Times New Roman" w:hAnsi="Times New Roman" w:cs="Times New Roman"/>
          <w:color w:val="auto"/>
        </w:rPr>
        <w:t>.</w:t>
      </w:r>
    </w:p>
    <w:p w:rsidR="007647C2" w:rsidRDefault="007647C2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7647C2">
        <w:rPr>
          <w:rFonts w:ascii="Times New Roman" w:hAnsi="Times New Roman" w:cs="Times New Roman"/>
          <w:color w:val="auto"/>
        </w:rPr>
        <w:t>Воспитанники Дома детского творчества ансамбль «</w:t>
      </w:r>
      <w:proofErr w:type="spellStart"/>
      <w:r w:rsidRPr="007647C2">
        <w:rPr>
          <w:rFonts w:ascii="Times New Roman" w:hAnsi="Times New Roman" w:cs="Times New Roman"/>
          <w:color w:val="auto"/>
        </w:rPr>
        <w:t>Юлдызлар</w:t>
      </w:r>
      <w:proofErr w:type="spellEnd"/>
      <w:r w:rsidRPr="007647C2">
        <w:rPr>
          <w:rFonts w:ascii="Times New Roman" w:hAnsi="Times New Roman" w:cs="Times New Roman"/>
          <w:color w:val="auto"/>
        </w:rPr>
        <w:t>» были приглашены на Международный фестива</w:t>
      </w:r>
      <w:r w:rsidR="00870D67">
        <w:rPr>
          <w:rFonts w:ascii="Times New Roman" w:hAnsi="Times New Roman" w:cs="Times New Roman"/>
          <w:color w:val="auto"/>
        </w:rPr>
        <w:t>ль-танцевальный конкурс «V-RITM</w:t>
      </w:r>
      <w:r w:rsidRPr="007647C2">
        <w:rPr>
          <w:rFonts w:ascii="Times New Roman" w:hAnsi="Times New Roman" w:cs="Times New Roman"/>
          <w:color w:val="auto"/>
        </w:rPr>
        <w:t>E», который проводился в городе Владикавказ 4мая для танцевальных коллективов общеобразовательных учреждений, школ, муниципальных учреждений и учреждений дополнительного образования.</w:t>
      </w:r>
      <w:r w:rsidRPr="007647C2">
        <w:rPr>
          <w:rFonts w:ascii="Times New Roman" w:hAnsi="Times New Roman" w:cs="Times New Roman"/>
          <w:color w:val="auto"/>
        </w:rPr>
        <w:br/>
        <w:t>На фестивале приняли участие 52 коллективов из разных регионов Северного Кавказа. Ансамбль «</w:t>
      </w:r>
      <w:proofErr w:type="spellStart"/>
      <w:r w:rsidRPr="007647C2">
        <w:rPr>
          <w:rFonts w:ascii="Times New Roman" w:hAnsi="Times New Roman" w:cs="Times New Roman"/>
          <w:color w:val="auto"/>
        </w:rPr>
        <w:t>Юлдызлар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» исполнили два танца «Ак </w:t>
      </w:r>
      <w:proofErr w:type="spellStart"/>
      <w:r w:rsidRPr="007647C2">
        <w:rPr>
          <w:rFonts w:ascii="Times New Roman" w:hAnsi="Times New Roman" w:cs="Times New Roman"/>
          <w:color w:val="auto"/>
        </w:rPr>
        <w:t>кув</w:t>
      </w:r>
      <w:proofErr w:type="spellEnd"/>
      <w:r w:rsidRPr="007647C2">
        <w:rPr>
          <w:rFonts w:ascii="Times New Roman" w:hAnsi="Times New Roman" w:cs="Times New Roman"/>
          <w:color w:val="auto"/>
        </w:rPr>
        <w:t>» и «Степные амазонки». Жюри оценила выступления ансамбля «</w:t>
      </w:r>
      <w:proofErr w:type="spellStart"/>
      <w:r w:rsidRPr="007647C2">
        <w:rPr>
          <w:rFonts w:ascii="Times New Roman" w:hAnsi="Times New Roman" w:cs="Times New Roman"/>
          <w:color w:val="auto"/>
        </w:rPr>
        <w:t>Юлдызлар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» </w:t>
      </w:r>
      <w:r w:rsidRPr="007647C2">
        <w:rPr>
          <w:rFonts w:ascii="Times New Roman" w:hAnsi="Times New Roman" w:cs="Times New Roman"/>
          <w:b/>
          <w:color w:val="auto"/>
        </w:rPr>
        <w:t>дипломами 2 степени и кубками «Лауреат Международного фестиваль-конкурс танцевального искусства»</w:t>
      </w:r>
      <w:r w:rsidRPr="007647C2">
        <w:rPr>
          <w:rFonts w:ascii="Times New Roman" w:hAnsi="Times New Roman" w:cs="Times New Roman"/>
          <w:color w:val="auto"/>
        </w:rPr>
        <w:t xml:space="preserve">. Все участники ансамбля награждены грамотами. За высокий профессионализм, поддержание народных традиций, эстетическое воспитание подрастающего поколения руководителя, педагога дополнительного образования </w:t>
      </w:r>
      <w:proofErr w:type="spellStart"/>
      <w:r w:rsidRPr="007647C2">
        <w:rPr>
          <w:rFonts w:ascii="Times New Roman" w:hAnsi="Times New Roman" w:cs="Times New Roman"/>
          <w:color w:val="auto"/>
        </w:rPr>
        <w:t>Елакаеву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47C2">
        <w:rPr>
          <w:rFonts w:ascii="Times New Roman" w:hAnsi="Times New Roman" w:cs="Times New Roman"/>
          <w:color w:val="auto"/>
        </w:rPr>
        <w:t>Рабият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47C2">
        <w:rPr>
          <w:rFonts w:ascii="Times New Roman" w:hAnsi="Times New Roman" w:cs="Times New Roman"/>
          <w:color w:val="auto"/>
        </w:rPr>
        <w:t>Алавдиновну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отметили </w:t>
      </w:r>
      <w:r w:rsidRPr="007647C2">
        <w:rPr>
          <w:rFonts w:ascii="Times New Roman" w:hAnsi="Times New Roman" w:cs="Times New Roman"/>
          <w:b/>
          <w:color w:val="auto"/>
        </w:rPr>
        <w:t>благодарственным письмом</w:t>
      </w:r>
      <w:r w:rsidRPr="007647C2">
        <w:rPr>
          <w:rFonts w:ascii="Times New Roman" w:hAnsi="Times New Roman" w:cs="Times New Roman"/>
          <w:color w:val="auto"/>
        </w:rPr>
        <w:t xml:space="preserve">. </w:t>
      </w:r>
    </w:p>
    <w:p w:rsidR="007647C2" w:rsidRDefault="007647C2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7647C2">
        <w:rPr>
          <w:rFonts w:ascii="Times New Roman" w:hAnsi="Times New Roman" w:cs="Times New Roman"/>
          <w:color w:val="auto"/>
        </w:rPr>
        <w:t xml:space="preserve">С поездкой на этот фестиваль огромную помощь оказали родители, </w:t>
      </w:r>
      <w:proofErr w:type="spellStart"/>
      <w:r w:rsidRPr="007647C2">
        <w:rPr>
          <w:rFonts w:ascii="Times New Roman" w:hAnsi="Times New Roman" w:cs="Times New Roman"/>
          <w:color w:val="auto"/>
        </w:rPr>
        <w:t>Караев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47C2">
        <w:rPr>
          <w:rFonts w:ascii="Times New Roman" w:hAnsi="Times New Roman" w:cs="Times New Roman"/>
          <w:color w:val="auto"/>
        </w:rPr>
        <w:t>Джамбулат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47C2">
        <w:rPr>
          <w:rFonts w:ascii="Times New Roman" w:hAnsi="Times New Roman" w:cs="Times New Roman"/>
          <w:color w:val="auto"/>
        </w:rPr>
        <w:t>Караев</w:t>
      </w:r>
      <w:proofErr w:type="spellEnd"/>
      <w:r w:rsidRPr="007647C2">
        <w:rPr>
          <w:rFonts w:ascii="Times New Roman" w:hAnsi="Times New Roman" w:cs="Times New Roman"/>
          <w:color w:val="auto"/>
        </w:rPr>
        <w:t xml:space="preserve"> Махмуд.</w:t>
      </w:r>
    </w:p>
    <w:p w:rsidR="005B7FAB" w:rsidRDefault="007647C2" w:rsidP="0007345E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о многих </w:t>
      </w:r>
      <w:r w:rsidR="00005CFA">
        <w:rPr>
          <w:rFonts w:ascii="Times New Roman" w:hAnsi="Times New Roman" w:cs="Times New Roman"/>
          <w:color w:val="auto"/>
        </w:rPr>
        <w:t xml:space="preserve">республиканских </w:t>
      </w:r>
      <w:r>
        <w:rPr>
          <w:rFonts w:ascii="Times New Roman" w:hAnsi="Times New Roman" w:cs="Times New Roman"/>
          <w:color w:val="auto"/>
        </w:rPr>
        <w:t>конкурсах, фестивалях не можем принимать участие из-за транспорта, так как родители не мо</w:t>
      </w:r>
      <w:r w:rsidR="0007345E">
        <w:rPr>
          <w:rFonts w:ascii="Times New Roman" w:hAnsi="Times New Roman" w:cs="Times New Roman"/>
          <w:color w:val="auto"/>
        </w:rPr>
        <w:t>гут все время оплачивать дорогу</w:t>
      </w:r>
    </w:p>
    <w:p w:rsidR="00933467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t xml:space="preserve"> </w:t>
      </w:r>
      <w:r w:rsidR="00933467" w:rsidRPr="00D01566">
        <w:rPr>
          <w:rFonts w:ascii="Times New Roman" w:hAnsi="Times New Roman" w:cs="Times New Roman"/>
          <w:b/>
          <w:color w:val="auto"/>
          <w:lang w:eastAsia="en-US"/>
        </w:rPr>
        <w:t>Достижения педагогов</w:t>
      </w:r>
    </w:p>
    <w:p w:rsidR="00850186" w:rsidRPr="00850186" w:rsidRDefault="0085018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850186">
        <w:rPr>
          <w:rFonts w:ascii="Times New Roman" w:hAnsi="Times New Roman" w:cs="Times New Roman"/>
          <w:color w:val="auto"/>
          <w:lang w:eastAsia="en-US"/>
        </w:rPr>
        <w:t>Приоритетными направлениями методической работы учреждения было совершенствование образовательной деятельности и организация повышения профессионального роста педагогов. Методическая деятельность была направлена на повышение результативности образовательного процесса в объединениях – это:</w:t>
      </w:r>
    </w:p>
    <w:p w:rsidR="00850186" w:rsidRPr="00850186" w:rsidRDefault="0085018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850186">
        <w:rPr>
          <w:rFonts w:ascii="Times New Roman" w:hAnsi="Times New Roman" w:cs="Times New Roman"/>
          <w:color w:val="auto"/>
          <w:lang w:eastAsia="en-US"/>
        </w:rPr>
        <w:t>Повышение профессионального уровня педагогов: семинары, аттестация, работа над методической темой учреждения: «Введение новых технологий в образовательный процесс с целью повышения творческого потенциала личности».</w:t>
      </w:r>
    </w:p>
    <w:p w:rsidR="002B509C" w:rsidRDefault="00850186" w:rsidP="00382F72">
      <w:pPr>
        <w:numPr>
          <w:ilvl w:val="0"/>
          <w:numId w:val="0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850186">
        <w:rPr>
          <w:rFonts w:ascii="Times New Roman" w:hAnsi="Times New Roman" w:cs="Times New Roman"/>
          <w:color w:val="auto"/>
          <w:lang w:eastAsia="en-US"/>
        </w:rPr>
        <w:t>Изучение и обобщение педагогического опыта: открытые занятия, мастер-классы, разработка и внедрение новых программ, проведение массовых мероприятий.</w:t>
      </w:r>
      <w:r w:rsidR="002B509C">
        <w:rPr>
          <w:rFonts w:ascii="Times New Roman" w:hAnsi="Times New Roman" w:cs="Times New Roman"/>
          <w:color w:val="auto"/>
        </w:rPr>
        <w:t xml:space="preserve">   </w:t>
      </w:r>
    </w:p>
    <w:p w:rsidR="002B509C" w:rsidRPr="00850186" w:rsidRDefault="002B509C" w:rsidP="0007345E">
      <w:pPr>
        <w:numPr>
          <w:ilvl w:val="0"/>
          <w:numId w:val="0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A764AB">
        <w:rPr>
          <w:rFonts w:ascii="Times New Roman" w:hAnsi="Times New Roman" w:cs="Times New Roman"/>
          <w:color w:val="auto"/>
          <w:lang w:eastAsia="en-US"/>
        </w:rPr>
        <w:t xml:space="preserve">Профессия педагога дополнительного образования требует от человека постоянной работы над собой, углубления и расширения круга знаний и умений, роста, развития творческого потенциала, повышения профессионализма. </w:t>
      </w:r>
      <w:r w:rsidRPr="00933467">
        <w:rPr>
          <w:rFonts w:ascii="Times New Roman" w:hAnsi="Times New Roman" w:cs="Times New Roman"/>
          <w:color w:val="auto"/>
          <w:lang w:eastAsia="en-US"/>
        </w:rPr>
        <w:t>Результаты методической работы и рост педагогического мастерства в учебном году осуществлялся через участие п</w:t>
      </w:r>
      <w:r>
        <w:rPr>
          <w:rFonts w:ascii="Times New Roman" w:hAnsi="Times New Roman" w:cs="Times New Roman"/>
          <w:color w:val="auto"/>
          <w:lang w:eastAsia="en-US"/>
        </w:rPr>
        <w:t>едагогов в творческих конкурсах различного уровня (</w:t>
      </w:r>
      <w:proofErr w:type="spellStart"/>
      <w:proofErr w:type="gramStart"/>
      <w:r>
        <w:rPr>
          <w:rFonts w:ascii="Times New Roman" w:hAnsi="Times New Roman" w:cs="Times New Roman"/>
          <w:color w:val="auto"/>
          <w:lang w:eastAsia="en-US"/>
        </w:rPr>
        <w:t>муниц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>.,</w:t>
      </w:r>
      <w:proofErr w:type="gramEnd"/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респуб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всеросс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.,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междунар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>.).</w:t>
      </w:r>
      <w:r w:rsidR="0007345E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1" w:name="_GoBack"/>
      <w:bookmarkEnd w:id="1"/>
    </w:p>
    <w:p w:rsidR="00D01566" w:rsidRPr="00D01566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D01566">
        <w:rPr>
          <w:rFonts w:ascii="Times New Roman" w:hAnsi="Times New Roman" w:cs="Times New Roman"/>
          <w:color w:val="auto"/>
          <w:lang w:eastAsia="en-US"/>
        </w:rPr>
        <w:t xml:space="preserve">Методист, педагог дополнительного образования Хасбулатова Салима </w:t>
      </w:r>
      <w:proofErr w:type="spellStart"/>
      <w:r w:rsidRPr="00D01566">
        <w:rPr>
          <w:rFonts w:ascii="Times New Roman" w:hAnsi="Times New Roman" w:cs="Times New Roman"/>
          <w:color w:val="auto"/>
          <w:lang w:eastAsia="en-US"/>
        </w:rPr>
        <w:t>Джамалдиновна</w:t>
      </w:r>
      <w:proofErr w:type="spellEnd"/>
      <w:r w:rsidRPr="00D01566">
        <w:rPr>
          <w:rFonts w:ascii="Times New Roman" w:hAnsi="Times New Roman" w:cs="Times New Roman"/>
          <w:color w:val="auto"/>
          <w:lang w:eastAsia="en-US"/>
        </w:rPr>
        <w:t xml:space="preserve"> прошла отборочный тур и стала </w:t>
      </w:r>
      <w:r w:rsidRPr="00D01566">
        <w:rPr>
          <w:rFonts w:ascii="Times New Roman" w:hAnsi="Times New Roman" w:cs="Times New Roman"/>
          <w:b/>
          <w:color w:val="auto"/>
          <w:lang w:eastAsia="en-US"/>
        </w:rPr>
        <w:t>полуфиналистом Республиканского конкурса выявления и распространения лучших практик наставничества в системе дополнительного образования</w:t>
      </w:r>
      <w:r w:rsidRPr="00D01566">
        <w:rPr>
          <w:rFonts w:ascii="Times New Roman" w:hAnsi="Times New Roman" w:cs="Times New Roman"/>
          <w:color w:val="auto"/>
          <w:lang w:eastAsia="en-US"/>
        </w:rPr>
        <w:t>. 15 ноября на базе Дагестанского института развития образования она успешно представила "Мастерскую наставника."</w:t>
      </w:r>
    </w:p>
    <w:p w:rsidR="00933467" w:rsidRPr="00933467" w:rsidRDefault="00933467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933467">
        <w:rPr>
          <w:rFonts w:ascii="Times New Roman" w:hAnsi="Times New Roman" w:cs="Times New Roman"/>
          <w:b/>
          <w:color w:val="auto"/>
          <w:lang w:eastAsia="en-US"/>
        </w:rPr>
        <w:t>1 место</w:t>
      </w:r>
      <w:r w:rsidRPr="00933467">
        <w:rPr>
          <w:rFonts w:ascii="Times New Roman" w:hAnsi="Times New Roman" w:cs="Times New Roman"/>
          <w:color w:val="auto"/>
          <w:lang w:eastAsia="en-US"/>
        </w:rPr>
        <w:t xml:space="preserve">-на муниципальном этапе республиканского </w:t>
      </w:r>
      <w:r w:rsidRPr="00D01566">
        <w:rPr>
          <w:rFonts w:ascii="Times New Roman" w:hAnsi="Times New Roman" w:cs="Times New Roman"/>
          <w:b/>
          <w:color w:val="auto"/>
          <w:lang w:eastAsia="en-US"/>
        </w:rPr>
        <w:t>конкурса профессионального мастерства педагогов дополнительного образования «Моё лучшее занятие»</w:t>
      </w:r>
      <w:r w:rsidRPr="00933467">
        <w:rPr>
          <w:rFonts w:ascii="Times New Roman" w:hAnsi="Times New Roman" w:cs="Times New Roman"/>
          <w:color w:val="auto"/>
          <w:lang w:eastAsia="en-US"/>
        </w:rPr>
        <w:t xml:space="preserve"> в номинации «</w:t>
      </w:r>
      <w:proofErr w:type="gramStart"/>
      <w:r w:rsidRPr="00933467">
        <w:rPr>
          <w:rFonts w:ascii="Times New Roman" w:hAnsi="Times New Roman" w:cs="Times New Roman"/>
          <w:color w:val="auto"/>
          <w:lang w:eastAsia="en-US"/>
        </w:rPr>
        <w:t>Художественное»-</w:t>
      </w:r>
      <w:proofErr w:type="gramEnd"/>
      <w:r w:rsidRPr="00933467">
        <w:rPr>
          <w:rFonts w:ascii="Times New Roman" w:hAnsi="Times New Roman" w:cs="Times New Roman"/>
          <w:color w:val="auto"/>
          <w:lang w:eastAsia="en-US"/>
        </w:rPr>
        <w:t xml:space="preserve"> педагог дополнительного образования МБУ ДО «ДДТ» Хасбулатова С.Д.</w:t>
      </w:r>
    </w:p>
    <w:p w:rsidR="00933467" w:rsidRPr="00933467" w:rsidRDefault="00933467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933467">
        <w:rPr>
          <w:rFonts w:ascii="Times New Roman" w:hAnsi="Times New Roman" w:cs="Times New Roman"/>
          <w:b/>
          <w:color w:val="auto"/>
          <w:lang w:eastAsia="en-US"/>
        </w:rPr>
        <w:t xml:space="preserve">1место </w:t>
      </w:r>
      <w:r w:rsidRPr="00933467">
        <w:rPr>
          <w:rFonts w:ascii="Times New Roman" w:hAnsi="Times New Roman" w:cs="Times New Roman"/>
          <w:color w:val="auto"/>
          <w:lang w:eastAsia="en-US"/>
        </w:rPr>
        <w:t xml:space="preserve">на муниципальном этапе республиканского </w:t>
      </w:r>
      <w:r w:rsidRPr="00D01566">
        <w:rPr>
          <w:rFonts w:ascii="Times New Roman" w:hAnsi="Times New Roman" w:cs="Times New Roman"/>
          <w:b/>
          <w:color w:val="auto"/>
          <w:lang w:eastAsia="en-US"/>
        </w:rPr>
        <w:t xml:space="preserve">конкурса профессионального мастерства педагогов дополнительного образования «Моё </w:t>
      </w:r>
      <w:r w:rsidRPr="00D01566">
        <w:rPr>
          <w:rFonts w:ascii="Times New Roman" w:hAnsi="Times New Roman" w:cs="Times New Roman"/>
          <w:b/>
          <w:color w:val="auto"/>
          <w:lang w:eastAsia="en-US"/>
        </w:rPr>
        <w:lastRenderedPageBreak/>
        <w:t>лучшее занятие»</w:t>
      </w:r>
      <w:r w:rsidRPr="00933467">
        <w:rPr>
          <w:rFonts w:ascii="Times New Roman" w:hAnsi="Times New Roman" w:cs="Times New Roman"/>
          <w:color w:val="auto"/>
          <w:lang w:eastAsia="en-US"/>
        </w:rPr>
        <w:t xml:space="preserve"> в номинации «Декоративная </w:t>
      </w:r>
      <w:proofErr w:type="gramStart"/>
      <w:r w:rsidRPr="00933467">
        <w:rPr>
          <w:rFonts w:ascii="Times New Roman" w:hAnsi="Times New Roman" w:cs="Times New Roman"/>
          <w:color w:val="auto"/>
          <w:lang w:eastAsia="en-US"/>
        </w:rPr>
        <w:t>аппликация»-</w:t>
      </w:r>
      <w:proofErr w:type="gramEnd"/>
      <w:r w:rsidRPr="00933467">
        <w:rPr>
          <w:rFonts w:ascii="Times New Roman" w:hAnsi="Times New Roman" w:cs="Times New Roman"/>
          <w:color w:val="auto"/>
          <w:lang w:eastAsia="en-US"/>
        </w:rPr>
        <w:t xml:space="preserve"> педагог дополнительного образования МБУ ДО «ДДТ» </w:t>
      </w:r>
      <w:proofErr w:type="spellStart"/>
      <w:r w:rsidRPr="00933467">
        <w:rPr>
          <w:rFonts w:ascii="Times New Roman" w:hAnsi="Times New Roman" w:cs="Times New Roman"/>
          <w:color w:val="auto"/>
          <w:lang w:eastAsia="en-US"/>
        </w:rPr>
        <w:t>Янполова</w:t>
      </w:r>
      <w:proofErr w:type="spellEnd"/>
      <w:r w:rsidRPr="00933467">
        <w:rPr>
          <w:rFonts w:ascii="Times New Roman" w:hAnsi="Times New Roman" w:cs="Times New Roman"/>
          <w:color w:val="auto"/>
          <w:lang w:eastAsia="en-US"/>
        </w:rPr>
        <w:t xml:space="preserve"> К.А.</w:t>
      </w:r>
    </w:p>
    <w:p w:rsidR="00933467" w:rsidRPr="00933467" w:rsidRDefault="00933467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933467">
        <w:rPr>
          <w:rFonts w:ascii="Times New Roman" w:hAnsi="Times New Roman" w:cs="Times New Roman"/>
          <w:b/>
          <w:color w:val="auto"/>
          <w:lang w:eastAsia="en-US"/>
        </w:rPr>
        <w:t>На республиканском этапе этого</w:t>
      </w:r>
      <w:r w:rsidR="00D01566">
        <w:rPr>
          <w:rFonts w:ascii="Times New Roman" w:hAnsi="Times New Roman" w:cs="Times New Roman"/>
          <w:b/>
          <w:color w:val="auto"/>
          <w:lang w:eastAsia="en-US"/>
        </w:rPr>
        <w:t xml:space="preserve"> же</w:t>
      </w:r>
      <w:r w:rsidRPr="00933467">
        <w:rPr>
          <w:rFonts w:ascii="Times New Roman" w:hAnsi="Times New Roman" w:cs="Times New Roman"/>
          <w:b/>
          <w:color w:val="auto"/>
          <w:lang w:eastAsia="en-US"/>
        </w:rPr>
        <w:t xml:space="preserve"> конкурса</w:t>
      </w:r>
      <w:r w:rsidRPr="00933467">
        <w:rPr>
          <w:rFonts w:ascii="Times New Roman" w:hAnsi="Times New Roman" w:cs="Times New Roman"/>
          <w:color w:val="auto"/>
          <w:lang w:eastAsia="en-US"/>
        </w:rPr>
        <w:t>:</w:t>
      </w:r>
    </w:p>
    <w:p w:rsidR="00933467" w:rsidRPr="00933467" w:rsidRDefault="00933467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933467">
        <w:rPr>
          <w:rFonts w:ascii="Times New Roman" w:hAnsi="Times New Roman" w:cs="Times New Roman"/>
          <w:b/>
          <w:color w:val="auto"/>
          <w:lang w:eastAsia="en-US"/>
        </w:rPr>
        <w:t xml:space="preserve"> 2 место</w:t>
      </w:r>
      <w:r w:rsidRPr="00933467">
        <w:rPr>
          <w:rFonts w:ascii="Times New Roman" w:hAnsi="Times New Roman" w:cs="Times New Roman"/>
          <w:color w:val="auto"/>
          <w:lang w:eastAsia="en-US"/>
        </w:rPr>
        <w:t xml:space="preserve"> –</w:t>
      </w:r>
      <w:proofErr w:type="spellStart"/>
      <w:r w:rsidRPr="00933467">
        <w:rPr>
          <w:rFonts w:ascii="Times New Roman" w:hAnsi="Times New Roman" w:cs="Times New Roman"/>
          <w:color w:val="auto"/>
          <w:lang w:eastAsia="en-US"/>
        </w:rPr>
        <w:t>Янполова</w:t>
      </w:r>
      <w:proofErr w:type="spellEnd"/>
      <w:r w:rsidRPr="00933467">
        <w:rPr>
          <w:rFonts w:ascii="Times New Roman" w:hAnsi="Times New Roman" w:cs="Times New Roman"/>
          <w:color w:val="auto"/>
          <w:lang w:eastAsia="en-US"/>
        </w:rPr>
        <w:t xml:space="preserve"> К.А. </w:t>
      </w:r>
    </w:p>
    <w:p w:rsidR="00933467" w:rsidRDefault="00933467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 w:rsidRPr="00933467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933467">
        <w:rPr>
          <w:rFonts w:ascii="Times New Roman" w:hAnsi="Times New Roman" w:cs="Times New Roman"/>
          <w:b/>
          <w:color w:val="auto"/>
          <w:lang w:eastAsia="en-US"/>
        </w:rPr>
        <w:t>3место</w:t>
      </w:r>
      <w:r w:rsidRPr="00933467">
        <w:rPr>
          <w:rFonts w:ascii="Times New Roman" w:hAnsi="Times New Roman" w:cs="Times New Roman"/>
          <w:color w:val="auto"/>
          <w:lang w:eastAsia="en-US"/>
        </w:rPr>
        <w:t>-Хасбулатова С.Д.</w:t>
      </w:r>
    </w:p>
    <w:p w:rsidR="00C7125E" w:rsidRPr="00C7125E" w:rsidRDefault="00C7125E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Конкурс п</w:t>
      </w:r>
      <w:r w:rsidRPr="00C7125E">
        <w:rPr>
          <w:rFonts w:ascii="Times New Roman" w:hAnsi="Times New Roman" w:cs="Times New Roman"/>
          <w:color w:val="auto"/>
          <w:lang w:eastAsia="en-US"/>
        </w:rPr>
        <w:t xml:space="preserve">рофессионального мастерства педагогов дополнительного образования </w:t>
      </w:r>
      <w:r w:rsidRPr="00D3794E">
        <w:rPr>
          <w:rFonts w:ascii="Times New Roman" w:hAnsi="Times New Roman" w:cs="Times New Roman"/>
          <w:b/>
          <w:color w:val="auto"/>
          <w:lang w:eastAsia="en-US"/>
        </w:rPr>
        <w:t>«Моё лучшее занятие»</w:t>
      </w:r>
      <w:r>
        <w:rPr>
          <w:rFonts w:ascii="Times New Roman" w:hAnsi="Times New Roman" w:cs="Times New Roman"/>
          <w:color w:val="auto"/>
          <w:lang w:eastAsia="en-US"/>
        </w:rPr>
        <w:t xml:space="preserve"> проводится с целью повышения качества работы, профессионализма и творчества педагогов дополнительного образования</w:t>
      </w:r>
      <w:r w:rsidR="00314938">
        <w:rPr>
          <w:rFonts w:ascii="Times New Roman" w:hAnsi="Times New Roman" w:cs="Times New Roman"/>
          <w:color w:val="auto"/>
          <w:lang w:eastAsia="en-US"/>
        </w:rPr>
        <w:t xml:space="preserve"> образовательных организаций РД по следующим номинациям: техническая, художественная, естественнонаучная, туристско-краеведческая, физкультурно-спортивная, социально-гуманитарная. Конкурс проводится ежегодно, но ежегодно участвуют только педагоги дополнительного образования МБУ ДО «ДДТ»</w:t>
      </w:r>
      <w:r w:rsidR="00DE3AF0">
        <w:rPr>
          <w:rFonts w:ascii="Times New Roman" w:hAnsi="Times New Roman" w:cs="Times New Roman"/>
          <w:color w:val="auto"/>
          <w:lang w:eastAsia="en-US"/>
        </w:rPr>
        <w:t xml:space="preserve"> и занимают призовые места. Номинаций в этом конкурсе много, однако участников очень мало. Здесь могли бы принимать участие педагоги дополнительного образования школ района и тренеры спортивных школ. Муниципальный этап этого конкурса проводит МБУ ДО «ДДТ», но заявки на участие в этом конкурсе не поступают от других педагогов, кроме ДДТ.</w:t>
      </w:r>
    </w:p>
    <w:p w:rsidR="00BD0592" w:rsidRDefault="00D01566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</w:t>
      </w:r>
      <w:r w:rsidR="00933467" w:rsidRPr="00933467">
        <w:rPr>
          <w:rFonts w:ascii="Times New Roman" w:hAnsi="Times New Roman" w:cs="Times New Roman"/>
          <w:color w:val="auto"/>
          <w:lang w:eastAsia="en-US"/>
        </w:rPr>
        <w:t>Лучшим средством достижения высоких результатов педагогиче</w:t>
      </w:r>
      <w:r w:rsidR="00933467" w:rsidRPr="00933467">
        <w:rPr>
          <w:rFonts w:ascii="Times New Roman" w:hAnsi="Times New Roman" w:cs="Times New Roman"/>
          <w:color w:val="auto"/>
          <w:lang w:eastAsia="en-US"/>
        </w:rPr>
        <w:softHyphen/>
        <w:t>ской деятельности является обмен профессиональным опы</w:t>
      </w:r>
      <w:r w:rsidR="00933467" w:rsidRPr="00933467">
        <w:rPr>
          <w:rFonts w:ascii="Times New Roman" w:hAnsi="Times New Roman" w:cs="Times New Roman"/>
          <w:color w:val="auto"/>
          <w:lang w:eastAsia="en-US"/>
        </w:rPr>
        <w:softHyphen/>
        <w:t>том, проведение от</w:t>
      </w:r>
      <w:r w:rsidR="00933467" w:rsidRPr="00933467">
        <w:rPr>
          <w:rFonts w:ascii="Times New Roman" w:hAnsi="Times New Roman" w:cs="Times New Roman"/>
          <w:color w:val="auto"/>
          <w:lang w:eastAsia="en-US"/>
        </w:rPr>
        <w:softHyphen/>
        <w:t xml:space="preserve">крытых учебных занятий. На хорошем уровне прошли занятия </w:t>
      </w:r>
      <w:proofErr w:type="gramStart"/>
      <w:r w:rsidR="00933467" w:rsidRPr="00933467">
        <w:rPr>
          <w:rFonts w:ascii="Times New Roman" w:hAnsi="Times New Roman" w:cs="Times New Roman"/>
          <w:color w:val="auto"/>
          <w:lang w:eastAsia="en-US"/>
        </w:rPr>
        <w:t xml:space="preserve">у 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Толубаевой</w:t>
      </w:r>
      <w:proofErr w:type="spellEnd"/>
      <w:proofErr w:type="gramEnd"/>
      <w:r>
        <w:rPr>
          <w:rFonts w:ascii="Times New Roman" w:hAnsi="Times New Roman" w:cs="Times New Roman"/>
          <w:color w:val="auto"/>
          <w:lang w:eastAsia="en-US"/>
        </w:rPr>
        <w:t xml:space="preserve"> Н.К., </w:t>
      </w:r>
      <w:proofErr w:type="spellStart"/>
      <w:r w:rsidR="00933467" w:rsidRPr="00933467">
        <w:rPr>
          <w:rFonts w:ascii="Times New Roman" w:hAnsi="Times New Roman" w:cs="Times New Roman"/>
          <w:color w:val="auto"/>
          <w:lang w:eastAsia="en-US"/>
        </w:rPr>
        <w:t>Янполовой</w:t>
      </w:r>
      <w:proofErr w:type="spellEnd"/>
      <w:r w:rsidR="00933467" w:rsidRPr="00933467">
        <w:rPr>
          <w:rFonts w:ascii="Times New Roman" w:hAnsi="Times New Roman" w:cs="Times New Roman"/>
          <w:color w:val="auto"/>
          <w:lang w:eastAsia="en-US"/>
        </w:rPr>
        <w:t xml:space="preserve"> К.А., Хасбулатовой С.Д. Педагоги демонстри</w:t>
      </w:r>
      <w:r w:rsidR="00933467" w:rsidRPr="00933467">
        <w:rPr>
          <w:rFonts w:ascii="Times New Roman" w:hAnsi="Times New Roman" w:cs="Times New Roman"/>
          <w:color w:val="auto"/>
          <w:lang w:eastAsia="en-US"/>
        </w:rPr>
        <w:softHyphen/>
        <w:t>ровали коллегам свой опыт, методические идеи.</w:t>
      </w:r>
    </w:p>
    <w:p w:rsidR="00933467" w:rsidRDefault="00BD0592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В течение учебного года провели муниципальные этапы республиканских и Всероссийских конкурсов: республиканский  конкурс в сфере противодействия коррупции среди обучающихся общеобразовательных и профессиональных образовательных организаций РД; Всероссийский конкурс юных исследователей окружающей среды «открытие 2030»; республиканский конкурс «Мы дружбой народов сильны»; Всероссийский конкурс «Моя малая родина: природа, культура, этнос»; ХХ</w:t>
      </w:r>
      <w:r>
        <w:rPr>
          <w:rFonts w:ascii="Times New Roman" w:hAnsi="Times New Roman" w:cs="Times New Roman"/>
          <w:color w:val="auto"/>
          <w:lang w:val="en-US" w:eastAsia="en-US"/>
        </w:rPr>
        <w:t>V</w:t>
      </w:r>
      <w:r w:rsidRPr="00BD0592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 xml:space="preserve">Республиканская олимпиада по школьному краеведению на тему: </w:t>
      </w:r>
      <w:r>
        <w:rPr>
          <w:rFonts w:ascii="Times New Roman" w:hAnsi="Times New Roman" w:cs="Times New Roman"/>
          <w:color w:val="auto"/>
          <w:lang w:eastAsia="en-US"/>
        </w:rPr>
        <w:lastRenderedPageBreak/>
        <w:t>«Моя семья в летописи республики», посвященной Году семьи; Республиканский конкурс, посвященный Всемирному дню воды «Забота о чистой воде-забота о будущем»</w:t>
      </w:r>
      <w:r w:rsidR="00C7125E">
        <w:rPr>
          <w:rFonts w:ascii="Times New Roman" w:hAnsi="Times New Roman" w:cs="Times New Roman"/>
          <w:color w:val="auto"/>
          <w:lang w:eastAsia="en-US"/>
        </w:rPr>
        <w:t>; республиканский конкурс профессионального мастерства педагогов дополнительного образования «Моё лучшее занятие»; районный конкурс рисунков «Победа в сердце каждого жива», посвященного празднованию Дня Победы.</w:t>
      </w:r>
    </w:p>
    <w:p w:rsidR="00C7125E" w:rsidRDefault="00C7125E" w:rsidP="00382F72">
      <w:pPr>
        <w:numPr>
          <w:ilvl w:val="0"/>
          <w:numId w:val="0"/>
        </w:numPr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Активное участие в этих конкурсах принимали такие школы: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Терекли-Мектеб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Ш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им.Джанибекова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>»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Тере</w:t>
      </w:r>
      <w:r w:rsidR="00AE5C4E">
        <w:rPr>
          <w:rFonts w:ascii="Times New Roman" w:hAnsi="Times New Roman" w:cs="Times New Roman"/>
          <w:color w:val="auto"/>
          <w:lang w:eastAsia="en-US"/>
        </w:rPr>
        <w:t>кли-Мектебская</w:t>
      </w:r>
      <w:proofErr w:type="spellEnd"/>
      <w:r w:rsidR="00AE5C4E">
        <w:rPr>
          <w:rFonts w:ascii="Times New Roman" w:hAnsi="Times New Roman" w:cs="Times New Roman"/>
          <w:color w:val="auto"/>
          <w:lang w:eastAsia="en-US"/>
        </w:rPr>
        <w:t xml:space="preserve"> СОШ </w:t>
      </w:r>
      <w:proofErr w:type="spellStart"/>
      <w:r w:rsidR="00AE5C4E">
        <w:rPr>
          <w:rFonts w:ascii="Times New Roman" w:hAnsi="Times New Roman" w:cs="Times New Roman"/>
          <w:color w:val="auto"/>
          <w:lang w:eastAsia="en-US"/>
        </w:rPr>
        <w:t>им.Кадрии</w:t>
      </w:r>
      <w:proofErr w:type="spellEnd"/>
      <w:r w:rsidR="00AE5C4E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>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Эдигей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Ш»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Карасувс</w:t>
      </w:r>
      <w:r w:rsidR="00AE5C4E">
        <w:rPr>
          <w:rFonts w:ascii="Times New Roman" w:hAnsi="Times New Roman" w:cs="Times New Roman"/>
          <w:color w:val="auto"/>
          <w:lang w:eastAsia="en-US"/>
        </w:rPr>
        <w:t>кая</w:t>
      </w:r>
      <w:proofErr w:type="spellEnd"/>
      <w:r w:rsidR="00AE5C4E">
        <w:rPr>
          <w:rFonts w:ascii="Times New Roman" w:hAnsi="Times New Roman" w:cs="Times New Roman"/>
          <w:color w:val="auto"/>
          <w:lang w:eastAsia="en-US"/>
        </w:rPr>
        <w:t xml:space="preserve"> СОШ», </w:t>
      </w:r>
      <w:r>
        <w:rPr>
          <w:rFonts w:ascii="Times New Roman" w:hAnsi="Times New Roman" w:cs="Times New Roman"/>
          <w:color w:val="auto"/>
          <w:lang w:eastAsia="en-US"/>
        </w:rPr>
        <w:t>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Калининауль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Ш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им.Капаева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>»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Боранчин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Ш»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Кунбатар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Ш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им.Курманалиева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>», МКОУ «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Ортатюбинская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СО</w:t>
      </w:r>
      <w:r w:rsidR="00AE5C4E">
        <w:rPr>
          <w:rFonts w:ascii="Times New Roman" w:hAnsi="Times New Roman" w:cs="Times New Roman"/>
          <w:color w:val="auto"/>
          <w:lang w:eastAsia="en-US"/>
        </w:rPr>
        <w:t>Ш»</w:t>
      </w:r>
      <w:r w:rsidR="002B509C">
        <w:rPr>
          <w:rFonts w:ascii="Times New Roman" w:hAnsi="Times New Roman" w:cs="Times New Roman"/>
          <w:color w:val="auto"/>
          <w:lang w:eastAsia="en-US"/>
        </w:rPr>
        <w:t xml:space="preserve"> и МБУ ДО «ДДТ».</w:t>
      </w:r>
    </w:p>
    <w:p w:rsidR="00660C04" w:rsidRDefault="00382F72" w:rsidP="005B7FAB">
      <w:pPr>
        <w:numPr>
          <w:ilvl w:val="0"/>
          <w:numId w:val="0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Надо отметить, что участие педагогов школ в муниципальном этапе конкурсов требует тщательной подготовки. Педагоги не всегда внимательно изучают положение о проведении конкурса, конкурсные работы не всегда сдаются вовремя, многие работы не соответствуют требованиям конкурсных работ.</w:t>
      </w:r>
      <w:r w:rsidR="00D01566">
        <w:rPr>
          <w:rFonts w:ascii="Times New Roman" w:hAnsi="Times New Roman" w:cs="Times New Roman"/>
          <w:color w:val="auto"/>
        </w:rPr>
        <w:t xml:space="preserve">      </w:t>
      </w:r>
    </w:p>
    <w:p w:rsidR="00660C04" w:rsidRPr="00660C04" w:rsidRDefault="00660C04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660C04">
        <w:rPr>
          <w:rFonts w:ascii="Times New Roman" w:hAnsi="Times New Roman" w:cs="Times New Roman"/>
          <w:color w:val="auto"/>
        </w:rPr>
        <w:t>Уже много лет в Доме детского творчества сложились определенные традиции.</w:t>
      </w:r>
    </w:p>
    <w:p w:rsidR="00660C04" w:rsidRPr="00660C04" w:rsidRDefault="00660C04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 xml:space="preserve">- Традиционное посещение детского отделения районной больницы. Совместно с ребятами, которые находятся на лечении в стационаре и не могут праздновать Новый год наши воспитанники вместе с Дедом Морозом И Снегурочкой проводят новогодние хороводы, а сказочные герои показывают новогоднее представление. Заведующая отделением </w:t>
      </w:r>
      <w:proofErr w:type="spellStart"/>
      <w:r w:rsidRPr="00660C04">
        <w:rPr>
          <w:rFonts w:ascii="Times New Roman" w:hAnsi="Times New Roman" w:cs="Times New Roman"/>
          <w:color w:val="auto"/>
        </w:rPr>
        <w:t>Тотана</w:t>
      </w:r>
      <w:proofErr w:type="spellEnd"/>
      <w:r w:rsidRPr="00660C0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0C04">
        <w:rPr>
          <w:rFonts w:ascii="Times New Roman" w:hAnsi="Times New Roman" w:cs="Times New Roman"/>
          <w:color w:val="auto"/>
        </w:rPr>
        <w:t>Абуевна</w:t>
      </w:r>
      <w:proofErr w:type="spellEnd"/>
      <w:r w:rsidRPr="00660C04">
        <w:rPr>
          <w:rFonts w:ascii="Times New Roman" w:hAnsi="Times New Roman" w:cs="Times New Roman"/>
          <w:color w:val="auto"/>
        </w:rPr>
        <w:t xml:space="preserve"> всегда благодарит Дом детского творчества и наших воспитанников.</w:t>
      </w:r>
    </w:p>
    <w:p w:rsidR="00660C04" w:rsidRPr="00660C04" w:rsidRDefault="00660C04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 xml:space="preserve">Воспитанники Дома детского творчества принимали </w:t>
      </w:r>
      <w:r w:rsidR="00AE5C4E">
        <w:rPr>
          <w:rFonts w:ascii="Times New Roman" w:hAnsi="Times New Roman" w:cs="Times New Roman"/>
          <w:color w:val="auto"/>
        </w:rPr>
        <w:t xml:space="preserve">самое активное </w:t>
      </w:r>
      <w:r w:rsidRPr="00660C04">
        <w:rPr>
          <w:rFonts w:ascii="Times New Roman" w:hAnsi="Times New Roman" w:cs="Times New Roman"/>
          <w:color w:val="auto"/>
        </w:rPr>
        <w:t>участие в праздничных концертах нашего села.</w:t>
      </w:r>
    </w:p>
    <w:p w:rsidR="00A53819" w:rsidRDefault="00AE5C4E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>О</w:t>
      </w:r>
      <w:r w:rsidR="00660C04" w:rsidRPr="00660C04">
        <w:rPr>
          <w:rFonts w:ascii="Times New Roman" w:hAnsi="Times New Roman" w:cs="Times New Roman"/>
          <w:color w:val="auto"/>
        </w:rPr>
        <w:t>бъ</w:t>
      </w:r>
      <w:r>
        <w:rPr>
          <w:rFonts w:ascii="Times New Roman" w:hAnsi="Times New Roman" w:cs="Times New Roman"/>
          <w:color w:val="auto"/>
        </w:rPr>
        <w:t>единение</w:t>
      </w:r>
      <w:r w:rsidR="00660C04" w:rsidRPr="00660C04">
        <w:rPr>
          <w:rFonts w:ascii="Times New Roman" w:hAnsi="Times New Roman" w:cs="Times New Roman"/>
          <w:color w:val="auto"/>
        </w:rPr>
        <w:t xml:space="preserve"> «Национальные танцы» выступили на районных праздничных </w:t>
      </w:r>
      <w:proofErr w:type="gramStart"/>
      <w:r w:rsidR="00660C04" w:rsidRPr="00660C04">
        <w:rPr>
          <w:rFonts w:ascii="Times New Roman" w:hAnsi="Times New Roman" w:cs="Times New Roman"/>
          <w:color w:val="auto"/>
        </w:rPr>
        <w:t>мероприятия:  посвященном</w:t>
      </w:r>
      <w:proofErr w:type="gramEnd"/>
      <w:r w:rsidR="00660C04">
        <w:rPr>
          <w:rFonts w:ascii="Times New Roman" w:hAnsi="Times New Roman" w:cs="Times New Roman"/>
          <w:color w:val="auto"/>
        </w:rPr>
        <w:t xml:space="preserve"> Дню Матери, Дню инвалидов, </w:t>
      </w:r>
      <w:proofErr w:type="spellStart"/>
      <w:r w:rsidR="00660C04">
        <w:rPr>
          <w:rFonts w:ascii="Times New Roman" w:hAnsi="Times New Roman" w:cs="Times New Roman"/>
          <w:color w:val="auto"/>
        </w:rPr>
        <w:t>Навруз</w:t>
      </w:r>
      <w:proofErr w:type="spellEnd"/>
      <w:r w:rsidR="00660C04">
        <w:rPr>
          <w:rFonts w:ascii="Times New Roman" w:hAnsi="Times New Roman" w:cs="Times New Roman"/>
          <w:color w:val="auto"/>
        </w:rPr>
        <w:t xml:space="preserve"> байрам</w:t>
      </w:r>
      <w:r w:rsidR="00A53819">
        <w:rPr>
          <w:rFonts w:ascii="Times New Roman" w:hAnsi="Times New Roman" w:cs="Times New Roman"/>
          <w:color w:val="auto"/>
        </w:rPr>
        <w:t>.</w:t>
      </w:r>
      <w:r w:rsidR="00D3794E">
        <w:rPr>
          <w:rFonts w:ascii="Times New Roman" w:hAnsi="Times New Roman" w:cs="Times New Roman"/>
          <w:color w:val="auto"/>
        </w:rPr>
        <w:t xml:space="preserve"> Бы</w:t>
      </w:r>
      <w:r>
        <w:rPr>
          <w:rFonts w:ascii="Times New Roman" w:hAnsi="Times New Roman" w:cs="Times New Roman"/>
          <w:color w:val="auto"/>
        </w:rPr>
        <w:t>ла организована выставка работ (поделок) воспитанников объединений «</w:t>
      </w:r>
      <w:proofErr w:type="spellStart"/>
      <w:r>
        <w:rPr>
          <w:rFonts w:ascii="Times New Roman" w:hAnsi="Times New Roman" w:cs="Times New Roman"/>
          <w:color w:val="auto"/>
        </w:rPr>
        <w:t>Бисероплете</w:t>
      </w:r>
      <w:r w:rsidR="00705311">
        <w:rPr>
          <w:rFonts w:ascii="Times New Roman" w:hAnsi="Times New Roman" w:cs="Times New Roman"/>
          <w:color w:val="auto"/>
        </w:rPr>
        <w:t>ние</w:t>
      </w:r>
      <w:proofErr w:type="spellEnd"/>
      <w:r w:rsidR="00705311">
        <w:rPr>
          <w:rFonts w:ascii="Times New Roman" w:hAnsi="Times New Roman" w:cs="Times New Roman"/>
          <w:color w:val="auto"/>
        </w:rPr>
        <w:t>», «Умелые руки», «Мир увлечений» и «Декоративное творчество»</w:t>
      </w:r>
      <w:r w:rsidR="00D3794E">
        <w:rPr>
          <w:rFonts w:ascii="Times New Roman" w:hAnsi="Times New Roman" w:cs="Times New Roman"/>
          <w:color w:val="auto"/>
        </w:rPr>
        <w:t xml:space="preserve"> в фойе РДК ко Дню Матери и на 8марта.</w:t>
      </w:r>
    </w:p>
    <w:p w:rsidR="00FA407A" w:rsidRDefault="00FA407A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обое значение имеет проведение воспитательных мероприятий в Доме детского творчества: Новогодняя елка с выступлением новогоднего спектакля ребят из объединения «Драматический» «Новый год с лесными друзьями»</w:t>
      </w:r>
      <w:r w:rsidR="00660C04" w:rsidRPr="00660C04">
        <w:rPr>
          <w:rFonts w:ascii="Times New Roman" w:hAnsi="Times New Roman" w:cs="Times New Roman"/>
          <w:color w:val="auto"/>
        </w:rPr>
        <w:t xml:space="preserve">, </w:t>
      </w:r>
      <w:r w:rsidR="00A53819">
        <w:rPr>
          <w:rFonts w:ascii="Times New Roman" w:hAnsi="Times New Roman" w:cs="Times New Roman"/>
          <w:color w:val="auto"/>
        </w:rPr>
        <w:t xml:space="preserve">23 февраля, </w:t>
      </w:r>
      <w:r>
        <w:rPr>
          <w:rFonts w:ascii="Times New Roman" w:hAnsi="Times New Roman" w:cs="Times New Roman"/>
          <w:color w:val="auto"/>
        </w:rPr>
        <w:t xml:space="preserve">где активное участие в конкурсах принимали мальчики. Незабываемый праздник 8марта, где мамы участвовали во всех конкурсах, а дети болели за своих мам. </w:t>
      </w:r>
      <w:r w:rsidR="00660C04" w:rsidRPr="00660C04">
        <w:rPr>
          <w:rFonts w:ascii="Times New Roman" w:hAnsi="Times New Roman" w:cs="Times New Roman"/>
          <w:color w:val="auto"/>
        </w:rPr>
        <w:t>Большой и радостный праздник -1июня. Районный праздничный ко</w:t>
      </w:r>
      <w:r>
        <w:rPr>
          <w:rFonts w:ascii="Times New Roman" w:hAnsi="Times New Roman" w:cs="Times New Roman"/>
          <w:color w:val="auto"/>
        </w:rPr>
        <w:t xml:space="preserve">нцерт открыли воспитанники ДДТ </w:t>
      </w:r>
      <w:proofErr w:type="spellStart"/>
      <w:r>
        <w:rPr>
          <w:rFonts w:ascii="Times New Roman" w:hAnsi="Times New Roman" w:cs="Times New Roman"/>
          <w:color w:val="auto"/>
        </w:rPr>
        <w:t>флешмобом</w:t>
      </w:r>
      <w:proofErr w:type="spellEnd"/>
      <w:r>
        <w:rPr>
          <w:rFonts w:ascii="Times New Roman" w:hAnsi="Times New Roman" w:cs="Times New Roman"/>
          <w:color w:val="auto"/>
        </w:rPr>
        <w:t xml:space="preserve"> «Лето пришло!» </w:t>
      </w:r>
    </w:p>
    <w:p w:rsidR="00660C04" w:rsidRDefault="00660C04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>Процесс взаимодействия нашего учреждения с родителями направлен на активное включение родителей как в учебную, так и в досуговую деятельность. Родители получают достоверную информацию о работе ДДТ, об успехах своих детей. Педагоги фотографируют эпизоды занятия, выступления детей и отправляют родителям через мобильную связь. Так же информацию о работе можно получить на сайте ДДТ.</w:t>
      </w:r>
    </w:p>
    <w:p w:rsidR="00013F48" w:rsidRPr="00660C04" w:rsidRDefault="00013F48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результатам деятельности коллектива учреждения в 2023-2024 учебном году, руководствуясь концепцией развития учреждения, можно сделать вывод о том, что в целом план работы выполнен, поставленные цели достигнуты, но не полностью. Коллектив учреждения стабилен, обладает достаточно творческим потенциалом</w:t>
      </w:r>
    </w:p>
    <w:p w:rsidR="00660C04" w:rsidRDefault="00660C04" w:rsidP="005B7FA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jc w:val="left"/>
        <w:rPr>
          <w:rFonts w:ascii="Times New Roman" w:hAnsi="Times New Roman" w:cs="Times New Roman"/>
          <w:color w:val="auto"/>
        </w:rPr>
      </w:pPr>
      <w:r w:rsidRPr="00660C04">
        <w:rPr>
          <w:rFonts w:ascii="Times New Roman" w:hAnsi="Times New Roman" w:cs="Times New Roman"/>
          <w:color w:val="auto"/>
        </w:rPr>
        <w:t>Впереди у нас много творческих дел.</w:t>
      </w:r>
    </w:p>
    <w:p w:rsidR="00660C04" w:rsidRPr="007647C2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660C04" w:rsidRPr="00660C04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660C04" w:rsidRPr="00660C04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660C04" w:rsidRPr="00660C04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660C04" w:rsidRPr="00660C04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660C04" w:rsidRPr="00660C04" w:rsidRDefault="00660C04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left="1494"/>
        <w:jc w:val="left"/>
        <w:rPr>
          <w:rFonts w:ascii="Times New Roman" w:hAnsi="Times New Roman" w:cs="Times New Roman"/>
          <w:color w:val="auto"/>
        </w:rPr>
      </w:pPr>
    </w:p>
    <w:p w:rsidR="00D01566" w:rsidRPr="00D01566" w:rsidRDefault="00D01566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</w:p>
    <w:p w:rsidR="00D01566" w:rsidRPr="00D01566" w:rsidRDefault="00D01566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r w:rsidRPr="00D01566">
        <w:rPr>
          <w:rFonts w:ascii="Times New Roman" w:hAnsi="Times New Roman" w:cs="Times New Roman"/>
          <w:color w:val="auto"/>
        </w:rPr>
        <w:t xml:space="preserve">      </w:t>
      </w:r>
    </w:p>
    <w:p w:rsidR="00D01566" w:rsidRPr="00A764AB" w:rsidRDefault="00D01566" w:rsidP="00382F7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</w:p>
    <w:p w:rsidR="00E41E8D" w:rsidRPr="00A764AB" w:rsidRDefault="00E41E8D" w:rsidP="00382F72">
      <w:pPr>
        <w:numPr>
          <w:ilvl w:val="0"/>
          <w:numId w:val="0"/>
        </w:numPr>
        <w:shd w:val="clear" w:color="auto" w:fill="FFFFFF"/>
        <w:spacing w:before="0" w:beforeAutospacing="0" w:line="360" w:lineRule="auto"/>
        <w:ind w:firstLine="709"/>
        <w:jc w:val="left"/>
        <w:textAlignment w:val="baseline"/>
        <w:rPr>
          <w:rFonts w:ascii="Times New Roman" w:hAnsi="Times New Roman" w:cs="Times New Roman"/>
          <w:color w:val="auto"/>
        </w:rPr>
      </w:pPr>
    </w:p>
    <w:sectPr w:rsidR="00E41E8D" w:rsidRPr="00A764AB" w:rsidSect="005B7F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134" w:header="720" w:footer="3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0A" w:rsidRDefault="00B83C0A" w:rsidP="00341C3C">
      <w:r>
        <w:separator/>
      </w:r>
    </w:p>
  </w:endnote>
  <w:endnote w:type="continuationSeparator" w:id="0">
    <w:p w:rsidR="00B83C0A" w:rsidRDefault="00B83C0A" w:rsidP="0034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D2" w:rsidRDefault="005D5AD2" w:rsidP="00CE0D2B">
    <w:pPr>
      <w:pStyle w:val="ae"/>
      <w:framePr w:wrap="around" w:vAnchor="text" w:hAnchor="margin" w:xAlign="right" w:y="1"/>
      <w:rPr>
        <w:rStyle w:val="af0"/>
        <w:rFonts w:cs="Tahoma"/>
      </w:rPr>
    </w:pPr>
    <w:r>
      <w:rPr>
        <w:rStyle w:val="af0"/>
        <w:rFonts w:cs="Tahoma"/>
      </w:rPr>
      <w:fldChar w:fldCharType="begin"/>
    </w:r>
    <w:r>
      <w:rPr>
        <w:rStyle w:val="af0"/>
        <w:rFonts w:cs="Tahoma"/>
      </w:rPr>
      <w:instrText xml:space="preserve">PAGE  </w:instrText>
    </w:r>
    <w:r>
      <w:rPr>
        <w:rStyle w:val="af0"/>
        <w:rFonts w:cs="Tahoma"/>
      </w:rPr>
      <w:fldChar w:fldCharType="end"/>
    </w:r>
  </w:p>
  <w:p w:rsidR="005D5AD2" w:rsidRDefault="005D5AD2" w:rsidP="00976DB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D2" w:rsidRDefault="005D5AD2" w:rsidP="00976DB8">
    <w:pPr>
      <w:pStyle w:val="ae"/>
      <w:numPr>
        <w:ilvl w:val="0"/>
        <w:numId w:val="0"/>
      </w:numPr>
      <w:ind w:left="36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D2" w:rsidRPr="00976DB8" w:rsidRDefault="005D5AD2" w:rsidP="00976DB8">
    <w:pPr>
      <w:pStyle w:val="ae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0A" w:rsidRDefault="00B83C0A" w:rsidP="00341C3C">
      <w:r>
        <w:separator/>
      </w:r>
    </w:p>
  </w:footnote>
  <w:footnote w:type="continuationSeparator" w:id="0">
    <w:p w:rsidR="00B83C0A" w:rsidRDefault="00B83C0A" w:rsidP="0034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D2" w:rsidRPr="00DD02DC" w:rsidRDefault="005D5AD2" w:rsidP="00C614D5">
    <w:pPr>
      <w:pStyle w:val="ac"/>
      <w:numPr>
        <w:ilvl w:val="0"/>
        <w:numId w:val="0"/>
      </w:numPr>
      <w:tabs>
        <w:tab w:val="clear" w:pos="4677"/>
      </w:tabs>
      <w:jc w:val="center"/>
      <w:rPr>
        <w:rFonts w:ascii="Times New Roman" w:hAnsi="Times New Roman" w:cs="Times New Roman"/>
      </w:rPr>
    </w:pPr>
    <w:r w:rsidRPr="00DD02DC">
      <w:rPr>
        <w:rFonts w:ascii="Times New Roman" w:hAnsi="Times New Roman" w:cs="Times New Roman"/>
      </w:rPr>
      <w:fldChar w:fldCharType="begin"/>
    </w:r>
    <w:r w:rsidRPr="00DD02DC">
      <w:rPr>
        <w:rFonts w:ascii="Times New Roman" w:hAnsi="Times New Roman" w:cs="Times New Roman"/>
      </w:rPr>
      <w:instrText xml:space="preserve"> PAGE   \* MERGEFORMAT </w:instrText>
    </w:r>
    <w:r w:rsidRPr="00DD02DC">
      <w:rPr>
        <w:rFonts w:ascii="Times New Roman" w:hAnsi="Times New Roman" w:cs="Times New Roman"/>
      </w:rPr>
      <w:fldChar w:fldCharType="separate"/>
    </w:r>
    <w:r w:rsidR="0007345E">
      <w:rPr>
        <w:rFonts w:ascii="Times New Roman" w:hAnsi="Times New Roman" w:cs="Times New Roman"/>
        <w:noProof/>
      </w:rPr>
      <w:t>15</w:t>
    </w:r>
    <w:r w:rsidRPr="00DD02DC">
      <w:rPr>
        <w:rFonts w:ascii="Times New Roman" w:hAnsi="Times New Roman" w:cs="Times New Roman"/>
      </w:rPr>
      <w:fldChar w:fldCharType="end"/>
    </w:r>
  </w:p>
  <w:p w:rsidR="005D5AD2" w:rsidRDefault="005D5AD2" w:rsidP="00976DB8">
    <w:pPr>
      <w:pStyle w:val="ac"/>
      <w:numPr>
        <w:ilvl w:val="0"/>
        <w:numId w:val="0"/>
      </w:numPr>
      <w:ind w:left="72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D2" w:rsidRPr="00976DB8" w:rsidRDefault="005D5AD2" w:rsidP="00976DB8">
    <w:pPr>
      <w:pStyle w:val="ac"/>
      <w:numPr>
        <w:ilvl w:val="0"/>
        <w:numId w:val="0"/>
      </w:numPr>
      <w:ind w:left="72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F75B07"/>
    <w:multiLevelType w:val="hybridMultilevel"/>
    <w:tmpl w:val="B56EE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53"/>
    <w:multiLevelType w:val="hybridMultilevel"/>
    <w:tmpl w:val="FB1C1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3648"/>
    <w:multiLevelType w:val="hybridMultilevel"/>
    <w:tmpl w:val="F65A8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019"/>
    <w:multiLevelType w:val="hybridMultilevel"/>
    <w:tmpl w:val="C0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1B6"/>
    <w:multiLevelType w:val="hybridMultilevel"/>
    <w:tmpl w:val="39C6E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03F9"/>
    <w:multiLevelType w:val="hybridMultilevel"/>
    <w:tmpl w:val="182A7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3FA9"/>
    <w:multiLevelType w:val="hybridMultilevel"/>
    <w:tmpl w:val="E2709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407E6"/>
    <w:multiLevelType w:val="hybridMultilevel"/>
    <w:tmpl w:val="83F49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7C4D"/>
    <w:multiLevelType w:val="hybridMultilevel"/>
    <w:tmpl w:val="B4325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206ED"/>
    <w:multiLevelType w:val="hybridMultilevel"/>
    <w:tmpl w:val="DC089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3E9"/>
    <w:multiLevelType w:val="hybridMultilevel"/>
    <w:tmpl w:val="256A9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C2C23"/>
    <w:multiLevelType w:val="hybridMultilevel"/>
    <w:tmpl w:val="F3280AD4"/>
    <w:lvl w:ilvl="0" w:tplc="06623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94968"/>
    <w:multiLevelType w:val="hybridMultilevel"/>
    <w:tmpl w:val="DF32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44C3"/>
    <w:multiLevelType w:val="hybridMultilevel"/>
    <w:tmpl w:val="45A09E68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93737"/>
    <w:multiLevelType w:val="hybridMultilevel"/>
    <w:tmpl w:val="F452A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37A50"/>
    <w:multiLevelType w:val="hybridMultilevel"/>
    <w:tmpl w:val="63CE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C72C1"/>
    <w:multiLevelType w:val="hybridMultilevel"/>
    <w:tmpl w:val="50901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63FA1"/>
    <w:multiLevelType w:val="multilevel"/>
    <w:tmpl w:val="A6769EC0"/>
    <w:lvl w:ilvl="0">
      <w:start w:val="1"/>
      <w:numFmt w:val="bullet"/>
      <w:pStyle w:val="a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9">
    <w:nsid w:val="4C2914DB"/>
    <w:multiLevelType w:val="hybridMultilevel"/>
    <w:tmpl w:val="A490B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2192F"/>
    <w:multiLevelType w:val="hybridMultilevel"/>
    <w:tmpl w:val="3BE04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2D89"/>
    <w:multiLevelType w:val="hybridMultilevel"/>
    <w:tmpl w:val="36AE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C5366"/>
    <w:multiLevelType w:val="hybridMultilevel"/>
    <w:tmpl w:val="644E6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424A2"/>
    <w:multiLevelType w:val="hybridMultilevel"/>
    <w:tmpl w:val="23A4A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B52"/>
    <w:multiLevelType w:val="hybridMultilevel"/>
    <w:tmpl w:val="4BCA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15718"/>
    <w:multiLevelType w:val="hybridMultilevel"/>
    <w:tmpl w:val="F7541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56D79"/>
    <w:multiLevelType w:val="hybridMultilevel"/>
    <w:tmpl w:val="54441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2709"/>
    <w:multiLevelType w:val="hybridMultilevel"/>
    <w:tmpl w:val="685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07F63"/>
    <w:multiLevelType w:val="hybridMultilevel"/>
    <w:tmpl w:val="93C0A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2315C"/>
    <w:multiLevelType w:val="hybridMultilevel"/>
    <w:tmpl w:val="BF52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21E8"/>
    <w:multiLevelType w:val="hybridMultilevel"/>
    <w:tmpl w:val="D99CB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056C9"/>
    <w:multiLevelType w:val="hybridMultilevel"/>
    <w:tmpl w:val="606CA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344DC"/>
    <w:multiLevelType w:val="hybridMultilevel"/>
    <w:tmpl w:val="E7CC3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2E7A"/>
    <w:multiLevelType w:val="hybridMultilevel"/>
    <w:tmpl w:val="9904D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28"/>
  </w:num>
  <w:num w:numId="7">
    <w:abstractNumId w:val="10"/>
  </w:num>
  <w:num w:numId="8">
    <w:abstractNumId w:val="8"/>
  </w:num>
  <w:num w:numId="9">
    <w:abstractNumId w:val="15"/>
  </w:num>
  <w:num w:numId="10">
    <w:abstractNumId w:val="29"/>
  </w:num>
  <w:num w:numId="11">
    <w:abstractNumId w:val="7"/>
  </w:num>
  <w:num w:numId="12">
    <w:abstractNumId w:val="33"/>
  </w:num>
  <w:num w:numId="13">
    <w:abstractNumId w:val="4"/>
  </w:num>
  <w:num w:numId="14">
    <w:abstractNumId w:val="13"/>
  </w:num>
  <w:num w:numId="15">
    <w:abstractNumId w:val="31"/>
  </w:num>
  <w:num w:numId="16">
    <w:abstractNumId w:val="30"/>
  </w:num>
  <w:num w:numId="17">
    <w:abstractNumId w:val="20"/>
  </w:num>
  <w:num w:numId="18">
    <w:abstractNumId w:val="32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2"/>
  </w:num>
  <w:num w:numId="24">
    <w:abstractNumId w:val="17"/>
  </w:num>
  <w:num w:numId="25">
    <w:abstractNumId w:val="16"/>
  </w:num>
  <w:num w:numId="26">
    <w:abstractNumId w:val="5"/>
  </w:num>
  <w:num w:numId="27">
    <w:abstractNumId w:val="3"/>
  </w:num>
  <w:num w:numId="28">
    <w:abstractNumId w:val="9"/>
  </w:num>
  <w:num w:numId="29">
    <w:abstractNumId w:val="6"/>
  </w:num>
  <w:num w:numId="30">
    <w:abstractNumId w:val="25"/>
  </w:num>
  <w:num w:numId="31">
    <w:abstractNumId w:val="27"/>
  </w:num>
  <w:num w:numId="32">
    <w:abstractNumId w:val="24"/>
  </w:num>
  <w:num w:numId="33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FAF"/>
    <w:rsid w:val="000003B9"/>
    <w:rsid w:val="000006FA"/>
    <w:rsid w:val="000009F0"/>
    <w:rsid w:val="00001001"/>
    <w:rsid w:val="000012BD"/>
    <w:rsid w:val="000014E5"/>
    <w:rsid w:val="00002061"/>
    <w:rsid w:val="0000242A"/>
    <w:rsid w:val="00002A35"/>
    <w:rsid w:val="00002CBD"/>
    <w:rsid w:val="00004809"/>
    <w:rsid w:val="00005635"/>
    <w:rsid w:val="000056AB"/>
    <w:rsid w:val="00005736"/>
    <w:rsid w:val="0000578B"/>
    <w:rsid w:val="00005849"/>
    <w:rsid w:val="00005CFA"/>
    <w:rsid w:val="0000604B"/>
    <w:rsid w:val="00006A9F"/>
    <w:rsid w:val="00006E99"/>
    <w:rsid w:val="0000768F"/>
    <w:rsid w:val="00007A2E"/>
    <w:rsid w:val="00010355"/>
    <w:rsid w:val="00010AC9"/>
    <w:rsid w:val="00010E31"/>
    <w:rsid w:val="0001199D"/>
    <w:rsid w:val="000124AC"/>
    <w:rsid w:val="00012A0C"/>
    <w:rsid w:val="00012C0B"/>
    <w:rsid w:val="00012FC9"/>
    <w:rsid w:val="00013361"/>
    <w:rsid w:val="00013681"/>
    <w:rsid w:val="0001370E"/>
    <w:rsid w:val="00013821"/>
    <w:rsid w:val="00013F48"/>
    <w:rsid w:val="000150FF"/>
    <w:rsid w:val="0001569B"/>
    <w:rsid w:val="0001633C"/>
    <w:rsid w:val="000166E2"/>
    <w:rsid w:val="000167AE"/>
    <w:rsid w:val="0001715E"/>
    <w:rsid w:val="000178E3"/>
    <w:rsid w:val="00017A3D"/>
    <w:rsid w:val="00020E40"/>
    <w:rsid w:val="000212EC"/>
    <w:rsid w:val="00021993"/>
    <w:rsid w:val="00022A9C"/>
    <w:rsid w:val="0002389F"/>
    <w:rsid w:val="00023916"/>
    <w:rsid w:val="00023AF5"/>
    <w:rsid w:val="00023FCA"/>
    <w:rsid w:val="00024462"/>
    <w:rsid w:val="0002481E"/>
    <w:rsid w:val="000251C5"/>
    <w:rsid w:val="00025AFF"/>
    <w:rsid w:val="00025CD8"/>
    <w:rsid w:val="000260E7"/>
    <w:rsid w:val="000265D4"/>
    <w:rsid w:val="000265D7"/>
    <w:rsid w:val="000270BC"/>
    <w:rsid w:val="000309F3"/>
    <w:rsid w:val="0003150B"/>
    <w:rsid w:val="00032528"/>
    <w:rsid w:val="00032D8A"/>
    <w:rsid w:val="000334DB"/>
    <w:rsid w:val="000334F9"/>
    <w:rsid w:val="00033805"/>
    <w:rsid w:val="00033C80"/>
    <w:rsid w:val="00033EDD"/>
    <w:rsid w:val="00033FE2"/>
    <w:rsid w:val="000340F2"/>
    <w:rsid w:val="0003481D"/>
    <w:rsid w:val="0003484C"/>
    <w:rsid w:val="000359A3"/>
    <w:rsid w:val="00035AD9"/>
    <w:rsid w:val="00035DD2"/>
    <w:rsid w:val="000362BD"/>
    <w:rsid w:val="00036455"/>
    <w:rsid w:val="0003683D"/>
    <w:rsid w:val="00036923"/>
    <w:rsid w:val="000371E2"/>
    <w:rsid w:val="000372A9"/>
    <w:rsid w:val="00037A57"/>
    <w:rsid w:val="00040474"/>
    <w:rsid w:val="00040892"/>
    <w:rsid w:val="00041E11"/>
    <w:rsid w:val="00042240"/>
    <w:rsid w:val="000422EB"/>
    <w:rsid w:val="00042D39"/>
    <w:rsid w:val="00042D3B"/>
    <w:rsid w:val="000430EB"/>
    <w:rsid w:val="0004331A"/>
    <w:rsid w:val="00043C8C"/>
    <w:rsid w:val="00045F97"/>
    <w:rsid w:val="000471E3"/>
    <w:rsid w:val="00047ED0"/>
    <w:rsid w:val="00047F7A"/>
    <w:rsid w:val="00050903"/>
    <w:rsid w:val="00050AC7"/>
    <w:rsid w:val="00051C45"/>
    <w:rsid w:val="000520DC"/>
    <w:rsid w:val="00052B28"/>
    <w:rsid w:val="00053D4E"/>
    <w:rsid w:val="00054B95"/>
    <w:rsid w:val="00054E96"/>
    <w:rsid w:val="00055378"/>
    <w:rsid w:val="00055B1D"/>
    <w:rsid w:val="00056410"/>
    <w:rsid w:val="00056A15"/>
    <w:rsid w:val="00057139"/>
    <w:rsid w:val="0005762B"/>
    <w:rsid w:val="00057913"/>
    <w:rsid w:val="00057E3C"/>
    <w:rsid w:val="0006099E"/>
    <w:rsid w:val="00060A40"/>
    <w:rsid w:val="000620B4"/>
    <w:rsid w:val="00062CE7"/>
    <w:rsid w:val="000632FE"/>
    <w:rsid w:val="000634B3"/>
    <w:rsid w:val="000638A9"/>
    <w:rsid w:val="00063C2F"/>
    <w:rsid w:val="00063D27"/>
    <w:rsid w:val="00064006"/>
    <w:rsid w:val="00064AA4"/>
    <w:rsid w:val="00065858"/>
    <w:rsid w:val="00065A93"/>
    <w:rsid w:val="000664AA"/>
    <w:rsid w:val="00066CE4"/>
    <w:rsid w:val="00067940"/>
    <w:rsid w:val="00067A3B"/>
    <w:rsid w:val="000702C9"/>
    <w:rsid w:val="00070D6D"/>
    <w:rsid w:val="00070F37"/>
    <w:rsid w:val="000712A1"/>
    <w:rsid w:val="00071491"/>
    <w:rsid w:val="00072D7E"/>
    <w:rsid w:val="0007345E"/>
    <w:rsid w:val="0007359F"/>
    <w:rsid w:val="0007403A"/>
    <w:rsid w:val="00074106"/>
    <w:rsid w:val="0007422E"/>
    <w:rsid w:val="00075D3B"/>
    <w:rsid w:val="00075DA8"/>
    <w:rsid w:val="000769E9"/>
    <w:rsid w:val="00076BA2"/>
    <w:rsid w:val="00077A85"/>
    <w:rsid w:val="00077FA4"/>
    <w:rsid w:val="00080ADF"/>
    <w:rsid w:val="000831FC"/>
    <w:rsid w:val="000845B4"/>
    <w:rsid w:val="000845CD"/>
    <w:rsid w:val="000847CD"/>
    <w:rsid w:val="00084B06"/>
    <w:rsid w:val="00085485"/>
    <w:rsid w:val="0008680D"/>
    <w:rsid w:val="000869B7"/>
    <w:rsid w:val="0008748F"/>
    <w:rsid w:val="00087DDC"/>
    <w:rsid w:val="00090CEB"/>
    <w:rsid w:val="00091F99"/>
    <w:rsid w:val="00092D87"/>
    <w:rsid w:val="00092F4D"/>
    <w:rsid w:val="00093D74"/>
    <w:rsid w:val="00094503"/>
    <w:rsid w:val="00094F3B"/>
    <w:rsid w:val="00095151"/>
    <w:rsid w:val="00095161"/>
    <w:rsid w:val="00096007"/>
    <w:rsid w:val="00096F4C"/>
    <w:rsid w:val="00097235"/>
    <w:rsid w:val="000A0BAF"/>
    <w:rsid w:val="000A10D0"/>
    <w:rsid w:val="000A12F0"/>
    <w:rsid w:val="000A13CA"/>
    <w:rsid w:val="000A2DBE"/>
    <w:rsid w:val="000A3118"/>
    <w:rsid w:val="000A32FC"/>
    <w:rsid w:val="000A3B5C"/>
    <w:rsid w:val="000A3D82"/>
    <w:rsid w:val="000A453B"/>
    <w:rsid w:val="000A548D"/>
    <w:rsid w:val="000A5BAC"/>
    <w:rsid w:val="000A6331"/>
    <w:rsid w:val="000A6ADD"/>
    <w:rsid w:val="000A74E3"/>
    <w:rsid w:val="000A7876"/>
    <w:rsid w:val="000A799A"/>
    <w:rsid w:val="000A7B3C"/>
    <w:rsid w:val="000B08ED"/>
    <w:rsid w:val="000B0B4B"/>
    <w:rsid w:val="000B0D94"/>
    <w:rsid w:val="000B12A0"/>
    <w:rsid w:val="000B12A9"/>
    <w:rsid w:val="000B2FA0"/>
    <w:rsid w:val="000B31C3"/>
    <w:rsid w:val="000B4DA4"/>
    <w:rsid w:val="000B4E2C"/>
    <w:rsid w:val="000B5F95"/>
    <w:rsid w:val="000B6B10"/>
    <w:rsid w:val="000B720E"/>
    <w:rsid w:val="000B7641"/>
    <w:rsid w:val="000B795F"/>
    <w:rsid w:val="000B7AC2"/>
    <w:rsid w:val="000C028F"/>
    <w:rsid w:val="000C071E"/>
    <w:rsid w:val="000C0A84"/>
    <w:rsid w:val="000C2928"/>
    <w:rsid w:val="000C3474"/>
    <w:rsid w:val="000C354D"/>
    <w:rsid w:val="000C3F56"/>
    <w:rsid w:val="000C439D"/>
    <w:rsid w:val="000C43C1"/>
    <w:rsid w:val="000C6450"/>
    <w:rsid w:val="000C6B76"/>
    <w:rsid w:val="000C6BFB"/>
    <w:rsid w:val="000C7A6B"/>
    <w:rsid w:val="000C7F34"/>
    <w:rsid w:val="000D1582"/>
    <w:rsid w:val="000D1736"/>
    <w:rsid w:val="000D1DCD"/>
    <w:rsid w:val="000D33B7"/>
    <w:rsid w:val="000D3EC4"/>
    <w:rsid w:val="000D4E9F"/>
    <w:rsid w:val="000D5244"/>
    <w:rsid w:val="000D5285"/>
    <w:rsid w:val="000D7BB8"/>
    <w:rsid w:val="000D7C89"/>
    <w:rsid w:val="000D7EA7"/>
    <w:rsid w:val="000E0817"/>
    <w:rsid w:val="000E0F9F"/>
    <w:rsid w:val="000E1246"/>
    <w:rsid w:val="000E2E3A"/>
    <w:rsid w:val="000E3652"/>
    <w:rsid w:val="000E3B68"/>
    <w:rsid w:val="000E3CF9"/>
    <w:rsid w:val="000E3DB3"/>
    <w:rsid w:val="000E4877"/>
    <w:rsid w:val="000E5180"/>
    <w:rsid w:val="000E53BA"/>
    <w:rsid w:val="000E5B4D"/>
    <w:rsid w:val="000E5EFA"/>
    <w:rsid w:val="000E6D46"/>
    <w:rsid w:val="000E6E78"/>
    <w:rsid w:val="000E6FFA"/>
    <w:rsid w:val="000E7195"/>
    <w:rsid w:val="000E72FD"/>
    <w:rsid w:val="000E76FB"/>
    <w:rsid w:val="000F0985"/>
    <w:rsid w:val="000F23BC"/>
    <w:rsid w:val="000F244E"/>
    <w:rsid w:val="000F2952"/>
    <w:rsid w:val="000F29C5"/>
    <w:rsid w:val="000F3E95"/>
    <w:rsid w:val="000F3FE6"/>
    <w:rsid w:val="000F4178"/>
    <w:rsid w:val="000F475E"/>
    <w:rsid w:val="000F4BA3"/>
    <w:rsid w:val="000F565B"/>
    <w:rsid w:val="000F58BD"/>
    <w:rsid w:val="000F5966"/>
    <w:rsid w:val="000F5EC3"/>
    <w:rsid w:val="000F6104"/>
    <w:rsid w:val="000F67E8"/>
    <w:rsid w:val="000F7604"/>
    <w:rsid w:val="000F7858"/>
    <w:rsid w:val="000F7A24"/>
    <w:rsid w:val="000F7A27"/>
    <w:rsid w:val="00100523"/>
    <w:rsid w:val="00100DC1"/>
    <w:rsid w:val="001019D6"/>
    <w:rsid w:val="00101A4F"/>
    <w:rsid w:val="00101F2F"/>
    <w:rsid w:val="0010251A"/>
    <w:rsid w:val="00103807"/>
    <w:rsid w:val="00103917"/>
    <w:rsid w:val="00103A8D"/>
    <w:rsid w:val="00103D8E"/>
    <w:rsid w:val="00104045"/>
    <w:rsid w:val="001042E1"/>
    <w:rsid w:val="0010528A"/>
    <w:rsid w:val="001057A2"/>
    <w:rsid w:val="00105917"/>
    <w:rsid w:val="0010600E"/>
    <w:rsid w:val="001063BC"/>
    <w:rsid w:val="00106931"/>
    <w:rsid w:val="0010735C"/>
    <w:rsid w:val="001077F6"/>
    <w:rsid w:val="00107BC9"/>
    <w:rsid w:val="00107D88"/>
    <w:rsid w:val="001100F2"/>
    <w:rsid w:val="001105AD"/>
    <w:rsid w:val="001105DE"/>
    <w:rsid w:val="00110663"/>
    <w:rsid w:val="00110AD4"/>
    <w:rsid w:val="0011174D"/>
    <w:rsid w:val="00111A7F"/>
    <w:rsid w:val="00111B8A"/>
    <w:rsid w:val="00111C00"/>
    <w:rsid w:val="0011256B"/>
    <w:rsid w:val="00112C9D"/>
    <w:rsid w:val="00112D97"/>
    <w:rsid w:val="00113692"/>
    <w:rsid w:val="001138A5"/>
    <w:rsid w:val="00113D34"/>
    <w:rsid w:val="001145D3"/>
    <w:rsid w:val="00114D2C"/>
    <w:rsid w:val="0011504A"/>
    <w:rsid w:val="001156D9"/>
    <w:rsid w:val="00115F1E"/>
    <w:rsid w:val="0011671C"/>
    <w:rsid w:val="00117958"/>
    <w:rsid w:val="0012049D"/>
    <w:rsid w:val="001208B3"/>
    <w:rsid w:val="00120917"/>
    <w:rsid w:val="00120CAA"/>
    <w:rsid w:val="0012104D"/>
    <w:rsid w:val="00122D3F"/>
    <w:rsid w:val="00123618"/>
    <w:rsid w:val="00123C73"/>
    <w:rsid w:val="0012408E"/>
    <w:rsid w:val="0012414F"/>
    <w:rsid w:val="00124E92"/>
    <w:rsid w:val="00125A36"/>
    <w:rsid w:val="00126A4A"/>
    <w:rsid w:val="0012717C"/>
    <w:rsid w:val="00127773"/>
    <w:rsid w:val="001278DD"/>
    <w:rsid w:val="00127DF4"/>
    <w:rsid w:val="00127E39"/>
    <w:rsid w:val="00127E86"/>
    <w:rsid w:val="001301B4"/>
    <w:rsid w:val="001303E3"/>
    <w:rsid w:val="00132198"/>
    <w:rsid w:val="00132400"/>
    <w:rsid w:val="00132C64"/>
    <w:rsid w:val="00132E53"/>
    <w:rsid w:val="001337BE"/>
    <w:rsid w:val="00133FCA"/>
    <w:rsid w:val="001348A7"/>
    <w:rsid w:val="00134C94"/>
    <w:rsid w:val="00134E24"/>
    <w:rsid w:val="001350D9"/>
    <w:rsid w:val="001351F6"/>
    <w:rsid w:val="0013548A"/>
    <w:rsid w:val="0013552D"/>
    <w:rsid w:val="00136211"/>
    <w:rsid w:val="0013658B"/>
    <w:rsid w:val="001366A8"/>
    <w:rsid w:val="00136DDA"/>
    <w:rsid w:val="00137EEC"/>
    <w:rsid w:val="00140F41"/>
    <w:rsid w:val="001415C8"/>
    <w:rsid w:val="00141D09"/>
    <w:rsid w:val="00141F28"/>
    <w:rsid w:val="001423E8"/>
    <w:rsid w:val="0014267D"/>
    <w:rsid w:val="0014289A"/>
    <w:rsid w:val="001435C0"/>
    <w:rsid w:val="00144C79"/>
    <w:rsid w:val="00144F78"/>
    <w:rsid w:val="001461BF"/>
    <w:rsid w:val="001463B6"/>
    <w:rsid w:val="00147236"/>
    <w:rsid w:val="00147772"/>
    <w:rsid w:val="001477FA"/>
    <w:rsid w:val="00147AA6"/>
    <w:rsid w:val="00147AC3"/>
    <w:rsid w:val="00150002"/>
    <w:rsid w:val="0015031B"/>
    <w:rsid w:val="00151EA7"/>
    <w:rsid w:val="00152881"/>
    <w:rsid w:val="001538E2"/>
    <w:rsid w:val="0015399A"/>
    <w:rsid w:val="00153BAD"/>
    <w:rsid w:val="00153CD5"/>
    <w:rsid w:val="0015453C"/>
    <w:rsid w:val="0015479E"/>
    <w:rsid w:val="00156A8F"/>
    <w:rsid w:val="00160078"/>
    <w:rsid w:val="001602A0"/>
    <w:rsid w:val="0016056B"/>
    <w:rsid w:val="00160A28"/>
    <w:rsid w:val="00160D48"/>
    <w:rsid w:val="001611EE"/>
    <w:rsid w:val="00161507"/>
    <w:rsid w:val="001625FB"/>
    <w:rsid w:val="00162DEE"/>
    <w:rsid w:val="00163899"/>
    <w:rsid w:val="00164F9C"/>
    <w:rsid w:val="00165057"/>
    <w:rsid w:val="001654A5"/>
    <w:rsid w:val="00167320"/>
    <w:rsid w:val="00167916"/>
    <w:rsid w:val="00167BCA"/>
    <w:rsid w:val="001705E9"/>
    <w:rsid w:val="001709F7"/>
    <w:rsid w:val="00170D13"/>
    <w:rsid w:val="0017142E"/>
    <w:rsid w:val="00171F96"/>
    <w:rsid w:val="0017286F"/>
    <w:rsid w:val="00172A7B"/>
    <w:rsid w:val="001737C7"/>
    <w:rsid w:val="001738A0"/>
    <w:rsid w:val="00173A73"/>
    <w:rsid w:val="00173B37"/>
    <w:rsid w:val="00173E7F"/>
    <w:rsid w:val="001740B8"/>
    <w:rsid w:val="0017413D"/>
    <w:rsid w:val="001742D5"/>
    <w:rsid w:val="00175531"/>
    <w:rsid w:val="001764F9"/>
    <w:rsid w:val="00176FC9"/>
    <w:rsid w:val="00177057"/>
    <w:rsid w:val="001773C7"/>
    <w:rsid w:val="0017762D"/>
    <w:rsid w:val="001776F2"/>
    <w:rsid w:val="001779CA"/>
    <w:rsid w:val="00177D80"/>
    <w:rsid w:val="001806A4"/>
    <w:rsid w:val="00180707"/>
    <w:rsid w:val="0018090D"/>
    <w:rsid w:val="00181DC9"/>
    <w:rsid w:val="0018234C"/>
    <w:rsid w:val="001828AF"/>
    <w:rsid w:val="0018442E"/>
    <w:rsid w:val="00185C39"/>
    <w:rsid w:val="00185CB1"/>
    <w:rsid w:val="001866B8"/>
    <w:rsid w:val="00186A69"/>
    <w:rsid w:val="001876FB"/>
    <w:rsid w:val="00187B9B"/>
    <w:rsid w:val="0019031E"/>
    <w:rsid w:val="001906C9"/>
    <w:rsid w:val="0019077B"/>
    <w:rsid w:val="00190995"/>
    <w:rsid w:val="00190CE2"/>
    <w:rsid w:val="00191004"/>
    <w:rsid w:val="0019214B"/>
    <w:rsid w:val="00192168"/>
    <w:rsid w:val="00193568"/>
    <w:rsid w:val="001948E1"/>
    <w:rsid w:val="001950F6"/>
    <w:rsid w:val="00195273"/>
    <w:rsid w:val="00195EDC"/>
    <w:rsid w:val="00197140"/>
    <w:rsid w:val="00197776"/>
    <w:rsid w:val="00197854"/>
    <w:rsid w:val="00197B4E"/>
    <w:rsid w:val="00197B53"/>
    <w:rsid w:val="00197C1E"/>
    <w:rsid w:val="00197C76"/>
    <w:rsid w:val="00197E25"/>
    <w:rsid w:val="001A037D"/>
    <w:rsid w:val="001A08EA"/>
    <w:rsid w:val="001A1440"/>
    <w:rsid w:val="001A25EC"/>
    <w:rsid w:val="001A29CD"/>
    <w:rsid w:val="001A2ACF"/>
    <w:rsid w:val="001A3044"/>
    <w:rsid w:val="001A6BAC"/>
    <w:rsid w:val="001A72DC"/>
    <w:rsid w:val="001A7C3C"/>
    <w:rsid w:val="001B1354"/>
    <w:rsid w:val="001B20E2"/>
    <w:rsid w:val="001B21E0"/>
    <w:rsid w:val="001B2A7B"/>
    <w:rsid w:val="001B2CFF"/>
    <w:rsid w:val="001B37C3"/>
    <w:rsid w:val="001B47CB"/>
    <w:rsid w:val="001B4ABF"/>
    <w:rsid w:val="001B5660"/>
    <w:rsid w:val="001B569D"/>
    <w:rsid w:val="001B62C4"/>
    <w:rsid w:val="001B6498"/>
    <w:rsid w:val="001B70EB"/>
    <w:rsid w:val="001B7146"/>
    <w:rsid w:val="001B7A2C"/>
    <w:rsid w:val="001B7AFF"/>
    <w:rsid w:val="001B7DA1"/>
    <w:rsid w:val="001C04A3"/>
    <w:rsid w:val="001C0BD2"/>
    <w:rsid w:val="001C0FEA"/>
    <w:rsid w:val="001C16EE"/>
    <w:rsid w:val="001C215B"/>
    <w:rsid w:val="001C2E90"/>
    <w:rsid w:val="001C2F4D"/>
    <w:rsid w:val="001C30D5"/>
    <w:rsid w:val="001C3798"/>
    <w:rsid w:val="001C3968"/>
    <w:rsid w:val="001C3A9E"/>
    <w:rsid w:val="001C4283"/>
    <w:rsid w:val="001C4F7F"/>
    <w:rsid w:val="001C54E9"/>
    <w:rsid w:val="001C5AE5"/>
    <w:rsid w:val="001C5E0D"/>
    <w:rsid w:val="001C633C"/>
    <w:rsid w:val="001C6466"/>
    <w:rsid w:val="001C670F"/>
    <w:rsid w:val="001C7CB9"/>
    <w:rsid w:val="001D0813"/>
    <w:rsid w:val="001D09C1"/>
    <w:rsid w:val="001D0AAF"/>
    <w:rsid w:val="001D157C"/>
    <w:rsid w:val="001D1C87"/>
    <w:rsid w:val="001D1D28"/>
    <w:rsid w:val="001D2221"/>
    <w:rsid w:val="001D2A9D"/>
    <w:rsid w:val="001D2BC5"/>
    <w:rsid w:val="001D33B4"/>
    <w:rsid w:val="001D3BE2"/>
    <w:rsid w:val="001D3C87"/>
    <w:rsid w:val="001D4292"/>
    <w:rsid w:val="001D4E0B"/>
    <w:rsid w:val="001D5054"/>
    <w:rsid w:val="001D56A0"/>
    <w:rsid w:val="001D5ADF"/>
    <w:rsid w:val="001D5FDA"/>
    <w:rsid w:val="001D645D"/>
    <w:rsid w:val="001D6469"/>
    <w:rsid w:val="001D64C0"/>
    <w:rsid w:val="001D7178"/>
    <w:rsid w:val="001E1009"/>
    <w:rsid w:val="001E1175"/>
    <w:rsid w:val="001E20FE"/>
    <w:rsid w:val="001E305C"/>
    <w:rsid w:val="001E3C48"/>
    <w:rsid w:val="001E432C"/>
    <w:rsid w:val="001E4CF9"/>
    <w:rsid w:val="001E50B7"/>
    <w:rsid w:val="001E6054"/>
    <w:rsid w:val="001E6C5E"/>
    <w:rsid w:val="001E6F67"/>
    <w:rsid w:val="001E775E"/>
    <w:rsid w:val="001E7FEB"/>
    <w:rsid w:val="001F0084"/>
    <w:rsid w:val="001F085B"/>
    <w:rsid w:val="001F0959"/>
    <w:rsid w:val="001F0C9A"/>
    <w:rsid w:val="001F11F4"/>
    <w:rsid w:val="001F1243"/>
    <w:rsid w:val="001F127E"/>
    <w:rsid w:val="001F2CB3"/>
    <w:rsid w:val="001F31C6"/>
    <w:rsid w:val="001F327C"/>
    <w:rsid w:val="001F3375"/>
    <w:rsid w:val="001F35EE"/>
    <w:rsid w:val="001F3769"/>
    <w:rsid w:val="001F3AA2"/>
    <w:rsid w:val="001F3AAD"/>
    <w:rsid w:val="001F41C9"/>
    <w:rsid w:val="001F4697"/>
    <w:rsid w:val="001F4914"/>
    <w:rsid w:val="001F4A31"/>
    <w:rsid w:val="001F4BB7"/>
    <w:rsid w:val="001F539E"/>
    <w:rsid w:val="001F5683"/>
    <w:rsid w:val="001F58E3"/>
    <w:rsid w:val="001F626B"/>
    <w:rsid w:val="001F6529"/>
    <w:rsid w:val="001F7A84"/>
    <w:rsid w:val="00200618"/>
    <w:rsid w:val="0020069C"/>
    <w:rsid w:val="0020079A"/>
    <w:rsid w:val="00201E50"/>
    <w:rsid w:val="0020296D"/>
    <w:rsid w:val="002039E4"/>
    <w:rsid w:val="00203DA1"/>
    <w:rsid w:val="002040D3"/>
    <w:rsid w:val="002044B9"/>
    <w:rsid w:val="00204D9E"/>
    <w:rsid w:val="00205BCF"/>
    <w:rsid w:val="00205C46"/>
    <w:rsid w:val="0020628D"/>
    <w:rsid w:val="00206A16"/>
    <w:rsid w:val="00207FD6"/>
    <w:rsid w:val="00210364"/>
    <w:rsid w:val="002105A5"/>
    <w:rsid w:val="002105BD"/>
    <w:rsid w:val="00210F3B"/>
    <w:rsid w:val="00211A47"/>
    <w:rsid w:val="00212458"/>
    <w:rsid w:val="002126A5"/>
    <w:rsid w:val="00214335"/>
    <w:rsid w:val="00215558"/>
    <w:rsid w:val="00215728"/>
    <w:rsid w:val="0021590A"/>
    <w:rsid w:val="002163E6"/>
    <w:rsid w:val="002166AC"/>
    <w:rsid w:val="00216C62"/>
    <w:rsid w:val="0021739F"/>
    <w:rsid w:val="00217768"/>
    <w:rsid w:val="00221FBC"/>
    <w:rsid w:val="0022247A"/>
    <w:rsid w:val="00223950"/>
    <w:rsid w:val="00223A2B"/>
    <w:rsid w:val="002240FE"/>
    <w:rsid w:val="00224364"/>
    <w:rsid w:val="0022514B"/>
    <w:rsid w:val="00225950"/>
    <w:rsid w:val="00225DC0"/>
    <w:rsid w:val="002269F6"/>
    <w:rsid w:val="00226A1A"/>
    <w:rsid w:val="002271D6"/>
    <w:rsid w:val="00227858"/>
    <w:rsid w:val="002309E5"/>
    <w:rsid w:val="00230EC0"/>
    <w:rsid w:val="00231255"/>
    <w:rsid w:val="002317F3"/>
    <w:rsid w:val="00231A55"/>
    <w:rsid w:val="00233CFD"/>
    <w:rsid w:val="0023442B"/>
    <w:rsid w:val="00234EA0"/>
    <w:rsid w:val="002350A0"/>
    <w:rsid w:val="00235892"/>
    <w:rsid w:val="00236092"/>
    <w:rsid w:val="00236BF4"/>
    <w:rsid w:val="00236CE9"/>
    <w:rsid w:val="00236F6D"/>
    <w:rsid w:val="002370CA"/>
    <w:rsid w:val="0024008C"/>
    <w:rsid w:val="00241D3B"/>
    <w:rsid w:val="00242D5F"/>
    <w:rsid w:val="0024331F"/>
    <w:rsid w:val="00243335"/>
    <w:rsid w:val="002433C4"/>
    <w:rsid w:val="00244285"/>
    <w:rsid w:val="002442C8"/>
    <w:rsid w:val="00244713"/>
    <w:rsid w:val="00245387"/>
    <w:rsid w:val="002453BB"/>
    <w:rsid w:val="0024616F"/>
    <w:rsid w:val="00246310"/>
    <w:rsid w:val="00246B95"/>
    <w:rsid w:val="00247CB2"/>
    <w:rsid w:val="0025037B"/>
    <w:rsid w:val="0025052D"/>
    <w:rsid w:val="00251CB3"/>
    <w:rsid w:val="00251E1E"/>
    <w:rsid w:val="00252281"/>
    <w:rsid w:val="002527DB"/>
    <w:rsid w:val="00253C40"/>
    <w:rsid w:val="00253D3D"/>
    <w:rsid w:val="00253EBC"/>
    <w:rsid w:val="00254D47"/>
    <w:rsid w:val="00255505"/>
    <w:rsid w:val="00255D97"/>
    <w:rsid w:val="0025698B"/>
    <w:rsid w:val="00256C90"/>
    <w:rsid w:val="0025719E"/>
    <w:rsid w:val="002574F9"/>
    <w:rsid w:val="002576A0"/>
    <w:rsid w:val="00257A58"/>
    <w:rsid w:val="0026061E"/>
    <w:rsid w:val="00261135"/>
    <w:rsid w:val="002617D1"/>
    <w:rsid w:val="002627B3"/>
    <w:rsid w:val="00262C28"/>
    <w:rsid w:val="00263685"/>
    <w:rsid w:val="00263689"/>
    <w:rsid w:val="0026398C"/>
    <w:rsid w:val="0026410F"/>
    <w:rsid w:val="00264B5D"/>
    <w:rsid w:val="002650BD"/>
    <w:rsid w:val="002665D4"/>
    <w:rsid w:val="00266C60"/>
    <w:rsid w:val="00266E44"/>
    <w:rsid w:val="002671D7"/>
    <w:rsid w:val="00267962"/>
    <w:rsid w:val="00267DA4"/>
    <w:rsid w:val="00267F42"/>
    <w:rsid w:val="00271227"/>
    <w:rsid w:val="00271B2F"/>
    <w:rsid w:val="0027276F"/>
    <w:rsid w:val="002732F8"/>
    <w:rsid w:val="00273E94"/>
    <w:rsid w:val="00275F0F"/>
    <w:rsid w:val="002761C6"/>
    <w:rsid w:val="002767D2"/>
    <w:rsid w:val="00276BB3"/>
    <w:rsid w:val="00276F2D"/>
    <w:rsid w:val="0027710C"/>
    <w:rsid w:val="002778EF"/>
    <w:rsid w:val="002779B3"/>
    <w:rsid w:val="00277F24"/>
    <w:rsid w:val="00277F8A"/>
    <w:rsid w:val="002800FF"/>
    <w:rsid w:val="00280267"/>
    <w:rsid w:val="0028069B"/>
    <w:rsid w:val="00280D50"/>
    <w:rsid w:val="00282186"/>
    <w:rsid w:val="002832B8"/>
    <w:rsid w:val="00283AA1"/>
    <w:rsid w:val="00285A2C"/>
    <w:rsid w:val="00285E2E"/>
    <w:rsid w:val="00285F6B"/>
    <w:rsid w:val="002867BD"/>
    <w:rsid w:val="002867FA"/>
    <w:rsid w:val="00286BFF"/>
    <w:rsid w:val="002870B6"/>
    <w:rsid w:val="002876C8"/>
    <w:rsid w:val="002907B7"/>
    <w:rsid w:val="00290F26"/>
    <w:rsid w:val="00291794"/>
    <w:rsid w:val="002917F9"/>
    <w:rsid w:val="0029270D"/>
    <w:rsid w:val="00292769"/>
    <w:rsid w:val="002931D2"/>
    <w:rsid w:val="0029336B"/>
    <w:rsid w:val="002934E6"/>
    <w:rsid w:val="00293B23"/>
    <w:rsid w:val="002948C6"/>
    <w:rsid w:val="00294A88"/>
    <w:rsid w:val="00294EE2"/>
    <w:rsid w:val="00295AEF"/>
    <w:rsid w:val="00295B8D"/>
    <w:rsid w:val="0029605C"/>
    <w:rsid w:val="00296AB8"/>
    <w:rsid w:val="00296D77"/>
    <w:rsid w:val="00297601"/>
    <w:rsid w:val="002979B4"/>
    <w:rsid w:val="00297CCF"/>
    <w:rsid w:val="00297CD7"/>
    <w:rsid w:val="002A1A1C"/>
    <w:rsid w:val="002A2832"/>
    <w:rsid w:val="002A2D8C"/>
    <w:rsid w:val="002A3922"/>
    <w:rsid w:val="002A3C37"/>
    <w:rsid w:val="002A3E58"/>
    <w:rsid w:val="002A458D"/>
    <w:rsid w:val="002A56EC"/>
    <w:rsid w:val="002A5C2D"/>
    <w:rsid w:val="002A62E7"/>
    <w:rsid w:val="002A6612"/>
    <w:rsid w:val="002A675A"/>
    <w:rsid w:val="002A6DF0"/>
    <w:rsid w:val="002A6E1E"/>
    <w:rsid w:val="002A7980"/>
    <w:rsid w:val="002A7D4C"/>
    <w:rsid w:val="002B0687"/>
    <w:rsid w:val="002B13A5"/>
    <w:rsid w:val="002B156B"/>
    <w:rsid w:val="002B2315"/>
    <w:rsid w:val="002B2621"/>
    <w:rsid w:val="002B3097"/>
    <w:rsid w:val="002B3714"/>
    <w:rsid w:val="002B3857"/>
    <w:rsid w:val="002B4765"/>
    <w:rsid w:val="002B4BB6"/>
    <w:rsid w:val="002B509C"/>
    <w:rsid w:val="002B5B9D"/>
    <w:rsid w:val="002B6188"/>
    <w:rsid w:val="002B65B6"/>
    <w:rsid w:val="002B7311"/>
    <w:rsid w:val="002B7407"/>
    <w:rsid w:val="002B7FAF"/>
    <w:rsid w:val="002C0309"/>
    <w:rsid w:val="002C247F"/>
    <w:rsid w:val="002C2482"/>
    <w:rsid w:val="002C495A"/>
    <w:rsid w:val="002C57E2"/>
    <w:rsid w:val="002C772F"/>
    <w:rsid w:val="002D09B9"/>
    <w:rsid w:val="002D0A6D"/>
    <w:rsid w:val="002D1070"/>
    <w:rsid w:val="002D1184"/>
    <w:rsid w:val="002D15EB"/>
    <w:rsid w:val="002D1C8A"/>
    <w:rsid w:val="002D2854"/>
    <w:rsid w:val="002D2AA8"/>
    <w:rsid w:val="002D2BFB"/>
    <w:rsid w:val="002D3C0F"/>
    <w:rsid w:val="002D4BE1"/>
    <w:rsid w:val="002D500D"/>
    <w:rsid w:val="002D5A50"/>
    <w:rsid w:val="002D5D05"/>
    <w:rsid w:val="002D6C44"/>
    <w:rsid w:val="002D7126"/>
    <w:rsid w:val="002D7682"/>
    <w:rsid w:val="002D7B5C"/>
    <w:rsid w:val="002D7FEF"/>
    <w:rsid w:val="002E03C3"/>
    <w:rsid w:val="002E1460"/>
    <w:rsid w:val="002E1C47"/>
    <w:rsid w:val="002E36BD"/>
    <w:rsid w:val="002E39DF"/>
    <w:rsid w:val="002E45FE"/>
    <w:rsid w:val="002E4B4D"/>
    <w:rsid w:val="002E4CD5"/>
    <w:rsid w:val="002E5D8C"/>
    <w:rsid w:val="002E6BA2"/>
    <w:rsid w:val="002E7A11"/>
    <w:rsid w:val="002F048E"/>
    <w:rsid w:val="002F0D8C"/>
    <w:rsid w:val="002F0DA1"/>
    <w:rsid w:val="002F0F5E"/>
    <w:rsid w:val="002F151E"/>
    <w:rsid w:val="002F21A6"/>
    <w:rsid w:val="002F253D"/>
    <w:rsid w:val="002F2A91"/>
    <w:rsid w:val="002F39C5"/>
    <w:rsid w:val="002F3DE0"/>
    <w:rsid w:val="002F4C07"/>
    <w:rsid w:val="002F5188"/>
    <w:rsid w:val="002F57F0"/>
    <w:rsid w:val="002F5F70"/>
    <w:rsid w:val="002F663F"/>
    <w:rsid w:val="002F6D80"/>
    <w:rsid w:val="002F6ECC"/>
    <w:rsid w:val="002F7725"/>
    <w:rsid w:val="00300E20"/>
    <w:rsid w:val="003019ED"/>
    <w:rsid w:val="00302361"/>
    <w:rsid w:val="00302A12"/>
    <w:rsid w:val="00302A41"/>
    <w:rsid w:val="00303AE7"/>
    <w:rsid w:val="00304057"/>
    <w:rsid w:val="00304AB4"/>
    <w:rsid w:val="00305696"/>
    <w:rsid w:val="00305A81"/>
    <w:rsid w:val="00305DE2"/>
    <w:rsid w:val="00306646"/>
    <w:rsid w:val="00306882"/>
    <w:rsid w:val="00306D4F"/>
    <w:rsid w:val="0030713D"/>
    <w:rsid w:val="00310322"/>
    <w:rsid w:val="00310E2B"/>
    <w:rsid w:val="003110C8"/>
    <w:rsid w:val="003127C5"/>
    <w:rsid w:val="00312EBB"/>
    <w:rsid w:val="0031301B"/>
    <w:rsid w:val="00314333"/>
    <w:rsid w:val="00314685"/>
    <w:rsid w:val="00314938"/>
    <w:rsid w:val="0032098A"/>
    <w:rsid w:val="00320B48"/>
    <w:rsid w:val="00320D75"/>
    <w:rsid w:val="0032102F"/>
    <w:rsid w:val="0032144F"/>
    <w:rsid w:val="0032189E"/>
    <w:rsid w:val="003221EC"/>
    <w:rsid w:val="00322D98"/>
    <w:rsid w:val="00323462"/>
    <w:rsid w:val="003235A9"/>
    <w:rsid w:val="00323890"/>
    <w:rsid w:val="00323D91"/>
    <w:rsid w:val="00323E67"/>
    <w:rsid w:val="00324411"/>
    <w:rsid w:val="003245E5"/>
    <w:rsid w:val="00325BBE"/>
    <w:rsid w:val="00325D06"/>
    <w:rsid w:val="003266B7"/>
    <w:rsid w:val="0032782C"/>
    <w:rsid w:val="003309B8"/>
    <w:rsid w:val="00330AF3"/>
    <w:rsid w:val="0033169F"/>
    <w:rsid w:val="00331877"/>
    <w:rsid w:val="00331A09"/>
    <w:rsid w:val="003333C1"/>
    <w:rsid w:val="00334754"/>
    <w:rsid w:val="0033550F"/>
    <w:rsid w:val="003355EE"/>
    <w:rsid w:val="003356A1"/>
    <w:rsid w:val="00336157"/>
    <w:rsid w:val="003368A9"/>
    <w:rsid w:val="0033707F"/>
    <w:rsid w:val="0033717B"/>
    <w:rsid w:val="00340E81"/>
    <w:rsid w:val="0034145D"/>
    <w:rsid w:val="00341C3C"/>
    <w:rsid w:val="00341E9D"/>
    <w:rsid w:val="00341EE6"/>
    <w:rsid w:val="00342133"/>
    <w:rsid w:val="00342882"/>
    <w:rsid w:val="0034295D"/>
    <w:rsid w:val="00343999"/>
    <w:rsid w:val="00344054"/>
    <w:rsid w:val="0034421F"/>
    <w:rsid w:val="003442B9"/>
    <w:rsid w:val="00344F0B"/>
    <w:rsid w:val="003454A6"/>
    <w:rsid w:val="003459DF"/>
    <w:rsid w:val="00345A12"/>
    <w:rsid w:val="00345BAC"/>
    <w:rsid w:val="00346966"/>
    <w:rsid w:val="003469A1"/>
    <w:rsid w:val="00346A20"/>
    <w:rsid w:val="0034765D"/>
    <w:rsid w:val="00347AC8"/>
    <w:rsid w:val="00350CFF"/>
    <w:rsid w:val="0035131A"/>
    <w:rsid w:val="00351D91"/>
    <w:rsid w:val="003523F0"/>
    <w:rsid w:val="00352C56"/>
    <w:rsid w:val="00353072"/>
    <w:rsid w:val="003545A6"/>
    <w:rsid w:val="003546C3"/>
    <w:rsid w:val="00354D67"/>
    <w:rsid w:val="00354E15"/>
    <w:rsid w:val="003554FC"/>
    <w:rsid w:val="00355BCC"/>
    <w:rsid w:val="00356046"/>
    <w:rsid w:val="003566BA"/>
    <w:rsid w:val="003574C3"/>
    <w:rsid w:val="00357850"/>
    <w:rsid w:val="0036078A"/>
    <w:rsid w:val="00360BA9"/>
    <w:rsid w:val="003616DB"/>
    <w:rsid w:val="00363E1B"/>
    <w:rsid w:val="00363F33"/>
    <w:rsid w:val="00363FCF"/>
    <w:rsid w:val="0036434B"/>
    <w:rsid w:val="00364F39"/>
    <w:rsid w:val="00364F6F"/>
    <w:rsid w:val="00365649"/>
    <w:rsid w:val="003658DA"/>
    <w:rsid w:val="00365CAD"/>
    <w:rsid w:val="003663CC"/>
    <w:rsid w:val="00366509"/>
    <w:rsid w:val="003668B9"/>
    <w:rsid w:val="00366C90"/>
    <w:rsid w:val="00366CB5"/>
    <w:rsid w:val="00366CCE"/>
    <w:rsid w:val="00366CFD"/>
    <w:rsid w:val="0036717A"/>
    <w:rsid w:val="00367AE8"/>
    <w:rsid w:val="00371107"/>
    <w:rsid w:val="00372F6F"/>
    <w:rsid w:val="00373289"/>
    <w:rsid w:val="003733F0"/>
    <w:rsid w:val="003738FF"/>
    <w:rsid w:val="003751DC"/>
    <w:rsid w:val="003767A4"/>
    <w:rsid w:val="00377001"/>
    <w:rsid w:val="00377095"/>
    <w:rsid w:val="00377328"/>
    <w:rsid w:val="003776E5"/>
    <w:rsid w:val="003778C3"/>
    <w:rsid w:val="0038073A"/>
    <w:rsid w:val="003807EB"/>
    <w:rsid w:val="003809BD"/>
    <w:rsid w:val="00380A8E"/>
    <w:rsid w:val="00380E21"/>
    <w:rsid w:val="003813F9"/>
    <w:rsid w:val="00381664"/>
    <w:rsid w:val="00382CA0"/>
    <w:rsid w:val="00382F72"/>
    <w:rsid w:val="00383960"/>
    <w:rsid w:val="00385450"/>
    <w:rsid w:val="00385476"/>
    <w:rsid w:val="003863DC"/>
    <w:rsid w:val="00386913"/>
    <w:rsid w:val="00386B57"/>
    <w:rsid w:val="00390762"/>
    <w:rsid w:val="00391DC3"/>
    <w:rsid w:val="00391F6A"/>
    <w:rsid w:val="00393053"/>
    <w:rsid w:val="003933D5"/>
    <w:rsid w:val="00393564"/>
    <w:rsid w:val="0039363B"/>
    <w:rsid w:val="00393D58"/>
    <w:rsid w:val="00394B9F"/>
    <w:rsid w:val="00395303"/>
    <w:rsid w:val="0039540B"/>
    <w:rsid w:val="003955B8"/>
    <w:rsid w:val="00396135"/>
    <w:rsid w:val="00396478"/>
    <w:rsid w:val="00396A02"/>
    <w:rsid w:val="00397772"/>
    <w:rsid w:val="00397F5B"/>
    <w:rsid w:val="003A0410"/>
    <w:rsid w:val="003A049B"/>
    <w:rsid w:val="003A0A23"/>
    <w:rsid w:val="003A0A39"/>
    <w:rsid w:val="003A10D2"/>
    <w:rsid w:val="003A1885"/>
    <w:rsid w:val="003A18C8"/>
    <w:rsid w:val="003A2843"/>
    <w:rsid w:val="003A3063"/>
    <w:rsid w:val="003A30C7"/>
    <w:rsid w:val="003A3B25"/>
    <w:rsid w:val="003A40C7"/>
    <w:rsid w:val="003A498C"/>
    <w:rsid w:val="003A4A51"/>
    <w:rsid w:val="003A53BC"/>
    <w:rsid w:val="003A57E4"/>
    <w:rsid w:val="003A6576"/>
    <w:rsid w:val="003A6F69"/>
    <w:rsid w:val="003A732D"/>
    <w:rsid w:val="003A7374"/>
    <w:rsid w:val="003A79A7"/>
    <w:rsid w:val="003A7EEE"/>
    <w:rsid w:val="003B01FC"/>
    <w:rsid w:val="003B0A5E"/>
    <w:rsid w:val="003B1351"/>
    <w:rsid w:val="003B1A55"/>
    <w:rsid w:val="003B41F0"/>
    <w:rsid w:val="003B42A1"/>
    <w:rsid w:val="003B4FB7"/>
    <w:rsid w:val="003B5166"/>
    <w:rsid w:val="003B51C7"/>
    <w:rsid w:val="003B5343"/>
    <w:rsid w:val="003B548F"/>
    <w:rsid w:val="003B5945"/>
    <w:rsid w:val="003B5AC3"/>
    <w:rsid w:val="003B61AA"/>
    <w:rsid w:val="003B661B"/>
    <w:rsid w:val="003B6E29"/>
    <w:rsid w:val="003B6E2A"/>
    <w:rsid w:val="003B70FE"/>
    <w:rsid w:val="003B7C4A"/>
    <w:rsid w:val="003B7FEF"/>
    <w:rsid w:val="003C00DC"/>
    <w:rsid w:val="003C01FB"/>
    <w:rsid w:val="003C0979"/>
    <w:rsid w:val="003C0B82"/>
    <w:rsid w:val="003C0C49"/>
    <w:rsid w:val="003C0CEF"/>
    <w:rsid w:val="003C0DF1"/>
    <w:rsid w:val="003C1164"/>
    <w:rsid w:val="003C1AE3"/>
    <w:rsid w:val="003C23E5"/>
    <w:rsid w:val="003C2C5B"/>
    <w:rsid w:val="003C3232"/>
    <w:rsid w:val="003C3D6A"/>
    <w:rsid w:val="003C5010"/>
    <w:rsid w:val="003C50EA"/>
    <w:rsid w:val="003C5421"/>
    <w:rsid w:val="003C5488"/>
    <w:rsid w:val="003C56F6"/>
    <w:rsid w:val="003C651C"/>
    <w:rsid w:val="003C66F7"/>
    <w:rsid w:val="003C6B1A"/>
    <w:rsid w:val="003C6B7C"/>
    <w:rsid w:val="003C6ECB"/>
    <w:rsid w:val="003C734D"/>
    <w:rsid w:val="003C764B"/>
    <w:rsid w:val="003D0C3B"/>
    <w:rsid w:val="003D1248"/>
    <w:rsid w:val="003D152A"/>
    <w:rsid w:val="003D1B0C"/>
    <w:rsid w:val="003D1F78"/>
    <w:rsid w:val="003D2E96"/>
    <w:rsid w:val="003D3423"/>
    <w:rsid w:val="003D3558"/>
    <w:rsid w:val="003D4640"/>
    <w:rsid w:val="003D4707"/>
    <w:rsid w:val="003D47DA"/>
    <w:rsid w:val="003D53F8"/>
    <w:rsid w:val="003D5988"/>
    <w:rsid w:val="003D5A10"/>
    <w:rsid w:val="003D60A3"/>
    <w:rsid w:val="003D620A"/>
    <w:rsid w:val="003D6A31"/>
    <w:rsid w:val="003D6D25"/>
    <w:rsid w:val="003D73CE"/>
    <w:rsid w:val="003D76A4"/>
    <w:rsid w:val="003E1547"/>
    <w:rsid w:val="003E156F"/>
    <w:rsid w:val="003E1A79"/>
    <w:rsid w:val="003E1C66"/>
    <w:rsid w:val="003E24F3"/>
    <w:rsid w:val="003E2562"/>
    <w:rsid w:val="003E3814"/>
    <w:rsid w:val="003E39AC"/>
    <w:rsid w:val="003E3D87"/>
    <w:rsid w:val="003E49A7"/>
    <w:rsid w:val="003E4F16"/>
    <w:rsid w:val="003E657C"/>
    <w:rsid w:val="003E6A23"/>
    <w:rsid w:val="003E750B"/>
    <w:rsid w:val="003E75AD"/>
    <w:rsid w:val="003F02EC"/>
    <w:rsid w:val="003F1066"/>
    <w:rsid w:val="003F147C"/>
    <w:rsid w:val="003F199C"/>
    <w:rsid w:val="003F1BDE"/>
    <w:rsid w:val="003F2A6E"/>
    <w:rsid w:val="003F2C8A"/>
    <w:rsid w:val="003F2C8B"/>
    <w:rsid w:val="003F2FB2"/>
    <w:rsid w:val="003F62C8"/>
    <w:rsid w:val="003F6DE1"/>
    <w:rsid w:val="003F7786"/>
    <w:rsid w:val="003F785A"/>
    <w:rsid w:val="003F790E"/>
    <w:rsid w:val="00400419"/>
    <w:rsid w:val="00400CE3"/>
    <w:rsid w:val="00401FAD"/>
    <w:rsid w:val="0040393A"/>
    <w:rsid w:val="00404159"/>
    <w:rsid w:val="00404418"/>
    <w:rsid w:val="00404456"/>
    <w:rsid w:val="0040475D"/>
    <w:rsid w:val="0040500B"/>
    <w:rsid w:val="004061FC"/>
    <w:rsid w:val="004067BC"/>
    <w:rsid w:val="00406B2C"/>
    <w:rsid w:val="00407560"/>
    <w:rsid w:val="0041024D"/>
    <w:rsid w:val="004112F5"/>
    <w:rsid w:val="00411310"/>
    <w:rsid w:val="004120FF"/>
    <w:rsid w:val="00412E57"/>
    <w:rsid w:val="00413207"/>
    <w:rsid w:val="00413372"/>
    <w:rsid w:val="004134EE"/>
    <w:rsid w:val="00413D70"/>
    <w:rsid w:val="0041429E"/>
    <w:rsid w:val="004143E5"/>
    <w:rsid w:val="00415537"/>
    <w:rsid w:val="00416209"/>
    <w:rsid w:val="004167E4"/>
    <w:rsid w:val="00417233"/>
    <w:rsid w:val="004175FD"/>
    <w:rsid w:val="00417ED7"/>
    <w:rsid w:val="00417F31"/>
    <w:rsid w:val="00420695"/>
    <w:rsid w:val="0042129F"/>
    <w:rsid w:val="00421444"/>
    <w:rsid w:val="004215A4"/>
    <w:rsid w:val="004220F3"/>
    <w:rsid w:val="00422303"/>
    <w:rsid w:val="00422545"/>
    <w:rsid w:val="00422610"/>
    <w:rsid w:val="0042274F"/>
    <w:rsid w:val="00423420"/>
    <w:rsid w:val="0042377A"/>
    <w:rsid w:val="00423AC6"/>
    <w:rsid w:val="00423D7A"/>
    <w:rsid w:val="0042550D"/>
    <w:rsid w:val="00425C22"/>
    <w:rsid w:val="00427482"/>
    <w:rsid w:val="004277BF"/>
    <w:rsid w:val="0043024B"/>
    <w:rsid w:val="0043051D"/>
    <w:rsid w:val="004307CA"/>
    <w:rsid w:val="00430F3D"/>
    <w:rsid w:val="004315EF"/>
    <w:rsid w:val="00431E47"/>
    <w:rsid w:val="00432F8D"/>
    <w:rsid w:val="0043379A"/>
    <w:rsid w:val="00433AD7"/>
    <w:rsid w:val="00433BCE"/>
    <w:rsid w:val="00433ED8"/>
    <w:rsid w:val="00434BF2"/>
    <w:rsid w:val="00435259"/>
    <w:rsid w:val="004352ED"/>
    <w:rsid w:val="00435379"/>
    <w:rsid w:val="004359F1"/>
    <w:rsid w:val="00436779"/>
    <w:rsid w:val="00436F90"/>
    <w:rsid w:val="00440017"/>
    <w:rsid w:val="00440718"/>
    <w:rsid w:val="00443050"/>
    <w:rsid w:val="0044358A"/>
    <w:rsid w:val="004438D0"/>
    <w:rsid w:val="00444A97"/>
    <w:rsid w:val="00445085"/>
    <w:rsid w:val="0044542A"/>
    <w:rsid w:val="004459EC"/>
    <w:rsid w:val="00445E36"/>
    <w:rsid w:val="00445ED0"/>
    <w:rsid w:val="0044603A"/>
    <w:rsid w:val="00446341"/>
    <w:rsid w:val="00446AA2"/>
    <w:rsid w:val="00446F6D"/>
    <w:rsid w:val="004475B2"/>
    <w:rsid w:val="00450ACE"/>
    <w:rsid w:val="00450B2C"/>
    <w:rsid w:val="00450C98"/>
    <w:rsid w:val="0045151E"/>
    <w:rsid w:val="004518F8"/>
    <w:rsid w:val="00451970"/>
    <w:rsid w:val="00451D1B"/>
    <w:rsid w:val="004520F8"/>
    <w:rsid w:val="00452C31"/>
    <w:rsid w:val="00452F55"/>
    <w:rsid w:val="00453083"/>
    <w:rsid w:val="00453121"/>
    <w:rsid w:val="0045316C"/>
    <w:rsid w:val="00453E27"/>
    <w:rsid w:val="0045426D"/>
    <w:rsid w:val="004545DC"/>
    <w:rsid w:val="00455424"/>
    <w:rsid w:val="0045628A"/>
    <w:rsid w:val="00457013"/>
    <w:rsid w:val="004575B6"/>
    <w:rsid w:val="00460164"/>
    <w:rsid w:val="004603E8"/>
    <w:rsid w:val="004617B2"/>
    <w:rsid w:val="004620B0"/>
    <w:rsid w:val="004638B4"/>
    <w:rsid w:val="004638E8"/>
    <w:rsid w:val="00463C5D"/>
    <w:rsid w:val="00463D11"/>
    <w:rsid w:val="00464EEF"/>
    <w:rsid w:val="0046560E"/>
    <w:rsid w:val="00465C19"/>
    <w:rsid w:val="00466BA4"/>
    <w:rsid w:val="00466CF1"/>
    <w:rsid w:val="00467068"/>
    <w:rsid w:val="004672E5"/>
    <w:rsid w:val="00467AE8"/>
    <w:rsid w:val="00467CFC"/>
    <w:rsid w:val="0047007F"/>
    <w:rsid w:val="00470C30"/>
    <w:rsid w:val="00471249"/>
    <w:rsid w:val="004719F8"/>
    <w:rsid w:val="004738CE"/>
    <w:rsid w:val="00473B8A"/>
    <w:rsid w:val="00474FF9"/>
    <w:rsid w:val="0047582A"/>
    <w:rsid w:val="004761A9"/>
    <w:rsid w:val="00476531"/>
    <w:rsid w:val="0047767E"/>
    <w:rsid w:val="004804A8"/>
    <w:rsid w:val="004808C7"/>
    <w:rsid w:val="00480ACC"/>
    <w:rsid w:val="00481922"/>
    <w:rsid w:val="00482547"/>
    <w:rsid w:val="00482D3C"/>
    <w:rsid w:val="00483A7D"/>
    <w:rsid w:val="00483B23"/>
    <w:rsid w:val="00483F54"/>
    <w:rsid w:val="0048435F"/>
    <w:rsid w:val="0048439E"/>
    <w:rsid w:val="00484B2A"/>
    <w:rsid w:val="00485AD8"/>
    <w:rsid w:val="00485DDC"/>
    <w:rsid w:val="0048632F"/>
    <w:rsid w:val="004865D7"/>
    <w:rsid w:val="00486A1F"/>
    <w:rsid w:val="00486A22"/>
    <w:rsid w:val="004876A2"/>
    <w:rsid w:val="00487915"/>
    <w:rsid w:val="00487954"/>
    <w:rsid w:val="00487A00"/>
    <w:rsid w:val="00487B1C"/>
    <w:rsid w:val="004901BD"/>
    <w:rsid w:val="00490607"/>
    <w:rsid w:val="004915F0"/>
    <w:rsid w:val="004916CE"/>
    <w:rsid w:val="0049227C"/>
    <w:rsid w:val="00492290"/>
    <w:rsid w:val="004926E4"/>
    <w:rsid w:val="004929A7"/>
    <w:rsid w:val="00492C24"/>
    <w:rsid w:val="00492CB5"/>
    <w:rsid w:val="004931EF"/>
    <w:rsid w:val="0049324E"/>
    <w:rsid w:val="0049357D"/>
    <w:rsid w:val="00493F13"/>
    <w:rsid w:val="00494764"/>
    <w:rsid w:val="004947CA"/>
    <w:rsid w:val="0049509A"/>
    <w:rsid w:val="00495730"/>
    <w:rsid w:val="004957A1"/>
    <w:rsid w:val="004959ED"/>
    <w:rsid w:val="00495ABE"/>
    <w:rsid w:val="00495C95"/>
    <w:rsid w:val="004966AF"/>
    <w:rsid w:val="00496C30"/>
    <w:rsid w:val="004A0280"/>
    <w:rsid w:val="004A043F"/>
    <w:rsid w:val="004A051D"/>
    <w:rsid w:val="004A0A7E"/>
    <w:rsid w:val="004A0D4B"/>
    <w:rsid w:val="004A1497"/>
    <w:rsid w:val="004A14F6"/>
    <w:rsid w:val="004A2AFA"/>
    <w:rsid w:val="004A3BA4"/>
    <w:rsid w:val="004A48DE"/>
    <w:rsid w:val="004A4D12"/>
    <w:rsid w:val="004A5412"/>
    <w:rsid w:val="004A5D2E"/>
    <w:rsid w:val="004A6E4C"/>
    <w:rsid w:val="004A73D4"/>
    <w:rsid w:val="004A7EEE"/>
    <w:rsid w:val="004B0DEE"/>
    <w:rsid w:val="004B1008"/>
    <w:rsid w:val="004B128A"/>
    <w:rsid w:val="004B2EBB"/>
    <w:rsid w:val="004B3BE7"/>
    <w:rsid w:val="004B3D89"/>
    <w:rsid w:val="004B437B"/>
    <w:rsid w:val="004B492B"/>
    <w:rsid w:val="004B4A7D"/>
    <w:rsid w:val="004B52C2"/>
    <w:rsid w:val="004B5EBC"/>
    <w:rsid w:val="004B5F11"/>
    <w:rsid w:val="004B661A"/>
    <w:rsid w:val="004B6A51"/>
    <w:rsid w:val="004B75EE"/>
    <w:rsid w:val="004B7E36"/>
    <w:rsid w:val="004B7F88"/>
    <w:rsid w:val="004C002E"/>
    <w:rsid w:val="004C059E"/>
    <w:rsid w:val="004C08D9"/>
    <w:rsid w:val="004C0D2F"/>
    <w:rsid w:val="004C25B2"/>
    <w:rsid w:val="004C2C22"/>
    <w:rsid w:val="004C3CAB"/>
    <w:rsid w:val="004C4352"/>
    <w:rsid w:val="004C4560"/>
    <w:rsid w:val="004C4D1A"/>
    <w:rsid w:val="004C5D31"/>
    <w:rsid w:val="004C7115"/>
    <w:rsid w:val="004D0BBE"/>
    <w:rsid w:val="004D1490"/>
    <w:rsid w:val="004D1B9A"/>
    <w:rsid w:val="004D245E"/>
    <w:rsid w:val="004D2AB4"/>
    <w:rsid w:val="004D41A1"/>
    <w:rsid w:val="004D4F77"/>
    <w:rsid w:val="004D52B8"/>
    <w:rsid w:val="004D77A1"/>
    <w:rsid w:val="004E0A3F"/>
    <w:rsid w:val="004E0FFB"/>
    <w:rsid w:val="004E100C"/>
    <w:rsid w:val="004E106D"/>
    <w:rsid w:val="004E1663"/>
    <w:rsid w:val="004E1D88"/>
    <w:rsid w:val="004E1EF6"/>
    <w:rsid w:val="004E2925"/>
    <w:rsid w:val="004E3C3F"/>
    <w:rsid w:val="004E3CF4"/>
    <w:rsid w:val="004E426E"/>
    <w:rsid w:val="004E4CEB"/>
    <w:rsid w:val="004E4E67"/>
    <w:rsid w:val="004E4E79"/>
    <w:rsid w:val="004E5341"/>
    <w:rsid w:val="004E535E"/>
    <w:rsid w:val="004E558A"/>
    <w:rsid w:val="004E57A2"/>
    <w:rsid w:val="004E5B65"/>
    <w:rsid w:val="004E74CE"/>
    <w:rsid w:val="004E7B76"/>
    <w:rsid w:val="004F08F7"/>
    <w:rsid w:val="004F2EE0"/>
    <w:rsid w:val="004F31EC"/>
    <w:rsid w:val="004F41F5"/>
    <w:rsid w:val="004F4717"/>
    <w:rsid w:val="004F4D9D"/>
    <w:rsid w:val="004F5108"/>
    <w:rsid w:val="004F551A"/>
    <w:rsid w:val="004F565A"/>
    <w:rsid w:val="004F57DD"/>
    <w:rsid w:val="004F5C1D"/>
    <w:rsid w:val="004F6A8D"/>
    <w:rsid w:val="005002E0"/>
    <w:rsid w:val="005002F3"/>
    <w:rsid w:val="00505558"/>
    <w:rsid w:val="0050632D"/>
    <w:rsid w:val="00506897"/>
    <w:rsid w:val="00506C12"/>
    <w:rsid w:val="0050766A"/>
    <w:rsid w:val="00507894"/>
    <w:rsid w:val="005079B2"/>
    <w:rsid w:val="00510AFC"/>
    <w:rsid w:val="0051107C"/>
    <w:rsid w:val="005113EA"/>
    <w:rsid w:val="005117B4"/>
    <w:rsid w:val="0051203F"/>
    <w:rsid w:val="00513E4B"/>
    <w:rsid w:val="005146A3"/>
    <w:rsid w:val="00514943"/>
    <w:rsid w:val="0051573C"/>
    <w:rsid w:val="005159F4"/>
    <w:rsid w:val="005204B3"/>
    <w:rsid w:val="00520BA2"/>
    <w:rsid w:val="005235BD"/>
    <w:rsid w:val="00523DE8"/>
    <w:rsid w:val="00524576"/>
    <w:rsid w:val="00525144"/>
    <w:rsid w:val="00525261"/>
    <w:rsid w:val="005256C7"/>
    <w:rsid w:val="00526EB1"/>
    <w:rsid w:val="00526FDA"/>
    <w:rsid w:val="00526FF9"/>
    <w:rsid w:val="00527D1B"/>
    <w:rsid w:val="00530361"/>
    <w:rsid w:val="0053060E"/>
    <w:rsid w:val="00530940"/>
    <w:rsid w:val="005309DA"/>
    <w:rsid w:val="00530E2B"/>
    <w:rsid w:val="00530E5A"/>
    <w:rsid w:val="00530F9A"/>
    <w:rsid w:val="00531082"/>
    <w:rsid w:val="005313A8"/>
    <w:rsid w:val="005335BF"/>
    <w:rsid w:val="00533FCF"/>
    <w:rsid w:val="00534043"/>
    <w:rsid w:val="00534540"/>
    <w:rsid w:val="00534A48"/>
    <w:rsid w:val="00534F64"/>
    <w:rsid w:val="0053508A"/>
    <w:rsid w:val="005356A4"/>
    <w:rsid w:val="00535A20"/>
    <w:rsid w:val="00536093"/>
    <w:rsid w:val="00536EE8"/>
    <w:rsid w:val="0053704D"/>
    <w:rsid w:val="00537173"/>
    <w:rsid w:val="0053718B"/>
    <w:rsid w:val="005372FD"/>
    <w:rsid w:val="00537E8E"/>
    <w:rsid w:val="00540395"/>
    <w:rsid w:val="00540792"/>
    <w:rsid w:val="00540D70"/>
    <w:rsid w:val="005410DE"/>
    <w:rsid w:val="00542055"/>
    <w:rsid w:val="005432D7"/>
    <w:rsid w:val="00543372"/>
    <w:rsid w:val="00543467"/>
    <w:rsid w:val="00543C78"/>
    <w:rsid w:val="005440A4"/>
    <w:rsid w:val="00544264"/>
    <w:rsid w:val="00545A14"/>
    <w:rsid w:val="00545C6D"/>
    <w:rsid w:val="00545C8D"/>
    <w:rsid w:val="00545D0C"/>
    <w:rsid w:val="00546F22"/>
    <w:rsid w:val="00547662"/>
    <w:rsid w:val="005501AB"/>
    <w:rsid w:val="005501B1"/>
    <w:rsid w:val="0055031B"/>
    <w:rsid w:val="00550351"/>
    <w:rsid w:val="00550551"/>
    <w:rsid w:val="00550800"/>
    <w:rsid w:val="00550A74"/>
    <w:rsid w:val="00551027"/>
    <w:rsid w:val="00553206"/>
    <w:rsid w:val="0055379E"/>
    <w:rsid w:val="005538DC"/>
    <w:rsid w:val="005543FF"/>
    <w:rsid w:val="00554577"/>
    <w:rsid w:val="005545D1"/>
    <w:rsid w:val="005545E3"/>
    <w:rsid w:val="00554CCD"/>
    <w:rsid w:val="00554D0F"/>
    <w:rsid w:val="00555395"/>
    <w:rsid w:val="005559E5"/>
    <w:rsid w:val="00555EA4"/>
    <w:rsid w:val="00555EBC"/>
    <w:rsid w:val="00556409"/>
    <w:rsid w:val="00556B92"/>
    <w:rsid w:val="00557898"/>
    <w:rsid w:val="00557E8C"/>
    <w:rsid w:val="0056053F"/>
    <w:rsid w:val="00560672"/>
    <w:rsid w:val="00562258"/>
    <w:rsid w:val="005622A7"/>
    <w:rsid w:val="0056318F"/>
    <w:rsid w:val="0056353D"/>
    <w:rsid w:val="005637DC"/>
    <w:rsid w:val="005646DB"/>
    <w:rsid w:val="00564B9D"/>
    <w:rsid w:val="00565877"/>
    <w:rsid w:val="005659CD"/>
    <w:rsid w:val="00565CC6"/>
    <w:rsid w:val="00566460"/>
    <w:rsid w:val="0056695B"/>
    <w:rsid w:val="00566CA9"/>
    <w:rsid w:val="0056781E"/>
    <w:rsid w:val="00567FBF"/>
    <w:rsid w:val="005710DC"/>
    <w:rsid w:val="00571E80"/>
    <w:rsid w:val="005724B7"/>
    <w:rsid w:val="00572E9A"/>
    <w:rsid w:val="00574217"/>
    <w:rsid w:val="00574482"/>
    <w:rsid w:val="00574CE9"/>
    <w:rsid w:val="0057533F"/>
    <w:rsid w:val="005758B0"/>
    <w:rsid w:val="00575A3E"/>
    <w:rsid w:val="00576240"/>
    <w:rsid w:val="00577278"/>
    <w:rsid w:val="005800FD"/>
    <w:rsid w:val="0058044D"/>
    <w:rsid w:val="00580470"/>
    <w:rsid w:val="0058058A"/>
    <w:rsid w:val="00580A5C"/>
    <w:rsid w:val="00580DAD"/>
    <w:rsid w:val="00581510"/>
    <w:rsid w:val="0058299A"/>
    <w:rsid w:val="00582A36"/>
    <w:rsid w:val="005833B3"/>
    <w:rsid w:val="005839AB"/>
    <w:rsid w:val="00583E40"/>
    <w:rsid w:val="00583E74"/>
    <w:rsid w:val="00583F45"/>
    <w:rsid w:val="00584311"/>
    <w:rsid w:val="005847B3"/>
    <w:rsid w:val="00585AE1"/>
    <w:rsid w:val="005861BC"/>
    <w:rsid w:val="00586674"/>
    <w:rsid w:val="00591C69"/>
    <w:rsid w:val="00591E8D"/>
    <w:rsid w:val="005926C2"/>
    <w:rsid w:val="00593DED"/>
    <w:rsid w:val="00593E14"/>
    <w:rsid w:val="00593E5D"/>
    <w:rsid w:val="0059480E"/>
    <w:rsid w:val="00596C37"/>
    <w:rsid w:val="00596DDA"/>
    <w:rsid w:val="00597BD5"/>
    <w:rsid w:val="005A01CD"/>
    <w:rsid w:val="005A0400"/>
    <w:rsid w:val="005A25C2"/>
    <w:rsid w:val="005A2F13"/>
    <w:rsid w:val="005A361D"/>
    <w:rsid w:val="005A3A0E"/>
    <w:rsid w:val="005A3D11"/>
    <w:rsid w:val="005A3EA7"/>
    <w:rsid w:val="005A4F16"/>
    <w:rsid w:val="005A53F2"/>
    <w:rsid w:val="005A6743"/>
    <w:rsid w:val="005A686D"/>
    <w:rsid w:val="005A69EA"/>
    <w:rsid w:val="005A6A02"/>
    <w:rsid w:val="005A7512"/>
    <w:rsid w:val="005A75CA"/>
    <w:rsid w:val="005A77F9"/>
    <w:rsid w:val="005B00A8"/>
    <w:rsid w:val="005B091C"/>
    <w:rsid w:val="005B1256"/>
    <w:rsid w:val="005B13B6"/>
    <w:rsid w:val="005B1DA4"/>
    <w:rsid w:val="005B3019"/>
    <w:rsid w:val="005B34AE"/>
    <w:rsid w:val="005B35F3"/>
    <w:rsid w:val="005B4A5F"/>
    <w:rsid w:val="005B50C9"/>
    <w:rsid w:val="005B5597"/>
    <w:rsid w:val="005B5933"/>
    <w:rsid w:val="005B6066"/>
    <w:rsid w:val="005B700E"/>
    <w:rsid w:val="005B7477"/>
    <w:rsid w:val="005B75A4"/>
    <w:rsid w:val="005B7D04"/>
    <w:rsid w:val="005B7FAB"/>
    <w:rsid w:val="005C03F9"/>
    <w:rsid w:val="005C0553"/>
    <w:rsid w:val="005C0793"/>
    <w:rsid w:val="005C0901"/>
    <w:rsid w:val="005C1345"/>
    <w:rsid w:val="005C1A2A"/>
    <w:rsid w:val="005C2355"/>
    <w:rsid w:val="005C238A"/>
    <w:rsid w:val="005C257F"/>
    <w:rsid w:val="005C2690"/>
    <w:rsid w:val="005C2A32"/>
    <w:rsid w:val="005C3D5D"/>
    <w:rsid w:val="005C4C12"/>
    <w:rsid w:val="005C4C20"/>
    <w:rsid w:val="005C4CB1"/>
    <w:rsid w:val="005C5ACE"/>
    <w:rsid w:val="005D034F"/>
    <w:rsid w:val="005D0EBC"/>
    <w:rsid w:val="005D1815"/>
    <w:rsid w:val="005D1E28"/>
    <w:rsid w:val="005D24EB"/>
    <w:rsid w:val="005D40AE"/>
    <w:rsid w:val="005D4648"/>
    <w:rsid w:val="005D4FB6"/>
    <w:rsid w:val="005D5452"/>
    <w:rsid w:val="005D58A1"/>
    <w:rsid w:val="005D5AD2"/>
    <w:rsid w:val="005D62B1"/>
    <w:rsid w:val="005D6547"/>
    <w:rsid w:val="005D69D9"/>
    <w:rsid w:val="005D72CA"/>
    <w:rsid w:val="005D74D6"/>
    <w:rsid w:val="005D7F0A"/>
    <w:rsid w:val="005E0562"/>
    <w:rsid w:val="005E0AA7"/>
    <w:rsid w:val="005E13DB"/>
    <w:rsid w:val="005E2DEC"/>
    <w:rsid w:val="005E409A"/>
    <w:rsid w:val="005E4D7B"/>
    <w:rsid w:val="005E503F"/>
    <w:rsid w:val="005E50C1"/>
    <w:rsid w:val="005E5217"/>
    <w:rsid w:val="005E6D04"/>
    <w:rsid w:val="005E73CF"/>
    <w:rsid w:val="005F031A"/>
    <w:rsid w:val="005F0BB5"/>
    <w:rsid w:val="005F0DF6"/>
    <w:rsid w:val="005F1140"/>
    <w:rsid w:val="005F122C"/>
    <w:rsid w:val="005F1EC4"/>
    <w:rsid w:val="005F2CB1"/>
    <w:rsid w:val="005F388D"/>
    <w:rsid w:val="005F3BC8"/>
    <w:rsid w:val="005F3D77"/>
    <w:rsid w:val="005F531A"/>
    <w:rsid w:val="005F54B5"/>
    <w:rsid w:val="005F54E5"/>
    <w:rsid w:val="005F56A6"/>
    <w:rsid w:val="005F5F39"/>
    <w:rsid w:val="005F6103"/>
    <w:rsid w:val="005F65F5"/>
    <w:rsid w:val="005F72E6"/>
    <w:rsid w:val="005F775A"/>
    <w:rsid w:val="00600845"/>
    <w:rsid w:val="00600DC1"/>
    <w:rsid w:val="00601077"/>
    <w:rsid w:val="006011F5"/>
    <w:rsid w:val="006018F4"/>
    <w:rsid w:val="00601D8F"/>
    <w:rsid w:val="006023AB"/>
    <w:rsid w:val="00602ABA"/>
    <w:rsid w:val="00602E95"/>
    <w:rsid w:val="00602F6C"/>
    <w:rsid w:val="006031EB"/>
    <w:rsid w:val="006038B5"/>
    <w:rsid w:val="00603FAD"/>
    <w:rsid w:val="00604DDF"/>
    <w:rsid w:val="00604FCC"/>
    <w:rsid w:val="00606A1F"/>
    <w:rsid w:val="00607169"/>
    <w:rsid w:val="0060717D"/>
    <w:rsid w:val="0060726A"/>
    <w:rsid w:val="00610106"/>
    <w:rsid w:val="00610E87"/>
    <w:rsid w:val="00611259"/>
    <w:rsid w:val="006112CA"/>
    <w:rsid w:val="0061137F"/>
    <w:rsid w:val="006117B4"/>
    <w:rsid w:val="006117DB"/>
    <w:rsid w:val="00612397"/>
    <w:rsid w:val="00612674"/>
    <w:rsid w:val="00612727"/>
    <w:rsid w:val="00612F48"/>
    <w:rsid w:val="00613102"/>
    <w:rsid w:val="006131B0"/>
    <w:rsid w:val="00613337"/>
    <w:rsid w:val="00613DEC"/>
    <w:rsid w:val="006141E4"/>
    <w:rsid w:val="0061458C"/>
    <w:rsid w:val="00614635"/>
    <w:rsid w:val="00614877"/>
    <w:rsid w:val="0061504E"/>
    <w:rsid w:val="00615714"/>
    <w:rsid w:val="00615F5B"/>
    <w:rsid w:val="00615F78"/>
    <w:rsid w:val="00615FE9"/>
    <w:rsid w:val="00616B47"/>
    <w:rsid w:val="00617EB1"/>
    <w:rsid w:val="0062040E"/>
    <w:rsid w:val="0062099A"/>
    <w:rsid w:val="00621179"/>
    <w:rsid w:val="006214A1"/>
    <w:rsid w:val="0062195C"/>
    <w:rsid w:val="006222CC"/>
    <w:rsid w:val="006229B4"/>
    <w:rsid w:val="00623048"/>
    <w:rsid w:val="00623A34"/>
    <w:rsid w:val="0062478C"/>
    <w:rsid w:val="00624A4F"/>
    <w:rsid w:val="00625EDE"/>
    <w:rsid w:val="00626D3D"/>
    <w:rsid w:val="00626F9F"/>
    <w:rsid w:val="006274B9"/>
    <w:rsid w:val="006274E9"/>
    <w:rsid w:val="00627ED0"/>
    <w:rsid w:val="00630011"/>
    <w:rsid w:val="0063192A"/>
    <w:rsid w:val="00631F00"/>
    <w:rsid w:val="00632399"/>
    <w:rsid w:val="00632B41"/>
    <w:rsid w:val="00632E66"/>
    <w:rsid w:val="00632F17"/>
    <w:rsid w:val="00632F46"/>
    <w:rsid w:val="006331A4"/>
    <w:rsid w:val="00633C58"/>
    <w:rsid w:val="00633E7F"/>
    <w:rsid w:val="006346EC"/>
    <w:rsid w:val="00634728"/>
    <w:rsid w:val="006349D9"/>
    <w:rsid w:val="00634CFD"/>
    <w:rsid w:val="00635286"/>
    <w:rsid w:val="0063584F"/>
    <w:rsid w:val="00635A06"/>
    <w:rsid w:val="0063739C"/>
    <w:rsid w:val="006411CA"/>
    <w:rsid w:val="00641CF5"/>
    <w:rsid w:val="00642632"/>
    <w:rsid w:val="0064332C"/>
    <w:rsid w:val="006439A6"/>
    <w:rsid w:val="00643AC0"/>
    <w:rsid w:val="006445E1"/>
    <w:rsid w:val="0064489F"/>
    <w:rsid w:val="00645A67"/>
    <w:rsid w:val="006477CE"/>
    <w:rsid w:val="00647859"/>
    <w:rsid w:val="00647FFC"/>
    <w:rsid w:val="006503C7"/>
    <w:rsid w:val="00651423"/>
    <w:rsid w:val="006514C7"/>
    <w:rsid w:val="0065267B"/>
    <w:rsid w:val="0065330A"/>
    <w:rsid w:val="006535D6"/>
    <w:rsid w:val="00654087"/>
    <w:rsid w:val="00655621"/>
    <w:rsid w:val="006564E7"/>
    <w:rsid w:val="006564F4"/>
    <w:rsid w:val="006601CA"/>
    <w:rsid w:val="006601F1"/>
    <w:rsid w:val="00660C04"/>
    <w:rsid w:val="0066121C"/>
    <w:rsid w:val="006617E0"/>
    <w:rsid w:val="00661D67"/>
    <w:rsid w:val="00662178"/>
    <w:rsid w:val="00662874"/>
    <w:rsid w:val="006630D1"/>
    <w:rsid w:val="00663136"/>
    <w:rsid w:val="00663F77"/>
    <w:rsid w:val="00664018"/>
    <w:rsid w:val="0066444E"/>
    <w:rsid w:val="00664504"/>
    <w:rsid w:val="00664590"/>
    <w:rsid w:val="006645EB"/>
    <w:rsid w:val="0066478E"/>
    <w:rsid w:val="0066537C"/>
    <w:rsid w:val="00665552"/>
    <w:rsid w:val="006659AE"/>
    <w:rsid w:val="006660D5"/>
    <w:rsid w:val="00666CA7"/>
    <w:rsid w:val="00667991"/>
    <w:rsid w:val="00667E1E"/>
    <w:rsid w:val="00667FBA"/>
    <w:rsid w:val="00670AE4"/>
    <w:rsid w:val="00671CBA"/>
    <w:rsid w:val="006729D6"/>
    <w:rsid w:val="006735F7"/>
    <w:rsid w:val="00673B33"/>
    <w:rsid w:val="00674B62"/>
    <w:rsid w:val="00674C05"/>
    <w:rsid w:val="00674E8A"/>
    <w:rsid w:val="00675939"/>
    <w:rsid w:val="00675E53"/>
    <w:rsid w:val="00675EDF"/>
    <w:rsid w:val="006764AF"/>
    <w:rsid w:val="00676933"/>
    <w:rsid w:val="00676E9A"/>
    <w:rsid w:val="00676F27"/>
    <w:rsid w:val="00677185"/>
    <w:rsid w:val="006772DC"/>
    <w:rsid w:val="00680052"/>
    <w:rsid w:val="006802BD"/>
    <w:rsid w:val="00680679"/>
    <w:rsid w:val="00680C49"/>
    <w:rsid w:val="00680EE5"/>
    <w:rsid w:val="00680FCB"/>
    <w:rsid w:val="00681F28"/>
    <w:rsid w:val="00682757"/>
    <w:rsid w:val="00682770"/>
    <w:rsid w:val="006828DA"/>
    <w:rsid w:val="0068293A"/>
    <w:rsid w:val="00682ACD"/>
    <w:rsid w:val="00682E19"/>
    <w:rsid w:val="00683B39"/>
    <w:rsid w:val="00683C73"/>
    <w:rsid w:val="006845FF"/>
    <w:rsid w:val="00684A62"/>
    <w:rsid w:val="00684C3C"/>
    <w:rsid w:val="00685325"/>
    <w:rsid w:val="00685C27"/>
    <w:rsid w:val="006867ED"/>
    <w:rsid w:val="00686E54"/>
    <w:rsid w:val="00687E8B"/>
    <w:rsid w:val="00690A11"/>
    <w:rsid w:val="00691541"/>
    <w:rsid w:val="00691C64"/>
    <w:rsid w:val="006920DA"/>
    <w:rsid w:val="00692486"/>
    <w:rsid w:val="00692B8C"/>
    <w:rsid w:val="00692C75"/>
    <w:rsid w:val="00693FF9"/>
    <w:rsid w:val="00694CA4"/>
    <w:rsid w:val="006950D2"/>
    <w:rsid w:val="0069577E"/>
    <w:rsid w:val="00695E08"/>
    <w:rsid w:val="00696617"/>
    <w:rsid w:val="006970AD"/>
    <w:rsid w:val="0069762A"/>
    <w:rsid w:val="00697856"/>
    <w:rsid w:val="006979D7"/>
    <w:rsid w:val="006A0BDC"/>
    <w:rsid w:val="006A1333"/>
    <w:rsid w:val="006A1470"/>
    <w:rsid w:val="006A1DC6"/>
    <w:rsid w:val="006A23D1"/>
    <w:rsid w:val="006A272B"/>
    <w:rsid w:val="006A373C"/>
    <w:rsid w:val="006A3D6C"/>
    <w:rsid w:val="006A3FAA"/>
    <w:rsid w:val="006A4439"/>
    <w:rsid w:val="006A532C"/>
    <w:rsid w:val="006A5C99"/>
    <w:rsid w:val="006A5CDC"/>
    <w:rsid w:val="006A6B69"/>
    <w:rsid w:val="006A6DBB"/>
    <w:rsid w:val="006A7926"/>
    <w:rsid w:val="006B0580"/>
    <w:rsid w:val="006B0CC4"/>
    <w:rsid w:val="006B0EDD"/>
    <w:rsid w:val="006B14E8"/>
    <w:rsid w:val="006B1E5A"/>
    <w:rsid w:val="006B2AF1"/>
    <w:rsid w:val="006B31E6"/>
    <w:rsid w:val="006B33C4"/>
    <w:rsid w:val="006B3D14"/>
    <w:rsid w:val="006B432E"/>
    <w:rsid w:val="006B46EC"/>
    <w:rsid w:val="006B471D"/>
    <w:rsid w:val="006B4ABF"/>
    <w:rsid w:val="006B5248"/>
    <w:rsid w:val="006B5CB3"/>
    <w:rsid w:val="006B652C"/>
    <w:rsid w:val="006B6886"/>
    <w:rsid w:val="006B6C0B"/>
    <w:rsid w:val="006B7049"/>
    <w:rsid w:val="006B7DA2"/>
    <w:rsid w:val="006C1C28"/>
    <w:rsid w:val="006C1E44"/>
    <w:rsid w:val="006C2D59"/>
    <w:rsid w:val="006C30E8"/>
    <w:rsid w:val="006C337B"/>
    <w:rsid w:val="006C364D"/>
    <w:rsid w:val="006C3E51"/>
    <w:rsid w:val="006C404B"/>
    <w:rsid w:val="006C4FE2"/>
    <w:rsid w:val="006C6620"/>
    <w:rsid w:val="006C6C86"/>
    <w:rsid w:val="006D059A"/>
    <w:rsid w:val="006D0A79"/>
    <w:rsid w:val="006D0DC7"/>
    <w:rsid w:val="006D0F53"/>
    <w:rsid w:val="006D10EC"/>
    <w:rsid w:val="006D1306"/>
    <w:rsid w:val="006D21E7"/>
    <w:rsid w:val="006D2574"/>
    <w:rsid w:val="006D3211"/>
    <w:rsid w:val="006D3EE1"/>
    <w:rsid w:val="006D3FDA"/>
    <w:rsid w:val="006D424C"/>
    <w:rsid w:val="006D4385"/>
    <w:rsid w:val="006D54AA"/>
    <w:rsid w:val="006D573A"/>
    <w:rsid w:val="006D65A6"/>
    <w:rsid w:val="006D692D"/>
    <w:rsid w:val="006D6FA2"/>
    <w:rsid w:val="006D7C5B"/>
    <w:rsid w:val="006D7E90"/>
    <w:rsid w:val="006D7FD1"/>
    <w:rsid w:val="006E0F8F"/>
    <w:rsid w:val="006E1C5F"/>
    <w:rsid w:val="006E22AF"/>
    <w:rsid w:val="006E2CBA"/>
    <w:rsid w:val="006E2E57"/>
    <w:rsid w:val="006E2E9B"/>
    <w:rsid w:val="006E3070"/>
    <w:rsid w:val="006E339E"/>
    <w:rsid w:val="006E4880"/>
    <w:rsid w:val="006E48B7"/>
    <w:rsid w:val="006E61C9"/>
    <w:rsid w:val="006E755F"/>
    <w:rsid w:val="006E7AA7"/>
    <w:rsid w:val="006E7E95"/>
    <w:rsid w:val="006F0639"/>
    <w:rsid w:val="006F0AFE"/>
    <w:rsid w:val="006F181C"/>
    <w:rsid w:val="006F245E"/>
    <w:rsid w:val="006F24E9"/>
    <w:rsid w:val="006F27B5"/>
    <w:rsid w:val="006F3CF5"/>
    <w:rsid w:val="006F3FFF"/>
    <w:rsid w:val="006F4982"/>
    <w:rsid w:val="006F4C80"/>
    <w:rsid w:val="006F4E65"/>
    <w:rsid w:val="006F5D6C"/>
    <w:rsid w:val="006F7731"/>
    <w:rsid w:val="00700D82"/>
    <w:rsid w:val="00701034"/>
    <w:rsid w:val="00701A35"/>
    <w:rsid w:val="007021C2"/>
    <w:rsid w:val="0070248E"/>
    <w:rsid w:val="007047BB"/>
    <w:rsid w:val="00704ECF"/>
    <w:rsid w:val="00705197"/>
    <w:rsid w:val="00705311"/>
    <w:rsid w:val="007058E3"/>
    <w:rsid w:val="00705ADD"/>
    <w:rsid w:val="00706BE5"/>
    <w:rsid w:val="00706F76"/>
    <w:rsid w:val="00707071"/>
    <w:rsid w:val="0070793C"/>
    <w:rsid w:val="00707F1A"/>
    <w:rsid w:val="007119F6"/>
    <w:rsid w:val="00711EED"/>
    <w:rsid w:val="00712479"/>
    <w:rsid w:val="007127DD"/>
    <w:rsid w:val="00712A2A"/>
    <w:rsid w:val="00712A40"/>
    <w:rsid w:val="00712FE1"/>
    <w:rsid w:val="007136B3"/>
    <w:rsid w:val="007136DB"/>
    <w:rsid w:val="007139FD"/>
    <w:rsid w:val="00715091"/>
    <w:rsid w:val="0071547B"/>
    <w:rsid w:val="0071581B"/>
    <w:rsid w:val="00715F3D"/>
    <w:rsid w:val="00717424"/>
    <w:rsid w:val="00717739"/>
    <w:rsid w:val="00717B27"/>
    <w:rsid w:val="00717F86"/>
    <w:rsid w:val="007201E3"/>
    <w:rsid w:val="00720820"/>
    <w:rsid w:val="00720A13"/>
    <w:rsid w:val="00720D68"/>
    <w:rsid w:val="0072208C"/>
    <w:rsid w:val="00723357"/>
    <w:rsid w:val="007235B5"/>
    <w:rsid w:val="00723B16"/>
    <w:rsid w:val="00724B4A"/>
    <w:rsid w:val="00724FEB"/>
    <w:rsid w:val="00725540"/>
    <w:rsid w:val="00725770"/>
    <w:rsid w:val="00725B93"/>
    <w:rsid w:val="00725CB7"/>
    <w:rsid w:val="0072651D"/>
    <w:rsid w:val="00726840"/>
    <w:rsid w:val="00726858"/>
    <w:rsid w:val="00726A59"/>
    <w:rsid w:val="007277F3"/>
    <w:rsid w:val="00727A40"/>
    <w:rsid w:val="00730462"/>
    <w:rsid w:val="007305DD"/>
    <w:rsid w:val="00730BC6"/>
    <w:rsid w:val="00731025"/>
    <w:rsid w:val="0073213D"/>
    <w:rsid w:val="007322C6"/>
    <w:rsid w:val="00732D0D"/>
    <w:rsid w:val="00732DC9"/>
    <w:rsid w:val="00732E51"/>
    <w:rsid w:val="00733307"/>
    <w:rsid w:val="0073365E"/>
    <w:rsid w:val="00734066"/>
    <w:rsid w:val="00734239"/>
    <w:rsid w:val="00734B4B"/>
    <w:rsid w:val="00734D2F"/>
    <w:rsid w:val="00735232"/>
    <w:rsid w:val="0073542F"/>
    <w:rsid w:val="007355C0"/>
    <w:rsid w:val="00735B1E"/>
    <w:rsid w:val="00736142"/>
    <w:rsid w:val="00737CFD"/>
    <w:rsid w:val="00740186"/>
    <w:rsid w:val="0074023E"/>
    <w:rsid w:val="0074137B"/>
    <w:rsid w:val="007413C6"/>
    <w:rsid w:val="00741AE9"/>
    <w:rsid w:val="00741B88"/>
    <w:rsid w:val="00743594"/>
    <w:rsid w:val="007435AD"/>
    <w:rsid w:val="0074397E"/>
    <w:rsid w:val="00743A5D"/>
    <w:rsid w:val="00743ED5"/>
    <w:rsid w:val="00744D2A"/>
    <w:rsid w:val="00745271"/>
    <w:rsid w:val="00745380"/>
    <w:rsid w:val="00745A36"/>
    <w:rsid w:val="00745B38"/>
    <w:rsid w:val="007461A2"/>
    <w:rsid w:val="0074646C"/>
    <w:rsid w:val="007464DA"/>
    <w:rsid w:val="007468B2"/>
    <w:rsid w:val="00746DC6"/>
    <w:rsid w:val="00747236"/>
    <w:rsid w:val="00747EAB"/>
    <w:rsid w:val="0075104B"/>
    <w:rsid w:val="0075105A"/>
    <w:rsid w:val="007511CA"/>
    <w:rsid w:val="00751310"/>
    <w:rsid w:val="00751C02"/>
    <w:rsid w:val="007522C4"/>
    <w:rsid w:val="00754008"/>
    <w:rsid w:val="0075426B"/>
    <w:rsid w:val="007557B8"/>
    <w:rsid w:val="007557F3"/>
    <w:rsid w:val="007568A1"/>
    <w:rsid w:val="00756B36"/>
    <w:rsid w:val="007574B2"/>
    <w:rsid w:val="00757D5D"/>
    <w:rsid w:val="00760BDD"/>
    <w:rsid w:val="00761A08"/>
    <w:rsid w:val="00761D6B"/>
    <w:rsid w:val="00761E0B"/>
    <w:rsid w:val="007620B5"/>
    <w:rsid w:val="007620E9"/>
    <w:rsid w:val="00762208"/>
    <w:rsid w:val="00762673"/>
    <w:rsid w:val="00762A8E"/>
    <w:rsid w:val="007633BD"/>
    <w:rsid w:val="00764153"/>
    <w:rsid w:val="007647C2"/>
    <w:rsid w:val="007651DD"/>
    <w:rsid w:val="00767845"/>
    <w:rsid w:val="007701E2"/>
    <w:rsid w:val="00770692"/>
    <w:rsid w:val="0077070F"/>
    <w:rsid w:val="007707A8"/>
    <w:rsid w:val="00770A4D"/>
    <w:rsid w:val="007714B1"/>
    <w:rsid w:val="007723A3"/>
    <w:rsid w:val="00773178"/>
    <w:rsid w:val="007735DC"/>
    <w:rsid w:val="0077383B"/>
    <w:rsid w:val="00773DBB"/>
    <w:rsid w:val="00774A67"/>
    <w:rsid w:val="00775C7A"/>
    <w:rsid w:val="00775E50"/>
    <w:rsid w:val="00776506"/>
    <w:rsid w:val="00776571"/>
    <w:rsid w:val="007769BB"/>
    <w:rsid w:val="00777A7B"/>
    <w:rsid w:val="00780087"/>
    <w:rsid w:val="00780D1E"/>
    <w:rsid w:val="00781189"/>
    <w:rsid w:val="00781DE6"/>
    <w:rsid w:val="00784440"/>
    <w:rsid w:val="0078567F"/>
    <w:rsid w:val="007857EB"/>
    <w:rsid w:val="00785CB0"/>
    <w:rsid w:val="0078620B"/>
    <w:rsid w:val="007865E5"/>
    <w:rsid w:val="0078676C"/>
    <w:rsid w:val="0078705F"/>
    <w:rsid w:val="00787317"/>
    <w:rsid w:val="0078781B"/>
    <w:rsid w:val="00787925"/>
    <w:rsid w:val="007879C3"/>
    <w:rsid w:val="007906DA"/>
    <w:rsid w:val="007924E9"/>
    <w:rsid w:val="00792B89"/>
    <w:rsid w:val="00793013"/>
    <w:rsid w:val="00793054"/>
    <w:rsid w:val="007933E7"/>
    <w:rsid w:val="0079344A"/>
    <w:rsid w:val="0079349A"/>
    <w:rsid w:val="00794897"/>
    <w:rsid w:val="00794C93"/>
    <w:rsid w:val="00794DA7"/>
    <w:rsid w:val="007958FD"/>
    <w:rsid w:val="00795F2E"/>
    <w:rsid w:val="00796B40"/>
    <w:rsid w:val="007974BB"/>
    <w:rsid w:val="0079767B"/>
    <w:rsid w:val="00797850"/>
    <w:rsid w:val="007A05EE"/>
    <w:rsid w:val="007A06B6"/>
    <w:rsid w:val="007A0E52"/>
    <w:rsid w:val="007A1075"/>
    <w:rsid w:val="007A129C"/>
    <w:rsid w:val="007A41E0"/>
    <w:rsid w:val="007A4394"/>
    <w:rsid w:val="007A4BED"/>
    <w:rsid w:val="007A5174"/>
    <w:rsid w:val="007A5E17"/>
    <w:rsid w:val="007A6615"/>
    <w:rsid w:val="007A6CC9"/>
    <w:rsid w:val="007B0360"/>
    <w:rsid w:val="007B0BD9"/>
    <w:rsid w:val="007B0F06"/>
    <w:rsid w:val="007B176E"/>
    <w:rsid w:val="007B1EB7"/>
    <w:rsid w:val="007B2832"/>
    <w:rsid w:val="007B2931"/>
    <w:rsid w:val="007B2960"/>
    <w:rsid w:val="007B2AD8"/>
    <w:rsid w:val="007B32BA"/>
    <w:rsid w:val="007B3520"/>
    <w:rsid w:val="007B39BA"/>
    <w:rsid w:val="007B3C91"/>
    <w:rsid w:val="007B3D7C"/>
    <w:rsid w:val="007B4549"/>
    <w:rsid w:val="007B5156"/>
    <w:rsid w:val="007B5206"/>
    <w:rsid w:val="007B520F"/>
    <w:rsid w:val="007B5814"/>
    <w:rsid w:val="007B62FF"/>
    <w:rsid w:val="007B69B5"/>
    <w:rsid w:val="007B6A47"/>
    <w:rsid w:val="007B6AB2"/>
    <w:rsid w:val="007B6AF0"/>
    <w:rsid w:val="007B6F76"/>
    <w:rsid w:val="007C004A"/>
    <w:rsid w:val="007C00E3"/>
    <w:rsid w:val="007C095E"/>
    <w:rsid w:val="007C16F5"/>
    <w:rsid w:val="007C1A40"/>
    <w:rsid w:val="007C1D78"/>
    <w:rsid w:val="007C1D8A"/>
    <w:rsid w:val="007C20CB"/>
    <w:rsid w:val="007C20F9"/>
    <w:rsid w:val="007C23B3"/>
    <w:rsid w:val="007C27A9"/>
    <w:rsid w:val="007C2FD6"/>
    <w:rsid w:val="007C30A1"/>
    <w:rsid w:val="007C3900"/>
    <w:rsid w:val="007C3B8F"/>
    <w:rsid w:val="007C3DFB"/>
    <w:rsid w:val="007C45BE"/>
    <w:rsid w:val="007C5DF0"/>
    <w:rsid w:val="007C5EAF"/>
    <w:rsid w:val="007C5F66"/>
    <w:rsid w:val="007C6108"/>
    <w:rsid w:val="007C621E"/>
    <w:rsid w:val="007C6F69"/>
    <w:rsid w:val="007D090A"/>
    <w:rsid w:val="007D0BAC"/>
    <w:rsid w:val="007D0D45"/>
    <w:rsid w:val="007D112A"/>
    <w:rsid w:val="007D123B"/>
    <w:rsid w:val="007D1EBF"/>
    <w:rsid w:val="007D2509"/>
    <w:rsid w:val="007D2E68"/>
    <w:rsid w:val="007D3321"/>
    <w:rsid w:val="007D3798"/>
    <w:rsid w:val="007D39F9"/>
    <w:rsid w:val="007D40F1"/>
    <w:rsid w:val="007D4660"/>
    <w:rsid w:val="007D4AE7"/>
    <w:rsid w:val="007D5895"/>
    <w:rsid w:val="007D5EC5"/>
    <w:rsid w:val="007D6383"/>
    <w:rsid w:val="007D71BA"/>
    <w:rsid w:val="007D74A2"/>
    <w:rsid w:val="007E0FCD"/>
    <w:rsid w:val="007E1553"/>
    <w:rsid w:val="007E3038"/>
    <w:rsid w:val="007E334A"/>
    <w:rsid w:val="007E3563"/>
    <w:rsid w:val="007E405A"/>
    <w:rsid w:val="007E474C"/>
    <w:rsid w:val="007E55D1"/>
    <w:rsid w:val="007E5C3C"/>
    <w:rsid w:val="007F064F"/>
    <w:rsid w:val="007F07B9"/>
    <w:rsid w:val="007F0DE1"/>
    <w:rsid w:val="007F21BD"/>
    <w:rsid w:val="007F27FD"/>
    <w:rsid w:val="007F2A21"/>
    <w:rsid w:val="007F2A37"/>
    <w:rsid w:val="007F3491"/>
    <w:rsid w:val="007F3537"/>
    <w:rsid w:val="007F3817"/>
    <w:rsid w:val="007F5270"/>
    <w:rsid w:val="007F64BC"/>
    <w:rsid w:val="007F6C90"/>
    <w:rsid w:val="007F6D89"/>
    <w:rsid w:val="007F742D"/>
    <w:rsid w:val="00802199"/>
    <w:rsid w:val="008025BC"/>
    <w:rsid w:val="008025C4"/>
    <w:rsid w:val="00802CFC"/>
    <w:rsid w:val="008030F8"/>
    <w:rsid w:val="008031D0"/>
    <w:rsid w:val="00803A70"/>
    <w:rsid w:val="00803B79"/>
    <w:rsid w:val="00804B3E"/>
    <w:rsid w:val="00804D91"/>
    <w:rsid w:val="008051E6"/>
    <w:rsid w:val="00805A46"/>
    <w:rsid w:val="0080633E"/>
    <w:rsid w:val="00806376"/>
    <w:rsid w:val="0080637D"/>
    <w:rsid w:val="0080688B"/>
    <w:rsid w:val="00806C60"/>
    <w:rsid w:val="008075F1"/>
    <w:rsid w:val="00807BE8"/>
    <w:rsid w:val="008104ED"/>
    <w:rsid w:val="008111CC"/>
    <w:rsid w:val="0081297E"/>
    <w:rsid w:val="008132F2"/>
    <w:rsid w:val="00813FCE"/>
    <w:rsid w:val="00814103"/>
    <w:rsid w:val="00814465"/>
    <w:rsid w:val="008145C4"/>
    <w:rsid w:val="00814FE1"/>
    <w:rsid w:val="008157BE"/>
    <w:rsid w:val="008167D8"/>
    <w:rsid w:val="00817C88"/>
    <w:rsid w:val="00820194"/>
    <w:rsid w:val="00821FD5"/>
    <w:rsid w:val="00822725"/>
    <w:rsid w:val="00822D81"/>
    <w:rsid w:val="00823ADF"/>
    <w:rsid w:val="008241B3"/>
    <w:rsid w:val="00824782"/>
    <w:rsid w:val="00824824"/>
    <w:rsid w:val="008248D4"/>
    <w:rsid w:val="00824CB9"/>
    <w:rsid w:val="00824F9B"/>
    <w:rsid w:val="0082554E"/>
    <w:rsid w:val="008258E4"/>
    <w:rsid w:val="0082612C"/>
    <w:rsid w:val="00826408"/>
    <w:rsid w:val="00826D05"/>
    <w:rsid w:val="00826D37"/>
    <w:rsid w:val="0083006B"/>
    <w:rsid w:val="00830BD8"/>
    <w:rsid w:val="00830EE6"/>
    <w:rsid w:val="00831172"/>
    <w:rsid w:val="00831D1D"/>
    <w:rsid w:val="00832911"/>
    <w:rsid w:val="008338D6"/>
    <w:rsid w:val="00833920"/>
    <w:rsid w:val="00833C4A"/>
    <w:rsid w:val="00833FDC"/>
    <w:rsid w:val="00834815"/>
    <w:rsid w:val="00834BD2"/>
    <w:rsid w:val="008352AE"/>
    <w:rsid w:val="00836A5A"/>
    <w:rsid w:val="00836B24"/>
    <w:rsid w:val="00836E58"/>
    <w:rsid w:val="008417EE"/>
    <w:rsid w:val="00841D19"/>
    <w:rsid w:val="00841E49"/>
    <w:rsid w:val="008439D6"/>
    <w:rsid w:val="00843F4D"/>
    <w:rsid w:val="00844679"/>
    <w:rsid w:val="008452D4"/>
    <w:rsid w:val="00846333"/>
    <w:rsid w:val="0084685C"/>
    <w:rsid w:val="00846A32"/>
    <w:rsid w:val="008476C6"/>
    <w:rsid w:val="00850186"/>
    <w:rsid w:val="008507A8"/>
    <w:rsid w:val="008513ED"/>
    <w:rsid w:val="00853A4E"/>
    <w:rsid w:val="00853DD6"/>
    <w:rsid w:val="00854A5B"/>
    <w:rsid w:val="00854AAD"/>
    <w:rsid w:val="00855659"/>
    <w:rsid w:val="0085570E"/>
    <w:rsid w:val="00855FDE"/>
    <w:rsid w:val="0085702C"/>
    <w:rsid w:val="00857CF7"/>
    <w:rsid w:val="00857E2C"/>
    <w:rsid w:val="00860320"/>
    <w:rsid w:val="0086042F"/>
    <w:rsid w:val="00860525"/>
    <w:rsid w:val="008607C8"/>
    <w:rsid w:val="00860A78"/>
    <w:rsid w:val="00860D31"/>
    <w:rsid w:val="00861147"/>
    <w:rsid w:val="00861DF2"/>
    <w:rsid w:val="00862082"/>
    <w:rsid w:val="008620A6"/>
    <w:rsid w:val="00862B07"/>
    <w:rsid w:val="00862D15"/>
    <w:rsid w:val="00863389"/>
    <w:rsid w:val="00863AEF"/>
    <w:rsid w:val="00863FE2"/>
    <w:rsid w:val="0086467D"/>
    <w:rsid w:val="008646CF"/>
    <w:rsid w:val="0086481B"/>
    <w:rsid w:val="00865BAA"/>
    <w:rsid w:val="008669A8"/>
    <w:rsid w:val="0086712B"/>
    <w:rsid w:val="00867549"/>
    <w:rsid w:val="00867760"/>
    <w:rsid w:val="008700A9"/>
    <w:rsid w:val="008701EE"/>
    <w:rsid w:val="00870348"/>
    <w:rsid w:val="0087042E"/>
    <w:rsid w:val="00870A51"/>
    <w:rsid w:val="00870BCA"/>
    <w:rsid w:val="00870D67"/>
    <w:rsid w:val="00870EAD"/>
    <w:rsid w:val="00870EBD"/>
    <w:rsid w:val="00871084"/>
    <w:rsid w:val="0087110D"/>
    <w:rsid w:val="008723A1"/>
    <w:rsid w:val="00872466"/>
    <w:rsid w:val="008731E8"/>
    <w:rsid w:val="0087444B"/>
    <w:rsid w:val="008746E7"/>
    <w:rsid w:val="008757F1"/>
    <w:rsid w:val="008766F7"/>
    <w:rsid w:val="00877342"/>
    <w:rsid w:val="008773A4"/>
    <w:rsid w:val="00877575"/>
    <w:rsid w:val="00877628"/>
    <w:rsid w:val="008777C8"/>
    <w:rsid w:val="008809E7"/>
    <w:rsid w:val="008810E9"/>
    <w:rsid w:val="008812F8"/>
    <w:rsid w:val="00881A92"/>
    <w:rsid w:val="00881DEE"/>
    <w:rsid w:val="00882196"/>
    <w:rsid w:val="00882519"/>
    <w:rsid w:val="00883791"/>
    <w:rsid w:val="0088397C"/>
    <w:rsid w:val="008842FC"/>
    <w:rsid w:val="00884B29"/>
    <w:rsid w:val="00884BB0"/>
    <w:rsid w:val="0088539E"/>
    <w:rsid w:val="00885B4C"/>
    <w:rsid w:val="00886618"/>
    <w:rsid w:val="008867E8"/>
    <w:rsid w:val="00887418"/>
    <w:rsid w:val="00887579"/>
    <w:rsid w:val="008878FD"/>
    <w:rsid w:val="00887C30"/>
    <w:rsid w:val="00890349"/>
    <w:rsid w:val="00892796"/>
    <w:rsid w:val="008928E1"/>
    <w:rsid w:val="00894836"/>
    <w:rsid w:val="00894CAF"/>
    <w:rsid w:val="00894DB1"/>
    <w:rsid w:val="0089556F"/>
    <w:rsid w:val="00896951"/>
    <w:rsid w:val="00896ECF"/>
    <w:rsid w:val="008976A8"/>
    <w:rsid w:val="0089794D"/>
    <w:rsid w:val="00897A0B"/>
    <w:rsid w:val="00897AE8"/>
    <w:rsid w:val="00897F94"/>
    <w:rsid w:val="008A0285"/>
    <w:rsid w:val="008A0350"/>
    <w:rsid w:val="008A04BD"/>
    <w:rsid w:val="008A15E8"/>
    <w:rsid w:val="008A1D13"/>
    <w:rsid w:val="008A1EAC"/>
    <w:rsid w:val="008A252D"/>
    <w:rsid w:val="008A2D67"/>
    <w:rsid w:val="008A2E0A"/>
    <w:rsid w:val="008A30E5"/>
    <w:rsid w:val="008A32A2"/>
    <w:rsid w:val="008A3CB1"/>
    <w:rsid w:val="008A4376"/>
    <w:rsid w:val="008A465B"/>
    <w:rsid w:val="008A4734"/>
    <w:rsid w:val="008A497E"/>
    <w:rsid w:val="008A512D"/>
    <w:rsid w:val="008A529F"/>
    <w:rsid w:val="008A699F"/>
    <w:rsid w:val="008A69C2"/>
    <w:rsid w:val="008A71BD"/>
    <w:rsid w:val="008A7A01"/>
    <w:rsid w:val="008B09EF"/>
    <w:rsid w:val="008B0E82"/>
    <w:rsid w:val="008B14EA"/>
    <w:rsid w:val="008B19D4"/>
    <w:rsid w:val="008B2359"/>
    <w:rsid w:val="008B23EE"/>
    <w:rsid w:val="008B2E47"/>
    <w:rsid w:val="008B362C"/>
    <w:rsid w:val="008B3779"/>
    <w:rsid w:val="008B3BE7"/>
    <w:rsid w:val="008B3ED7"/>
    <w:rsid w:val="008B4830"/>
    <w:rsid w:val="008B4E66"/>
    <w:rsid w:val="008B5062"/>
    <w:rsid w:val="008B5211"/>
    <w:rsid w:val="008B5BA7"/>
    <w:rsid w:val="008B5D8E"/>
    <w:rsid w:val="008B5E8D"/>
    <w:rsid w:val="008B6263"/>
    <w:rsid w:val="008B687C"/>
    <w:rsid w:val="008B6F17"/>
    <w:rsid w:val="008B716E"/>
    <w:rsid w:val="008B73E5"/>
    <w:rsid w:val="008C0450"/>
    <w:rsid w:val="008C0A05"/>
    <w:rsid w:val="008C0DDA"/>
    <w:rsid w:val="008C1F81"/>
    <w:rsid w:val="008C2582"/>
    <w:rsid w:val="008C2C5F"/>
    <w:rsid w:val="008C39E4"/>
    <w:rsid w:val="008C3F7E"/>
    <w:rsid w:val="008C4204"/>
    <w:rsid w:val="008C42E3"/>
    <w:rsid w:val="008C455F"/>
    <w:rsid w:val="008C6492"/>
    <w:rsid w:val="008C6A78"/>
    <w:rsid w:val="008C79AA"/>
    <w:rsid w:val="008C7C84"/>
    <w:rsid w:val="008C7DBF"/>
    <w:rsid w:val="008D0444"/>
    <w:rsid w:val="008D0AC5"/>
    <w:rsid w:val="008D0B25"/>
    <w:rsid w:val="008D19F4"/>
    <w:rsid w:val="008D2A30"/>
    <w:rsid w:val="008D34B4"/>
    <w:rsid w:val="008D3EF2"/>
    <w:rsid w:val="008D4032"/>
    <w:rsid w:val="008D4CDB"/>
    <w:rsid w:val="008D57F5"/>
    <w:rsid w:val="008D59BC"/>
    <w:rsid w:val="008D62E7"/>
    <w:rsid w:val="008D64BC"/>
    <w:rsid w:val="008D64EA"/>
    <w:rsid w:val="008D6B17"/>
    <w:rsid w:val="008D6ECD"/>
    <w:rsid w:val="008D70B9"/>
    <w:rsid w:val="008E0598"/>
    <w:rsid w:val="008E0A68"/>
    <w:rsid w:val="008E171B"/>
    <w:rsid w:val="008E2598"/>
    <w:rsid w:val="008E33C3"/>
    <w:rsid w:val="008E33CF"/>
    <w:rsid w:val="008E3471"/>
    <w:rsid w:val="008E37B1"/>
    <w:rsid w:val="008E396D"/>
    <w:rsid w:val="008E41D6"/>
    <w:rsid w:val="008E440B"/>
    <w:rsid w:val="008E455B"/>
    <w:rsid w:val="008E4CBF"/>
    <w:rsid w:val="008E4EAA"/>
    <w:rsid w:val="008E5280"/>
    <w:rsid w:val="008E5BAA"/>
    <w:rsid w:val="008E5CC1"/>
    <w:rsid w:val="008E5EA9"/>
    <w:rsid w:val="008E6AEE"/>
    <w:rsid w:val="008E6DBB"/>
    <w:rsid w:val="008E78A9"/>
    <w:rsid w:val="008E78B4"/>
    <w:rsid w:val="008E7A8E"/>
    <w:rsid w:val="008E7B84"/>
    <w:rsid w:val="008F0300"/>
    <w:rsid w:val="008F045D"/>
    <w:rsid w:val="008F046F"/>
    <w:rsid w:val="008F0681"/>
    <w:rsid w:val="008F0961"/>
    <w:rsid w:val="008F0D5F"/>
    <w:rsid w:val="008F2052"/>
    <w:rsid w:val="008F206C"/>
    <w:rsid w:val="008F22AC"/>
    <w:rsid w:val="008F23E6"/>
    <w:rsid w:val="008F26B9"/>
    <w:rsid w:val="008F2919"/>
    <w:rsid w:val="008F30E2"/>
    <w:rsid w:val="008F3456"/>
    <w:rsid w:val="008F3B4F"/>
    <w:rsid w:val="008F4CED"/>
    <w:rsid w:val="008F4FEA"/>
    <w:rsid w:val="008F5147"/>
    <w:rsid w:val="008F5B2F"/>
    <w:rsid w:val="008F61E5"/>
    <w:rsid w:val="008F63C2"/>
    <w:rsid w:val="008F689D"/>
    <w:rsid w:val="008F6B1B"/>
    <w:rsid w:val="008F7041"/>
    <w:rsid w:val="008F794A"/>
    <w:rsid w:val="0090058E"/>
    <w:rsid w:val="0090102A"/>
    <w:rsid w:val="0090225C"/>
    <w:rsid w:val="00902A0B"/>
    <w:rsid w:val="009036BC"/>
    <w:rsid w:val="00903750"/>
    <w:rsid w:val="0090376B"/>
    <w:rsid w:val="009038AF"/>
    <w:rsid w:val="00903FED"/>
    <w:rsid w:val="00904D84"/>
    <w:rsid w:val="009053A4"/>
    <w:rsid w:val="00905553"/>
    <w:rsid w:val="00905B2B"/>
    <w:rsid w:val="00905BC1"/>
    <w:rsid w:val="009067B3"/>
    <w:rsid w:val="00906DCF"/>
    <w:rsid w:val="009070C7"/>
    <w:rsid w:val="00907660"/>
    <w:rsid w:val="009104FC"/>
    <w:rsid w:val="00910E21"/>
    <w:rsid w:val="00911367"/>
    <w:rsid w:val="00911816"/>
    <w:rsid w:val="0091193F"/>
    <w:rsid w:val="00911F5B"/>
    <w:rsid w:val="00912746"/>
    <w:rsid w:val="00912C94"/>
    <w:rsid w:val="00913294"/>
    <w:rsid w:val="00913499"/>
    <w:rsid w:val="00913A28"/>
    <w:rsid w:val="00914427"/>
    <w:rsid w:val="009144F3"/>
    <w:rsid w:val="00916F02"/>
    <w:rsid w:val="00917352"/>
    <w:rsid w:val="00917B04"/>
    <w:rsid w:val="00917D05"/>
    <w:rsid w:val="00920936"/>
    <w:rsid w:val="00921321"/>
    <w:rsid w:val="00922904"/>
    <w:rsid w:val="009229E3"/>
    <w:rsid w:val="009231BD"/>
    <w:rsid w:val="00923C3F"/>
    <w:rsid w:val="00924C85"/>
    <w:rsid w:val="00924D11"/>
    <w:rsid w:val="00924E9C"/>
    <w:rsid w:val="00924F50"/>
    <w:rsid w:val="0092522E"/>
    <w:rsid w:val="00925A96"/>
    <w:rsid w:val="00925FC6"/>
    <w:rsid w:val="009260B9"/>
    <w:rsid w:val="009267AD"/>
    <w:rsid w:val="009269EF"/>
    <w:rsid w:val="009271D8"/>
    <w:rsid w:val="0092723E"/>
    <w:rsid w:val="00927E3B"/>
    <w:rsid w:val="00930408"/>
    <w:rsid w:val="00930480"/>
    <w:rsid w:val="0093049F"/>
    <w:rsid w:val="00930C36"/>
    <w:rsid w:val="00930E91"/>
    <w:rsid w:val="009313FF"/>
    <w:rsid w:val="00931548"/>
    <w:rsid w:val="009318D0"/>
    <w:rsid w:val="00931922"/>
    <w:rsid w:val="00932487"/>
    <w:rsid w:val="00932A4C"/>
    <w:rsid w:val="00932D1C"/>
    <w:rsid w:val="009333DB"/>
    <w:rsid w:val="00933467"/>
    <w:rsid w:val="009340E5"/>
    <w:rsid w:val="00934489"/>
    <w:rsid w:val="009345C8"/>
    <w:rsid w:val="00934EC0"/>
    <w:rsid w:val="00935B0F"/>
    <w:rsid w:val="00935E3D"/>
    <w:rsid w:val="00936182"/>
    <w:rsid w:val="00936EB5"/>
    <w:rsid w:val="00937571"/>
    <w:rsid w:val="009375B1"/>
    <w:rsid w:val="00937860"/>
    <w:rsid w:val="00937A8F"/>
    <w:rsid w:val="00937F84"/>
    <w:rsid w:val="00940840"/>
    <w:rsid w:val="00940916"/>
    <w:rsid w:val="009416BB"/>
    <w:rsid w:val="00941D61"/>
    <w:rsid w:val="00944017"/>
    <w:rsid w:val="00944045"/>
    <w:rsid w:val="009447E0"/>
    <w:rsid w:val="00945377"/>
    <w:rsid w:val="00945DE7"/>
    <w:rsid w:val="00946835"/>
    <w:rsid w:val="009469FA"/>
    <w:rsid w:val="00946C55"/>
    <w:rsid w:val="009471B1"/>
    <w:rsid w:val="0094795F"/>
    <w:rsid w:val="00947CE0"/>
    <w:rsid w:val="00950383"/>
    <w:rsid w:val="00950688"/>
    <w:rsid w:val="00950CCC"/>
    <w:rsid w:val="00950E83"/>
    <w:rsid w:val="009528DE"/>
    <w:rsid w:val="00952D68"/>
    <w:rsid w:val="00953319"/>
    <w:rsid w:val="009534FC"/>
    <w:rsid w:val="009537B9"/>
    <w:rsid w:val="00953F24"/>
    <w:rsid w:val="0095407E"/>
    <w:rsid w:val="0095490B"/>
    <w:rsid w:val="00954EB2"/>
    <w:rsid w:val="009550E4"/>
    <w:rsid w:val="0095762E"/>
    <w:rsid w:val="00960863"/>
    <w:rsid w:val="00960DA3"/>
    <w:rsid w:val="00961F94"/>
    <w:rsid w:val="0096232E"/>
    <w:rsid w:val="00962817"/>
    <w:rsid w:val="00962D36"/>
    <w:rsid w:val="00963598"/>
    <w:rsid w:val="0096371B"/>
    <w:rsid w:val="0096392C"/>
    <w:rsid w:val="00966020"/>
    <w:rsid w:val="00966424"/>
    <w:rsid w:val="009664E3"/>
    <w:rsid w:val="00966FB9"/>
    <w:rsid w:val="0096776D"/>
    <w:rsid w:val="009701BE"/>
    <w:rsid w:val="00970995"/>
    <w:rsid w:val="00970ED7"/>
    <w:rsid w:val="0097112C"/>
    <w:rsid w:val="009715E2"/>
    <w:rsid w:val="00971606"/>
    <w:rsid w:val="00971786"/>
    <w:rsid w:val="00971BC9"/>
    <w:rsid w:val="00971E31"/>
    <w:rsid w:val="00972AAD"/>
    <w:rsid w:val="0097326D"/>
    <w:rsid w:val="00973535"/>
    <w:rsid w:val="00973D18"/>
    <w:rsid w:val="00973DC3"/>
    <w:rsid w:val="00975A43"/>
    <w:rsid w:val="00976423"/>
    <w:rsid w:val="00976581"/>
    <w:rsid w:val="00976743"/>
    <w:rsid w:val="00976DB8"/>
    <w:rsid w:val="009778BA"/>
    <w:rsid w:val="00977B83"/>
    <w:rsid w:val="009800EE"/>
    <w:rsid w:val="009819F9"/>
    <w:rsid w:val="00981C54"/>
    <w:rsid w:val="00981EA1"/>
    <w:rsid w:val="00982818"/>
    <w:rsid w:val="009829C0"/>
    <w:rsid w:val="009830F3"/>
    <w:rsid w:val="00983A81"/>
    <w:rsid w:val="00983BE4"/>
    <w:rsid w:val="00983D02"/>
    <w:rsid w:val="0098408F"/>
    <w:rsid w:val="009849C2"/>
    <w:rsid w:val="00985738"/>
    <w:rsid w:val="00985BE3"/>
    <w:rsid w:val="009867C4"/>
    <w:rsid w:val="009872D9"/>
    <w:rsid w:val="0098788A"/>
    <w:rsid w:val="009901FB"/>
    <w:rsid w:val="009913FF"/>
    <w:rsid w:val="009929C6"/>
    <w:rsid w:val="00992A4E"/>
    <w:rsid w:val="0099301D"/>
    <w:rsid w:val="00993BC8"/>
    <w:rsid w:val="00993CEA"/>
    <w:rsid w:val="00993E6B"/>
    <w:rsid w:val="0099448B"/>
    <w:rsid w:val="00994E32"/>
    <w:rsid w:val="00995AF6"/>
    <w:rsid w:val="00995BBB"/>
    <w:rsid w:val="00996157"/>
    <w:rsid w:val="0099643A"/>
    <w:rsid w:val="009A00FA"/>
    <w:rsid w:val="009A037C"/>
    <w:rsid w:val="009A105C"/>
    <w:rsid w:val="009A14A0"/>
    <w:rsid w:val="009A191B"/>
    <w:rsid w:val="009A1AC5"/>
    <w:rsid w:val="009A1B5D"/>
    <w:rsid w:val="009A26CE"/>
    <w:rsid w:val="009A310F"/>
    <w:rsid w:val="009A3AA8"/>
    <w:rsid w:val="009A3F34"/>
    <w:rsid w:val="009A455E"/>
    <w:rsid w:val="009A4C9C"/>
    <w:rsid w:val="009A5394"/>
    <w:rsid w:val="009A55D0"/>
    <w:rsid w:val="009A563E"/>
    <w:rsid w:val="009A58F1"/>
    <w:rsid w:val="009A5C14"/>
    <w:rsid w:val="009A65AF"/>
    <w:rsid w:val="009A67A4"/>
    <w:rsid w:val="009A697B"/>
    <w:rsid w:val="009A749E"/>
    <w:rsid w:val="009B04C6"/>
    <w:rsid w:val="009B184A"/>
    <w:rsid w:val="009B228D"/>
    <w:rsid w:val="009B2D3C"/>
    <w:rsid w:val="009B3202"/>
    <w:rsid w:val="009B36D9"/>
    <w:rsid w:val="009B39EF"/>
    <w:rsid w:val="009B3B16"/>
    <w:rsid w:val="009B3D1C"/>
    <w:rsid w:val="009B5348"/>
    <w:rsid w:val="009B5827"/>
    <w:rsid w:val="009B5E7C"/>
    <w:rsid w:val="009B5F1D"/>
    <w:rsid w:val="009B6270"/>
    <w:rsid w:val="009B645B"/>
    <w:rsid w:val="009B7FA9"/>
    <w:rsid w:val="009C0745"/>
    <w:rsid w:val="009C0CF5"/>
    <w:rsid w:val="009C121D"/>
    <w:rsid w:val="009C2DC6"/>
    <w:rsid w:val="009C4022"/>
    <w:rsid w:val="009C40E3"/>
    <w:rsid w:val="009C4299"/>
    <w:rsid w:val="009C6234"/>
    <w:rsid w:val="009C691C"/>
    <w:rsid w:val="009C6963"/>
    <w:rsid w:val="009C6B4F"/>
    <w:rsid w:val="009C6EF1"/>
    <w:rsid w:val="009C724C"/>
    <w:rsid w:val="009C7F73"/>
    <w:rsid w:val="009D055F"/>
    <w:rsid w:val="009D0B03"/>
    <w:rsid w:val="009D0B2C"/>
    <w:rsid w:val="009D0F45"/>
    <w:rsid w:val="009D0F6F"/>
    <w:rsid w:val="009D1093"/>
    <w:rsid w:val="009D19E2"/>
    <w:rsid w:val="009D19E3"/>
    <w:rsid w:val="009D2F5E"/>
    <w:rsid w:val="009D3126"/>
    <w:rsid w:val="009D31A1"/>
    <w:rsid w:val="009D4731"/>
    <w:rsid w:val="009D53B5"/>
    <w:rsid w:val="009D68EE"/>
    <w:rsid w:val="009D6D38"/>
    <w:rsid w:val="009D6F73"/>
    <w:rsid w:val="009E0439"/>
    <w:rsid w:val="009E054D"/>
    <w:rsid w:val="009E058A"/>
    <w:rsid w:val="009E213D"/>
    <w:rsid w:val="009E2370"/>
    <w:rsid w:val="009E2D3A"/>
    <w:rsid w:val="009E36A7"/>
    <w:rsid w:val="009E5172"/>
    <w:rsid w:val="009E5866"/>
    <w:rsid w:val="009E5A71"/>
    <w:rsid w:val="009E5FD5"/>
    <w:rsid w:val="009E74F1"/>
    <w:rsid w:val="009E762B"/>
    <w:rsid w:val="009E7C63"/>
    <w:rsid w:val="009E7F4F"/>
    <w:rsid w:val="009F00A6"/>
    <w:rsid w:val="009F011F"/>
    <w:rsid w:val="009F0836"/>
    <w:rsid w:val="009F0DAF"/>
    <w:rsid w:val="009F106E"/>
    <w:rsid w:val="009F1585"/>
    <w:rsid w:val="009F163A"/>
    <w:rsid w:val="009F19CF"/>
    <w:rsid w:val="009F208A"/>
    <w:rsid w:val="009F220F"/>
    <w:rsid w:val="009F242D"/>
    <w:rsid w:val="009F3346"/>
    <w:rsid w:val="009F3362"/>
    <w:rsid w:val="009F3648"/>
    <w:rsid w:val="009F44B3"/>
    <w:rsid w:val="009F4BD3"/>
    <w:rsid w:val="009F5590"/>
    <w:rsid w:val="009F5789"/>
    <w:rsid w:val="009F6D83"/>
    <w:rsid w:val="009F6E33"/>
    <w:rsid w:val="00A004A1"/>
    <w:rsid w:val="00A008AE"/>
    <w:rsid w:val="00A00E22"/>
    <w:rsid w:val="00A015C1"/>
    <w:rsid w:val="00A01875"/>
    <w:rsid w:val="00A01DAF"/>
    <w:rsid w:val="00A026FD"/>
    <w:rsid w:val="00A02C04"/>
    <w:rsid w:val="00A03B54"/>
    <w:rsid w:val="00A03DBB"/>
    <w:rsid w:val="00A04131"/>
    <w:rsid w:val="00A050C2"/>
    <w:rsid w:val="00A0572D"/>
    <w:rsid w:val="00A05FC3"/>
    <w:rsid w:val="00A06915"/>
    <w:rsid w:val="00A06D42"/>
    <w:rsid w:val="00A0719B"/>
    <w:rsid w:val="00A07800"/>
    <w:rsid w:val="00A07969"/>
    <w:rsid w:val="00A105D0"/>
    <w:rsid w:val="00A106E3"/>
    <w:rsid w:val="00A10E99"/>
    <w:rsid w:val="00A11721"/>
    <w:rsid w:val="00A11B31"/>
    <w:rsid w:val="00A11C32"/>
    <w:rsid w:val="00A11FAF"/>
    <w:rsid w:val="00A130D2"/>
    <w:rsid w:val="00A13323"/>
    <w:rsid w:val="00A139CA"/>
    <w:rsid w:val="00A13DDF"/>
    <w:rsid w:val="00A13F4D"/>
    <w:rsid w:val="00A14361"/>
    <w:rsid w:val="00A14684"/>
    <w:rsid w:val="00A14954"/>
    <w:rsid w:val="00A15A47"/>
    <w:rsid w:val="00A17471"/>
    <w:rsid w:val="00A174F2"/>
    <w:rsid w:val="00A17D0B"/>
    <w:rsid w:val="00A17E15"/>
    <w:rsid w:val="00A17FDD"/>
    <w:rsid w:val="00A2014E"/>
    <w:rsid w:val="00A203D9"/>
    <w:rsid w:val="00A205DF"/>
    <w:rsid w:val="00A21754"/>
    <w:rsid w:val="00A219D7"/>
    <w:rsid w:val="00A21BF6"/>
    <w:rsid w:val="00A21EBE"/>
    <w:rsid w:val="00A22DDC"/>
    <w:rsid w:val="00A26652"/>
    <w:rsid w:val="00A26990"/>
    <w:rsid w:val="00A27269"/>
    <w:rsid w:val="00A276A7"/>
    <w:rsid w:val="00A30BFE"/>
    <w:rsid w:val="00A319C3"/>
    <w:rsid w:val="00A31AC7"/>
    <w:rsid w:val="00A3228F"/>
    <w:rsid w:val="00A323E8"/>
    <w:rsid w:val="00A3284D"/>
    <w:rsid w:val="00A32F86"/>
    <w:rsid w:val="00A33BB6"/>
    <w:rsid w:val="00A342C8"/>
    <w:rsid w:val="00A35C80"/>
    <w:rsid w:val="00A35D5B"/>
    <w:rsid w:val="00A368E0"/>
    <w:rsid w:val="00A369C3"/>
    <w:rsid w:val="00A379D2"/>
    <w:rsid w:val="00A4081A"/>
    <w:rsid w:val="00A4226E"/>
    <w:rsid w:val="00A4230E"/>
    <w:rsid w:val="00A42EEC"/>
    <w:rsid w:val="00A43043"/>
    <w:rsid w:val="00A44748"/>
    <w:rsid w:val="00A44CEC"/>
    <w:rsid w:val="00A452B3"/>
    <w:rsid w:val="00A45743"/>
    <w:rsid w:val="00A457B1"/>
    <w:rsid w:val="00A45835"/>
    <w:rsid w:val="00A45909"/>
    <w:rsid w:val="00A459DA"/>
    <w:rsid w:val="00A46720"/>
    <w:rsid w:val="00A469DC"/>
    <w:rsid w:val="00A46D30"/>
    <w:rsid w:val="00A46D40"/>
    <w:rsid w:val="00A476C4"/>
    <w:rsid w:val="00A47C67"/>
    <w:rsid w:val="00A47E2A"/>
    <w:rsid w:val="00A47EEF"/>
    <w:rsid w:val="00A500CA"/>
    <w:rsid w:val="00A50309"/>
    <w:rsid w:val="00A507D2"/>
    <w:rsid w:val="00A512E2"/>
    <w:rsid w:val="00A512FC"/>
    <w:rsid w:val="00A51723"/>
    <w:rsid w:val="00A51CBB"/>
    <w:rsid w:val="00A52DD3"/>
    <w:rsid w:val="00A535A5"/>
    <w:rsid w:val="00A53819"/>
    <w:rsid w:val="00A54935"/>
    <w:rsid w:val="00A54DAA"/>
    <w:rsid w:val="00A5510C"/>
    <w:rsid w:val="00A55761"/>
    <w:rsid w:val="00A55F86"/>
    <w:rsid w:val="00A564D7"/>
    <w:rsid w:val="00A5674E"/>
    <w:rsid w:val="00A56771"/>
    <w:rsid w:val="00A5708D"/>
    <w:rsid w:val="00A60602"/>
    <w:rsid w:val="00A606EF"/>
    <w:rsid w:val="00A607F0"/>
    <w:rsid w:val="00A61180"/>
    <w:rsid w:val="00A61823"/>
    <w:rsid w:val="00A6229E"/>
    <w:rsid w:val="00A62465"/>
    <w:rsid w:val="00A62DD1"/>
    <w:rsid w:val="00A64179"/>
    <w:rsid w:val="00A645D6"/>
    <w:rsid w:val="00A6497F"/>
    <w:rsid w:val="00A64CC0"/>
    <w:rsid w:val="00A64F63"/>
    <w:rsid w:val="00A64FE6"/>
    <w:rsid w:val="00A66303"/>
    <w:rsid w:val="00A6710C"/>
    <w:rsid w:val="00A674FF"/>
    <w:rsid w:val="00A67FDF"/>
    <w:rsid w:val="00A700DE"/>
    <w:rsid w:val="00A70EA6"/>
    <w:rsid w:val="00A70ECA"/>
    <w:rsid w:val="00A72225"/>
    <w:rsid w:val="00A72802"/>
    <w:rsid w:val="00A734B0"/>
    <w:rsid w:val="00A73752"/>
    <w:rsid w:val="00A737ED"/>
    <w:rsid w:val="00A7391B"/>
    <w:rsid w:val="00A73E11"/>
    <w:rsid w:val="00A75AB1"/>
    <w:rsid w:val="00A75BCA"/>
    <w:rsid w:val="00A75FB6"/>
    <w:rsid w:val="00A764AB"/>
    <w:rsid w:val="00A764B5"/>
    <w:rsid w:val="00A769FA"/>
    <w:rsid w:val="00A77843"/>
    <w:rsid w:val="00A8031F"/>
    <w:rsid w:val="00A80B28"/>
    <w:rsid w:val="00A818A5"/>
    <w:rsid w:val="00A81937"/>
    <w:rsid w:val="00A81C23"/>
    <w:rsid w:val="00A831E8"/>
    <w:rsid w:val="00A8363E"/>
    <w:rsid w:val="00A83749"/>
    <w:rsid w:val="00A8376E"/>
    <w:rsid w:val="00A83836"/>
    <w:rsid w:val="00A8388B"/>
    <w:rsid w:val="00A83E0B"/>
    <w:rsid w:val="00A8440B"/>
    <w:rsid w:val="00A84857"/>
    <w:rsid w:val="00A84ABA"/>
    <w:rsid w:val="00A861D7"/>
    <w:rsid w:val="00A866B2"/>
    <w:rsid w:val="00A8799A"/>
    <w:rsid w:val="00A87D5F"/>
    <w:rsid w:val="00A915A8"/>
    <w:rsid w:val="00A916A1"/>
    <w:rsid w:val="00A91EF1"/>
    <w:rsid w:val="00A927B0"/>
    <w:rsid w:val="00A9432B"/>
    <w:rsid w:val="00A94CC0"/>
    <w:rsid w:val="00A95790"/>
    <w:rsid w:val="00A96CA9"/>
    <w:rsid w:val="00A96F1F"/>
    <w:rsid w:val="00AA061D"/>
    <w:rsid w:val="00AA09CB"/>
    <w:rsid w:val="00AA16B6"/>
    <w:rsid w:val="00AA1939"/>
    <w:rsid w:val="00AA202C"/>
    <w:rsid w:val="00AA2116"/>
    <w:rsid w:val="00AA2728"/>
    <w:rsid w:val="00AA320F"/>
    <w:rsid w:val="00AA5DEC"/>
    <w:rsid w:val="00AA6794"/>
    <w:rsid w:val="00AA769B"/>
    <w:rsid w:val="00AB03D3"/>
    <w:rsid w:val="00AB121B"/>
    <w:rsid w:val="00AB1AEB"/>
    <w:rsid w:val="00AB2213"/>
    <w:rsid w:val="00AB30C3"/>
    <w:rsid w:val="00AB3FCA"/>
    <w:rsid w:val="00AB41B8"/>
    <w:rsid w:val="00AB54F4"/>
    <w:rsid w:val="00AB5589"/>
    <w:rsid w:val="00AB5925"/>
    <w:rsid w:val="00AB6B1B"/>
    <w:rsid w:val="00AB6C01"/>
    <w:rsid w:val="00AB7504"/>
    <w:rsid w:val="00AB7CED"/>
    <w:rsid w:val="00AB7FF2"/>
    <w:rsid w:val="00AC0158"/>
    <w:rsid w:val="00AC03C2"/>
    <w:rsid w:val="00AC049A"/>
    <w:rsid w:val="00AC0720"/>
    <w:rsid w:val="00AC0F66"/>
    <w:rsid w:val="00AC1416"/>
    <w:rsid w:val="00AC220B"/>
    <w:rsid w:val="00AC29A7"/>
    <w:rsid w:val="00AC316B"/>
    <w:rsid w:val="00AC32AA"/>
    <w:rsid w:val="00AC3354"/>
    <w:rsid w:val="00AC4A2F"/>
    <w:rsid w:val="00AC4D34"/>
    <w:rsid w:val="00AC598C"/>
    <w:rsid w:val="00AC650A"/>
    <w:rsid w:val="00AC674C"/>
    <w:rsid w:val="00AC6759"/>
    <w:rsid w:val="00AC6E6C"/>
    <w:rsid w:val="00AD0069"/>
    <w:rsid w:val="00AD061A"/>
    <w:rsid w:val="00AD19F5"/>
    <w:rsid w:val="00AD2453"/>
    <w:rsid w:val="00AD2779"/>
    <w:rsid w:val="00AD3A5C"/>
    <w:rsid w:val="00AD3B37"/>
    <w:rsid w:val="00AD3E19"/>
    <w:rsid w:val="00AD435A"/>
    <w:rsid w:val="00AD4B73"/>
    <w:rsid w:val="00AD4B9F"/>
    <w:rsid w:val="00AD56F3"/>
    <w:rsid w:val="00AD5D6C"/>
    <w:rsid w:val="00AD6355"/>
    <w:rsid w:val="00AD67B8"/>
    <w:rsid w:val="00AD6CB1"/>
    <w:rsid w:val="00AE0F9F"/>
    <w:rsid w:val="00AE11A8"/>
    <w:rsid w:val="00AE2015"/>
    <w:rsid w:val="00AE270B"/>
    <w:rsid w:val="00AE2ACB"/>
    <w:rsid w:val="00AE2F79"/>
    <w:rsid w:val="00AE3611"/>
    <w:rsid w:val="00AE473C"/>
    <w:rsid w:val="00AE4978"/>
    <w:rsid w:val="00AE4E41"/>
    <w:rsid w:val="00AE5072"/>
    <w:rsid w:val="00AE575F"/>
    <w:rsid w:val="00AE5C00"/>
    <w:rsid w:val="00AE5C4E"/>
    <w:rsid w:val="00AE5E73"/>
    <w:rsid w:val="00AE640A"/>
    <w:rsid w:val="00AE71EB"/>
    <w:rsid w:val="00AF065E"/>
    <w:rsid w:val="00AF22A9"/>
    <w:rsid w:val="00AF2B6C"/>
    <w:rsid w:val="00AF3C57"/>
    <w:rsid w:val="00AF406A"/>
    <w:rsid w:val="00AF44EB"/>
    <w:rsid w:val="00AF47EC"/>
    <w:rsid w:val="00AF4B47"/>
    <w:rsid w:val="00AF6E25"/>
    <w:rsid w:val="00AF7BC3"/>
    <w:rsid w:val="00B00AEF"/>
    <w:rsid w:val="00B00DB1"/>
    <w:rsid w:val="00B0109E"/>
    <w:rsid w:val="00B011F2"/>
    <w:rsid w:val="00B01447"/>
    <w:rsid w:val="00B019C4"/>
    <w:rsid w:val="00B01C19"/>
    <w:rsid w:val="00B02667"/>
    <w:rsid w:val="00B02906"/>
    <w:rsid w:val="00B03D34"/>
    <w:rsid w:val="00B03DF9"/>
    <w:rsid w:val="00B03E5A"/>
    <w:rsid w:val="00B06969"/>
    <w:rsid w:val="00B06A88"/>
    <w:rsid w:val="00B07451"/>
    <w:rsid w:val="00B07572"/>
    <w:rsid w:val="00B07788"/>
    <w:rsid w:val="00B107C2"/>
    <w:rsid w:val="00B1081C"/>
    <w:rsid w:val="00B116B6"/>
    <w:rsid w:val="00B11788"/>
    <w:rsid w:val="00B12620"/>
    <w:rsid w:val="00B131E5"/>
    <w:rsid w:val="00B1320B"/>
    <w:rsid w:val="00B13901"/>
    <w:rsid w:val="00B14177"/>
    <w:rsid w:val="00B14322"/>
    <w:rsid w:val="00B14C56"/>
    <w:rsid w:val="00B1541A"/>
    <w:rsid w:val="00B15550"/>
    <w:rsid w:val="00B15C7B"/>
    <w:rsid w:val="00B16657"/>
    <w:rsid w:val="00B166DB"/>
    <w:rsid w:val="00B173BB"/>
    <w:rsid w:val="00B1762F"/>
    <w:rsid w:val="00B177CF"/>
    <w:rsid w:val="00B179EA"/>
    <w:rsid w:val="00B17EEB"/>
    <w:rsid w:val="00B17F94"/>
    <w:rsid w:val="00B21715"/>
    <w:rsid w:val="00B21F93"/>
    <w:rsid w:val="00B223AA"/>
    <w:rsid w:val="00B22BB3"/>
    <w:rsid w:val="00B22DD7"/>
    <w:rsid w:val="00B231F7"/>
    <w:rsid w:val="00B245E9"/>
    <w:rsid w:val="00B24ECF"/>
    <w:rsid w:val="00B25FCF"/>
    <w:rsid w:val="00B2661B"/>
    <w:rsid w:val="00B2676A"/>
    <w:rsid w:val="00B26AA7"/>
    <w:rsid w:val="00B26CAB"/>
    <w:rsid w:val="00B26D63"/>
    <w:rsid w:val="00B273D4"/>
    <w:rsid w:val="00B27BDD"/>
    <w:rsid w:val="00B27E30"/>
    <w:rsid w:val="00B27EFA"/>
    <w:rsid w:val="00B3035D"/>
    <w:rsid w:val="00B306E1"/>
    <w:rsid w:val="00B30B23"/>
    <w:rsid w:val="00B30C36"/>
    <w:rsid w:val="00B3101B"/>
    <w:rsid w:val="00B311EA"/>
    <w:rsid w:val="00B315E0"/>
    <w:rsid w:val="00B31B98"/>
    <w:rsid w:val="00B32264"/>
    <w:rsid w:val="00B32BA2"/>
    <w:rsid w:val="00B32CFB"/>
    <w:rsid w:val="00B32FAB"/>
    <w:rsid w:val="00B33772"/>
    <w:rsid w:val="00B348DF"/>
    <w:rsid w:val="00B36D35"/>
    <w:rsid w:val="00B37425"/>
    <w:rsid w:val="00B3791E"/>
    <w:rsid w:val="00B37C49"/>
    <w:rsid w:val="00B37C7A"/>
    <w:rsid w:val="00B4084A"/>
    <w:rsid w:val="00B40B8C"/>
    <w:rsid w:val="00B40DE6"/>
    <w:rsid w:val="00B4132A"/>
    <w:rsid w:val="00B41F5F"/>
    <w:rsid w:val="00B41FB4"/>
    <w:rsid w:val="00B429C9"/>
    <w:rsid w:val="00B42F89"/>
    <w:rsid w:val="00B434B3"/>
    <w:rsid w:val="00B43C68"/>
    <w:rsid w:val="00B44550"/>
    <w:rsid w:val="00B4472C"/>
    <w:rsid w:val="00B450CA"/>
    <w:rsid w:val="00B45BFE"/>
    <w:rsid w:val="00B45F4F"/>
    <w:rsid w:val="00B46AAF"/>
    <w:rsid w:val="00B46F98"/>
    <w:rsid w:val="00B5043F"/>
    <w:rsid w:val="00B50669"/>
    <w:rsid w:val="00B51132"/>
    <w:rsid w:val="00B51206"/>
    <w:rsid w:val="00B513CB"/>
    <w:rsid w:val="00B514BD"/>
    <w:rsid w:val="00B51AA7"/>
    <w:rsid w:val="00B51CFF"/>
    <w:rsid w:val="00B51F0A"/>
    <w:rsid w:val="00B51F55"/>
    <w:rsid w:val="00B52553"/>
    <w:rsid w:val="00B5260B"/>
    <w:rsid w:val="00B526B2"/>
    <w:rsid w:val="00B535E0"/>
    <w:rsid w:val="00B539B9"/>
    <w:rsid w:val="00B53E0B"/>
    <w:rsid w:val="00B54151"/>
    <w:rsid w:val="00B54305"/>
    <w:rsid w:val="00B545C6"/>
    <w:rsid w:val="00B55766"/>
    <w:rsid w:val="00B558AC"/>
    <w:rsid w:val="00B55CBC"/>
    <w:rsid w:val="00B55EF5"/>
    <w:rsid w:val="00B55F1C"/>
    <w:rsid w:val="00B56061"/>
    <w:rsid w:val="00B56083"/>
    <w:rsid w:val="00B577D1"/>
    <w:rsid w:val="00B57AA3"/>
    <w:rsid w:val="00B6204D"/>
    <w:rsid w:val="00B62573"/>
    <w:rsid w:val="00B62D11"/>
    <w:rsid w:val="00B63B6B"/>
    <w:rsid w:val="00B63C2F"/>
    <w:rsid w:val="00B63DA8"/>
    <w:rsid w:val="00B6549D"/>
    <w:rsid w:val="00B65C75"/>
    <w:rsid w:val="00B65FAA"/>
    <w:rsid w:val="00B66233"/>
    <w:rsid w:val="00B67163"/>
    <w:rsid w:val="00B6737E"/>
    <w:rsid w:val="00B67FA1"/>
    <w:rsid w:val="00B70374"/>
    <w:rsid w:val="00B70464"/>
    <w:rsid w:val="00B70731"/>
    <w:rsid w:val="00B713C0"/>
    <w:rsid w:val="00B71F98"/>
    <w:rsid w:val="00B72A5B"/>
    <w:rsid w:val="00B72D9D"/>
    <w:rsid w:val="00B72F53"/>
    <w:rsid w:val="00B73661"/>
    <w:rsid w:val="00B737CA"/>
    <w:rsid w:val="00B74660"/>
    <w:rsid w:val="00B74F75"/>
    <w:rsid w:val="00B755E9"/>
    <w:rsid w:val="00B759AD"/>
    <w:rsid w:val="00B764A5"/>
    <w:rsid w:val="00B76A26"/>
    <w:rsid w:val="00B76AEF"/>
    <w:rsid w:val="00B76B30"/>
    <w:rsid w:val="00B7733E"/>
    <w:rsid w:val="00B7737B"/>
    <w:rsid w:val="00B77DD1"/>
    <w:rsid w:val="00B81548"/>
    <w:rsid w:val="00B815A1"/>
    <w:rsid w:val="00B82B78"/>
    <w:rsid w:val="00B831A0"/>
    <w:rsid w:val="00B8341E"/>
    <w:rsid w:val="00B837F7"/>
    <w:rsid w:val="00B83A57"/>
    <w:rsid w:val="00B83B0F"/>
    <w:rsid w:val="00B83C0A"/>
    <w:rsid w:val="00B83C3F"/>
    <w:rsid w:val="00B83CE8"/>
    <w:rsid w:val="00B8480A"/>
    <w:rsid w:val="00B84AE8"/>
    <w:rsid w:val="00B8589D"/>
    <w:rsid w:val="00B85BDA"/>
    <w:rsid w:val="00B860F5"/>
    <w:rsid w:val="00B86F74"/>
    <w:rsid w:val="00B879E8"/>
    <w:rsid w:val="00B90A0A"/>
    <w:rsid w:val="00B92401"/>
    <w:rsid w:val="00B9253D"/>
    <w:rsid w:val="00B92975"/>
    <w:rsid w:val="00B93092"/>
    <w:rsid w:val="00B93DCD"/>
    <w:rsid w:val="00B94CDB"/>
    <w:rsid w:val="00B95CB5"/>
    <w:rsid w:val="00B963CE"/>
    <w:rsid w:val="00B9645F"/>
    <w:rsid w:val="00B975C6"/>
    <w:rsid w:val="00BA14F4"/>
    <w:rsid w:val="00BA1D77"/>
    <w:rsid w:val="00BA2147"/>
    <w:rsid w:val="00BA35BB"/>
    <w:rsid w:val="00BA3E1C"/>
    <w:rsid w:val="00BA4726"/>
    <w:rsid w:val="00BA6716"/>
    <w:rsid w:val="00BA6763"/>
    <w:rsid w:val="00BA7B56"/>
    <w:rsid w:val="00BB0B57"/>
    <w:rsid w:val="00BB0FDD"/>
    <w:rsid w:val="00BB17CC"/>
    <w:rsid w:val="00BB1C4E"/>
    <w:rsid w:val="00BB222E"/>
    <w:rsid w:val="00BB3070"/>
    <w:rsid w:val="00BB4575"/>
    <w:rsid w:val="00BB4AC5"/>
    <w:rsid w:val="00BB5486"/>
    <w:rsid w:val="00BB566A"/>
    <w:rsid w:val="00BB5787"/>
    <w:rsid w:val="00BB58C6"/>
    <w:rsid w:val="00BB6378"/>
    <w:rsid w:val="00BB6C05"/>
    <w:rsid w:val="00BB76D4"/>
    <w:rsid w:val="00BB772D"/>
    <w:rsid w:val="00BB78BA"/>
    <w:rsid w:val="00BB7AA8"/>
    <w:rsid w:val="00BB7E59"/>
    <w:rsid w:val="00BC05B0"/>
    <w:rsid w:val="00BC18EC"/>
    <w:rsid w:val="00BC18FE"/>
    <w:rsid w:val="00BC1FBE"/>
    <w:rsid w:val="00BC2131"/>
    <w:rsid w:val="00BC260B"/>
    <w:rsid w:val="00BC293C"/>
    <w:rsid w:val="00BC2A8C"/>
    <w:rsid w:val="00BC2B2E"/>
    <w:rsid w:val="00BC3570"/>
    <w:rsid w:val="00BC3929"/>
    <w:rsid w:val="00BC39BA"/>
    <w:rsid w:val="00BC45EE"/>
    <w:rsid w:val="00BC524F"/>
    <w:rsid w:val="00BC6545"/>
    <w:rsid w:val="00BC705D"/>
    <w:rsid w:val="00BC7205"/>
    <w:rsid w:val="00BC74E8"/>
    <w:rsid w:val="00BC7B6B"/>
    <w:rsid w:val="00BC7B86"/>
    <w:rsid w:val="00BD0592"/>
    <w:rsid w:val="00BD0DC1"/>
    <w:rsid w:val="00BD0EAA"/>
    <w:rsid w:val="00BD14C1"/>
    <w:rsid w:val="00BD1D4A"/>
    <w:rsid w:val="00BD1E50"/>
    <w:rsid w:val="00BD37C9"/>
    <w:rsid w:val="00BD3CA7"/>
    <w:rsid w:val="00BD4440"/>
    <w:rsid w:val="00BD45D8"/>
    <w:rsid w:val="00BD5528"/>
    <w:rsid w:val="00BD5F26"/>
    <w:rsid w:val="00BD7798"/>
    <w:rsid w:val="00BE0868"/>
    <w:rsid w:val="00BE0B1A"/>
    <w:rsid w:val="00BE0E7F"/>
    <w:rsid w:val="00BE1C1B"/>
    <w:rsid w:val="00BE21E2"/>
    <w:rsid w:val="00BE2851"/>
    <w:rsid w:val="00BE2CD1"/>
    <w:rsid w:val="00BE324D"/>
    <w:rsid w:val="00BE3291"/>
    <w:rsid w:val="00BE3695"/>
    <w:rsid w:val="00BE40D9"/>
    <w:rsid w:val="00BE4F3F"/>
    <w:rsid w:val="00BE59B6"/>
    <w:rsid w:val="00BE5A34"/>
    <w:rsid w:val="00BE5F4E"/>
    <w:rsid w:val="00BE64DE"/>
    <w:rsid w:val="00BE6B98"/>
    <w:rsid w:val="00BE74CA"/>
    <w:rsid w:val="00BE7560"/>
    <w:rsid w:val="00BE75D8"/>
    <w:rsid w:val="00BE7C66"/>
    <w:rsid w:val="00BF03A5"/>
    <w:rsid w:val="00BF0D4C"/>
    <w:rsid w:val="00BF203D"/>
    <w:rsid w:val="00BF236E"/>
    <w:rsid w:val="00BF28D0"/>
    <w:rsid w:val="00BF2B4E"/>
    <w:rsid w:val="00BF3C42"/>
    <w:rsid w:val="00BF4156"/>
    <w:rsid w:val="00BF4C5A"/>
    <w:rsid w:val="00BF4F5A"/>
    <w:rsid w:val="00BF4F5C"/>
    <w:rsid w:val="00BF510F"/>
    <w:rsid w:val="00BF52FF"/>
    <w:rsid w:val="00BF568F"/>
    <w:rsid w:val="00BF5794"/>
    <w:rsid w:val="00BF5BD9"/>
    <w:rsid w:val="00BF5E21"/>
    <w:rsid w:val="00BF5EFF"/>
    <w:rsid w:val="00BF5F32"/>
    <w:rsid w:val="00BF63C0"/>
    <w:rsid w:val="00BF6474"/>
    <w:rsid w:val="00BF6511"/>
    <w:rsid w:val="00BF65F5"/>
    <w:rsid w:val="00BF6CC7"/>
    <w:rsid w:val="00BF7823"/>
    <w:rsid w:val="00C00E73"/>
    <w:rsid w:val="00C00EDE"/>
    <w:rsid w:val="00C0124E"/>
    <w:rsid w:val="00C01411"/>
    <w:rsid w:val="00C016B6"/>
    <w:rsid w:val="00C0201C"/>
    <w:rsid w:val="00C02577"/>
    <w:rsid w:val="00C02999"/>
    <w:rsid w:val="00C02A23"/>
    <w:rsid w:val="00C03021"/>
    <w:rsid w:val="00C03789"/>
    <w:rsid w:val="00C040B0"/>
    <w:rsid w:val="00C0410C"/>
    <w:rsid w:val="00C044F8"/>
    <w:rsid w:val="00C0533B"/>
    <w:rsid w:val="00C053EB"/>
    <w:rsid w:val="00C076F0"/>
    <w:rsid w:val="00C1033E"/>
    <w:rsid w:val="00C1137C"/>
    <w:rsid w:val="00C116CC"/>
    <w:rsid w:val="00C117D2"/>
    <w:rsid w:val="00C11E5B"/>
    <w:rsid w:val="00C126AF"/>
    <w:rsid w:val="00C12CC9"/>
    <w:rsid w:val="00C12E76"/>
    <w:rsid w:val="00C12F69"/>
    <w:rsid w:val="00C13560"/>
    <w:rsid w:val="00C142D7"/>
    <w:rsid w:val="00C14B4A"/>
    <w:rsid w:val="00C15812"/>
    <w:rsid w:val="00C162A9"/>
    <w:rsid w:val="00C16B03"/>
    <w:rsid w:val="00C1725B"/>
    <w:rsid w:val="00C1741A"/>
    <w:rsid w:val="00C17AF5"/>
    <w:rsid w:val="00C20574"/>
    <w:rsid w:val="00C205AF"/>
    <w:rsid w:val="00C20631"/>
    <w:rsid w:val="00C23E37"/>
    <w:rsid w:val="00C24333"/>
    <w:rsid w:val="00C24640"/>
    <w:rsid w:val="00C253C4"/>
    <w:rsid w:val="00C253C6"/>
    <w:rsid w:val="00C25472"/>
    <w:rsid w:val="00C2565D"/>
    <w:rsid w:val="00C25992"/>
    <w:rsid w:val="00C278F3"/>
    <w:rsid w:val="00C31448"/>
    <w:rsid w:val="00C31B2E"/>
    <w:rsid w:val="00C31D46"/>
    <w:rsid w:val="00C32176"/>
    <w:rsid w:val="00C32F1A"/>
    <w:rsid w:val="00C33596"/>
    <w:rsid w:val="00C33B9E"/>
    <w:rsid w:val="00C33C75"/>
    <w:rsid w:val="00C340C3"/>
    <w:rsid w:val="00C342AC"/>
    <w:rsid w:val="00C34B62"/>
    <w:rsid w:val="00C34CED"/>
    <w:rsid w:val="00C3507A"/>
    <w:rsid w:val="00C35421"/>
    <w:rsid w:val="00C363D0"/>
    <w:rsid w:val="00C36D2B"/>
    <w:rsid w:val="00C37C99"/>
    <w:rsid w:val="00C37E65"/>
    <w:rsid w:val="00C4039A"/>
    <w:rsid w:val="00C403FE"/>
    <w:rsid w:val="00C409FD"/>
    <w:rsid w:val="00C419A4"/>
    <w:rsid w:val="00C41A81"/>
    <w:rsid w:val="00C41DB6"/>
    <w:rsid w:val="00C41E23"/>
    <w:rsid w:val="00C41EE7"/>
    <w:rsid w:val="00C426EB"/>
    <w:rsid w:val="00C437F6"/>
    <w:rsid w:val="00C43BA1"/>
    <w:rsid w:val="00C442BD"/>
    <w:rsid w:val="00C442F4"/>
    <w:rsid w:val="00C44634"/>
    <w:rsid w:val="00C44872"/>
    <w:rsid w:val="00C45806"/>
    <w:rsid w:val="00C46114"/>
    <w:rsid w:val="00C462FD"/>
    <w:rsid w:val="00C46668"/>
    <w:rsid w:val="00C46717"/>
    <w:rsid w:val="00C47100"/>
    <w:rsid w:val="00C472A1"/>
    <w:rsid w:val="00C505BC"/>
    <w:rsid w:val="00C50F5E"/>
    <w:rsid w:val="00C51182"/>
    <w:rsid w:val="00C51734"/>
    <w:rsid w:val="00C517E6"/>
    <w:rsid w:val="00C51B88"/>
    <w:rsid w:val="00C527ED"/>
    <w:rsid w:val="00C530AE"/>
    <w:rsid w:val="00C5336B"/>
    <w:rsid w:val="00C5402F"/>
    <w:rsid w:val="00C54735"/>
    <w:rsid w:val="00C553E4"/>
    <w:rsid w:val="00C55A68"/>
    <w:rsid w:val="00C5674F"/>
    <w:rsid w:val="00C56BD1"/>
    <w:rsid w:val="00C570C1"/>
    <w:rsid w:val="00C61017"/>
    <w:rsid w:val="00C610C0"/>
    <w:rsid w:val="00C614D5"/>
    <w:rsid w:val="00C6151D"/>
    <w:rsid w:val="00C64059"/>
    <w:rsid w:val="00C64A7D"/>
    <w:rsid w:val="00C64BD2"/>
    <w:rsid w:val="00C652FE"/>
    <w:rsid w:val="00C65C0F"/>
    <w:rsid w:val="00C66366"/>
    <w:rsid w:val="00C6688B"/>
    <w:rsid w:val="00C66AB5"/>
    <w:rsid w:val="00C6722E"/>
    <w:rsid w:val="00C67919"/>
    <w:rsid w:val="00C67BB2"/>
    <w:rsid w:val="00C67C12"/>
    <w:rsid w:val="00C67C2B"/>
    <w:rsid w:val="00C70596"/>
    <w:rsid w:val="00C7125E"/>
    <w:rsid w:val="00C71915"/>
    <w:rsid w:val="00C72ABC"/>
    <w:rsid w:val="00C73273"/>
    <w:rsid w:val="00C74C0A"/>
    <w:rsid w:val="00C75831"/>
    <w:rsid w:val="00C77544"/>
    <w:rsid w:val="00C7787E"/>
    <w:rsid w:val="00C77A00"/>
    <w:rsid w:val="00C77D0D"/>
    <w:rsid w:val="00C809FA"/>
    <w:rsid w:val="00C80A41"/>
    <w:rsid w:val="00C819F2"/>
    <w:rsid w:val="00C81ADF"/>
    <w:rsid w:val="00C81C08"/>
    <w:rsid w:val="00C827AD"/>
    <w:rsid w:val="00C82E08"/>
    <w:rsid w:val="00C83B5E"/>
    <w:rsid w:val="00C83FA8"/>
    <w:rsid w:val="00C8482F"/>
    <w:rsid w:val="00C84ABF"/>
    <w:rsid w:val="00C84BA9"/>
    <w:rsid w:val="00C84C47"/>
    <w:rsid w:val="00C84D66"/>
    <w:rsid w:val="00C8523B"/>
    <w:rsid w:val="00C85E36"/>
    <w:rsid w:val="00C863E0"/>
    <w:rsid w:val="00C8696D"/>
    <w:rsid w:val="00C87DCE"/>
    <w:rsid w:val="00C90D3F"/>
    <w:rsid w:val="00C91FB9"/>
    <w:rsid w:val="00C92CB1"/>
    <w:rsid w:val="00C92E14"/>
    <w:rsid w:val="00C9425B"/>
    <w:rsid w:val="00C94F10"/>
    <w:rsid w:val="00C953FD"/>
    <w:rsid w:val="00C956EF"/>
    <w:rsid w:val="00C95796"/>
    <w:rsid w:val="00C967EC"/>
    <w:rsid w:val="00C968B5"/>
    <w:rsid w:val="00C96B52"/>
    <w:rsid w:val="00C971F9"/>
    <w:rsid w:val="00C97E1B"/>
    <w:rsid w:val="00CA13A7"/>
    <w:rsid w:val="00CA1631"/>
    <w:rsid w:val="00CA1B7E"/>
    <w:rsid w:val="00CA1E2E"/>
    <w:rsid w:val="00CA226A"/>
    <w:rsid w:val="00CA3179"/>
    <w:rsid w:val="00CA40D9"/>
    <w:rsid w:val="00CA436A"/>
    <w:rsid w:val="00CA485A"/>
    <w:rsid w:val="00CA541C"/>
    <w:rsid w:val="00CA56D2"/>
    <w:rsid w:val="00CA6413"/>
    <w:rsid w:val="00CA7E7F"/>
    <w:rsid w:val="00CA7FEF"/>
    <w:rsid w:val="00CB0806"/>
    <w:rsid w:val="00CB1316"/>
    <w:rsid w:val="00CB16FE"/>
    <w:rsid w:val="00CB1FC3"/>
    <w:rsid w:val="00CB2227"/>
    <w:rsid w:val="00CB2311"/>
    <w:rsid w:val="00CB2930"/>
    <w:rsid w:val="00CB3128"/>
    <w:rsid w:val="00CB3134"/>
    <w:rsid w:val="00CB3FAB"/>
    <w:rsid w:val="00CB45EF"/>
    <w:rsid w:val="00CB46A0"/>
    <w:rsid w:val="00CB4C28"/>
    <w:rsid w:val="00CB4D31"/>
    <w:rsid w:val="00CB4F3B"/>
    <w:rsid w:val="00CB5486"/>
    <w:rsid w:val="00CB5E22"/>
    <w:rsid w:val="00CB6D64"/>
    <w:rsid w:val="00CB71D9"/>
    <w:rsid w:val="00CB7246"/>
    <w:rsid w:val="00CC0573"/>
    <w:rsid w:val="00CC14D6"/>
    <w:rsid w:val="00CC1A58"/>
    <w:rsid w:val="00CC1A88"/>
    <w:rsid w:val="00CC2469"/>
    <w:rsid w:val="00CC43B1"/>
    <w:rsid w:val="00CC6241"/>
    <w:rsid w:val="00CC70F7"/>
    <w:rsid w:val="00CC71DB"/>
    <w:rsid w:val="00CC72C9"/>
    <w:rsid w:val="00CC7D0A"/>
    <w:rsid w:val="00CC7DE4"/>
    <w:rsid w:val="00CD0025"/>
    <w:rsid w:val="00CD126F"/>
    <w:rsid w:val="00CD19B1"/>
    <w:rsid w:val="00CD1C32"/>
    <w:rsid w:val="00CD2E53"/>
    <w:rsid w:val="00CD46F8"/>
    <w:rsid w:val="00CD47D0"/>
    <w:rsid w:val="00CD4DA0"/>
    <w:rsid w:val="00CD5AF1"/>
    <w:rsid w:val="00CD5DC4"/>
    <w:rsid w:val="00CD6037"/>
    <w:rsid w:val="00CD70FC"/>
    <w:rsid w:val="00CD7CA1"/>
    <w:rsid w:val="00CD7FA7"/>
    <w:rsid w:val="00CE0213"/>
    <w:rsid w:val="00CE087D"/>
    <w:rsid w:val="00CE09B3"/>
    <w:rsid w:val="00CE0D2B"/>
    <w:rsid w:val="00CE1D33"/>
    <w:rsid w:val="00CE1D8A"/>
    <w:rsid w:val="00CE29D4"/>
    <w:rsid w:val="00CE35D3"/>
    <w:rsid w:val="00CE3B17"/>
    <w:rsid w:val="00CE3FAA"/>
    <w:rsid w:val="00CE46FD"/>
    <w:rsid w:val="00CE4AAE"/>
    <w:rsid w:val="00CE5542"/>
    <w:rsid w:val="00CE59AB"/>
    <w:rsid w:val="00CE5A6B"/>
    <w:rsid w:val="00CE5A9E"/>
    <w:rsid w:val="00CE5E1E"/>
    <w:rsid w:val="00CE5EF8"/>
    <w:rsid w:val="00CE6815"/>
    <w:rsid w:val="00CE6DB6"/>
    <w:rsid w:val="00CE747C"/>
    <w:rsid w:val="00CE75FA"/>
    <w:rsid w:val="00CE791C"/>
    <w:rsid w:val="00CE7E4E"/>
    <w:rsid w:val="00CF1083"/>
    <w:rsid w:val="00CF118B"/>
    <w:rsid w:val="00CF19F1"/>
    <w:rsid w:val="00CF323D"/>
    <w:rsid w:val="00CF3CCF"/>
    <w:rsid w:val="00CF4230"/>
    <w:rsid w:val="00CF487F"/>
    <w:rsid w:val="00CF4994"/>
    <w:rsid w:val="00CF4BD4"/>
    <w:rsid w:val="00CF4EA6"/>
    <w:rsid w:val="00CF588B"/>
    <w:rsid w:val="00CF5C85"/>
    <w:rsid w:val="00CF5DD9"/>
    <w:rsid w:val="00CF5E34"/>
    <w:rsid w:val="00CF60B6"/>
    <w:rsid w:val="00CF6543"/>
    <w:rsid w:val="00CF6623"/>
    <w:rsid w:val="00CF69B0"/>
    <w:rsid w:val="00CF7025"/>
    <w:rsid w:val="00CF7571"/>
    <w:rsid w:val="00CF7BF8"/>
    <w:rsid w:val="00CF7D26"/>
    <w:rsid w:val="00CF7EE6"/>
    <w:rsid w:val="00D00E1A"/>
    <w:rsid w:val="00D010B8"/>
    <w:rsid w:val="00D011A4"/>
    <w:rsid w:val="00D01566"/>
    <w:rsid w:val="00D015B9"/>
    <w:rsid w:val="00D019BD"/>
    <w:rsid w:val="00D02EA1"/>
    <w:rsid w:val="00D030CD"/>
    <w:rsid w:val="00D031EF"/>
    <w:rsid w:val="00D036D8"/>
    <w:rsid w:val="00D0377F"/>
    <w:rsid w:val="00D042B0"/>
    <w:rsid w:val="00D06493"/>
    <w:rsid w:val="00D0655F"/>
    <w:rsid w:val="00D06A0B"/>
    <w:rsid w:val="00D070A2"/>
    <w:rsid w:val="00D074AE"/>
    <w:rsid w:val="00D077A3"/>
    <w:rsid w:val="00D102BB"/>
    <w:rsid w:val="00D10A53"/>
    <w:rsid w:val="00D11384"/>
    <w:rsid w:val="00D1164A"/>
    <w:rsid w:val="00D11C4F"/>
    <w:rsid w:val="00D128B1"/>
    <w:rsid w:val="00D12CFC"/>
    <w:rsid w:val="00D12EB5"/>
    <w:rsid w:val="00D13C0A"/>
    <w:rsid w:val="00D14935"/>
    <w:rsid w:val="00D14ACD"/>
    <w:rsid w:val="00D155F6"/>
    <w:rsid w:val="00D15C64"/>
    <w:rsid w:val="00D16F48"/>
    <w:rsid w:val="00D16FDD"/>
    <w:rsid w:val="00D17003"/>
    <w:rsid w:val="00D1755B"/>
    <w:rsid w:val="00D17779"/>
    <w:rsid w:val="00D20C69"/>
    <w:rsid w:val="00D20FF6"/>
    <w:rsid w:val="00D21295"/>
    <w:rsid w:val="00D2220C"/>
    <w:rsid w:val="00D22D4F"/>
    <w:rsid w:val="00D23400"/>
    <w:rsid w:val="00D236BA"/>
    <w:rsid w:val="00D2453E"/>
    <w:rsid w:val="00D24719"/>
    <w:rsid w:val="00D24BD7"/>
    <w:rsid w:val="00D24C36"/>
    <w:rsid w:val="00D25406"/>
    <w:rsid w:val="00D26545"/>
    <w:rsid w:val="00D265F3"/>
    <w:rsid w:val="00D2714B"/>
    <w:rsid w:val="00D30700"/>
    <w:rsid w:val="00D314DF"/>
    <w:rsid w:val="00D320F1"/>
    <w:rsid w:val="00D3257D"/>
    <w:rsid w:val="00D325BE"/>
    <w:rsid w:val="00D32740"/>
    <w:rsid w:val="00D32743"/>
    <w:rsid w:val="00D339A2"/>
    <w:rsid w:val="00D3528C"/>
    <w:rsid w:val="00D35400"/>
    <w:rsid w:val="00D36057"/>
    <w:rsid w:val="00D363C9"/>
    <w:rsid w:val="00D37386"/>
    <w:rsid w:val="00D3794E"/>
    <w:rsid w:val="00D37F0F"/>
    <w:rsid w:val="00D4026F"/>
    <w:rsid w:val="00D402FC"/>
    <w:rsid w:val="00D40773"/>
    <w:rsid w:val="00D40843"/>
    <w:rsid w:val="00D418D7"/>
    <w:rsid w:val="00D41A73"/>
    <w:rsid w:val="00D41DAD"/>
    <w:rsid w:val="00D41DC2"/>
    <w:rsid w:val="00D41E02"/>
    <w:rsid w:val="00D42133"/>
    <w:rsid w:val="00D4216B"/>
    <w:rsid w:val="00D4270D"/>
    <w:rsid w:val="00D42A35"/>
    <w:rsid w:val="00D42AD0"/>
    <w:rsid w:val="00D42F73"/>
    <w:rsid w:val="00D43659"/>
    <w:rsid w:val="00D43D48"/>
    <w:rsid w:val="00D44B80"/>
    <w:rsid w:val="00D45430"/>
    <w:rsid w:val="00D46EE1"/>
    <w:rsid w:val="00D47495"/>
    <w:rsid w:val="00D5072B"/>
    <w:rsid w:val="00D5075D"/>
    <w:rsid w:val="00D51254"/>
    <w:rsid w:val="00D5268D"/>
    <w:rsid w:val="00D52F6D"/>
    <w:rsid w:val="00D536F5"/>
    <w:rsid w:val="00D5387B"/>
    <w:rsid w:val="00D539DC"/>
    <w:rsid w:val="00D53B8D"/>
    <w:rsid w:val="00D53C5F"/>
    <w:rsid w:val="00D54190"/>
    <w:rsid w:val="00D552AF"/>
    <w:rsid w:val="00D569EC"/>
    <w:rsid w:val="00D608A3"/>
    <w:rsid w:val="00D613B8"/>
    <w:rsid w:val="00D61583"/>
    <w:rsid w:val="00D61834"/>
    <w:rsid w:val="00D618FA"/>
    <w:rsid w:val="00D619AB"/>
    <w:rsid w:val="00D620C1"/>
    <w:rsid w:val="00D6230E"/>
    <w:rsid w:val="00D642B5"/>
    <w:rsid w:val="00D6467A"/>
    <w:rsid w:val="00D64699"/>
    <w:rsid w:val="00D648A2"/>
    <w:rsid w:val="00D65CF4"/>
    <w:rsid w:val="00D668ED"/>
    <w:rsid w:val="00D6712F"/>
    <w:rsid w:val="00D67726"/>
    <w:rsid w:val="00D67812"/>
    <w:rsid w:val="00D7033E"/>
    <w:rsid w:val="00D709AF"/>
    <w:rsid w:val="00D70EF3"/>
    <w:rsid w:val="00D7139A"/>
    <w:rsid w:val="00D718AB"/>
    <w:rsid w:val="00D71C74"/>
    <w:rsid w:val="00D71F5C"/>
    <w:rsid w:val="00D71F92"/>
    <w:rsid w:val="00D7277B"/>
    <w:rsid w:val="00D72E1A"/>
    <w:rsid w:val="00D73326"/>
    <w:rsid w:val="00D73CB7"/>
    <w:rsid w:val="00D74601"/>
    <w:rsid w:val="00D748A9"/>
    <w:rsid w:val="00D74F39"/>
    <w:rsid w:val="00D75B8F"/>
    <w:rsid w:val="00D75E55"/>
    <w:rsid w:val="00D7629C"/>
    <w:rsid w:val="00D77802"/>
    <w:rsid w:val="00D802C0"/>
    <w:rsid w:val="00D803FE"/>
    <w:rsid w:val="00D80537"/>
    <w:rsid w:val="00D80665"/>
    <w:rsid w:val="00D80FAE"/>
    <w:rsid w:val="00D812AA"/>
    <w:rsid w:val="00D815BE"/>
    <w:rsid w:val="00D82A52"/>
    <w:rsid w:val="00D830FA"/>
    <w:rsid w:val="00D8333A"/>
    <w:rsid w:val="00D833AA"/>
    <w:rsid w:val="00D83C6D"/>
    <w:rsid w:val="00D83E3B"/>
    <w:rsid w:val="00D8410C"/>
    <w:rsid w:val="00D8505A"/>
    <w:rsid w:val="00D85CFB"/>
    <w:rsid w:val="00D86C35"/>
    <w:rsid w:val="00D870A9"/>
    <w:rsid w:val="00D87E4A"/>
    <w:rsid w:val="00D902F2"/>
    <w:rsid w:val="00D90349"/>
    <w:rsid w:val="00D90540"/>
    <w:rsid w:val="00D90B32"/>
    <w:rsid w:val="00D90C72"/>
    <w:rsid w:val="00D915E1"/>
    <w:rsid w:val="00D91DE2"/>
    <w:rsid w:val="00D92048"/>
    <w:rsid w:val="00D9206A"/>
    <w:rsid w:val="00D92745"/>
    <w:rsid w:val="00D92804"/>
    <w:rsid w:val="00D92AF6"/>
    <w:rsid w:val="00D92E06"/>
    <w:rsid w:val="00D941CF"/>
    <w:rsid w:val="00D95117"/>
    <w:rsid w:val="00D956E4"/>
    <w:rsid w:val="00D95734"/>
    <w:rsid w:val="00D9660F"/>
    <w:rsid w:val="00D96A85"/>
    <w:rsid w:val="00D96D10"/>
    <w:rsid w:val="00D97966"/>
    <w:rsid w:val="00D97C42"/>
    <w:rsid w:val="00DA1C64"/>
    <w:rsid w:val="00DA25CD"/>
    <w:rsid w:val="00DA2958"/>
    <w:rsid w:val="00DA374E"/>
    <w:rsid w:val="00DA3B1B"/>
    <w:rsid w:val="00DA3C40"/>
    <w:rsid w:val="00DA407D"/>
    <w:rsid w:val="00DA4499"/>
    <w:rsid w:val="00DA482E"/>
    <w:rsid w:val="00DA5115"/>
    <w:rsid w:val="00DA62F6"/>
    <w:rsid w:val="00DA632F"/>
    <w:rsid w:val="00DA6911"/>
    <w:rsid w:val="00DA758C"/>
    <w:rsid w:val="00DA7713"/>
    <w:rsid w:val="00DA7875"/>
    <w:rsid w:val="00DA7C57"/>
    <w:rsid w:val="00DA7C70"/>
    <w:rsid w:val="00DB0060"/>
    <w:rsid w:val="00DB0B1F"/>
    <w:rsid w:val="00DB1C3E"/>
    <w:rsid w:val="00DB238D"/>
    <w:rsid w:val="00DB311F"/>
    <w:rsid w:val="00DB3BE5"/>
    <w:rsid w:val="00DB3FC0"/>
    <w:rsid w:val="00DB4714"/>
    <w:rsid w:val="00DB47E0"/>
    <w:rsid w:val="00DB4D03"/>
    <w:rsid w:val="00DB509C"/>
    <w:rsid w:val="00DB566C"/>
    <w:rsid w:val="00DB62C9"/>
    <w:rsid w:val="00DB62FE"/>
    <w:rsid w:val="00DB6805"/>
    <w:rsid w:val="00DB6A01"/>
    <w:rsid w:val="00DB6BD3"/>
    <w:rsid w:val="00DB703F"/>
    <w:rsid w:val="00DB73B1"/>
    <w:rsid w:val="00DB7677"/>
    <w:rsid w:val="00DB7D3C"/>
    <w:rsid w:val="00DC01CA"/>
    <w:rsid w:val="00DC1677"/>
    <w:rsid w:val="00DC1914"/>
    <w:rsid w:val="00DC2067"/>
    <w:rsid w:val="00DC2229"/>
    <w:rsid w:val="00DC262E"/>
    <w:rsid w:val="00DC2829"/>
    <w:rsid w:val="00DC2B06"/>
    <w:rsid w:val="00DC554A"/>
    <w:rsid w:val="00DC6405"/>
    <w:rsid w:val="00DC66B2"/>
    <w:rsid w:val="00DC6EAC"/>
    <w:rsid w:val="00DC7DC2"/>
    <w:rsid w:val="00DC7FCA"/>
    <w:rsid w:val="00DD02DC"/>
    <w:rsid w:val="00DD0366"/>
    <w:rsid w:val="00DD17B5"/>
    <w:rsid w:val="00DD1BE6"/>
    <w:rsid w:val="00DD2F28"/>
    <w:rsid w:val="00DD44F6"/>
    <w:rsid w:val="00DD473F"/>
    <w:rsid w:val="00DD4BE7"/>
    <w:rsid w:val="00DD4E51"/>
    <w:rsid w:val="00DD4E74"/>
    <w:rsid w:val="00DD50F5"/>
    <w:rsid w:val="00DD54F9"/>
    <w:rsid w:val="00DD591E"/>
    <w:rsid w:val="00DD5DD0"/>
    <w:rsid w:val="00DD6084"/>
    <w:rsid w:val="00DD6A58"/>
    <w:rsid w:val="00DD6F5D"/>
    <w:rsid w:val="00DD73E4"/>
    <w:rsid w:val="00DD79A4"/>
    <w:rsid w:val="00DE0690"/>
    <w:rsid w:val="00DE06F6"/>
    <w:rsid w:val="00DE0720"/>
    <w:rsid w:val="00DE128C"/>
    <w:rsid w:val="00DE1483"/>
    <w:rsid w:val="00DE1B49"/>
    <w:rsid w:val="00DE1F68"/>
    <w:rsid w:val="00DE1FC8"/>
    <w:rsid w:val="00DE260E"/>
    <w:rsid w:val="00DE2C5A"/>
    <w:rsid w:val="00DE302C"/>
    <w:rsid w:val="00DE334A"/>
    <w:rsid w:val="00DE3AF0"/>
    <w:rsid w:val="00DE48ED"/>
    <w:rsid w:val="00DE4CAA"/>
    <w:rsid w:val="00DE4D3F"/>
    <w:rsid w:val="00DE555D"/>
    <w:rsid w:val="00DE58DF"/>
    <w:rsid w:val="00DE5BC1"/>
    <w:rsid w:val="00DE61A8"/>
    <w:rsid w:val="00DE6EAA"/>
    <w:rsid w:val="00DE70CA"/>
    <w:rsid w:val="00DF006C"/>
    <w:rsid w:val="00DF074B"/>
    <w:rsid w:val="00DF1216"/>
    <w:rsid w:val="00DF19C5"/>
    <w:rsid w:val="00DF1C49"/>
    <w:rsid w:val="00DF3039"/>
    <w:rsid w:val="00DF3183"/>
    <w:rsid w:val="00DF3B3F"/>
    <w:rsid w:val="00DF3DFB"/>
    <w:rsid w:val="00DF3E96"/>
    <w:rsid w:val="00DF3FE3"/>
    <w:rsid w:val="00DF4454"/>
    <w:rsid w:val="00DF479D"/>
    <w:rsid w:val="00DF4CA9"/>
    <w:rsid w:val="00DF512B"/>
    <w:rsid w:val="00DF5685"/>
    <w:rsid w:val="00DF698A"/>
    <w:rsid w:val="00DF7954"/>
    <w:rsid w:val="00DF7F8F"/>
    <w:rsid w:val="00DF7FC2"/>
    <w:rsid w:val="00E001D4"/>
    <w:rsid w:val="00E02351"/>
    <w:rsid w:val="00E027E2"/>
    <w:rsid w:val="00E02A15"/>
    <w:rsid w:val="00E02C07"/>
    <w:rsid w:val="00E034FB"/>
    <w:rsid w:val="00E039DF"/>
    <w:rsid w:val="00E03C2F"/>
    <w:rsid w:val="00E04A7F"/>
    <w:rsid w:val="00E054CA"/>
    <w:rsid w:val="00E064EA"/>
    <w:rsid w:val="00E07ADD"/>
    <w:rsid w:val="00E10367"/>
    <w:rsid w:val="00E11181"/>
    <w:rsid w:val="00E11289"/>
    <w:rsid w:val="00E12405"/>
    <w:rsid w:val="00E12610"/>
    <w:rsid w:val="00E1342A"/>
    <w:rsid w:val="00E13500"/>
    <w:rsid w:val="00E1357F"/>
    <w:rsid w:val="00E1368F"/>
    <w:rsid w:val="00E13856"/>
    <w:rsid w:val="00E14352"/>
    <w:rsid w:val="00E14D5E"/>
    <w:rsid w:val="00E15457"/>
    <w:rsid w:val="00E1569A"/>
    <w:rsid w:val="00E15A54"/>
    <w:rsid w:val="00E15D6B"/>
    <w:rsid w:val="00E15F9D"/>
    <w:rsid w:val="00E16037"/>
    <w:rsid w:val="00E16065"/>
    <w:rsid w:val="00E163A0"/>
    <w:rsid w:val="00E16775"/>
    <w:rsid w:val="00E16C0F"/>
    <w:rsid w:val="00E16F59"/>
    <w:rsid w:val="00E171F8"/>
    <w:rsid w:val="00E17768"/>
    <w:rsid w:val="00E17839"/>
    <w:rsid w:val="00E20C1E"/>
    <w:rsid w:val="00E20CD3"/>
    <w:rsid w:val="00E20F2D"/>
    <w:rsid w:val="00E21D7D"/>
    <w:rsid w:val="00E21EEF"/>
    <w:rsid w:val="00E2273F"/>
    <w:rsid w:val="00E22971"/>
    <w:rsid w:val="00E23FA1"/>
    <w:rsid w:val="00E2438B"/>
    <w:rsid w:val="00E2445D"/>
    <w:rsid w:val="00E24679"/>
    <w:rsid w:val="00E24B7E"/>
    <w:rsid w:val="00E25067"/>
    <w:rsid w:val="00E25F40"/>
    <w:rsid w:val="00E26F6E"/>
    <w:rsid w:val="00E27E58"/>
    <w:rsid w:val="00E30893"/>
    <w:rsid w:val="00E30D23"/>
    <w:rsid w:val="00E3131C"/>
    <w:rsid w:val="00E3189C"/>
    <w:rsid w:val="00E32316"/>
    <w:rsid w:val="00E32C52"/>
    <w:rsid w:val="00E32CCB"/>
    <w:rsid w:val="00E32DCC"/>
    <w:rsid w:val="00E3374C"/>
    <w:rsid w:val="00E33DE4"/>
    <w:rsid w:val="00E352CA"/>
    <w:rsid w:val="00E357F1"/>
    <w:rsid w:val="00E3669C"/>
    <w:rsid w:val="00E366F2"/>
    <w:rsid w:val="00E374DB"/>
    <w:rsid w:val="00E378D3"/>
    <w:rsid w:val="00E37FC7"/>
    <w:rsid w:val="00E40904"/>
    <w:rsid w:val="00E40BCA"/>
    <w:rsid w:val="00E40D33"/>
    <w:rsid w:val="00E41725"/>
    <w:rsid w:val="00E41A3F"/>
    <w:rsid w:val="00E41E8D"/>
    <w:rsid w:val="00E42A2E"/>
    <w:rsid w:val="00E436BF"/>
    <w:rsid w:val="00E44A42"/>
    <w:rsid w:val="00E44F26"/>
    <w:rsid w:val="00E45155"/>
    <w:rsid w:val="00E45C13"/>
    <w:rsid w:val="00E46A40"/>
    <w:rsid w:val="00E47D52"/>
    <w:rsid w:val="00E47F1D"/>
    <w:rsid w:val="00E50329"/>
    <w:rsid w:val="00E50572"/>
    <w:rsid w:val="00E50FEB"/>
    <w:rsid w:val="00E512D2"/>
    <w:rsid w:val="00E5177C"/>
    <w:rsid w:val="00E525DB"/>
    <w:rsid w:val="00E52CF5"/>
    <w:rsid w:val="00E52F5B"/>
    <w:rsid w:val="00E530D8"/>
    <w:rsid w:val="00E53A8E"/>
    <w:rsid w:val="00E53B0E"/>
    <w:rsid w:val="00E53B49"/>
    <w:rsid w:val="00E53EC9"/>
    <w:rsid w:val="00E54D53"/>
    <w:rsid w:val="00E56F57"/>
    <w:rsid w:val="00E57224"/>
    <w:rsid w:val="00E61C38"/>
    <w:rsid w:val="00E6262A"/>
    <w:rsid w:val="00E626C1"/>
    <w:rsid w:val="00E629AA"/>
    <w:rsid w:val="00E63C96"/>
    <w:rsid w:val="00E64EA4"/>
    <w:rsid w:val="00E6556B"/>
    <w:rsid w:val="00E65C55"/>
    <w:rsid w:val="00E66589"/>
    <w:rsid w:val="00E70028"/>
    <w:rsid w:val="00E7120F"/>
    <w:rsid w:val="00E712AD"/>
    <w:rsid w:val="00E72B96"/>
    <w:rsid w:val="00E734E7"/>
    <w:rsid w:val="00E7390B"/>
    <w:rsid w:val="00E7460B"/>
    <w:rsid w:val="00E7483F"/>
    <w:rsid w:val="00E74DBA"/>
    <w:rsid w:val="00E75608"/>
    <w:rsid w:val="00E7591A"/>
    <w:rsid w:val="00E75D61"/>
    <w:rsid w:val="00E765A2"/>
    <w:rsid w:val="00E77192"/>
    <w:rsid w:val="00E803C5"/>
    <w:rsid w:val="00E80681"/>
    <w:rsid w:val="00E80B2E"/>
    <w:rsid w:val="00E8158F"/>
    <w:rsid w:val="00E8181A"/>
    <w:rsid w:val="00E821C0"/>
    <w:rsid w:val="00E823D2"/>
    <w:rsid w:val="00E828BA"/>
    <w:rsid w:val="00E83823"/>
    <w:rsid w:val="00E83894"/>
    <w:rsid w:val="00E8568D"/>
    <w:rsid w:val="00E85F6B"/>
    <w:rsid w:val="00E8633E"/>
    <w:rsid w:val="00E86EDC"/>
    <w:rsid w:val="00E879BD"/>
    <w:rsid w:val="00E87D1C"/>
    <w:rsid w:val="00E90E05"/>
    <w:rsid w:val="00E91402"/>
    <w:rsid w:val="00E9162B"/>
    <w:rsid w:val="00E91ABF"/>
    <w:rsid w:val="00E925DA"/>
    <w:rsid w:val="00E92CA7"/>
    <w:rsid w:val="00E92F25"/>
    <w:rsid w:val="00E93498"/>
    <w:rsid w:val="00E9527A"/>
    <w:rsid w:val="00E95D64"/>
    <w:rsid w:val="00E95F4D"/>
    <w:rsid w:val="00E96FB4"/>
    <w:rsid w:val="00E97F85"/>
    <w:rsid w:val="00EA0314"/>
    <w:rsid w:val="00EA05CE"/>
    <w:rsid w:val="00EA0BE6"/>
    <w:rsid w:val="00EA0DB7"/>
    <w:rsid w:val="00EA15CA"/>
    <w:rsid w:val="00EA1A10"/>
    <w:rsid w:val="00EA1C51"/>
    <w:rsid w:val="00EA1D73"/>
    <w:rsid w:val="00EA1DB5"/>
    <w:rsid w:val="00EA27E9"/>
    <w:rsid w:val="00EA2DD0"/>
    <w:rsid w:val="00EA4269"/>
    <w:rsid w:val="00EA49B4"/>
    <w:rsid w:val="00EA531E"/>
    <w:rsid w:val="00EA5A7A"/>
    <w:rsid w:val="00EA6570"/>
    <w:rsid w:val="00EA7049"/>
    <w:rsid w:val="00EA7950"/>
    <w:rsid w:val="00EA7E20"/>
    <w:rsid w:val="00EB0B65"/>
    <w:rsid w:val="00EB11D9"/>
    <w:rsid w:val="00EB19A8"/>
    <w:rsid w:val="00EB2AB3"/>
    <w:rsid w:val="00EB2AFB"/>
    <w:rsid w:val="00EB35E3"/>
    <w:rsid w:val="00EB4006"/>
    <w:rsid w:val="00EB5E32"/>
    <w:rsid w:val="00EB5F70"/>
    <w:rsid w:val="00EB720B"/>
    <w:rsid w:val="00EB741E"/>
    <w:rsid w:val="00EB7CC7"/>
    <w:rsid w:val="00EC0529"/>
    <w:rsid w:val="00EC09B3"/>
    <w:rsid w:val="00EC0C55"/>
    <w:rsid w:val="00EC1129"/>
    <w:rsid w:val="00EC17B9"/>
    <w:rsid w:val="00EC1B5E"/>
    <w:rsid w:val="00EC1D22"/>
    <w:rsid w:val="00EC1ECE"/>
    <w:rsid w:val="00EC2D58"/>
    <w:rsid w:val="00EC402E"/>
    <w:rsid w:val="00EC4050"/>
    <w:rsid w:val="00EC457A"/>
    <w:rsid w:val="00EC496C"/>
    <w:rsid w:val="00EC4C16"/>
    <w:rsid w:val="00EC4F18"/>
    <w:rsid w:val="00EC62D7"/>
    <w:rsid w:val="00EC678F"/>
    <w:rsid w:val="00EC69F0"/>
    <w:rsid w:val="00EC6E1F"/>
    <w:rsid w:val="00EC7D13"/>
    <w:rsid w:val="00ED1082"/>
    <w:rsid w:val="00ED1258"/>
    <w:rsid w:val="00ED158B"/>
    <w:rsid w:val="00ED1DCC"/>
    <w:rsid w:val="00ED2384"/>
    <w:rsid w:val="00ED2C2B"/>
    <w:rsid w:val="00ED3062"/>
    <w:rsid w:val="00ED35AB"/>
    <w:rsid w:val="00ED36A4"/>
    <w:rsid w:val="00ED3F1A"/>
    <w:rsid w:val="00ED43D0"/>
    <w:rsid w:val="00ED4673"/>
    <w:rsid w:val="00ED4E46"/>
    <w:rsid w:val="00ED5051"/>
    <w:rsid w:val="00ED54AF"/>
    <w:rsid w:val="00ED5687"/>
    <w:rsid w:val="00ED62F4"/>
    <w:rsid w:val="00ED670C"/>
    <w:rsid w:val="00ED6A9D"/>
    <w:rsid w:val="00ED6F5C"/>
    <w:rsid w:val="00ED73D4"/>
    <w:rsid w:val="00EE0020"/>
    <w:rsid w:val="00EE0234"/>
    <w:rsid w:val="00EE0835"/>
    <w:rsid w:val="00EE0E01"/>
    <w:rsid w:val="00EE162F"/>
    <w:rsid w:val="00EE1E4D"/>
    <w:rsid w:val="00EE22C7"/>
    <w:rsid w:val="00EE2C3F"/>
    <w:rsid w:val="00EE3C44"/>
    <w:rsid w:val="00EE3DC7"/>
    <w:rsid w:val="00EE40BD"/>
    <w:rsid w:val="00EE768F"/>
    <w:rsid w:val="00EE78C1"/>
    <w:rsid w:val="00EE7D2A"/>
    <w:rsid w:val="00EE7E16"/>
    <w:rsid w:val="00EF013B"/>
    <w:rsid w:val="00EF0271"/>
    <w:rsid w:val="00EF1578"/>
    <w:rsid w:val="00EF1F50"/>
    <w:rsid w:val="00EF22EC"/>
    <w:rsid w:val="00EF23E1"/>
    <w:rsid w:val="00EF2B35"/>
    <w:rsid w:val="00EF2E1D"/>
    <w:rsid w:val="00EF4085"/>
    <w:rsid w:val="00EF41F4"/>
    <w:rsid w:val="00EF49A3"/>
    <w:rsid w:val="00EF5DF7"/>
    <w:rsid w:val="00EF62A6"/>
    <w:rsid w:val="00EF62F9"/>
    <w:rsid w:val="00F000EC"/>
    <w:rsid w:val="00F00A21"/>
    <w:rsid w:val="00F01BAE"/>
    <w:rsid w:val="00F020EB"/>
    <w:rsid w:val="00F02446"/>
    <w:rsid w:val="00F024BC"/>
    <w:rsid w:val="00F027A2"/>
    <w:rsid w:val="00F02CC2"/>
    <w:rsid w:val="00F03F29"/>
    <w:rsid w:val="00F03FEF"/>
    <w:rsid w:val="00F04389"/>
    <w:rsid w:val="00F04460"/>
    <w:rsid w:val="00F04571"/>
    <w:rsid w:val="00F04930"/>
    <w:rsid w:val="00F04B2A"/>
    <w:rsid w:val="00F04D2A"/>
    <w:rsid w:val="00F04DE4"/>
    <w:rsid w:val="00F04E1F"/>
    <w:rsid w:val="00F050AE"/>
    <w:rsid w:val="00F0570A"/>
    <w:rsid w:val="00F05DFF"/>
    <w:rsid w:val="00F05E87"/>
    <w:rsid w:val="00F06BE8"/>
    <w:rsid w:val="00F06C5C"/>
    <w:rsid w:val="00F07100"/>
    <w:rsid w:val="00F077D2"/>
    <w:rsid w:val="00F07CE2"/>
    <w:rsid w:val="00F07E4D"/>
    <w:rsid w:val="00F102C1"/>
    <w:rsid w:val="00F10DFC"/>
    <w:rsid w:val="00F11287"/>
    <w:rsid w:val="00F115DC"/>
    <w:rsid w:val="00F11CF7"/>
    <w:rsid w:val="00F122C4"/>
    <w:rsid w:val="00F122F6"/>
    <w:rsid w:val="00F12A8F"/>
    <w:rsid w:val="00F13180"/>
    <w:rsid w:val="00F1414A"/>
    <w:rsid w:val="00F15B0D"/>
    <w:rsid w:val="00F16525"/>
    <w:rsid w:val="00F165E2"/>
    <w:rsid w:val="00F16BB0"/>
    <w:rsid w:val="00F17423"/>
    <w:rsid w:val="00F20087"/>
    <w:rsid w:val="00F201BC"/>
    <w:rsid w:val="00F2043E"/>
    <w:rsid w:val="00F20596"/>
    <w:rsid w:val="00F20782"/>
    <w:rsid w:val="00F21333"/>
    <w:rsid w:val="00F22AB8"/>
    <w:rsid w:val="00F22E86"/>
    <w:rsid w:val="00F2418F"/>
    <w:rsid w:val="00F24228"/>
    <w:rsid w:val="00F246B3"/>
    <w:rsid w:val="00F24C92"/>
    <w:rsid w:val="00F25CA4"/>
    <w:rsid w:val="00F2692C"/>
    <w:rsid w:val="00F26C3D"/>
    <w:rsid w:val="00F26D94"/>
    <w:rsid w:val="00F27854"/>
    <w:rsid w:val="00F3001D"/>
    <w:rsid w:val="00F31903"/>
    <w:rsid w:val="00F31B64"/>
    <w:rsid w:val="00F32705"/>
    <w:rsid w:val="00F32792"/>
    <w:rsid w:val="00F33290"/>
    <w:rsid w:val="00F3349B"/>
    <w:rsid w:val="00F34344"/>
    <w:rsid w:val="00F3436A"/>
    <w:rsid w:val="00F345B5"/>
    <w:rsid w:val="00F35146"/>
    <w:rsid w:val="00F353E4"/>
    <w:rsid w:val="00F357D5"/>
    <w:rsid w:val="00F357F6"/>
    <w:rsid w:val="00F36083"/>
    <w:rsid w:val="00F362BE"/>
    <w:rsid w:val="00F3710F"/>
    <w:rsid w:val="00F37581"/>
    <w:rsid w:val="00F3766A"/>
    <w:rsid w:val="00F377C5"/>
    <w:rsid w:val="00F40C07"/>
    <w:rsid w:val="00F41496"/>
    <w:rsid w:val="00F41524"/>
    <w:rsid w:val="00F4167C"/>
    <w:rsid w:val="00F41ABE"/>
    <w:rsid w:val="00F41AFD"/>
    <w:rsid w:val="00F41E55"/>
    <w:rsid w:val="00F4230B"/>
    <w:rsid w:val="00F432DB"/>
    <w:rsid w:val="00F43BCC"/>
    <w:rsid w:val="00F44172"/>
    <w:rsid w:val="00F44D9D"/>
    <w:rsid w:val="00F464F7"/>
    <w:rsid w:val="00F46D93"/>
    <w:rsid w:val="00F46DBB"/>
    <w:rsid w:val="00F470CF"/>
    <w:rsid w:val="00F50BA8"/>
    <w:rsid w:val="00F50F71"/>
    <w:rsid w:val="00F5181E"/>
    <w:rsid w:val="00F51896"/>
    <w:rsid w:val="00F520B5"/>
    <w:rsid w:val="00F52ADD"/>
    <w:rsid w:val="00F52EDE"/>
    <w:rsid w:val="00F52FDF"/>
    <w:rsid w:val="00F53339"/>
    <w:rsid w:val="00F53BD3"/>
    <w:rsid w:val="00F542E3"/>
    <w:rsid w:val="00F54372"/>
    <w:rsid w:val="00F54C84"/>
    <w:rsid w:val="00F55592"/>
    <w:rsid w:val="00F562F7"/>
    <w:rsid w:val="00F570EB"/>
    <w:rsid w:val="00F57129"/>
    <w:rsid w:val="00F571E8"/>
    <w:rsid w:val="00F573F9"/>
    <w:rsid w:val="00F602C5"/>
    <w:rsid w:val="00F609F8"/>
    <w:rsid w:val="00F61590"/>
    <w:rsid w:val="00F61660"/>
    <w:rsid w:val="00F61E80"/>
    <w:rsid w:val="00F620FF"/>
    <w:rsid w:val="00F625A4"/>
    <w:rsid w:val="00F627ED"/>
    <w:rsid w:val="00F63711"/>
    <w:rsid w:val="00F63923"/>
    <w:rsid w:val="00F64126"/>
    <w:rsid w:val="00F6507B"/>
    <w:rsid w:val="00F650DD"/>
    <w:rsid w:val="00F654D7"/>
    <w:rsid w:val="00F655EA"/>
    <w:rsid w:val="00F65CEF"/>
    <w:rsid w:val="00F66477"/>
    <w:rsid w:val="00F66533"/>
    <w:rsid w:val="00F666F7"/>
    <w:rsid w:val="00F67145"/>
    <w:rsid w:val="00F677BB"/>
    <w:rsid w:val="00F707C3"/>
    <w:rsid w:val="00F70A26"/>
    <w:rsid w:val="00F71186"/>
    <w:rsid w:val="00F71829"/>
    <w:rsid w:val="00F72A09"/>
    <w:rsid w:val="00F738DE"/>
    <w:rsid w:val="00F73F7C"/>
    <w:rsid w:val="00F7416E"/>
    <w:rsid w:val="00F741DC"/>
    <w:rsid w:val="00F7425C"/>
    <w:rsid w:val="00F74BD1"/>
    <w:rsid w:val="00F75520"/>
    <w:rsid w:val="00F75F04"/>
    <w:rsid w:val="00F76478"/>
    <w:rsid w:val="00F77389"/>
    <w:rsid w:val="00F815A1"/>
    <w:rsid w:val="00F81DB1"/>
    <w:rsid w:val="00F825DF"/>
    <w:rsid w:val="00F82A33"/>
    <w:rsid w:val="00F82E85"/>
    <w:rsid w:val="00F82FDB"/>
    <w:rsid w:val="00F830AE"/>
    <w:rsid w:val="00F84A28"/>
    <w:rsid w:val="00F8514B"/>
    <w:rsid w:val="00F857B9"/>
    <w:rsid w:val="00F863A0"/>
    <w:rsid w:val="00F8689B"/>
    <w:rsid w:val="00F86BCC"/>
    <w:rsid w:val="00F87079"/>
    <w:rsid w:val="00F8746E"/>
    <w:rsid w:val="00F8750D"/>
    <w:rsid w:val="00F8763B"/>
    <w:rsid w:val="00F8773C"/>
    <w:rsid w:val="00F878E8"/>
    <w:rsid w:val="00F87E3E"/>
    <w:rsid w:val="00F87F93"/>
    <w:rsid w:val="00F90228"/>
    <w:rsid w:val="00F90600"/>
    <w:rsid w:val="00F90DB1"/>
    <w:rsid w:val="00F90F93"/>
    <w:rsid w:val="00F91411"/>
    <w:rsid w:val="00F91C30"/>
    <w:rsid w:val="00F92A6C"/>
    <w:rsid w:val="00F92DE5"/>
    <w:rsid w:val="00F93391"/>
    <w:rsid w:val="00F93E28"/>
    <w:rsid w:val="00F9409A"/>
    <w:rsid w:val="00F9501A"/>
    <w:rsid w:val="00F9520A"/>
    <w:rsid w:val="00F966F1"/>
    <w:rsid w:val="00F96B76"/>
    <w:rsid w:val="00F979C6"/>
    <w:rsid w:val="00FA0365"/>
    <w:rsid w:val="00FA27FA"/>
    <w:rsid w:val="00FA2F7A"/>
    <w:rsid w:val="00FA373D"/>
    <w:rsid w:val="00FA37FE"/>
    <w:rsid w:val="00FA383B"/>
    <w:rsid w:val="00FA407A"/>
    <w:rsid w:val="00FA42BA"/>
    <w:rsid w:val="00FA4AFD"/>
    <w:rsid w:val="00FA4E1B"/>
    <w:rsid w:val="00FA4F09"/>
    <w:rsid w:val="00FA55A2"/>
    <w:rsid w:val="00FA562F"/>
    <w:rsid w:val="00FA6CA9"/>
    <w:rsid w:val="00FA6CE2"/>
    <w:rsid w:val="00FA6FED"/>
    <w:rsid w:val="00FA77DC"/>
    <w:rsid w:val="00FB07C2"/>
    <w:rsid w:val="00FB08F8"/>
    <w:rsid w:val="00FB2092"/>
    <w:rsid w:val="00FB21F0"/>
    <w:rsid w:val="00FB2CAB"/>
    <w:rsid w:val="00FB35A3"/>
    <w:rsid w:val="00FB37A8"/>
    <w:rsid w:val="00FB3B97"/>
    <w:rsid w:val="00FB3DEB"/>
    <w:rsid w:val="00FB48F1"/>
    <w:rsid w:val="00FB569D"/>
    <w:rsid w:val="00FB5745"/>
    <w:rsid w:val="00FB66BA"/>
    <w:rsid w:val="00FB7C8B"/>
    <w:rsid w:val="00FC0C77"/>
    <w:rsid w:val="00FC1470"/>
    <w:rsid w:val="00FC182E"/>
    <w:rsid w:val="00FC1CE2"/>
    <w:rsid w:val="00FC1F91"/>
    <w:rsid w:val="00FC24A4"/>
    <w:rsid w:val="00FC341D"/>
    <w:rsid w:val="00FC38B8"/>
    <w:rsid w:val="00FC38C7"/>
    <w:rsid w:val="00FC3DA8"/>
    <w:rsid w:val="00FC4204"/>
    <w:rsid w:val="00FC5AC9"/>
    <w:rsid w:val="00FC5DF1"/>
    <w:rsid w:val="00FC6052"/>
    <w:rsid w:val="00FC67BE"/>
    <w:rsid w:val="00FC6FF9"/>
    <w:rsid w:val="00FC7A0C"/>
    <w:rsid w:val="00FC7AD9"/>
    <w:rsid w:val="00FC7E2B"/>
    <w:rsid w:val="00FD0698"/>
    <w:rsid w:val="00FD06A2"/>
    <w:rsid w:val="00FD07FD"/>
    <w:rsid w:val="00FD210B"/>
    <w:rsid w:val="00FD2405"/>
    <w:rsid w:val="00FD243A"/>
    <w:rsid w:val="00FD359E"/>
    <w:rsid w:val="00FD36DB"/>
    <w:rsid w:val="00FD3AAB"/>
    <w:rsid w:val="00FD3CA4"/>
    <w:rsid w:val="00FD3DC7"/>
    <w:rsid w:val="00FD4706"/>
    <w:rsid w:val="00FD4887"/>
    <w:rsid w:val="00FD5271"/>
    <w:rsid w:val="00FD55BF"/>
    <w:rsid w:val="00FD5DC5"/>
    <w:rsid w:val="00FD5E47"/>
    <w:rsid w:val="00FD67E9"/>
    <w:rsid w:val="00FD6B83"/>
    <w:rsid w:val="00FD6B88"/>
    <w:rsid w:val="00FD6EC2"/>
    <w:rsid w:val="00FD7373"/>
    <w:rsid w:val="00FD7C6E"/>
    <w:rsid w:val="00FE01A7"/>
    <w:rsid w:val="00FE0225"/>
    <w:rsid w:val="00FE08AD"/>
    <w:rsid w:val="00FE1518"/>
    <w:rsid w:val="00FE1586"/>
    <w:rsid w:val="00FE1756"/>
    <w:rsid w:val="00FE1AB4"/>
    <w:rsid w:val="00FE2146"/>
    <w:rsid w:val="00FE2807"/>
    <w:rsid w:val="00FE3AE3"/>
    <w:rsid w:val="00FE4141"/>
    <w:rsid w:val="00FE4315"/>
    <w:rsid w:val="00FE4823"/>
    <w:rsid w:val="00FE559A"/>
    <w:rsid w:val="00FE58E4"/>
    <w:rsid w:val="00FE602D"/>
    <w:rsid w:val="00FE6113"/>
    <w:rsid w:val="00FE628A"/>
    <w:rsid w:val="00FE6398"/>
    <w:rsid w:val="00FE7AD8"/>
    <w:rsid w:val="00FE7B58"/>
    <w:rsid w:val="00FE7DE0"/>
    <w:rsid w:val="00FF0941"/>
    <w:rsid w:val="00FF0ABD"/>
    <w:rsid w:val="00FF130D"/>
    <w:rsid w:val="00FF193E"/>
    <w:rsid w:val="00FF1B32"/>
    <w:rsid w:val="00FF1DFC"/>
    <w:rsid w:val="00FF35E9"/>
    <w:rsid w:val="00FF35FD"/>
    <w:rsid w:val="00FF3F12"/>
    <w:rsid w:val="00FF4460"/>
    <w:rsid w:val="00FF5734"/>
    <w:rsid w:val="00FF62CD"/>
    <w:rsid w:val="00FF7292"/>
    <w:rsid w:val="00FF77B7"/>
    <w:rsid w:val="00FF7A49"/>
    <w:rsid w:val="00FF7B32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AE2C3465-2FF2-41A1-B795-976FE6D7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3C"/>
    <w:pPr>
      <w:numPr>
        <w:numId w:val="1"/>
      </w:numPr>
      <w:spacing w:before="100" w:beforeAutospacing="1" w:after="75" w:line="273" w:lineRule="atLeast"/>
      <w:jc w:val="both"/>
    </w:pPr>
    <w:rPr>
      <w:rFonts w:ascii="Tahoma" w:eastAsia="Times New Roman" w:hAnsi="Tahoma" w:cs="Tahoma"/>
      <w:color w:val="333333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B7FAF"/>
    <w:pPr>
      <w:spacing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7FAF"/>
    <w:rPr>
      <w:rFonts w:ascii="Times New Roman" w:eastAsia="Times New Roman" w:hAnsi="Times New Roman" w:cs="Tahoma"/>
      <w:b/>
      <w:bCs/>
      <w:color w:val="333333"/>
      <w:kern w:val="36"/>
      <w:sz w:val="48"/>
      <w:szCs w:val="48"/>
    </w:rPr>
  </w:style>
  <w:style w:type="paragraph" w:styleId="a3">
    <w:name w:val="Normal (Web)"/>
    <w:basedOn w:val="a"/>
    <w:uiPriority w:val="99"/>
    <w:rsid w:val="002B7FAF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B7FAF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B7FAF"/>
    <w:pPr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2B7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locked/>
    <w:rsid w:val="002B7FAF"/>
    <w:rPr>
      <w:rFonts w:ascii="Times New Roman" w:eastAsia="Times New Roman" w:hAnsi="Times New Roman" w:cs="Tahoma"/>
      <w:color w:val="33333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B7FAF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/>
      <w:sz w:val="23"/>
      <w:szCs w:val="23"/>
    </w:rPr>
  </w:style>
  <w:style w:type="paragraph" w:styleId="a8">
    <w:name w:val="Title"/>
    <w:basedOn w:val="a"/>
    <w:link w:val="a9"/>
    <w:uiPriority w:val="99"/>
    <w:qFormat/>
    <w:rsid w:val="002B7FAF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2B7FAF"/>
    <w:rPr>
      <w:rFonts w:ascii="Times New Roman" w:eastAsia="Times New Roman" w:hAnsi="Times New Roman" w:cs="Tahoma"/>
      <w:color w:val="333333"/>
      <w:sz w:val="28"/>
    </w:rPr>
  </w:style>
  <w:style w:type="paragraph" w:styleId="aa">
    <w:name w:val="No Spacing"/>
    <w:link w:val="ab"/>
    <w:uiPriority w:val="1"/>
    <w:qFormat/>
    <w:rsid w:val="002B7FAF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D3C0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B7FAF"/>
    <w:rPr>
      <w:rFonts w:cs="Times New Roman"/>
    </w:rPr>
  </w:style>
  <w:style w:type="paragraph" w:customStyle="1" w:styleId="11">
    <w:name w:val="Абзац списка1"/>
    <w:basedOn w:val="a"/>
    <w:rsid w:val="002B7FAF"/>
    <w:pPr>
      <w:ind w:left="708"/>
    </w:pPr>
  </w:style>
  <w:style w:type="paragraph" w:customStyle="1" w:styleId="Default">
    <w:name w:val="Default"/>
    <w:rsid w:val="002B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E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7460B"/>
    <w:rPr>
      <w:rFonts w:ascii="Tahoma" w:eastAsia="Times New Roman" w:hAnsi="Tahoma" w:cs="Tahoma"/>
      <w:color w:val="333333"/>
      <w:sz w:val="28"/>
      <w:szCs w:val="28"/>
    </w:rPr>
  </w:style>
  <w:style w:type="paragraph" w:styleId="ae">
    <w:name w:val="footer"/>
    <w:basedOn w:val="a"/>
    <w:link w:val="af"/>
    <w:uiPriority w:val="99"/>
    <w:rsid w:val="00E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7460B"/>
    <w:rPr>
      <w:rFonts w:ascii="Tahoma" w:eastAsia="Times New Roman" w:hAnsi="Tahoma" w:cs="Tahoma"/>
      <w:color w:val="333333"/>
      <w:sz w:val="28"/>
      <w:szCs w:val="28"/>
    </w:rPr>
  </w:style>
  <w:style w:type="character" w:styleId="af0">
    <w:name w:val="page number"/>
    <w:basedOn w:val="a0"/>
    <w:uiPriority w:val="99"/>
    <w:rsid w:val="00976DB8"/>
    <w:rPr>
      <w:rFonts w:cs="Times New Roman"/>
    </w:rPr>
  </w:style>
  <w:style w:type="paragraph" w:customStyle="1" w:styleId="c0">
    <w:name w:val="c0"/>
    <w:basedOn w:val="a"/>
    <w:rsid w:val="00377095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377095"/>
    <w:rPr>
      <w:rFonts w:cs="Times New Roman"/>
    </w:rPr>
  </w:style>
  <w:style w:type="paragraph" w:customStyle="1" w:styleId="af1">
    <w:name w:val="Ольга пуля –"/>
    <w:basedOn w:val="a"/>
    <w:rsid w:val="00377095"/>
    <w:pPr>
      <w:numPr>
        <w:numId w:val="0"/>
      </w:numPr>
      <w:tabs>
        <w:tab w:val="num" w:pos="900"/>
        <w:tab w:val="num" w:pos="1069"/>
      </w:tabs>
      <w:spacing w:before="0" w:beforeAutospacing="0" w:after="0" w:line="288" w:lineRule="auto"/>
      <w:ind w:left="896" w:hanging="35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Знак Знак1"/>
    <w:basedOn w:val="a0"/>
    <w:uiPriority w:val="99"/>
    <w:locked/>
    <w:rsid w:val="00AD6CB1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2">
    <w:name w:val="Знак Знак"/>
    <w:basedOn w:val="a0"/>
    <w:uiPriority w:val="99"/>
    <w:locked/>
    <w:rsid w:val="00AD6CB1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BodyTextChar1">
    <w:name w:val="Body Text Char1"/>
    <w:uiPriority w:val="99"/>
    <w:locked/>
    <w:rsid w:val="00AD6CB1"/>
    <w:rPr>
      <w:i/>
      <w:sz w:val="28"/>
      <w:lang w:val="ru-RU" w:eastAsia="ru-RU"/>
    </w:rPr>
  </w:style>
  <w:style w:type="paragraph" w:styleId="af3">
    <w:name w:val="Body Text"/>
    <w:basedOn w:val="a"/>
    <w:link w:val="af4"/>
    <w:uiPriority w:val="99"/>
    <w:rsid w:val="00AD6CB1"/>
    <w:pPr>
      <w:numPr>
        <w:numId w:val="0"/>
      </w:numPr>
      <w:spacing w:before="0" w:beforeAutospacing="0" w:after="0" w:line="240" w:lineRule="auto"/>
    </w:pPr>
    <w:rPr>
      <w:rFonts w:ascii="Calibri" w:eastAsia="Calibri" w:hAnsi="Calibri" w:cs="Times New Roman"/>
      <w:i/>
      <w:color w:val="auto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981EA1"/>
    <w:rPr>
      <w:rFonts w:ascii="Tahoma" w:hAnsi="Tahoma" w:cs="Tahoma"/>
      <w:color w:val="333333"/>
      <w:sz w:val="28"/>
      <w:szCs w:val="28"/>
    </w:rPr>
  </w:style>
  <w:style w:type="paragraph" w:customStyle="1" w:styleId="13">
    <w:name w:val="Без интервала1"/>
    <w:uiPriority w:val="99"/>
    <w:rsid w:val="00AD6CB1"/>
    <w:rPr>
      <w:sz w:val="22"/>
      <w:szCs w:val="22"/>
      <w:lang w:eastAsia="en-US"/>
    </w:rPr>
  </w:style>
  <w:style w:type="paragraph" w:customStyle="1" w:styleId="20">
    <w:name w:val="Абзац списка2"/>
    <w:basedOn w:val="a"/>
    <w:rsid w:val="00AD6CB1"/>
    <w:pPr>
      <w:numPr>
        <w:numId w:val="0"/>
      </w:num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AD6CB1"/>
    <w:rPr>
      <w:rFonts w:cs="Times New Roman"/>
      <w:b/>
      <w:bCs/>
      <w:spacing w:val="-2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AD6CB1"/>
    <w:pPr>
      <w:widowControl w:val="0"/>
      <w:numPr>
        <w:numId w:val="0"/>
      </w:numPr>
      <w:shd w:val="clear" w:color="auto" w:fill="FFFFFF"/>
      <w:spacing w:before="0" w:beforeAutospacing="0" w:after="0" w:line="365" w:lineRule="exact"/>
      <w:jc w:val="center"/>
    </w:pPr>
    <w:rPr>
      <w:rFonts w:ascii="Times New Roman" w:eastAsia="Calibri" w:hAnsi="Times New Roman" w:cs="Times New Roman"/>
      <w:b/>
      <w:bCs/>
      <w:noProof/>
      <w:color w:val="auto"/>
      <w:spacing w:val="-2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AD6CB1"/>
    <w:pPr>
      <w:widowControl w:val="0"/>
      <w:numPr>
        <w:numId w:val="0"/>
      </w:numPr>
      <w:shd w:val="clear" w:color="auto" w:fill="FFFFFF"/>
      <w:spacing w:before="180" w:beforeAutospacing="0" w:after="0" w:line="480" w:lineRule="exact"/>
      <w:ind w:hanging="320"/>
      <w:jc w:val="left"/>
    </w:pPr>
    <w:rPr>
      <w:rFonts w:ascii="Times New Roman" w:eastAsia="Calibri" w:hAnsi="Times New Roman" w:cs="Times New Roman"/>
      <w:noProof/>
      <w:color w:val="auto"/>
      <w:spacing w:val="-1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AD6CB1"/>
    <w:pPr>
      <w:numPr>
        <w:numId w:val="0"/>
      </w:numPr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c40c10c34c52">
    <w:name w:val="c40 c10 c34 c52"/>
    <w:basedOn w:val="a0"/>
    <w:uiPriority w:val="99"/>
    <w:rsid w:val="00AD6CB1"/>
    <w:rPr>
      <w:rFonts w:cs="Times New Roman"/>
    </w:rPr>
  </w:style>
  <w:style w:type="character" w:customStyle="1" w:styleId="af5">
    <w:name w:val="Основной текст + Полужирный"/>
    <w:aliases w:val="Интервал 0 pt,Основной текст + 13 pt"/>
    <w:basedOn w:val="a7"/>
    <w:rsid w:val="00AD6CB1"/>
    <w:rPr>
      <w:rFonts w:ascii="Times New Roman" w:eastAsia="Times New Roman" w:hAnsi="Times New Roman" w:cs="Tahoma"/>
      <w:b/>
      <w:bCs/>
      <w:color w:val="000000"/>
      <w:spacing w:val="-2"/>
      <w:w w:val="100"/>
      <w:position w:val="0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7"/>
    <w:uiPriority w:val="99"/>
    <w:rsid w:val="00AD6CB1"/>
    <w:rPr>
      <w:rFonts w:ascii="Times New Roman" w:eastAsia="Times New Roman" w:hAnsi="Times New Roman" w:cs="Tahoma"/>
      <w:color w:val="000000"/>
      <w:w w:val="100"/>
      <w:position w:val="0"/>
      <w:sz w:val="24"/>
      <w:szCs w:val="24"/>
      <w:shd w:val="clear" w:color="auto" w:fill="FFFFFF"/>
    </w:rPr>
  </w:style>
  <w:style w:type="paragraph" w:customStyle="1" w:styleId="msonormalcxsplast">
    <w:name w:val="msonormalcxsplast"/>
    <w:basedOn w:val="a"/>
    <w:uiPriority w:val="99"/>
    <w:rsid w:val="00AD6CB1"/>
    <w:pPr>
      <w:numPr>
        <w:numId w:val="0"/>
      </w:numPr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AD6CB1"/>
    <w:pPr>
      <w:numPr>
        <w:numId w:val="0"/>
      </w:numPr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AD6CB1"/>
    <w:pPr>
      <w:numPr>
        <w:numId w:val="0"/>
      </w:numPr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10">
    <w:name w:val="Знак Знак11"/>
    <w:basedOn w:val="a0"/>
    <w:uiPriority w:val="99"/>
    <w:rsid w:val="0015399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15399A"/>
    <w:rPr>
      <w:rFonts w:cs="Times New Roman"/>
    </w:rPr>
  </w:style>
  <w:style w:type="character" w:customStyle="1" w:styleId="23">
    <w:name w:val="Знак Знак2"/>
    <w:basedOn w:val="a0"/>
    <w:uiPriority w:val="99"/>
    <w:rsid w:val="0015399A"/>
    <w:rPr>
      <w:rFonts w:ascii="Times New Roman" w:hAnsi="Times New Roman" w:cs="Times New Roman"/>
      <w:i/>
      <w:sz w:val="20"/>
      <w:szCs w:val="20"/>
      <w:lang w:eastAsia="ru-RU"/>
    </w:rPr>
  </w:style>
  <w:style w:type="character" w:styleId="af6">
    <w:name w:val="Emphasis"/>
    <w:basedOn w:val="a0"/>
    <w:uiPriority w:val="20"/>
    <w:qFormat/>
    <w:locked/>
    <w:rsid w:val="00A674FF"/>
    <w:rPr>
      <w:rFonts w:cs="Times New Roman"/>
      <w:i/>
      <w:iCs/>
    </w:rPr>
  </w:style>
  <w:style w:type="character" w:styleId="af7">
    <w:name w:val="Subtle Emphasis"/>
    <w:basedOn w:val="a0"/>
    <w:uiPriority w:val="99"/>
    <w:qFormat/>
    <w:rsid w:val="0007359F"/>
    <w:rPr>
      <w:rFonts w:cs="Times New Roman"/>
      <w:i/>
      <w:iCs/>
      <w:color w:val="808080"/>
    </w:rPr>
  </w:style>
  <w:style w:type="paragraph" w:customStyle="1" w:styleId="c4">
    <w:name w:val="c4"/>
    <w:basedOn w:val="a"/>
    <w:rsid w:val="00F41524"/>
    <w:pPr>
      <w:numPr>
        <w:numId w:val="0"/>
      </w:numPr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f8">
    <w:name w:val="annotation reference"/>
    <w:basedOn w:val="a0"/>
    <w:uiPriority w:val="99"/>
    <w:semiHidden/>
    <w:rsid w:val="00062CE7"/>
    <w:rPr>
      <w:rFonts w:cs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062CE7"/>
    <w:pPr>
      <w:numPr>
        <w:numId w:val="0"/>
      </w:numPr>
      <w:spacing w:before="0" w:beforeAutospacing="0" w:after="0" w:line="240" w:lineRule="auto"/>
      <w:jc w:val="left"/>
    </w:pPr>
    <w:rPr>
      <w:color w:val="auto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62CE7"/>
    <w:rPr>
      <w:rFonts w:ascii="Tahoma" w:eastAsia="Times New Roman" w:hAnsi="Tahoma" w:cs="Tahoma"/>
      <w:sz w:val="16"/>
      <w:szCs w:val="16"/>
    </w:rPr>
  </w:style>
  <w:style w:type="paragraph" w:customStyle="1" w:styleId="c33">
    <w:name w:val="c33"/>
    <w:basedOn w:val="a"/>
    <w:uiPriority w:val="99"/>
    <w:rsid w:val="00062CE7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31">
    <w:name w:val="c31"/>
    <w:basedOn w:val="a0"/>
    <w:uiPriority w:val="99"/>
    <w:rsid w:val="00062CE7"/>
    <w:rPr>
      <w:rFonts w:cs="Times New Roman"/>
    </w:rPr>
  </w:style>
  <w:style w:type="paragraph" w:customStyle="1" w:styleId="c6">
    <w:name w:val="c6"/>
    <w:basedOn w:val="a"/>
    <w:rsid w:val="00366CCE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4">
    <w:name w:val="Без интервала2"/>
    <w:rsid w:val="00824782"/>
    <w:rPr>
      <w:rFonts w:eastAsia="Times New Roman"/>
      <w:sz w:val="22"/>
      <w:szCs w:val="22"/>
    </w:rPr>
  </w:style>
  <w:style w:type="paragraph" w:customStyle="1" w:styleId="30">
    <w:name w:val="Без интервала3"/>
    <w:rsid w:val="0053060E"/>
    <w:rPr>
      <w:rFonts w:eastAsia="Times New Roman"/>
      <w:sz w:val="22"/>
      <w:szCs w:val="22"/>
    </w:rPr>
  </w:style>
  <w:style w:type="paragraph" w:customStyle="1" w:styleId="31">
    <w:name w:val="Абзац списка3"/>
    <w:basedOn w:val="a"/>
    <w:rsid w:val="008F045D"/>
    <w:pPr>
      <w:numPr>
        <w:numId w:val="0"/>
      </w:numPr>
      <w:spacing w:before="0" w:beforeAutospacing="0" w:after="0" w:line="240" w:lineRule="auto"/>
      <w:ind w:left="720"/>
      <w:contextualSpacing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C42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C4204"/>
    <w:rPr>
      <w:rFonts w:ascii="Tahoma" w:eastAsia="Times New Roman" w:hAnsi="Tahoma" w:cs="Tahoma"/>
      <w:color w:val="333333"/>
      <w:sz w:val="28"/>
      <w:szCs w:val="28"/>
    </w:rPr>
  </w:style>
  <w:style w:type="character" w:customStyle="1" w:styleId="213pt">
    <w:name w:val="Основной текст (2) + 13 pt;Не полужирный"/>
    <w:basedOn w:val="a0"/>
    <w:rsid w:val="008C4204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B63B6B"/>
  </w:style>
  <w:style w:type="character" w:customStyle="1" w:styleId="c8">
    <w:name w:val="c8"/>
    <w:basedOn w:val="a0"/>
    <w:rsid w:val="001B7146"/>
  </w:style>
  <w:style w:type="character" w:styleId="afb">
    <w:name w:val="Hyperlink"/>
    <w:uiPriority w:val="99"/>
    <w:rsid w:val="001B47CB"/>
    <w:rPr>
      <w:color w:val="0000FF"/>
      <w:u w:val="single"/>
    </w:rPr>
  </w:style>
  <w:style w:type="paragraph" w:customStyle="1" w:styleId="c14">
    <w:name w:val="c14"/>
    <w:basedOn w:val="a"/>
    <w:rsid w:val="00682E19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18">
    <w:name w:val="c18"/>
    <w:basedOn w:val="a0"/>
    <w:rsid w:val="00682E19"/>
  </w:style>
  <w:style w:type="character" w:customStyle="1" w:styleId="c12">
    <w:name w:val="c12"/>
    <w:basedOn w:val="a0"/>
    <w:rsid w:val="00682E19"/>
  </w:style>
  <w:style w:type="character" w:styleId="afc">
    <w:name w:val="Intense Emphasis"/>
    <w:basedOn w:val="a0"/>
    <w:uiPriority w:val="21"/>
    <w:qFormat/>
    <w:rsid w:val="00793013"/>
    <w:rPr>
      <w:b/>
      <w:bCs/>
      <w:i/>
      <w:iCs/>
      <w:color w:val="4F81BD"/>
    </w:rPr>
  </w:style>
  <w:style w:type="character" w:customStyle="1" w:styleId="s3">
    <w:name w:val="s3"/>
    <w:basedOn w:val="a0"/>
    <w:rsid w:val="00E95F4D"/>
  </w:style>
  <w:style w:type="paragraph" w:customStyle="1" w:styleId="western">
    <w:name w:val="western"/>
    <w:basedOn w:val="a"/>
    <w:rsid w:val="00E95F4D"/>
    <w:pPr>
      <w:numPr>
        <w:numId w:val="0"/>
      </w:numPr>
      <w:spacing w:after="0" w:line="24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c71">
    <w:name w:val="c71"/>
    <w:basedOn w:val="a0"/>
    <w:rsid w:val="00E95F4D"/>
  </w:style>
  <w:style w:type="character" w:customStyle="1" w:styleId="c87">
    <w:name w:val="c87"/>
    <w:basedOn w:val="a0"/>
    <w:rsid w:val="00E95F4D"/>
  </w:style>
  <w:style w:type="paragraph" w:customStyle="1" w:styleId="c35">
    <w:name w:val="c35"/>
    <w:basedOn w:val="a"/>
    <w:rsid w:val="00E95F4D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48">
    <w:name w:val="c48"/>
    <w:basedOn w:val="a"/>
    <w:rsid w:val="00E95F4D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26">
    <w:name w:val="c26"/>
    <w:basedOn w:val="a"/>
    <w:rsid w:val="00E95F4D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34">
    <w:name w:val="c34"/>
    <w:basedOn w:val="a"/>
    <w:rsid w:val="00E95F4D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13pt0">
    <w:name w:val="Основной текст (2) + 13 pt"/>
    <w:aliases w:val="Не полужирный"/>
    <w:basedOn w:val="a0"/>
    <w:rsid w:val="009E5172"/>
    <w:rPr>
      <w:rFonts w:ascii="Sylfaen" w:eastAsia="Sylfaen" w:hAnsi="Sylfaen" w:cs="Sylfae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C162A9"/>
  </w:style>
  <w:style w:type="character" w:customStyle="1" w:styleId="markedcontent">
    <w:name w:val="markedcontent"/>
    <w:basedOn w:val="a0"/>
    <w:rsid w:val="00EC402E"/>
  </w:style>
  <w:style w:type="character" w:customStyle="1" w:styleId="c9">
    <w:name w:val="c9"/>
    <w:basedOn w:val="a0"/>
    <w:rsid w:val="009D53B5"/>
  </w:style>
  <w:style w:type="character" w:customStyle="1" w:styleId="s6">
    <w:name w:val="s6"/>
    <w:basedOn w:val="a0"/>
    <w:uiPriority w:val="99"/>
    <w:rsid w:val="008F794A"/>
    <w:rPr>
      <w:rFonts w:cs="Times New Roman"/>
    </w:rPr>
  </w:style>
  <w:style w:type="character" w:customStyle="1" w:styleId="c7">
    <w:name w:val="c7"/>
    <w:basedOn w:val="a0"/>
    <w:rsid w:val="008F794A"/>
  </w:style>
  <w:style w:type="paragraph" w:customStyle="1" w:styleId="Standard">
    <w:name w:val="Standard"/>
    <w:rsid w:val="008620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32">
    <w:name w:val="Сетка таблицы3"/>
    <w:basedOn w:val="a1"/>
    <w:next w:val="a6"/>
    <w:uiPriority w:val="59"/>
    <w:rsid w:val="00E914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AD27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6"/>
    <w:uiPriority w:val="59"/>
    <w:rsid w:val="00297C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1">
    <w:name w:val="c81"/>
    <w:basedOn w:val="a"/>
    <w:rsid w:val="004672E5"/>
    <w:pPr>
      <w:numPr>
        <w:numId w:val="0"/>
      </w:numPr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62">
    <w:name w:val="c62"/>
    <w:basedOn w:val="a0"/>
    <w:rsid w:val="00CD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FDDA-A31C-467F-A91E-2AFBDE5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7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 ЦДТ</dc:creator>
  <cp:lastModifiedBy>МБУ ДДТ</cp:lastModifiedBy>
  <cp:revision>1514</cp:revision>
  <cp:lastPrinted>2024-06-14T07:54:00Z</cp:lastPrinted>
  <dcterms:created xsi:type="dcterms:W3CDTF">2021-05-27T06:03:00Z</dcterms:created>
  <dcterms:modified xsi:type="dcterms:W3CDTF">2024-06-14T07:55:00Z</dcterms:modified>
</cp:coreProperties>
</file>